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2FDD" w14:textId="77777777" w:rsidR="00341D1F" w:rsidRPr="006C04B6" w:rsidRDefault="00341D1F">
      <w:pPr>
        <w:rPr>
          <w:rFonts w:ascii="Times New Roman" w:hAnsi="Times New Roman" w:cs="Times New Roman"/>
          <w:sz w:val="24"/>
          <w:szCs w:val="24"/>
        </w:rPr>
      </w:pPr>
    </w:p>
    <w:p w14:paraId="48F1678F" w14:textId="2392B20C" w:rsidR="00DE48E5" w:rsidRDefault="00BD584E" w:rsidP="003E5C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ẢNG KHẢO SÁT VỀ NƯỚC, VỆ SINH MÔI TRƯỜNG (WASH)</w:t>
      </w:r>
      <w:r w:rsidR="00FB7A1B">
        <w:rPr>
          <w:rFonts w:ascii="Times New Roman" w:hAnsi="Times New Roman" w:cs="Times New Roman"/>
          <w:b/>
          <w:bCs/>
          <w:sz w:val="24"/>
          <w:szCs w:val="24"/>
        </w:rPr>
        <w:t xml:space="preserve"> HỘ GIA ĐÌNH</w:t>
      </w:r>
    </w:p>
    <w:p w14:paraId="3263370D" w14:textId="543C5504" w:rsidR="00FB7A1B" w:rsidRDefault="00FB7A1B" w:rsidP="003E5C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yệ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0A96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40A96">
        <w:rPr>
          <w:rFonts w:ascii="Times New Roman" w:hAnsi="Times New Roman" w:cs="Times New Roman"/>
          <w:b/>
          <w:bCs/>
          <w:sz w:val="24"/>
          <w:szCs w:val="24"/>
        </w:rPr>
        <w:t>Tỉnh</w:t>
      </w:r>
      <w:proofErr w:type="spellEnd"/>
      <w:r w:rsidR="00740A96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, Việt Nam</w:t>
      </w:r>
    </w:p>
    <w:p w14:paraId="29965F3C" w14:textId="08D0400A" w:rsidR="00740A96" w:rsidRDefault="00740A96" w:rsidP="00740A9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5448"/>
        <w:gridCol w:w="2267"/>
      </w:tblGrid>
      <w:tr w:rsidR="00740A96" w:rsidRPr="006C04B6" w14:paraId="20CDA9FE" w14:textId="77777777" w:rsidTr="00AB6E2E">
        <w:tc>
          <w:tcPr>
            <w:tcW w:w="1635" w:type="dxa"/>
          </w:tcPr>
          <w:p w14:paraId="774E36AA" w14:textId="4C5DC66F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yện</w:t>
            </w:r>
            <w:proofErr w:type="spellEnd"/>
          </w:p>
        </w:tc>
        <w:tc>
          <w:tcPr>
            <w:tcW w:w="5448" w:type="dxa"/>
          </w:tcPr>
          <w:p w14:paraId="0E9420CE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BB3ADA" w14:textId="3D52DFCB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</w:p>
        </w:tc>
      </w:tr>
      <w:tr w:rsidR="00740A96" w:rsidRPr="006C04B6" w14:paraId="6A861466" w14:textId="77777777" w:rsidTr="00AB6E2E">
        <w:tc>
          <w:tcPr>
            <w:tcW w:w="1635" w:type="dxa"/>
          </w:tcPr>
          <w:p w14:paraId="0CFF453A" w14:textId="69BB15C4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ấn</w:t>
            </w:r>
            <w:proofErr w:type="spellEnd"/>
          </w:p>
        </w:tc>
        <w:tc>
          <w:tcPr>
            <w:tcW w:w="5448" w:type="dxa"/>
          </w:tcPr>
          <w:p w14:paraId="380F6E47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3067A13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96" w:rsidRPr="006C04B6" w14:paraId="33B673F0" w14:textId="77777777" w:rsidTr="00AB6E2E">
        <w:tc>
          <w:tcPr>
            <w:tcW w:w="1635" w:type="dxa"/>
          </w:tcPr>
          <w:p w14:paraId="34C983AB" w14:textId="4A59B819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u</w:t>
            </w:r>
            <w:proofErr w:type="spellEnd"/>
          </w:p>
        </w:tc>
        <w:tc>
          <w:tcPr>
            <w:tcW w:w="5448" w:type="dxa"/>
          </w:tcPr>
          <w:p w14:paraId="31CCFF34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0673DB1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96" w:rsidRPr="006C04B6" w14:paraId="0C3F6B68" w14:textId="77777777" w:rsidTr="00AB6E2E">
        <w:tc>
          <w:tcPr>
            <w:tcW w:w="1635" w:type="dxa"/>
          </w:tcPr>
          <w:p w14:paraId="798A8059" w14:textId="0A5E1830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448" w:type="dxa"/>
          </w:tcPr>
          <w:p w14:paraId="516ABF15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7316013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96" w:rsidRPr="006C04B6" w14:paraId="232BE12B" w14:textId="77777777" w:rsidTr="00AB6E2E">
        <w:tc>
          <w:tcPr>
            <w:tcW w:w="1635" w:type="dxa"/>
          </w:tcPr>
          <w:p w14:paraId="78083897" w14:textId="0F042B13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hà</w:t>
            </w:r>
          </w:p>
        </w:tc>
        <w:tc>
          <w:tcPr>
            <w:tcW w:w="5448" w:type="dxa"/>
          </w:tcPr>
          <w:p w14:paraId="6E6FE174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5290EDC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96" w:rsidRPr="006C04B6" w14:paraId="5C01F16D" w14:textId="77777777" w:rsidTr="00AB6E2E">
        <w:tc>
          <w:tcPr>
            <w:tcW w:w="1635" w:type="dxa"/>
          </w:tcPr>
          <w:p w14:paraId="656A00E4" w14:textId="443B8FC6" w:rsidR="00740A96" w:rsidRDefault="00740A96" w:rsidP="00AB6E2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</w:t>
            </w:r>
            <w:proofErr w:type="spellEnd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í</w:t>
            </w:r>
            <w:proofErr w:type="spellEnd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PS</w:t>
            </w:r>
          </w:p>
        </w:tc>
        <w:tc>
          <w:tcPr>
            <w:tcW w:w="5448" w:type="dxa"/>
          </w:tcPr>
          <w:p w14:paraId="2EB1159A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A968890" w14:textId="21EF1AF3" w:rsidR="00740A9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40A96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</w:tr>
      <w:tr w:rsidR="00740A96" w:rsidRPr="006C04B6" w14:paraId="68100FDA" w14:textId="77777777" w:rsidTr="00AB6E2E">
        <w:tc>
          <w:tcPr>
            <w:tcW w:w="1635" w:type="dxa"/>
          </w:tcPr>
          <w:p w14:paraId="5197B8C4" w14:textId="3E81E2DB" w:rsidR="00740A96" w:rsidRDefault="00740A96" w:rsidP="00AB6E2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ảo</w:t>
            </w:r>
            <w:proofErr w:type="spellEnd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át</w:t>
            </w:r>
            <w:proofErr w:type="spellEnd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</w:t>
            </w:r>
            <w:proofErr w:type="spellEnd"/>
            <w:r w:rsidRPr="00740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ếu</w:t>
            </w:r>
            <w:proofErr w:type="spellEnd"/>
          </w:p>
        </w:tc>
        <w:tc>
          <w:tcPr>
            <w:tcW w:w="5448" w:type="dxa"/>
          </w:tcPr>
          <w:p w14:paraId="44980CB2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82BEC2C" w14:textId="77777777" w:rsidR="00740A9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A96" w:rsidRPr="006C04B6" w14:paraId="2889195D" w14:textId="77777777" w:rsidTr="00AB6E2E">
        <w:tc>
          <w:tcPr>
            <w:tcW w:w="1635" w:type="dxa"/>
          </w:tcPr>
          <w:p w14:paraId="4B3CFD0E" w14:textId="502E7B96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5448" w:type="dxa"/>
          </w:tcPr>
          <w:p w14:paraId="7DC4DA46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3F6A79E" w14:textId="77777777" w:rsidR="00740A96" w:rsidRPr="006C04B6" w:rsidRDefault="00740A96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4B" w:rsidRPr="006C04B6" w14:paraId="7F2EAE5D" w14:textId="77777777" w:rsidTr="00AB6E2E">
        <w:tc>
          <w:tcPr>
            <w:tcW w:w="1635" w:type="dxa"/>
          </w:tcPr>
          <w:p w14:paraId="33C1D4C5" w14:textId="13F7F85B" w:rsidR="00DA674B" w:rsidRPr="00707F97" w:rsidRDefault="00DA674B" w:rsidP="00AB6E2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điện thoại:</w:t>
            </w:r>
          </w:p>
        </w:tc>
        <w:tc>
          <w:tcPr>
            <w:tcW w:w="5448" w:type="dxa"/>
          </w:tcPr>
          <w:p w14:paraId="2E0C57DE" w14:textId="77777777" w:rsidR="00DA674B" w:rsidRPr="006C04B6" w:rsidRDefault="00DA674B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A93B25F" w14:textId="77777777" w:rsidR="00DA674B" w:rsidRPr="006C04B6" w:rsidRDefault="00DA674B" w:rsidP="00AB6E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296A5" w14:textId="77777777" w:rsidR="00E45699" w:rsidRPr="006C04B6" w:rsidRDefault="00E45699">
      <w:pPr>
        <w:rPr>
          <w:rFonts w:ascii="Times New Roman" w:hAnsi="Times New Roman" w:cs="Times New Roman"/>
          <w:sz w:val="24"/>
          <w:szCs w:val="24"/>
        </w:rPr>
      </w:pPr>
    </w:p>
    <w:p w14:paraId="29109C69" w14:textId="77777777" w:rsidR="00E45699" w:rsidRPr="006C04B6" w:rsidRDefault="00E45699">
      <w:pPr>
        <w:rPr>
          <w:rFonts w:ascii="Times New Roman" w:hAnsi="Times New Roman" w:cs="Times New Roman"/>
          <w:sz w:val="24"/>
          <w:szCs w:val="24"/>
        </w:rPr>
      </w:pPr>
    </w:p>
    <w:p w14:paraId="71D91A65" w14:textId="5FEBC892" w:rsidR="00DD6F67" w:rsidRPr="006C04B6" w:rsidRDefault="00FB7A1B" w:rsidP="00DD6F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Bà</w:t>
      </w:r>
      <w:proofErr w:type="spellEnd"/>
    </w:p>
    <w:p w14:paraId="53BE5356" w14:textId="303E1075" w:rsidR="00FB7A1B" w:rsidRPr="00FB7A1B" w:rsidRDefault="00FB7A1B" w:rsidP="00FB7A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7A1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ước, </w:t>
      </w:r>
      <w:proofErr w:type="spellStart"/>
      <w:r>
        <w:rPr>
          <w:rFonts w:ascii="Times New Roman" w:hAnsi="Times New Roman" w:cs="Times New Roman"/>
          <w:sz w:val="24"/>
          <w:szCs w:val="24"/>
        </w:rPr>
        <w:t>v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nước và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hợp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EA0ABC">
        <w:rPr>
          <w:rFonts w:ascii="Times New Roman" w:hAnsi="Times New Roman" w:cs="Times New Roman"/>
          <w:sz w:val="24"/>
          <w:szCs w:val="24"/>
        </w:rPr>
        <w:t>.</w:t>
      </w:r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r w:rsidR="00EA0ABC">
        <w:rPr>
          <w:rFonts w:ascii="Times New Roman" w:hAnsi="Times New Roman" w:cs="Times New Roman"/>
          <w:sz w:val="24"/>
          <w:szCs w:val="24"/>
        </w:rPr>
        <w:t>Ý</w:t>
      </w:r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ABC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thông tin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hợp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>.</w:t>
      </w:r>
    </w:p>
    <w:p w14:paraId="5D78CA86" w14:textId="0E8FB9EB" w:rsidR="00D97618" w:rsidRPr="006C04B6" w:rsidRDefault="00FB7A1B" w:rsidP="00DD6F67">
      <w:pPr>
        <w:rPr>
          <w:rFonts w:ascii="Times New Roman" w:hAnsi="Times New Roman" w:cs="Times New Roman"/>
          <w:sz w:val="24"/>
          <w:szCs w:val="24"/>
        </w:rPr>
      </w:pPr>
      <w:r w:rsidRPr="00FB7A1B">
        <w:rPr>
          <w:rFonts w:ascii="Times New Roman" w:hAnsi="Times New Roman" w:cs="Times New Roman"/>
          <w:sz w:val="24"/>
          <w:szCs w:val="24"/>
        </w:rPr>
        <w:t xml:space="preserve">Xin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cám</w:t>
      </w:r>
      <w:proofErr w:type="spellEnd"/>
      <w:r w:rsidRPr="00FB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A1B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="00EA0ABC">
        <w:rPr>
          <w:rFonts w:ascii="Times New Roman" w:hAnsi="Times New Roman" w:cs="Times New Roman"/>
          <w:sz w:val="24"/>
          <w:szCs w:val="24"/>
        </w:rPr>
        <w:t>.</w:t>
      </w:r>
    </w:p>
    <w:p w14:paraId="0ECA9F05" w14:textId="0516EBCB" w:rsidR="00DD6F67" w:rsidRPr="006C04B6" w:rsidRDefault="00EA0ABC" w:rsidP="00DD6F6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ú</w:t>
      </w:r>
      <w:proofErr w:type="spellEnd"/>
      <w:r w:rsidR="00DD6F67" w:rsidRPr="006C04B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Điều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tra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(ĐTV)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khoanh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tròn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vào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những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phương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được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sz w:val="24"/>
          <w:szCs w:val="24"/>
        </w:rPr>
        <w:t>chọn</w:t>
      </w:r>
      <w:proofErr w:type="spellEnd"/>
      <w:r w:rsidRPr="00EA0AB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9993D8" w14:textId="79FC3677" w:rsidR="007762AA" w:rsidRPr="00EA0ABC" w:rsidRDefault="00EA0ABC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Điều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ra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viên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phải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chụp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ảnh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cuộc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phỏng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vấn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và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hình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ảnh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các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gôi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hà,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đặc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biệt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ập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rung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vào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các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hình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ảnh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về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guồn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cấp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ước (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ví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dụ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: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giếng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máy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bơm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ùng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chứa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ước) và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các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iết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bị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vệ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sinh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ví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dụ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: nhà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vệ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sinh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đường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ống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oát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nước và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kết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ối</w:t>
      </w:r>
      <w:proofErr w:type="spellEnd"/>
      <w:r w:rsidRPr="00EA0ABC">
        <w:rPr>
          <w:rFonts w:ascii="Times New Roman" w:hAnsi="Times New Roman" w:cs="Times New Roman"/>
          <w:i/>
          <w:iCs/>
          <w:color w:val="FF0000"/>
          <w:sz w:val="24"/>
          <w:szCs w:val="24"/>
        </w:rPr>
        <w:t>).</w:t>
      </w:r>
    </w:p>
    <w:p w14:paraId="659F6B33" w14:textId="242CF55A" w:rsidR="007762AA" w:rsidRPr="000F441E" w:rsidRDefault="007762AA">
      <w:pPr>
        <w:rPr>
          <w:rFonts w:ascii="Times New Roman" w:eastAsiaTheme="majorEastAsia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713A473F" w14:textId="2AD597BA" w:rsidR="00ED0CAB" w:rsidRPr="002152FC" w:rsidRDefault="00F67A12" w:rsidP="00707F97">
      <w:pP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ab/>
      </w:r>
      <w:r w:rsidR="00EA0ABC"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 xml:space="preserve">THÔNG TIN CHUNG </w:t>
      </w:r>
    </w:p>
    <w:p w14:paraId="775096E0" w14:textId="77777777" w:rsidR="00F855EA" w:rsidRDefault="00F855EA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090"/>
        <w:gridCol w:w="2982"/>
        <w:gridCol w:w="2533"/>
        <w:gridCol w:w="3023"/>
      </w:tblGrid>
      <w:tr w:rsidR="003564AD" w:rsidRPr="00E16698" w14:paraId="68B9578A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593510D" w14:textId="4575B5CE" w:rsidR="003564AD" w:rsidRPr="002152FC" w:rsidRDefault="003564AD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1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F991A9D" w14:textId="475A299E" w:rsidR="003564AD" w:rsidRPr="00E16698" w:rsidRDefault="00E15FDE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ời</w:t>
            </w:r>
            <w:proofErr w:type="spellEnd"/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93A2A" w14:textId="68B4E78B" w:rsidR="003564AD" w:rsidRPr="00E16698" w:rsidRDefault="00AB1737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</w:tc>
      </w:tr>
      <w:tr w:rsidR="003564AD" w:rsidRPr="00E16698" w14:paraId="163F7DA4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296033C2" w14:textId="4FCC6B83" w:rsidR="003564AD" w:rsidRPr="002152FC" w:rsidRDefault="003564AD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2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AAE5F28" w14:textId="70FE1FDE" w:rsidR="003564AD" w:rsidRPr="00E16698" w:rsidRDefault="00E15FDE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uổi</w:t>
            </w:r>
            <w:proofErr w:type="spellEnd"/>
          </w:p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19FE3" w14:textId="194123E8" w:rsidR="003564AD" w:rsidRPr="00E16698" w:rsidRDefault="00AB1737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</w:tc>
      </w:tr>
      <w:tr w:rsidR="006D35E2" w:rsidRPr="00E16698" w14:paraId="03992AD4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1CC3BC92" w14:textId="70456BF6" w:rsidR="00992069" w:rsidRPr="002152FC" w:rsidRDefault="00B50485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3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1C25E52A" w14:textId="43383538" w:rsidR="00992069" w:rsidRPr="00E16698" w:rsidRDefault="00E15FDE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74D5319B" w14:textId="374BD25C" w:rsidR="00992069" w:rsidRPr="00E16698" w:rsidRDefault="00550245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1. </w:t>
            </w:r>
            <w:r w:rsidR="00E15FDE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1DCEDBD" w14:textId="776B8A29" w:rsidR="00992069" w:rsidRPr="00E16698" w:rsidRDefault="00550245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E15FDE">
              <w:rPr>
                <w:rFonts w:ascii="Times New Roman" w:hAnsi="Times New Roman" w:cs="Times New Roman"/>
              </w:rPr>
              <w:t>Nữ</w:t>
            </w:r>
            <w:proofErr w:type="spellEnd"/>
          </w:p>
        </w:tc>
      </w:tr>
      <w:tr w:rsidR="006D35E2" w:rsidRPr="00E16698" w14:paraId="501641D0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260CBF37" w14:textId="324BA15F" w:rsidR="00992069" w:rsidRPr="002152FC" w:rsidRDefault="00E341AF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4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2105D4C" w14:textId="347ED893" w:rsidR="00992069" w:rsidRPr="00E16698" w:rsidRDefault="00E15FDE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ấn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58D80EEA" w14:textId="77777777" w:rsidR="00992069" w:rsidRPr="00E16698" w:rsidRDefault="00992069" w:rsidP="0099206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73C10CD5" w14:textId="77777777" w:rsidR="00992069" w:rsidRPr="00E16698" w:rsidRDefault="00992069" w:rsidP="0099206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D35E2" w:rsidRPr="00E16698" w14:paraId="230B011A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0E79AEA" w14:textId="77777777" w:rsidR="00992069" w:rsidRPr="002152FC" w:rsidRDefault="00992069" w:rsidP="00992069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02EA806" w14:textId="364139EF" w:rsidR="00992069" w:rsidRPr="00E16698" w:rsidRDefault="00D71A4C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E15FDE">
              <w:rPr>
                <w:rFonts w:ascii="Times New Roman" w:hAnsi="Times New Roman" w:cs="Times New Roman"/>
              </w:rPr>
              <w:t>Mù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chữ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28F0BDAE" w14:textId="3115331D" w:rsidR="00992069" w:rsidRPr="00E16698" w:rsidRDefault="00A85464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E15FDE">
              <w:rPr>
                <w:rFonts w:ascii="Times New Roman" w:hAnsi="Times New Roman" w:cs="Times New Roman"/>
              </w:rPr>
              <w:t>Cấp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6A996CD" w14:textId="00635537" w:rsidR="00992069" w:rsidRPr="00E16698" w:rsidRDefault="00FE6948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E15FDE">
              <w:rPr>
                <w:rFonts w:ascii="Times New Roman" w:hAnsi="Times New Roman" w:cs="Times New Roman"/>
              </w:rPr>
              <w:t>Học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nghề</w:t>
            </w:r>
            <w:proofErr w:type="spellEnd"/>
          </w:p>
        </w:tc>
      </w:tr>
      <w:tr w:rsidR="003E53AF" w:rsidRPr="00E16698" w14:paraId="73025BF6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46D4DEA" w14:textId="77777777" w:rsidR="00F14772" w:rsidRPr="002152FC" w:rsidRDefault="00F14772" w:rsidP="00992069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052B670" w14:textId="31EF80D8" w:rsidR="00F14772" w:rsidRPr="00E16698" w:rsidRDefault="00F14772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E15FDE">
              <w:rPr>
                <w:rFonts w:ascii="Times New Roman" w:hAnsi="Times New Roman" w:cs="Times New Roman"/>
              </w:rPr>
              <w:t>Cấp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302DDBE0" w14:textId="6D97F829" w:rsidR="00F14772" w:rsidRPr="00E16698" w:rsidRDefault="00A85464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E15FDE">
              <w:rPr>
                <w:rFonts w:ascii="Times New Roman" w:hAnsi="Times New Roman" w:cs="Times New Roman"/>
              </w:rPr>
              <w:t>Cấp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A58FD82" w14:textId="72C781A1" w:rsidR="00F14772" w:rsidRPr="00E16698" w:rsidRDefault="00907D34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6. </w:t>
            </w:r>
            <w:r w:rsidR="00E15FDE">
              <w:rPr>
                <w:rFonts w:ascii="Times New Roman" w:hAnsi="Times New Roman" w:cs="Times New Roman"/>
              </w:rPr>
              <w:t xml:space="preserve">Cao </w:t>
            </w:r>
            <w:proofErr w:type="spellStart"/>
            <w:r w:rsidR="00E15FDE">
              <w:rPr>
                <w:rFonts w:ascii="Times New Roman" w:hAnsi="Times New Roman" w:cs="Times New Roman"/>
              </w:rPr>
              <w:t>đằng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E15FDE">
              <w:rPr>
                <w:rFonts w:ascii="Times New Roman" w:hAnsi="Times New Roman" w:cs="Times New Roman"/>
              </w:rPr>
              <w:t>Đại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học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E15FDE">
              <w:rPr>
                <w:rFonts w:ascii="Times New Roman" w:hAnsi="Times New Roman" w:cs="Times New Roman"/>
              </w:rPr>
              <w:t>Trên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đại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</w:tr>
      <w:tr w:rsidR="003E53AF" w:rsidRPr="00E16698" w14:paraId="60CFF0F5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57407EB0" w14:textId="1A7A8DA9" w:rsidR="00F14772" w:rsidRPr="002152FC" w:rsidRDefault="00072243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5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0491CC6" w14:textId="069B02C5" w:rsidR="00F14772" w:rsidRPr="00E16698" w:rsidRDefault="00E15FDE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hiệp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6FE1B4EA" w14:textId="77777777" w:rsidR="00F14772" w:rsidRPr="00E16698" w:rsidRDefault="00F14772" w:rsidP="0099206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0E65ECF" w14:textId="77777777" w:rsidR="00F14772" w:rsidRPr="00E16698" w:rsidRDefault="00F14772" w:rsidP="0099206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E53AF" w:rsidRPr="00E16698" w14:paraId="63F3A795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6D61EC55" w14:textId="77777777" w:rsidR="00F14772" w:rsidRPr="002152FC" w:rsidRDefault="00F14772" w:rsidP="00992069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0B47CD4" w14:textId="24D06135" w:rsidR="00F14772" w:rsidRPr="00E16698" w:rsidRDefault="005A5ABE" w:rsidP="00FB1FCD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E15FDE">
              <w:rPr>
                <w:rFonts w:ascii="Times New Roman" w:hAnsi="Times New Roman" w:cs="Times New Roman"/>
              </w:rPr>
              <w:t>Cán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bộ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viên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chức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0725BCD7" w14:textId="345E1011" w:rsidR="00F14772" w:rsidRPr="00E16698" w:rsidRDefault="005417D7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4. </w:t>
            </w:r>
            <w:r w:rsidR="00E15FDE">
              <w:rPr>
                <w:rFonts w:ascii="Times New Roman" w:hAnsi="Times New Roman" w:cs="Times New Roman"/>
              </w:rPr>
              <w:t xml:space="preserve">Lao </w:t>
            </w:r>
            <w:proofErr w:type="spellStart"/>
            <w:r w:rsidR="00E15FDE">
              <w:rPr>
                <w:rFonts w:ascii="Times New Roman" w:hAnsi="Times New Roman" w:cs="Times New Roman"/>
              </w:rPr>
              <w:t>động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lành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nghề</w:t>
            </w:r>
            <w:proofErr w:type="spellEnd"/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DCA4631" w14:textId="58B36D65" w:rsidR="00F14772" w:rsidRPr="00E16698" w:rsidRDefault="00774F2F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="00E15FDE">
              <w:rPr>
                <w:rFonts w:ascii="Times New Roman" w:hAnsi="Times New Roman" w:cs="Times New Roman"/>
              </w:rPr>
              <w:t>Hưu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trí</w:t>
            </w:r>
            <w:proofErr w:type="spellEnd"/>
          </w:p>
        </w:tc>
      </w:tr>
      <w:tr w:rsidR="007F7CFD" w:rsidRPr="00E16698" w14:paraId="74AE2654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2D286ADB" w14:textId="77777777" w:rsidR="007F7CFD" w:rsidRPr="002152FC" w:rsidRDefault="007F7CFD" w:rsidP="00992069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2981606" w14:textId="2ABD0B01" w:rsidR="007F7CFD" w:rsidRPr="00E16698" w:rsidRDefault="007F7CFD" w:rsidP="00FB1FCD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E15FDE">
              <w:rPr>
                <w:rFonts w:ascii="Times New Roman" w:hAnsi="Times New Roman" w:cs="Times New Roman"/>
              </w:rPr>
              <w:t>Nông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dân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E15FDE">
              <w:rPr>
                <w:rFonts w:ascii="Times New Roman" w:hAnsi="Times New Roman" w:cs="Times New Roman"/>
              </w:rPr>
              <w:t>Ngư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dân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F919C14" w14:textId="3C8F48F0" w:rsidR="007F7CFD" w:rsidRPr="00E16698" w:rsidRDefault="00F66F82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5. </w:t>
            </w:r>
            <w:r w:rsidR="00E15FDE">
              <w:rPr>
                <w:rFonts w:ascii="Times New Roman" w:hAnsi="Times New Roman" w:cs="Times New Roman"/>
              </w:rPr>
              <w:t xml:space="preserve">Lao </w:t>
            </w:r>
            <w:proofErr w:type="spellStart"/>
            <w:r w:rsidR="00E15FDE">
              <w:rPr>
                <w:rFonts w:ascii="Times New Roman" w:hAnsi="Times New Roman" w:cs="Times New Roman"/>
              </w:rPr>
              <w:t>động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phổ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thông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01D7214" w14:textId="218BA35C" w:rsidR="007F7CFD" w:rsidRPr="00E16698" w:rsidRDefault="001308F8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="00E15FDE">
              <w:rPr>
                <w:rFonts w:ascii="Times New Roman" w:hAnsi="Times New Roman" w:cs="Times New Roman"/>
              </w:rPr>
              <w:t>Nội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trợ</w:t>
            </w:r>
            <w:proofErr w:type="spellEnd"/>
          </w:p>
        </w:tc>
      </w:tr>
      <w:tr w:rsidR="007F7CFD" w:rsidRPr="00E16698" w14:paraId="24E883E4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40862D55" w14:textId="77777777" w:rsidR="007F7CFD" w:rsidRPr="002152FC" w:rsidRDefault="007F7CFD" w:rsidP="00992069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685F94E" w14:textId="38D04B90" w:rsidR="007F7CFD" w:rsidRPr="00E16698" w:rsidRDefault="00301750" w:rsidP="00FB1FCD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E15FDE">
              <w:rPr>
                <w:rFonts w:ascii="Times New Roman" w:hAnsi="Times New Roman" w:cs="Times New Roman"/>
              </w:rPr>
              <w:t>Tự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kinh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doanh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buôn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bán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E15FDE">
              <w:rPr>
                <w:rFonts w:ascii="Times New Roman" w:hAnsi="Times New Roman" w:cs="Times New Roman"/>
              </w:rPr>
              <w:t>dịch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0CBA26F7" w14:textId="6447E99B" w:rsidR="007F7CFD" w:rsidRPr="00E16698" w:rsidRDefault="005C6D1B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E15FDE">
              <w:rPr>
                <w:rFonts w:ascii="Times New Roman" w:hAnsi="Times New Roman" w:cs="Times New Roman"/>
              </w:rPr>
              <w:t>Học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sinh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E15FDE">
              <w:rPr>
                <w:rFonts w:ascii="Times New Roman" w:hAnsi="Times New Roman" w:cs="Times New Roman"/>
              </w:rPr>
              <w:t>Sinh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C758E7F" w14:textId="5F46E877" w:rsidR="007F7CFD" w:rsidRPr="00E16698" w:rsidRDefault="00DF5230" w:rsidP="0099206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="00E15FDE">
              <w:rPr>
                <w:rFonts w:ascii="Times New Roman" w:hAnsi="Times New Roman" w:cs="Times New Roman"/>
              </w:rPr>
              <w:t>Khác</w:t>
            </w:r>
            <w:proofErr w:type="spellEnd"/>
            <w:r w:rsidR="00696856" w:rsidRPr="00E16698">
              <w:rPr>
                <w:rFonts w:ascii="Times New Roman" w:hAnsi="Times New Roman" w:cs="Times New Roman"/>
              </w:rPr>
              <w:t xml:space="preserve"> …………………….</w:t>
            </w:r>
          </w:p>
        </w:tc>
      </w:tr>
      <w:tr w:rsidR="00B83EFD" w:rsidRPr="00E16698" w14:paraId="42110FFC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F13B89C" w14:textId="4E369CF2" w:rsidR="00B83EFD" w:rsidRPr="002152FC" w:rsidRDefault="00B83EFD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6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D9D1C" w14:textId="1D4F9250" w:rsidR="00B83EFD" w:rsidRPr="00E16698" w:rsidRDefault="00E15FDE" w:rsidP="0099206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ộ</w:t>
            </w:r>
            <w:proofErr w:type="spellEnd"/>
          </w:p>
        </w:tc>
      </w:tr>
      <w:tr w:rsidR="003E53AF" w:rsidRPr="00E16698" w14:paraId="08755C5B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4EFBD608" w14:textId="77777777" w:rsidR="00B83EFD" w:rsidRPr="002152FC" w:rsidRDefault="00B83EFD" w:rsidP="00B83EFD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2E4EC5F4" w14:textId="4749DF0E" w:rsidR="00B83EFD" w:rsidRPr="00E16698" w:rsidRDefault="00B83EFD" w:rsidP="00B83EFD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E15FDE">
              <w:rPr>
                <w:rFonts w:ascii="Times New Roman" w:hAnsi="Times New Roman" w:cs="Times New Roman"/>
              </w:rPr>
              <w:t>Chủ</w:t>
            </w:r>
            <w:proofErr w:type="spellEnd"/>
            <w:r w:rsidR="00E15F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FDE">
              <w:rPr>
                <w:rFonts w:ascii="Times New Roman" w:hAnsi="Times New Roman" w:cs="Times New Roman"/>
              </w:rPr>
              <w:t>hộ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F0CDB56" w14:textId="3BA1ADA7" w:rsidR="00B83EFD" w:rsidRPr="00E16698" w:rsidRDefault="00B83EFD" w:rsidP="00B83EF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4. </w:t>
            </w:r>
            <w:r w:rsidR="007B7E4B">
              <w:rPr>
                <w:rFonts w:ascii="Times New Roman" w:hAnsi="Times New Roman" w:cs="Times New Roman"/>
              </w:rPr>
              <w:t xml:space="preserve">Cha </w:t>
            </w:r>
            <w:proofErr w:type="spellStart"/>
            <w:r w:rsidR="007B7E4B">
              <w:rPr>
                <w:rFonts w:ascii="Times New Roman" w:hAnsi="Times New Roman" w:cs="Times New Roman"/>
              </w:rPr>
              <w:t>mẹ</w:t>
            </w:r>
            <w:proofErr w:type="spellEnd"/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4B4746D6" w14:textId="45454CF1" w:rsidR="00B83EFD" w:rsidRPr="00E16698" w:rsidRDefault="00B83EFD" w:rsidP="00B83EF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="007B7E4B">
              <w:rPr>
                <w:rFonts w:ascii="Times New Roman" w:hAnsi="Times New Roman" w:cs="Times New Roman"/>
              </w:rPr>
              <w:t>Họ</w:t>
            </w:r>
            <w:proofErr w:type="spellEnd"/>
            <w:r w:rsidR="007B7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7E4B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3E53AF" w:rsidRPr="00E16698" w14:paraId="61871805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ED6FB7D" w14:textId="77777777" w:rsidR="00B83EFD" w:rsidRPr="002152FC" w:rsidRDefault="00B83EFD" w:rsidP="00B83EFD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87A9D82" w14:textId="74C40A36" w:rsidR="00B83EFD" w:rsidRPr="00E16698" w:rsidRDefault="00B83EFD" w:rsidP="00B83EFD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7B7E4B">
              <w:rPr>
                <w:rFonts w:ascii="Times New Roman" w:hAnsi="Times New Roman" w:cs="Times New Roman"/>
              </w:rPr>
              <w:t>Vợ</w:t>
            </w:r>
            <w:proofErr w:type="spellEnd"/>
            <w:r w:rsidR="007B7E4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7B7E4B">
              <w:rPr>
                <w:rFonts w:ascii="Times New Roman" w:hAnsi="Times New Roman" w:cs="Times New Roman"/>
              </w:rPr>
              <w:t>chồng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42F97FC9" w14:textId="4C10E316" w:rsidR="00B83EFD" w:rsidRPr="00E16698" w:rsidRDefault="00B83EFD" w:rsidP="00B83EF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7B7E4B">
              <w:rPr>
                <w:rFonts w:ascii="Times New Roman" w:hAnsi="Times New Roman" w:cs="Times New Roman"/>
              </w:rPr>
              <w:t>Ông</w:t>
            </w:r>
            <w:proofErr w:type="spellEnd"/>
            <w:r w:rsidR="007B7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7E4B">
              <w:rPr>
                <w:rFonts w:ascii="Times New Roman" w:hAnsi="Times New Roman" w:cs="Times New Roman"/>
              </w:rPr>
              <w:t>bà</w:t>
            </w:r>
            <w:proofErr w:type="spellEnd"/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78A809A6" w14:textId="0DAE3B9F" w:rsidR="00B83EFD" w:rsidRPr="00E16698" w:rsidRDefault="00B83EFD" w:rsidP="00B83EF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="007B7E4B">
              <w:rPr>
                <w:rFonts w:ascii="Times New Roman" w:hAnsi="Times New Roman" w:cs="Times New Roman"/>
              </w:rPr>
              <w:t>Giúp</w:t>
            </w:r>
            <w:proofErr w:type="spellEnd"/>
            <w:r w:rsidR="007B7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7E4B"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</w:tr>
      <w:tr w:rsidR="003E53AF" w:rsidRPr="00E16698" w14:paraId="1D47F561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61AF292" w14:textId="77777777" w:rsidR="00B83EFD" w:rsidRPr="002152FC" w:rsidRDefault="00B83EFD" w:rsidP="00B83EFD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2D8790B" w14:textId="5F0C6A22" w:rsidR="00B83EFD" w:rsidRPr="00E16698" w:rsidRDefault="00B83EFD" w:rsidP="00B83EFD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3. </w:t>
            </w:r>
            <w:r w:rsidR="007B7E4B">
              <w:rPr>
                <w:rFonts w:ascii="Times New Roman" w:hAnsi="Times New Roman" w:cs="Times New Roman"/>
              </w:rPr>
              <w:t>Con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55A88911" w14:textId="5B16F5E4" w:rsidR="00B83EFD" w:rsidRPr="00E16698" w:rsidRDefault="00B83EFD" w:rsidP="00B83EF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6. </w:t>
            </w:r>
            <w:r w:rsidR="007B7E4B">
              <w:rPr>
                <w:rFonts w:ascii="Times New Roman" w:hAnsi="Times New Roman" w:cs="Times New Roman"/>
              </w:rPr>
              <w:t>Anh/</w:t>
            </w:r>
            <w:proofErr w:type="spellStart"/>
            <w:r w:rsidR="007B7E4B">
              <w:rPr>
                <w:rFonts w:ascii="Times New Roman" w:hAnsi="Times New Roman" w:cs="Times New Roman"/>
              </w:rPr>
              <w:t>chị</w:t>
            </w:r>
            <w:proofErr w:type="spellEnd"/>
            <w:r w:rsidR="007B7E4B">
              <w:rPr>
                <w:rFonts w:ascii="Times New Roman" w:hAnsi="Times New Roman" w:cs="Times New Roman"/>
              </w:rPr>
              <w:t>/</w:t>
            </w:r>
            <w:proofErr w:type="spellStart"/>
            <w:r w:rsidR="007B7E4B">
              <w:rPr>
                <w:rFonts w:ascii="Times New Roman" w:hAnsi="Times New Roman" w:cs="Times New Roman"/>
              </w:rPr>
              <w:t>em</w:t>
            </w:r>
            <w:proofErr w:type="spellEnd"/>
            <w:r w:rsidR="007B7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7E4B">
              <w:rPr>
                <w:rFonts w:ascii="Times New Roman" w:hAnsi="Times New Roman" w:cs="Times New Roman"/>
              </w:rPr>
              <w:t>ruột</w:t>
            </w:r>
            <w:proofErr w:type="spellEnd"/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3D9F247F" w14:textId="604CE7DC" w:rsidR="00B83EFD" w:rsidRPr="00E16698" w:rsidRDefault="00B83EFD" w:rsidP="00B83EF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="007B7E4B">
              <w:rPr>
                <w:rFonts w:ascii="Times New Roman" w:hAnsi="Times New Roman" w:cs="Times New Roman"/>
              </w:rPr>
              <w:t>Khác</w:t>
            </w:r>
            <w:proofErr w:type="spellEnd"/>
            <w:r w:rsidRPr="00E16698">
              <w:rPr>
                <w:rFonts w:ascii="Times New Roman" w:hAnsi="Times New Roman" w:cs="Times New Roman"/>
              </w:rPr>
              <w:t xml:space="preserve"> …………………….</w:t>
            </w:r>
          </w:p>
        </w:tc>
      </w:tr>
      <w:tr w:rsidR="00F505F3" w:rsidRPr="00E16698" w14:paraId="0CCB5590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006895C" w14:textId="1D89F280" w:rsidR="00F505F3" w:rsidRPr="002152FC" w:rsidRDefault="00F505F3" w:rsidP="00B83EFD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7</w:t>
            </w:r>
          </w:p>
        </w:tc>
        <w:tc>
          <w:tcPr>
            <w:tcW w:w="5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9D071" w14:textId="03AC7B12" w:rsidR="00F505F3" w:rsidRPr="00E16698" w:rsidRDefault="007B7E4B" w:rsidP="00B83EF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ổ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57DE78C0" w14:textId="4139D1DE" w:rsidR="00F505F3" w:rsidRPr="00E16698" w:rsidRDefault="00180676" w:rsidP="00B83EF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16698">
              <w:rPr>
                <w:rFonts w:ascii="Times New Roman" w:hAnsi="Times New Roman" w:cs="Times New Roman"/>
                <w:b/>
                <w:bCs/>
              </w:rPr>
              <w:t xml:space="preserve">   …………………………</w:t>
            </w:r>
          </w:p>
        </w:tc>
      </w:tr>
      <w:tr w:rsidR="004C3719" w:rsidRPr="00E16698" w14:paraId="4C9B5FB9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20024444" w14:textId="77777777" w:rsidR="004C3719" w:rsidRPr="002152FC" w:rsidRDefault="004C3719" w:rsidP="00B83EFD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1201B3FB" w14:textId="68A611F0" w:rsidR="004C3719" w:rsidRPr="00E16698" w:rsidRDefault="007B7E4B" w:rsidP="00B83EFD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ng </w:t>
            </w:r>
            <w:proofErr w:type="spellStart"/>
            <w:r>
              <w:rPr>
                <w:rFonts w:ascii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</w:rPr>
              <w:t>gồm</w:t>
            </w:r>
            <w:proofErr w:type="spellEnd"/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66625E67" w14:textId="7F7CA21E" w:rsidR="004C3719" w:rsidRPr="001B23EA" w:rsidRDefault="00377E5D" w:rsidP="00377E5D">
            <w:pPr>
              <w:spacing w:before="120" w:after="120"/>
              <w:jc w:val="right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1B23EA">
              <w:rPr>
                <w:rFonts w:ascii="Times New Roman" w:hAnsi="Times New Roman" w:cs="Times New Roman"/>
                <w:color w:val="C45911" w:themeColor="accent2" w:themeShade="BF"/>
              </w:rPr>
              <w:t>A</w:t>
            </w:r>
            <w:r w:rsidR="0067340E" w:rsidRPr="001B23EA">
              <w:rPr>
                <w:rFonts w:ascii="Times New Roman" w:hAnsi="Times New Roman" w:cs="Times New Roman"/>
                <w:color w:val="C45911" w:themeColor="accent2" w:themeShade="BF"/>
              </w:rPr>
              <w:t>7.1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6CC746D" w14:textId="47B1E181" w:rsidR="004C3719" w:rsidRPr="00E16698" w:rsidRDefault="007B7E4B" w:rsidP="00B83EFD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ữ</w:t>
            </w:r>
            <w:proofErr w:type="spellEnd"/>
            <w:r w:rsidR="00180676" w:rsidRPr="00E16698">
              <w:rPr>
                <w:rFonts w:ascii="Times New Roman" w:hAnsi="Times New Roman" w:cs="Times New Roman"/>
              </w:rPr>
              <w:t xml:space="preserve"> …………………</w:t>
            </w:r>
          </w:p>
        </w:tc>
      </w:tr>
      <w:tr w:rsidR="003E53AF" w:rsidRPr="00E16698" w14:paraId="5D34507C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5057BA3D" w14:textId="77777777" w:rsidR="00377E5D" w:rsidRPr="002152FC" w:rsidRDefault="00377E5D" w:rsidP="00377E5D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509097B7" w14:textId="77777777" w:rsidR="00377E5D" w:rsidRPr="00E16698" w:rsidRDefault="00377E5D" w:rsidP="00377E5D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5619345A" w14:textId="0934F545" w:rsidR="00377E5D" w:rsidRPr="001B23EA" w:rsidRDefault="00377E5D" w:rsidP="00377E5D">
            <w:pPr>
              <w:spacing w:before="120" w:after="120"/>
              <w:jc w:val="right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1B23EA">
              <w:rPr>
                <w:rFonts w:ascii="Times New Roman" w:hAnsi="Times New Roman" w:cs="Times New Roman"/>
                <w:color w:val="C45911" w:themeColor="accent2" w:themeShade="BF"/>
              </w:rPr>
              <w:t>A</w:t>
            </w:r>
            <w:r w:rsidR="0067340E" w:rsidRPr="001B23EA">
              <w:rPr>
                <w:rFonts w:ascii="Times New Roman" w:hAnsi="Times New Roman" w:cs="Times New Roman"/>
                <w:color w:val="C45911" w:themeColor="accent2" w:themeShade="BF"/>
              </w:rPr>
              <w:t>7.2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1FFA379D" w14:textId="4C2D08B7" w:rsidR="00377E5D" w:rsidRPr="00E16698" w:rsidRDefault="007B7E4B" w:rsidP="00377E5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</w:t>
            </w:r>
            <w:r w:rsidR="00377E5D" w:rsidRPr="00E16698">
              <w:rPr>
                <w:rFonts w:ascii="Times New Roman" w:hAnsi="Times New Roman" w:cs="Times New Roman"/>
              </w:rPr>
              <w:t xml:space="preserve"> …………………</w:t>
            </w:r>
          </w:p>
        </w:tc>
      </w:tr>
      <w:tr w:rsidR="000B2319" w:rsidRPr="00E16698" w14:paraId="25A4128D" w14:textId="77777777" w:rsidTr="00707F97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7FAF9" w14:textId="63A3F7E7" w:rsidR="000B2319" w:rsidRPr="007B7E4B" w:rsidRDefault="007B7E4B" w:rsidP="007B7E4B">
            <w:pPr>
              <w:pStyle w:val="Style1"/>
              <w:tabs>
                <w:tab w:val="clear" w:pos="720"/>
                <w:tab w:val="left" w:leader="dot" w:pos="4800"/>
              </w:tabs>
              <w:spacing w:before="100" w:after="100"/>
              <w:ind w:left="0" w:firstLine="0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color w:val="C45911" w:themeColor="accent2" w:themeShade="BF"/>
              </w:rPr>
              <w:t>Ghi</w:t>
            </w:r>
            <w:proofErr w:type="spellEnd"/>
            <w:r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>
              <w:rPr>
                <w:i/>
                <w:iCs/>
                <w:color w:val="C45911" w:themeColor="accent2" w:themeShade="BF"/>
              </w:rPr>
              <w:t>chú</w:t>
            </w:r>
            <w:proofErr w:type="spellEnd"/>
            <w:r w:rsidR="000B2319" w:rsidRPr="002152FC">
              <w:rPr>
                <w:i/>
                <w:iCs/>
                <w:color w:val="C45911" w:themeColor="accent2" w:themeShade="BF"/>
              </w:rPr>
              <w:t xml:space="preserve">: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Những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thành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viên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này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phải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ăn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cùng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và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sống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cùng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với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nhau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ít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nhất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từ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06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tháng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trở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lên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(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kể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cả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người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giúp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việc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).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Những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thành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viên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khác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đang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đi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xa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và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đó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đăng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ký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tạm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trú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ở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nơi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khác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không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được</w:t>
            </w:r>
            <w:proofErr w:type="spellEnd"/>
            <w:r w:rsidRPr="007B7E4B">
              <w:rPr>
                <w:i/>
                <w:iCs/>
                <w:color w:val="C45911" w:themeColor="accent2" w:themeShade="BF"/>
              </w:rPr>
              <w:t xml:space="preserve"> </w:t>
            </w:r>
            <w:proofErr w:type="spellStart"/>
            <w:r w:rsidRPr="007B7E4B">
              <w:rPr>
                <w:i/>
                <w:iCs/>
                <w:color w:val="C45911" w:themeColor="accent2" w:themeShade="BF"/>
              </w:rPr>
              <w:t>tính</w:t>
            </w:r>
            <w:proofErr w:type="spellEnd"/>
            <w:r w:rsidRPr="00D01F85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3280CF6A" w14:textId="77777777" w:rsidR="00AB1737" w:rsidRDefault="00AB1737">
      <w:r>
        <w:br w:type="page"/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090"/>
        <w:gridCol w:w="2982"/>
        <w:gridCol w:w="2732"/>
        <w:gridCol w:w="2824"/>
      </w:tblGrid>
      <w:tr w:rsidR="00B312B8" w:rsidRPr="00E16698" w14:paraId="23B7EC1C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E9E4" w14:textId="551F72B8" w:rsidR="00B312B8" w:rsidRPr="002152FC" w:rsidRDefault="00B312B8" w:rsidP="00B83EFD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lastRenderedPageBreak/>
              <w:t>A</w:t>
            </w:r>
            <w:r w:rsidR="009068EA"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8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BF4" w14:textId="413B63B3" w:rsidR="00B312B8" w:rsidRPr="00E16698" w:rsidRDefault="007B7E4B" w:rsidP="00B83EF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="00B312B8" w:rsidRPr="00E16698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iêu</w:t>
            </w:r>
            <w:proofErr w:type="spellEnd"/>
          </w:p>
        </w:tc>
      </w:tr>
      <w:tr w:rsidR="004C3719" w:rsidRPr="00E16698" w14:paraId="6393E35F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69C8D" w14:textId="20581E71" w:rsidR="004C3719" w:rsidRPr="002152FC" w:rsidRDefault="00CA5EDC" w:rsidP="00B83EFD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</w:t>
            </w:r>
            <w:r w:rsidR="009068EA" w:rsidRPr="002152FC">
              <w:rPr>
                <w:rFonts w:ascii="Times New Roman" w:hAnsi="Times New Roman" w:cs="Times New Roman"/>
                <w:color w:val="C45911" w:themeColor="accent2" w:themeShade="BF"/>
              </w:rPr>
              <w:t>8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0A8B6" w14:textId="4793DD60" w:rsidR="004C3719" w:rsidRPr="00E16698" w:rsidRDefault="007B7E4B" w:rsidP="00B83EFD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 </w:t>
            </w: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51FA4" w14:textId="7348354D" w:rsidR="004C3719" w:rsidRPr="00E16698" w:rsidRDefault="00BD33EA" w:rsidP="00B83EFD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BD33EA">
              <w:rPr>
                <w:rFonts w:ascii="Times New Roman" w:hAnsi="Times New Roman" w:cs="Times New Roman"/>
              </w:rPr>
              <w:t>Nếu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Có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33EA">
              <w:rPr>
                <w:rFonts w:ascii="Times New Roman" w:hAnsi="Times New Roman" w:cs="Times New Roman"/>
              </w:rPr>
              <w:t>vui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lòng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chọn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1, </w:t>
            </w:r>
            <w:proofErr w:type="spellStart"/>
            <w:r w:rsidRPr="00BD33EA">
              <w:rPr>
                <w:rFonts w:ascii="Times New Roman" w:hAnsi="Times New Roman" w:cs="Times New Roman"/>
              </w:rPr>
              <w:t>nếu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Không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33EA">
              <w:rPr>
                <w:rFonts w:ascii="Times New Roman" w:hAnsi="Times New Roman" w:cs="Times New Roman"/>
              </w:rPr>
              <w:t>vui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lòng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chọn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BA209" w14:textId="3C40C929" w:rsidR="004C3719" w:rsidRPr="00E16698" w:rsidRDefault="00BD33EA" w:rsidP="00B83EFD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BD33EA">
              <w:rPr>
                <w:rFonts w:ascii="Times New Roman" w:hAnsi="Times New Roman" w:cs="Times New Roman"/>
              </w:rPr>
              <w:t>Nếu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Có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33EA">
              <w:rPr>
                <w:rFonts w:ascii="Times New Roman" w:hAnsi="Times New Roman" w:cs="Times New Roman"/>
              </w:rPr>
              <w:t>vui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lòng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cho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biết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có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BD33EA">
              <w:rPr>
                <w:rFonts w:ascii="Times New Roman" w:hAnsi="Times New Roman" w:cs="Times New Roman"/>
              </w:rPr>
              <w:t>nhiêu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D33EA">
              <w:rPr>
                <w:rFonts w:ascii="Times New Roman" w:hAnsi="Times New Roman" w:cs="Times New Roman"/>
              </w:rPr>
              <w:t>bằng</w:t>
            </w:r>
            <w:proofErr w:type="spellEnd"/>
            <w:r w:rsidRPr="00BD33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</w:rPr>
              <w:t>số</w:t>
            </w:r>
            <w:proofErr w:type="spellEnd"/>
            <w:r w:rsidRPr="00BD33EA">
              <w:rPr>
                <w:rFonts w:ascii="Times New Roman" w:hAnsi="Times New Roman" w:cs="Times New Roman"/>
              </w:rPr>
              <w:t>)</w:t>
            </w:r>
          </w:p>
        </w:tc>
      </w:tr>
      <w:tr w:rsidR="003719BD" w:rsidRPr="00E16698" w14:paraId="5F73C9E6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1596F" w14:textId="77777777" w:rsidR="003719BD" w:rsidRPr="002152FC" w:rsidRDefault="003719B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0C879" w14:textId="702F1F14" w:rsidR="003719BD" w:rsidRPr="00E16698" w:rsidRDefault="007B7E4B" w:rsidP="00D35367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798EF" w14:textId="77777777" w:rsidR="003719BD" w:rsidRPr="00E16698" w:rsidRDefault="003719BD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2CD88" w14:textId="77777777" w:rsidR="003719BD" w:rsidRPr="00E16698" w:rsidRDefault="003719B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6D35E2" w:rsidRPr="00E16698" w14:paraId="37A683BF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C84F7" w14:textId="67CC722D" w:rsidR="006D35E2" w:rsidRPr="002152FC" w:rsidRDefault="006D35E2" w:rsidP="006D35E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</w:t>
            </w:r>
            <w:r w:rsidR="003719BD" w:rsidRPr="002152FC">
              <w:rPr>
                <w:rFonts w:ascii="Times New Roman" w:hAnsi="Times New Roman" w:cs="Times New Roman"/>
                <w:color w:val="C45911" w:themeColor="accent2" w:themeShade="BF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5AE34" w14:textId="02969FCA" w:rsidR="006D35E2" w:rsidRPr="00E16698" w:rsidRDefault="006D35E2" w:rsidP="006D35E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 w:rsidRPr="00E16698">
              <w:rPr>
                <w:rFonts w:ascii="Times New Roman" w:hAnsi="Times New Roman" w:cs="Times New Roman"/>
              </w:rPr>
              <w:t>T</w:t>
            </w:r>
            <w:r w:rsidR="007B7E4B">
              <w:rPr>
                <w:rFonts w:ascii="Times New Roman" w:hAnsi="Times New Roman" w:cs="Times New Roman"/>
              </w:rPr>
              <w:t>i</w:t>
            </w:r>
            <w:proofErr w:type="spellEnd"/>
            <w:r w:rsidR="007B7E4B">
              <w:rPr>
                <w:rFonts w:ascii="Times New Roman" w:hAnsi="Times New Roman" w:cs="Times New Roman"/>
              </w:rPr>
              <w:t xml:space="preserve"> vi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8DCC1" w14:textId="426C976E" w:rsidR="006D35E2" w:rsidRPr="00E16698" w:rsidRDefault="006D35E2" w:rsidP="006D35E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1                      </w:t>
            </w:r>
            <w:r w:rsidR="00455D3C" w:rsidRPr="00E16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9A61D" w14:textId="7E97D3CA" w:rsidR="006D35E2" w:rsidRPr="00E16698" w:rsidRDefault="005A4F9F" w:rsidP="006D35E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3E53AF" w:rsidRPr="00E16698" w14:paraId="51298D9F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150A" w14:textId="5A9978C4" w:rsidR="005A4F9F" w:rsidRPr="002152FC" w:rsidRDefault="005A4F9F" w:rsidP="005A4F9F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</w:t>
            </w:r>
            <w:r w:rsidR="003719BD" w:rsidRPr="002152FC">
              <w:rPr>
                <w:rFonts w:ascii="Times New Roman" w:hAnsi="Times New Roman" w:cs="Times New Roman"/>
                <w:color w:val="C45911" w:themeColor="accent2" w:themeShade="BF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4F9F4" w14:textId="0DAA25E8" w:rsidR="005A4F9F" w:rsidRPr="00E16698" w:rsidRDefault="007B7E4B" w:rsidP="005A4F9F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nh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5A688" w14:textId="4B4E98B9" w:rsidR="005A4F9F" w:rsidRPr="00E16698" w:rsidRDefault="005A4F9F" w:rsidP="005A4F9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2A5A5" w14:textId="09F79312" w:rsidR="005A4F9F" w:rsidRPr="00E16698" w:rsidRDefault="005A4F9F" w:rsidP="005A4F9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5A4F9F" w:rsidRPr="00E16698" w14:paraId="09168532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652C0" w14:textId="3A8FCF84" w:rsidR="005A4F9F" w:rsidRPr="002152FC" w:rsidRDefault="005A4F9F" w:rsidP="005A4F9F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</w:t>
            </w:r>
            <w:r w:rsidR="003719BD" w:rsidRPr="002152FC">
              <w:rPr>
                <w:rFonts w:ascii="Times New Roman" w:hAnsi="Times New Roman" w:cs="Times New Roman"/>
                <w:color w:val="C45911" w:themeColor="accent2" w:themeShade="BF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1701C" w14:textId="37BA1172" w:rsidR="005A4F9F" w:rsidRPr="00E16698" w:rsidRDefault="007B7E4B" w:rsidP="005A4F9F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6AC47" w14:textId="0C6EC9D7" w:rsidR="005A4F9F" w:rsidRPr="00E16698" w:rsidRDefault="005A4F9F" w:rsidP="005A4F9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BEBEC" w14:textId="79D1BD94" w:rsidR="005A4F9F" w:rsidRPr="00E16698" w:rsidRDefault="005A4F9F" w:rsidP="005A4F9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5A4F9F" w:rsidRPr="00E16698" w14:paraId="18333E0D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ACCC" w14:textId="64B9AC26" w:rsidR="005A4F9F" w:rsidRPr="002152FC" w:rsidRDefault="005A4F9F" w:rsidP="005A4F9F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</w:t>
            </w:r>
            <w:r w:rsidR="003719BD" w:rsidRPr="002152FC">
              <w:rPr>
                <w:rFonts w:ascii="Times New Roman" w:hAnsi="Times New Roman" w:cs="Times New Roman"/>
                <w:color w:val="C45911" w:themeColor="accent2" w:themeShade="BF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008C4" w14:textId="14EA438A" w:rsidR="005A4F9F" w:rsidRPr="00E16698" w:rsidRDefault="007B7E4B" w:rsidP="005A4F9F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ặt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D2E61" w14:textId="278C8EC3" w:rsidR="005A4F9F" w:rsidRPr="00E16698" w:rsidRDefault="005A4F9F" w:rsidP="005A4F9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91DA6" w14:textId="7E62BEC3" w:rsidR="005A4F9F" w:rsidRPr="00E16698" w:rsidRDefault="005A4F9F" w:rsidP="005A4F9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5A4F9F" w:rsidRPr="00E16698" w14:paraId="2916C21A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450D6" w14:textId="347AFABD" w:rsidR="005A4F9F" w:rsidRPr="002152FC" w:rsidRDefault="005A4F9F" w:rsidP="005A4F9F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</w:t>
            </w:r>
            <w:r w:rsidR="003719BD" w:rsidRPr="002152FC">
              <w:rPr>
                <w:rFonts w:ascii="Times New Roman" w:hAnsi="Times New Roman" w:cs="Times New Roman"/>
                <w:color w:val="C45911" w:themeColor="accent2" w:themeShade="BF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DE5A1" w14:textId="4F79BBD4" w:rsidR="005A4F9F" w:rsidRPr="00E16698" w:rsidRDefault="00BD33EA" w:rsidP="005A4F9F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m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F1AB2" w14:textId="7AB1DF60" w:rsidR="005A4F9F" w:rsidRPr="00E16698" w:rsidRDefault="005A4F9F" w:rsidP="005A4F9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FE3E6" w14:textId="2D3D438A" w:rsidR="005A4F9F" w:rsidRPr="00E16698" w:rsidRDefault="005A4F9F" w:rsidP="005A4F9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5A4F9F" w:rsidRPr="00E16698" w14:paraId="66320E21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5B25E" w14:textId="167057B5" w:rsidR="005A4F9F" w:rsidRPr="002152FC" w:rsidRDefault="005A4F9F" w:rsidP="005A4F9F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</w:t>
            </w:r>
            <w:r w:rsidR="003719BD" w:rsidRPr="002152FC">
              <w:rPr>
                <w:rFonts w:ascii="Times New Roman" w:hAnsi="Times New Roman" w:cs="Times New Roman"/>
                <w:color w:val="C45911" w:themeColor="accent2" w:themeShade="BF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89D22" w14:textId="2C89CE3D" w:rsidR="005A4F9F" w:rsidRPr="00E16698" w:rsidRDefault="00BD33EA" w:rsidP="005A4F9F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A4F9F" w:rsidRPr="00E16698">
              <w:rPr>
                <w:rFonts w:ascii="Times New Roman" w:hAnsi="Times New Roman" w:cs="Times New Roman"/>
              </w:rPr>
              <w:t>/Laptop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10B26" w14:textId="0942AA28" w:rsidR="005A4F9F" w:rsidRPr="00E16698" w:rsidRDefault="005A4F9F" w:rsidP="005A4F9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9CED" w14:textId="2254D2FC" w:rsidR="005A4F9F" w:rsidRPr="00E16698" w:rsidRDefault="005A4F9F" w:rsidP="005A4F9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5A4F9F" w:rsidRPr="00E16698" w14:paraId="73D8697C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0AF4" w14:textId="5A12164F" w:rsidR="005A4F9F" w:rsidRPr="002152FC" w:rsidRDefault="005A4F9F" w:rsidP="005A4F9F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</w:t>
            </w:r>
            <w:r w:rsidR="003719BD" w:rsidRPr="002152FC">
              <w:rPr>
                <w:rFonts w:ascii="Times New Roman" w:hAnsi="Times New Roman" w:cs="Times New Roman"/>
                <w:color w:val="C45911" w:themeColor="accent2" w:themeShade="BF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30956" w14:textId="3A670DB7" w:rsidR="005A4F9F" w:rsidRPr="00E16698" w:rsidRDefault="00BD33EA" w:rsidP="005A4F9F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c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9E1CB" w14:textId="0AD25A41" w:rsidR="005A4F9F" w:rsidRPr="00E16698" w:rsidRDefault="005A4F9F" w:rsidP="005A4F9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7C90A" w14:textId="2B2EDCD3" w:rsidR="005A4F9F" w:rsidRPr="00E16698" w:rsidRDefault="005A4F9F" w:rsidP="005A4F9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5A4F9F" w:rsidRPr="00E16698" w14:paraId="37D361D9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BC4C1" w14:textId="65DF12BD" w:rsidR="005A4F9F" w:rsidRPr="002152FC" w:rsidRDefault="005A4F9F" w:rsidP="005A4F9F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</w:t>
            </w:r>
            <w:r w:rsidR="003719BD" w:rsidRPr="002152FC">
              <w:rPr>
                <w:rFonts w:ascii="Times New Roman" w:hAnsi="Times New Roman" w:cs="Times New Roman"/>
                <w:color w:val="C45911" w:themeColor="accent2" w:themeShade="BF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80185" w14:textId="6AFBA2FB" w:rsidR="005A4F9F" w:rsidRPr="00E16698" w:rsidRDefault="00DA674B" w:rsidP="005A4F9F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dụng mạng</w:t>
            </w:r>
            <w:r w:rsidR="00BD33EA">
              <w:rPr>
                <w:rFonts w:ascii="Times New Roman" w:hAnsi="Times New Roman" w:cs="Times New Roman"/>
              </w:rPr>
              <w:t xml:space="preserve"> internet 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F2A41" w14:textId="39DCCC6A" w:rsidR="005A4F9F" w:rsidRPr="00E16698" w:rsidRDefault="005A4F9F" w:rsidP="005A4F9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B869" w14:textId="3FDA44DF" w:rsidR="005A4F9F" w:rsidRPr="00E16698" w:rsidRDefault="005A4F9F" w:rsidP="005A4F9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D05FC2" w:rsidRPr="00E16698" w14:paraId="361EF12B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54046" w14:textId="3444ED8C" w:rsidR="00D05FC2" w:rsidRPr="002152FC" w:rsidRDefault="00D05FC2" w:rsidP="00D05FC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8.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FA08F" w14:textId="6C8FFB65" w:rsidR="00D05FC2" w:rsidRPr="00E16698" w:rsidRDefault="00BD33EA" w:rsidP="00D05FC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73B3" w14:textId="1F3D4091" w:rsidR="00D05FC2" w:rsidRPr="00E16698" w:rsidRDefault="00D05FC2" w:rsidP="00D05FC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68D7E" w14:textId="0CCCB890" w:rsidR="00D05FC2" w:rsidRPr="00E16698" w:rsidRDefault="00D05FC2" w:rsidP="00D05FC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735742" w:rsidRPr="00E16698" w14:paraId="46E6B79D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1C718" w14:textId="4D01F361" w:rsidR="00735742" w:rsidRPr="00707F97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A</w:t>
            </w:r>
            <w:r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8.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FABE0" w14:textId="22CB9255" w:rsidR="00735742" w:rsidRPr="00707F97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bơm nước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18724" w14:textId="2208CD10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1                      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A56F4" w14:textId="46AF91EA" w:rsidR="00735742" w:rsidRPr="00E16698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>…………</w:t>
            </w:r>
          </w:p>
        </w:tc>
      </w:tr>
      <w:tr w:rsidR="00735742" w:rsidRPr="00E16698" w14:paraId="0CBE6541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6AD3EE0C" w14:textId="3251B519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9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9FBB1" w14:textId="6498CEE8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hà ở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ời</w:t>
            </w:r>
            <w:proofErr w:type="spellEnd"/>
          </w:p>
          <w:p w14:paraId="127AD15C" w14:textId="7D387320" w:rsidR="00735742" w:rsidRPr="00CD576D" w:rsidRDefault="00735742" w:rsidP="00735742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viên</w:t>
            </w:r>
            <w:proofErr w:type="spellEnd"/>
            <w:r w:rsidRPr="00BD33E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  <w:i/>
                <w:iCs/>
              </w:rPr>
              <w:t>nên</w:t>
            </w:r>
            <w:proofErr w:type="spellEnd"/>
            <w:r w:rsidRPr="00BD33E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  <w:i/>
                <w:iCs/>
              </w:rPr>
              <w:t>chụp</w:t>
            </w:r>
            <w:proofErr w:type="spellEnd"/>
            <w:r w:rsidRPr="00BD33E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  <w:i/>
                <w:iCs/>
              </w:rPr>
              <w:t>ảnh</w:t>
            </w:r>
            <w:proofErr w:type="spellEnd"/>
            <w:r w:rsidRPr="00BD33EA">
              <w:rPr>
                <w:rFonts w:ascii="Times New Roman" w:hAnsi="Times New Roman" w:cs="Times New Roman"/>
                <w:i/>
                <w:iCs/>
              </w:rPr>
              <w:t xml:space="preserve"> / quay video </w:t>
            </w:r>
            <w:proofErr w:type="spellStart"/>
            <w:r w:rsidRPr="00BD33EA">
              <w:rPr>
                <w:rFonts w:ascii="Times New Roman" w:hAnsi="Times New Roman" w:cs="Times New Roman"/>
                <w:i/>
                <w:iCs/>
              </w:rPr>
              <w:t>ngôi</w:t>
            </w:r>
            <w:proofErr w:type="spellEnd"/>
            <w:r w:rsidRPr="00BD33EA">
              <w:rPr>
                <w:rFonts w:ascii="Times New Roman" w:hAnsi="Times New Roman" w:cs="Times New Roman"/>
                <w:i/>
                <w:iCs/>
              </w:rPr>
              <w:t xml:space="preserve"> nhà và </w:t>
            </w:r>
            <w:proofErr w:type="spellStart"/>
            <w:r w:rsidRPr="00BD33EA">
              <w:rPr>
                <w:rFonts w:ascii="Times New Roman" w:hAnsi="Times New Roman" w:cs="Times New Roman"/>
                <w:i/>
                <w:iCs/>
              </w:rPr>
              <w:t>lưu</w:t>
            </w:r>
            <w:proofErr w:type="spellEnd"/>
            <w:r w:rsidRPr="00BD33E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  <w:i/>
                <w:iCs/>
              </w:rPr>
              <w:t>hồ</w:t>
            </w:r>
            <w:proofErr w:type="spellEnd"/>
            <w:r w:rsidRPr="00BD33E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vi-VN"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  <w:i/>
                <w:iCs/>
              </w:rPr>
              <w:t>để</w:t>
            </w:r>
            <w:proofErr w:type="spellEnd"/>
            <w:r w:rsidRPr="00BD33E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  <w:i/>
                <w:iCs/>
              </w:rPr>
              <w:t>xác</w:t>
            </w:r>
            <w:proofErr w:type="spellEnd"/>
            <w:r w:rsidRPr="00BD33E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D33EA">
              <w:rPr>
                <w:rFonts w:ascii="Times New Roman" w:hAnsi="Times New Roman" w:cs="Times New Roman"/>
                <w:i/>
                <w:iCs/>
              </w:rPr>
              <w:t>nhận</w:t>
            </w:r>
            <w:proofErr w:type="spellEnd"/>
          </w:p>
        </w:tc>
      </w:tr>
      <w:tr w:rsidR="00735742" w:rsidRPr="00E16698" w14:paraId="7133D4A8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F1CA0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656" w14:textId="71CA8D31" w:rsidR="00735742" w:rsidRPr="00F21C91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hà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B93" w14:textId="5E7A6F5F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hà ở</w:t>
            </w:r>
          </w:p>
          <w:p w14:paraId="4D6C1D90" w14:textId="2960A5EB" w:rsidR="00735742" w:rsidRPr="00E740A3" w:rsidRDefault="00735742" w:rsidP="0073574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40A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E740A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hà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ới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ây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hô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ó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ấu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iệu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ư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ỏng</w:t>
            </w:r>
            <w:proofErr w:type="spellEnd"/>
          </w:p>
          <w:p w14:paraId="143070B3" w14:textId="6572CE51" w:rsidR="00735742" w:rsidRPr="00E740A3" w:rsidRDefault="00735742" w:rsidP="00735742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40A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E740A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hà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ược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ây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ự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hoả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ăm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ới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hữ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ư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ỏ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hỏ</w:t>
            </w:r>
            <w:proofErr w:type="spellEnd"/>
          </w:p>
          <w:p w14:paraId="6E994BB5" w14:textId="3F9AAE38" w:rsidR="00735742" w:rsidRPr="00E740A3" w:rsidRDefault="00735742" w:rsidP="00735742">
            <w:pPr>
              <w:ind w:left="268" w:hanging="26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40A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3 </w:t>
            </w:r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Nhà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ây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hoả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10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ăm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ư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ỏ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ặ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ần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ảo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ì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hườ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uyên</w:t>
            </w:r>
            <w:proofErr w:type="spellEnd"/>
          </w:p>
          <w:p w14:paraId="2585C858" w14:textId="0EE0DF4C" w:rsidR="00735742" w:rsidRDefault="00735742" w:rsidP="00735742">
            <w:pPr>
              <w:ind w:left="268" w:hanging="26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40A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E740A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</w:t>
            </w:r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hà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ược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ây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ự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ơn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10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ăm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à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ị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ư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ỏ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/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uố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ấp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ghiêm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ọng</w:t>
            </w:r>
            <w:proofErr w:type="spellEnd"/>
          </w:p>
          <w:p w14:paraId="28020984" w14:textId="772B1649" w:rsidR="00735742" w:rsidRPr="00F21C91" w:rsidRDefault="00735742" w:rsidP="00735742">
            <w:pPr>
              <w:ind w:left="268" w:hanging="26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 – N</w:t>
            </w:r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hà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ất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ũ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à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ị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ư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ỏ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/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uống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ấp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ghiêm</w:t>
            </w:r>
            <w:proofErr w:type="spellEnd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ọng</w:t>
            </w:r>
            <w:proofErr w:type="spellEnd"/>
          </w:p>
        </w:tc>
      </w:tr>
      <w:tr w:rsidR="00735742" w:rsidRPr="00E16698" w14:paraId="5FC3E636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DBD58" w14:textId="5BCDDCD8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9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6F0" w14:textId="262FC651" w:rsidR="00735742" w:rsidRPr="00E16698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à </w:t>
            </w:r>
            <w:proofErr w:type="spellStart"/>
            <w:r>
              <w:rPr>
                <w:rFonts w:ascii="Times New Roman" w:hAnsi="Times New Roman" w:cs="Times New Roman"/>
              </w:rPr>
              <w:t>tr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ất</w:t>
            </w:r>
            <w:proofErr w:type="spellEnd"/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513" w14:textId="024FD4E9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                   3                  4                5</w:t>
            </w:r>
          </w:p>
        </w:tc>
      </w:tr>
      <w:tr w:rsidR="00735742" w:rsidRPr="00E16698" w14:paraId="0E48407A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2B9F" w14:textId="56C24F55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9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930" w14:textId="446366D5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à </w:t>
            </w:r>
            <w:proofErr w:type="spellStart"/>
            <w:r>
              <w:rPr>
                <w:rFonts w:ascii="Times New Roman" w:hAnsi="Times New Roman" w:cs="Times New Roman"/>
              </w:rPr>
              <w:t>g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Việt Nam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4D1" w14:textId="5850C3CA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                   3                  4                5</w:t>
            </w:r>
          </w:p>
        </w:tc>
      </w:tr>
      <w:tr w:rsidR="00735742" w:rsidRPr="00E16698" w14:paraId="038C775B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A778" w14:textId="0E7D6C8D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9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7532" w14:textId="3D72F294" w:rsidR="00735742" w:rsidRPr="00E16698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D07346">
              <w:rPr>
                <w:rFonts w:ascii="Times New Roman" w:hAnsi="Times New Roman" w:cs="Times New Roman"/>
              </w:rPr>
              <w:t xml:space="preserve">Nhà </w:t>
            </w:r>
            <w:proofErr w:type="spellStart"/>
            <w:r>
              <w:rPr>
                <w:rFonts w:ascii="Times New Roman" w:hAnsi="Times New Roman" w:cs="Times New Roman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</w:rPr>
              <w:t>gạch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</w:rPr>
              <w:t>thống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D07346">
              <w:rPr>
                <w:rFonts w:ascii="Times New Roman" w:hAnsi="Times New Roman" w:cs="Times New Roman"/>
              </w:rPr>
              <w:t>tầng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07346">
              <w:rPr>
                <w:rFonts w:ascii="Times New Roman" w:hAnsi="Times New Roman" w:cs="Times New Roman"/>
              </w:rPr>
              <w:t>cấp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4)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B6D" w14:textId="6B721041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                   3                  4                5</w:t>
            </w:r>
          </w:p>
        </w:tc>
      </w:tr>
      <w:tr w:rsidR="00735742" w:rsidRPr="00E16698" w14:paraId="63103053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18CB5" w14:textId="08957AE9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9.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34D" w14:textId="5506BB62" w:rsidR="00735742" w:rsidRPr="00E16698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</w:t>
            </w:r>
            <w:r w:rsidRPr="00D07346">
              <w:rPr>
                <w:rFonts w:ascii="Times New Roman" w:hAnsi="Times New Roman" w:cs="Times New Roman"/>
              </w:rPr>
              <w:t xml:space="preserve"> BTCT </w:t>
            </w:r>
            <w:proofErr w:type="spellStart"/>
            <w:r w:rsidRPr="00D07346">
              <w:rPr>
                <w:rFonts w:ascii="Times New Roman" w:hAnsi="Times New Roman" w:cs="Times New Roman"/>
              </w:rPr>
              <w:t>tường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</w:rPr>
              <w:t>gạch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D07346">
              <w:rPr>
                <w:rFonts w:ascii="Times New Roman" w:hAnsi="Times New Roman" w:cs="Times New Roman"/>
              </w:rPr>
              <w:t>tầng</w:t>
            </w:r>
            <w:proofErr w:type="spellEnd"/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B06" w14:textId="4FD31FB8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                   3                  4                5</w:t>
            </w:r>
          </w:p>
        </w:tc>
      </w:tr>
      <w:tr w:rsidR="00735742" w:rsidRPr="00E16698" w14:paraId="415A4BDD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2F2D7" w14:textId="0E6CAA43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9.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5FD" w14:textId="60C5653F" w:rsidR="00735742" w:rsidRPr="00E16698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B</w:t>
            </w:r>
            <w:r w:rsidRPr="00D07346">
              <w:rPr>
                <w:rFonts w:ascii="Times New Roman" w:hAnsi="Times New Roman" w:cs="Times New Roman"/>
              </w:rPr>
              <w:t xml:space="preserve">TCT </w:t>
            </w:r>
            <w:proofErr w:type="spellStart"/>
            <w:r w:rsidRPr="00D07346">
              <w:rPr>
                <w:rFonts w:ascii="Times New Roman" w:hAnsi="Times New Roman" w:cs="Times New Roman"/>
              </w:rPr>
              <w:t>tường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</w:rPr>
              <w:t>gạch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D07346">
              <w:rPr>
                <w:rFonts w:ascii="Times New Roman" w:hAnsi="Times New Roman" w:cs="Times New Roman"/>
              </w:rPr>
              <w:t>tầng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</w:rPr>
              <w:t>trở</w:t>
            </w:r>
            <w:proofErr w:type="spellEnd"/>
            <w:r w:rsidRPr="00D073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346">
              <w:rPr>
                <w:rFonts w:ascii="Times New Roman" w:hAnsi="Times New Roman" w:cs="Times New Roman"/>
              </w:rPr>
              <w:t>lên</w:t>
            </w:r>
            <w:proofErr w:type="spellEnd"/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5FE" w14:textId="4FAE3219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                   3                  4                5</w:t>
            </w:r>
          </w:p>
        </w:tc>
      </w:tr>
      <w:tr w:rsidR="00735742" w:rsidRPr="00E16698" w14:paraId="0DA9A07C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167EA" w14:textId="6E89CF1F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9.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6F9F" w14:textId="35402AE5" w:rsidR="00735742" w:rsidRPr="00E16698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383" w14:textId="5A144C0E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                   3                  4                5</w:t>
            </w:r>
          </w:p>
        </w:tc>
      </w:tr>
      <w:tr w:rsidR="00735742" w:rsidRPr="00E16698" w14:paraId="4A17B5D7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11171105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494C1" w14:textId="77777777" w:rsidR="00735742" w:rsidRPr="00E16698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B82D6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139A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F34064" w14:paraId="24E59259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52539EBA" w14:textId="7459D6DB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10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CFD2015" w14:textId="6C7A886C" w:rsidR="00735742" w:rsidRPr="00F34064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ô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h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45C4AFA7" w14:textId="77777777" w:rsidR="00735742" w:rsidRPr="00F34064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25937468" w14:textId="77777777" w:rsidR="00735742" w:rsidRPr="00F34064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5742" w:rsidRPr="00E16698" w14:paraId="165A3D3C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495F1CC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0769E027" w14:textId="36549C13" w:rsidR="00735742" w:rsidRPr="00E16698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ữu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03C8DEC3" w14:textId="2BDB9732" w:rsidR="00735742" w:rsidRPr="00E16698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Gi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nhà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4C1680DB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74507F54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7708BD6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73B16735" w14:textId="3C214BBB" w:rsidR="00735742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Thuê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77D14D9E" w14:textId="4C2160AA" w:rsidR="00735742" w:rsidRPr="00E16698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39B9FDC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4AF7D030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9B078AE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262CF" w14:textId="77777777" w:rsidR="00735742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57080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9950D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57EBC" w14:paraId="10ED094C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3012" w14:textId="762178B6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EA2" w14:textId="3F9D3FFE" w:rsidR="00735742" w:rsidRPr="00E57EBC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DF6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</w:p>
          <w:p w14:paraId="58DBBA41" w14:textId="1F6D626A" w:rsidR="00735742" w:rsidRPr="00E57EBC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VND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03EF" w14:textId="77777777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</w:p>
          <w:p w14:paraId="00853273" w14:textId="7BD9BFBF" w:rsidR="00735742" w:rsidRPr="00E57EBC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VND)</w:t>
            </w:r>
          </w:p>
        </w:tc>
      </w:tr>
      <w:tr w:rsidR="00735742" w:rsidRPr="00011247" w14:paraId="60806E46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04ED7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E7E" w14:textId="3CC4F08B" w:rsidR="00735742" w:rsidRPr="00011247" w:rsidRDefault="00735742" w:rsidP="00735742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ú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Điều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quan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rọng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là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iên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phả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hỏ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ngườ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rả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lờ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một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cách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hích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hợp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loạ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câu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hỏ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này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để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rích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xuất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Ngườ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rả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lờ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hể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hoàn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oàn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nhớ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hoặc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hồ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sơ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về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chi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phí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; do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đó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đ</w:t>
            </w:r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iều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ra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viên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sẽ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hảo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luận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vớ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ngườ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rả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lờ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heo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cách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mà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thông tin /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hể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được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trích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xuất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ví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dụ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từ</w:t>
            </w:r>
            <w:proofErr w:type="spellEnd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hàng</w:t>
            </w:r>
            <w:proofErr w:type="spellEnd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93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hàng</w:t>
            </w:r>
            <w:proofErr w:type="spellEnd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tháng</w:t>
            </w:r>
            <w:proofErr w:type="spellEnd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hoặc</w:t>
            </w:r>
            <w:proofErr w:type="spellEnd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ngược</w:t>
            </w:r>
            <w:proofErr w:type="spellEnd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sz w:val="16"/>
                <w:szCs w:val="16"/>
              </w:rPr>
              <w:t>lại</w:t>
            </w:r>
            <w:proofErr w:type="spellEnd"/>
            <w:r w:rsidRPr="00D932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35742" w:rsidRPr="001E1DE3" w14:paraId="61FCAFEC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5B32F" w14:textId="0B8A5D05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11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9F0" w14:textId="5B725867" w:rsidR="00735742" w:rsidRPr="001E1DE3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  <w:b/>
                <w:bCs/>
              </w:rPr>
            </w:pPr>
            <w:r w:rsidRPr="00E9371A">
              <w:rPr>
                <w:rFonts w:ascii="Times New Roman" w:hAnsi="Times New Roman" w:cs="Times New Roman"/>
                <w:b/>
                <w:bCs/>
              </w:rPr>
              <w:t xml:space="preserve">Tổng chi </w:t>
            </w:r>
            <w:proofErr w:type="spellStart"/>
            <w:r w:rsidRPr="00E9371A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E937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E937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371A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F7F0" w14:textId="77777777" w:rsidR="00735742" w:rsidRPr="001E1DE3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486" w14:textId="77777777" w:rsidR="00735742" w:rsidRPr="001E1DE3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5742" w:rsidRPr="00E16698" w14:paraId="0E5745B8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AECE" w14:textId="60F55015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F7D1" w14:textId="72C2B4AC" w:rsidR="00735742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E9371A">
              <w:rPr>
                <w:rFonts w:ascii="Times New Roman" w:hAnsi="Times New Roman" w:cs="Times New Roman"/>
              </w:rPr>
              <w:t>huê</w:t>
            </w:r>
            <w:proofErr w:type="spellEnd"/>
            <w:r w:rsidRPr="00E9371A">
              <w:rPr>
                <w:rFonts w:ascii="Times New Roman" w:hAnsi="Times New Roman" w:cs="Times New Roman"/>
              </w:rPr>
              <w:t xml:space="preserve"> nhà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4BF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225D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3B6041E9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4094D" w14:textId="6B0D4694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8F0A" w14:textId="64308108" w:rsidR="00735742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T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1B9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DCD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25DD7A16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68A05" w14:textId="0BA3D998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B78" w14:textId="5F4DCDF5" w:rsidR="00735742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c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9A4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366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7C98192D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5A4C0" w14:textId="53EBB921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F06" w14:textId="2B9C87BE" w:rsidR="00735742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ỏe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16B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E1A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4CC0B40B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BE705" w14:textId="2F15CC39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359" w14:textId="6E312C96" w:rsidR="00735742" w:rsidRPr="00707F97" w:rsidRDefault="00735742" w:rsidP="00735742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Ga, </w:t>
            </w:r>
            <w:proofErr w:type="gramStart"/>
            <w:r>
              <w:rPr>
                <w:rFonts w:ascii="Times New Roman" w:hAnsi="Times New Roman" w:cs="Times New Roman"/>
                <w:lang w:val="vi-VN"/>
              </w:rPr>
              <w:t>than</w:t>
            </w:r>
            <w:proofErr w:type="gram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094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00A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4A449EBB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C4A50" w14:textId="15ACFB49" w:rsidR="00735742" w:rsidRPr="00707F97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A</w:t>
            </w:r>
            <w:r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1.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437" w14:textId="36BA1EAC" w:rsidR="00735742" w:rsidRPr="00707F97" w:rsidRDefault="00735742" w:rsidP="00735742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Điện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411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BABC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4AE5F429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A96DB" w14:textId="6F886A41" w:rsidR="00735742" w:rsidRPr="00707F97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</w:t>
            </w:r>
            <w:r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8C2" w14:textId="41B614E9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ai</w:t>
            </w:r>
            <w:proofErr w:type="spellEnd"/>
            <w:r>
              <w:rPr>
                <w:rFonts w:ascii="Times New Roman" w:hAnsi="Times New Roman" w:cs="Times New Roman"/>
              </w:rPr>
              <w:t xml:space="preserve">/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537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78B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5A578639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D4C05" w14:textId="5F6131E1" w:rsidR="00735742" w:rsidRPr="00707F97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</w:t>
            </w:r>
            <w:r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937" w14:textId="1E0EE680" w:rsidR="00735742" w:rsidRPr="00707F97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  <w:lang w:val="vi-VN"/>
              </w:rPr>
            </w:pPr>
            <w:r w:rsidRPr="00CF6FAA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CF6FAA">
              <w:rPr>
                <w:rFonts w:ascii="Times New Roman" w:hAnsi="Times New Roman" w:cs="Times New Roman"/>
              </w:rPr>
              <w:t>đóng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chai </w:t>
            </w:r>
            <w:proofErr w:type="gramStart"/>
            <w:r>
              <w:rPr>
                <w:rFonts w:ascii="Times New Roman" w:hAnsi="Times New Roman" w:cs="Times New Roman"/>
                <w:lang w:val="vi-VN"/>
              </w:rPr>
              <w:t>( 0</w:t>
            </w:r>
            <w:proofErr w:type="gramEnd"/>
            <w:r>
              <w:rPr>
                <w:rFonts w:ascii="Times New Roman" w:hAnsi="Times New Roman" w:cs="Times New Roman"/>
                <w:lang w:val="vi-VN"/>
              </w:rPr>
              <w:t>,5l, 1lit, 20 lit..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52B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0BEE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7A5D2FAF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740A5" w14:textId="2EC35EBB" w:rsidR="00735742" w:rsidRPr="00707F97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</w:t>
            </w:r>
            <w:r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0C9" w14:textId="09145D1E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CF6FAA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CF6FAA">
              <w:rPr>
                <w:rFonts w:ascii="Times New Roman" w:hAnsi="Times New Roman" w:cs="Times New Roman"/>
              </w:rPr>
              <w:t>sạch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</w:rPr>
              <w:t>không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CF6FAA">
              <w:rPr>
                <w:rFonts w:ascii="Times New Roman" w:hAnsi="Times New Roman" w:cs="Times New Roman"/>
              </w:rPr>
              <w:t>gồm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nước </w:t>
            </w:r>
            <w:proofErr w:type="spellStart"/>
            <w:r w:rsidRPr="00CF6FAA">
              <w:rPr>
                <w:rFonts w:ascii="Times New Roman" w:hAnsi="Times New Roman" w:cs="Times New Roman"/>
              </w:rPr>
              <w:t>đóng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chai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DB9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20A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3325CBF8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991FA" w14:textId="1815E52E" w:rsidR="00735742" w:rsidRPr="00707F97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1</w:t>
            </w:r>
            <w:r>
              <w:rPr>
                <w:rFonts w:ascii="Times New Roman" w:hAnsi="Times New Roman" w:cs="Times New Roman"/>
                <w:color w:val="C45911" w:themeColor="accent2" w:themeShade="BF"/>
                <w:lang w:val="vi-VN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D3F" w14:textId="2D908337" w:rsidR="00735742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33E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4B1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357E4E1B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D4208" w14:textId="6D0DA900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1</w:t>
            </w:r>
            <w:r w:rsidR="004871DB">
              <w:rPr>
                <w:rFonts w:ascii="Times New Roman" w:hAnsi="Times New Roman" w:cs="Times New Roman"/>
                <w:color w:val="C45911" w:themeColor="accent2" w:themeShade="BF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BBA" w14:textId="497BB7CE" w:rsidR="00735742" w:rsidRDefault="00735742" w:rsidP="00735742">
            <w:pPr>
              <w:spacing w:before="120" w:after="120"/>
              <w:ind w:left="15" w:hanging="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</w:t>
            </w:r>
            <w:proofErr w:type="spellEnd"/>
            <w:r>
              <w:rPr>
                <w:rFonts w:ascii="Times New Roman" w:hAnsi="Times New Roman" w:cs="Times New Roman"/>
              </w:rPr>
              <w:t xml:space="preserve"> nhà </w:t>
            </w:r>
            <w:proofErr w:type="spellStart"/>
            <w:r>
              <w:rPr>
                <w:rFonts w:ascii="Times New Roman" w:hAnsi="Times New Roman" w:cs="Times New Roman"/>
              </w:rPr>
              <w:t>cửa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ADA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D3A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2223D063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B02F" w14:textId="27A2E0C8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1</w:t>
            </w:r>
            <w:r w:rsidR="004871DB">
              <w:rPr>
                <w:rFonts w:ascii="Times New Roman" w:hAnsi="Times New Roman" w:cs="Times New Roman"/>
                <w:color w:val="C45911" w:themeColor="accent2" w:themeShade="BF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356" w14:textId="771BC13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241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A15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39E88FE0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43A6F" w14:textId="4DC0E17F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1</w:t>
            </w:r>
            <w:r w:rsidR="004871DB">
              <w:rPr>
                <w:rFonts w:ascii="Times New Roman" w:hAnsi="Times New Roman" w:cs="Times New Roman"/>
                <w:color w:val="C45911" w:themeColor="accent2" w:themeShade="BF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9BF" w14:textId="66A18E15" w:rsidR="00735742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1C8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6FC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7203DEA5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5B3F" w14:textId="040AFF5D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1</w:t>
            </w:r>
            <w:r w:rsidR="004871DB">
              <w:rPr>
                <w:rFonts w:ascii="Times New Roman" w:hAnsi="Times New Roman" w:cs="Times New Roman"/>
                <w:color w:val="C45911" w:themeColor="accent2" w:themeShade="BF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FF2" w14:textId="2B78129C" w:rsidR="00735742" w:rsidRDefault="00735742" w:rsidP="00735742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</w:rPr>
              <w:t>p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2BD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E9B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6BAD93AD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D7B9" w14:textId="7B477B90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lastRenderedPageBreak/>
              <w:t>A11.1</w:t>
            </w:r>
            <w:r w:rsidR="00ED5F64">
              <w:rPr>
                <w:rFonts w:ascii="Times New Roman" w:hAnsi="Times New Roman" w:cs="Times New Roman"/>
                <w:color w:val="C45911" w:themeColor="accent2" w:themeShade="BF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4A3" w14:textId="2E4A05D5" w:rsidR="00735742" w:rsidRPr="00707F97" w:rsidRDefault="00735742" w:rsidP="00735742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CF6FAA">
              <w:rPr>
                <w:rFonts w:ascii="Times New Roman" w:hAnsi="Times New Roman" w:cs="Times New Roman"/>
              </w:rPr>
              <w:t>Giải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</w:rPr>
              <w:t>trí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6FAA">
              <w:rPr>
                <w:rFonts w:ascii="Times New Roman" w:hAnsi="Times New Roman" w:cs="Times New Roman"/>
              </w:rPr>
              <w:t>Uống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</w:rPr>
              <w:t>rượu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6FAA">
              <w:rPr>
                <w:rFonts w:ascii="Times New Roman" w:hAnsi="Times New Roman" w:cs="Times New Roman"/>
              </w:rPr>
              <w:t>hút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</w:rPr>
              <w:t>thuốc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6FAA">
              <w:rPr>
                <w:rFonts w:ascii="Times New Roman" w:hAnsi="Times New Roman" w:cs="Times New Roman"/>
              </w:rPr>
              <w:t>tiệc</w:t>
            </w:r>
            <w:proofErr w:type="spellEnd"/>
            <w:r w:rsidRPr="00CF6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</w:rPr>
              <w:t>tùng</w:t>
            </w:r>
            <w:proofErr w:type="spellEnd"/>
            <w:r w:rsidRPr="00CF6FA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vi-VN"/>
              </w:rPr>
              <w:t>, may chay, hiếu hỉ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8A7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6AD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5B43C9CB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CEB4F" w14:textId="6F042BC8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1.1</w:t>
            </w:r>
            <w:r w:rsidR="00ED5F64">
              <w:rPr>
                <w:rFonts w:ascii="Times New Roman" w:hAnsi="Times New Roman" w:cs="Times New Roman"/>
                <w:color w:val="C45911" w:themeColor="accent2" w:themeShade="BF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EC40" w14:textId="1BAC65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FB7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FBA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78861179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648683E1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E3877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8EC05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35DE5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1AB" w:rsidRPr="004A4350" w14:paraId="323FD058" w14:textId="77777777" w:rsidTr="006B5C7A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DC6D8" w14:textId="3F68AA14" w:rsidR="000D71AB" w:rsidRPr="002152FC" w:rsidRDefault="000D71AB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12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427" w14:textId="33650A88" w:rsidR="000D71AB" w:rsidRPr="004A4350" w:rsidRDefault="000D71AB" w:rsidP="00707F9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</w:p>
        </w:tc>
      </w:tr>
      <w:tr w:rsidR="00735742" w:rsidRPr="003E53AF" w14:paraId="3B73DC43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FC6FF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774" w14:textId="1B05E6DC" w:rsidR="00735742" w:rsidRPr="003E53AF" w:rsidRDefault="00735742" w:rsidP="00735742">
            <w:pPr>
              <w:pStyle w:val="Header"/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hú</w:t>
            </w:r>
            <w:proofErr w:type="spellEnd"/>
            <w:r w:rsidRPr="003E53A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ầ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hải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quy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ổi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ác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guồ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ăng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a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ự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úc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ho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ữa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ă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ủa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ộ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a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ình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hư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u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à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ịt</w:t>
            </w:r>
            <w:proofErr w:type="spellEnd"/>
            <w:proofErr w:type="gram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….qui</w:t>
            </w:r>
            <w:proofErr w:type="gram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a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ề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ể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ính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ào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ổng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hu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ii)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ục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êu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ủa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âu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ỏi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ày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hỉ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hằm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ục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ích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ính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ỷ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ệ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%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ố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ề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hi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rả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ừ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ịch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ụ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vi-VN"/>
              </w:rPr>
              <w:t xml:space="preserve"> </w:t>
            </w:r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ước so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ới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ổng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hu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hập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à chi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êu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ủa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ộ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a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ình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háng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 (iii) Thu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hập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uô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uô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ằng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oặc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ớ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ơ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o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ới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hi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iêu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ê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̉ cả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ệc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ô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̣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a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ình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i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ay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ượn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..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iều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̀y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ũng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được</w:t>
            </w:r>
            <w:proofErr w:type="spellEnd"/>
            <w:r w:rsidRPr="00CF6FA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tính vào tổng thu nhập)</w:t>
            </w:r>
          </w:p>
        </w:tc>
      </w:tr>
      <w:tr w:rsidR="00735742" w:rsidRPr="00E16698" w14:paraId="681D8B51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8902D" w14:textId="1D3EFB1A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D588" w14:textId="0B001554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3B7" w14:textId="77777777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ng 1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</w:p>
          <w:p w14:paraId="65CF96C6" w14:textId="17999D6E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ND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7FF" w14:textId="365D8FC6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D86">
              <w:rPr>
                <w:rFonts w:ascii="Times New Roman" w:hAnsi="Times New Roman" w:cs="Times New Roman"/>
              </w:rPr>
              <w:t xml:space="preserve">Trong 1 </w:t>
            </w:r>
            <w:proofErr w:type="spellStart"/>
            <w:r w:rsidRPr="000E5D86">
              <w:rPr>
                <w:rFonts w:ascii="Times New Roman" w:hAnsi="Times New Roman" w:cs="Times New Roman"/>
              </w:rPr>
              <w:t>vụ</w:t>
            </w:r>
            <w:proofErr w:type="spellEnd"/>
            <w:r w:rsidRPr="000E5D86">
              <w:rPr>
                <w:rFonts w:ascii="Times New Roman" w:hAnsi="Times New Roman" w:cs="Times New Roman"/>
              </w:rPr>
              <w:t>/</w:t>
            </w:r>
            <w:proofErr w:type="spellStart"/>
            <w:r w:rsidRPr="000E5D86">
              <w:rPr>
                <w:rFonts w:ascii="Times New Roman" w:hAnsi="Times New Roman" w:cs="Times New Roman"/>
              </w:rPr>
              <w:t>năm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5D86">
              <w:rPr>
                <w:rFonts w:ascii="Times New Roman" w:hAnsi="Times New Roman" w:cs="Times New Roman"/>
              </w:rPr>
              <w:t>sau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đó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qui </w:t>
            </w:r>
            <w:proofErr w:type="spellStart"/>
            <w:r w:rsidRPr="000E5D86">
              <w:rPr>
                <w:rFonts w:ascii="Times New Roman" w:hAnsi="Times New Roman" w:cs="Times New Roman"/>
              </w:rPr>
              <w:t>ra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tháng</w:t>
            </w:r>
            <w:proofErr w:type="spellEnd"/>
            <w:r w:rsidRPr="000E5D8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VND)</w:t>
            </w:r>
          </w:p>
        </w:tc>
      </w:tr>
      <w:tr w:rsidR="00735742" w:rsidRPr="00FE318B" w14:paraId="3056F834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A0010" w14:textId="5ED2E750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A12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2B3" w14:textId="3CDDD606" w:rsidR="00735742" w:rsidRPr="00FE318B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ổ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ập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8EF" w14:textId="77777777" w:rsidR="00735742" w:rsidRPr="00FE318B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399" w14:textId="77777777" w:rsidR="00735742" w:rsidRPr="00FE318B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5742" w:rsidRPr="00E16698" w14:paraId="1B0963F4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D1DC1" w14:textId="43D6584A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2.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3F8" w14:textId="29502EEC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0E5D86">
              <w:rPr>
                <w:rFonts w:ascii="Times New Roman" w:hAnsi="Times New Roman" w:cs="Times New Roman"/>
              </w:rPr>
              <w:t>Các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công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trình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nông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nghiệp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0E5D86">
              <w:rPr>
                <w:rFonts w:ascii="Times New Roman" w:hAnsi="Times New Roman" w:cs="Times New Roman"/>
              </w:rPr>
              <w:t>gia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đình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sở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hữu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E5D86">
              <w:rPr>
                <w:rFonts w:ascii="Times New Roman" w:hAnsi="Times New Roman" w:cs="Times New Roman"/>
              </w:rPr>
              <w:t>ví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dụ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E5D86">
              <w:rPr>
                <w:rFonts w:ascii="Times New Roman" w:hAnsi="Times New Roman" w:cs="Times New Roman"/>
              </w:rPr>
              <w:t>lúa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5D86">
              <w:rPr>
                <w:rFonts w:ascii="Times New Roman" w:hAnsi="Times New Roman" w:cs="Times New Roman"/>
              </w:rPr>
              <w:t>hoa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màu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5D86">
              <w:rPr>
                <w:rFonts w:ascii="Times New Roman" w:hAnsi="Times New Roman" w:cs="Times New Roman"/>
              </w:rPr>
              <w:t>trồng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trọt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5D86">
              <w:rPr>
                <w:rFonts w:ascii="Times New Roman" w:hAnsi="Times New Roman" w:cs="Times New Roman"/>
              </w:rPr>
              <w:t>chăn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nuôi</w:t>
            </w:r>
            <w:proofErr w:type="spellEnd"/>
            <w:r w:rsidRPr="000E5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FA6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520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32ECFA5B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97055" w14:textId="5DE6CB31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2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45AC" w14:textId="4FE1661A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0E5D86">
              <w:rPr>
                <w:rFonts w:ascii="Times New Roman" w:hAnsi="Times New Roman" w:cs="Times New Roman"/>
              </w:rPr>
              <w:t>Mức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lương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cố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định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0E5D86">
              <w:rPr>
                <w:rFonts w:ascii="Times New Roman" w:hAnsi="Times New Roman" w:cs="Times New Roman"/>
              </w:rPr>
              <w:t>người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sử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dụng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lao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động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trả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455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0DF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77356E4D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ED20" w14:textId="055C83AA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2.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D9B" w14:textId="1ABEA8C0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0E5D86">
              <w:rPr>
                <w:rFonts w:ascii="Times New Roman" w:hAnsi="Times New Roman" w:cs="Times New Roman"/>
              </w:rPr>
              <w:t>Lương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hưu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9FF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1E9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0FBB7FDE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63D7A" w14:textId="642F6A1E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2.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30F" w14:textId="4EDFC5F5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0E5D86">
              <w:rPr>
                <w:rFonts w:ascii="Times New Roman" w:hAnsi="Times New Roman" w:cs="Times New Roman"/>
              </w:rPr>
              <w:t>Tự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kinh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doanh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bu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E5D86">
              <w:rPr>
                <w:rFonts w:ascii="Times New Roman" w:hAnsi="Times New Roman" w:cs="Times New Roman"/>
              </w:rPr>
              <w:t>dịch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vụ</w:t>
            </w:r>
            <w:proofErr w:type="spellEnd"/>
            <w:r w:rsidRPr="000E5D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C76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7EE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6EFD8927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0F6F2" w14:textId="49605884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2.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B91" w14:textId="44AA6B3A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m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180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B57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3A31406E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190F6" w14:textId="3177EA3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2.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21B" w14:textId="56CAECAB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0E5D86">
              <w:rPr>
                <w:rFonts w:ascii="Times New Roman" w:hAnsi="Times New Roman" w:cs="Times New Roman"/>
              </w:rPr>
              <w:t xml:space="preserve">Con </w:t>
            </w:r>
            <w:proofErr w:type="spellStart"/>
            <w:r w:rsidRPr="000E5D86">
              <w:rPr>
                <w:rFonts w:ascii="Times New Roman" w:hAnsi="Times New Roman" w:cs="Times New Roman"/>
              </w:rPr>
              <w:t>cái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E5D86">
              <w:rPr>
                <w:rFonts w:ascii="Times New Roman" w:hAnsi="Times New Roman" w:cs="Times New Roman"/>
              </w:rPr>
              <w:t>người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thân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cho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F80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53D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6F030EF0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15BBA" w14:textId="0C9FC191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2.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E08A" w14:textId="39833805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0E5D86">
              <w:rPr>
                <w:rFonts w:ascii="Times New Roman" w:hAnsi="Times New Roman" w:cs="Times New Roman"/>
              </w:rPr>
              <w:t>Công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việc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bán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thời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gian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ngoài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mùa</w:t>
            </w:r>
            <w:proofErr w:type="spellEnd"/>
            <w:r w:rsidRPr="000E5D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C2D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D1C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063A6756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3103B" w14:textId="6D9D5FC9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2.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FC8" w14:textId="11F2FE77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 w:rsidRPr="00884013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……………</w:t>
            </w:r>
            <w:r w:rsidRPr="00884013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5E9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5B6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32D3B8D0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06D20B7B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F26DB" w14:textId="77777777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269BD" w14:textId="7777777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F4AC1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5BBAD4" w14:textId="77777777" w:rsidR="00B27232" w:rsidRDefault="00B27232">
      <w:r>
        <w:br w:type="page"/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090"/>
        <w:gridCol w:w="2982"/>
        <w:gridCol w:w="2732"/>
        <w:gridCol w:w="2824"/>
      </w:tblGrid>
      <w:tr w:rsidR="00735742" w:rsidRPr="00B33C33" w14:paraId="23F529BD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CFF1E" w14:textId="1D75416D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lastRenderedPageBreak/>
              <w:t>A13.1</w:t>
            </w:r>
          </w:p>
        </w:tc>
        <w:tc>
          <w:tcPr>
            <w:tcW w:w="8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06BD" w14:textId="77777777" w:rsidR="00735742" w:rsidRPr="000E5D86" w:rsidRDefault="00735742" w:rsidP="00735742">
            <w:pPr>
              <w:pStyle w:val="Style1"/>
              <w:tabs>
                <w:tab w:val="clear" w:pos="720"/>
              </w:tabs>
              <w:spacing w:before="100" w:after="100"/>
              <w:ind w:left="0" w:firstLine="0"/>
              <w:jc w:val="both"/>
              <w:rPr>
                <w:b/>
                <w:bCs/>
                <w:spacing w:val="-6"/>
              </w:rPr>
            </w:pPr>
            <w:proofErr w:type="spellStart"/>
            <w:r w:rsidRPr="000E5D86">
              <w:rPr>
                <w:b/>
                <w:bCs/>
                <w:spacing w:val="-6"/>
              </w:rPr>
              <w:t>Ông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/ </w:t>
            </w:r>
            <w:proofErr w:type="spellStart"/>
            <w:r w:rsidRPr="000E5D86">
              <w:rPr>
                <w:b/>
                <w:bCs/>
                <w:spacing w:val="-6"/>
              </w:rPr>
              <w:t>bà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tự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xếp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loại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kinh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tế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hộ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gia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đình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mình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so </w:t>
            </w:r>
            <w:proofErr w:type="spellStart"/>
            <w:r w:rsidRPr="000E5D86">
              <w:rPr>
                <w:b/>
                <w:bCs/>
                <w:spacing w:val="-6"/>
              </w:rPr>
              <w:t>với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các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gia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đình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xung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quanh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như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thế</w:t>
            </w:r>
            <w:proofErr w:type="spellEnd"/>
            <w:r w:rsidRPr="000E5D86">
              <w:rPr>
                <w:b/>
                <w:bCs/>
                <w:spacing w:val="-6"/>
              </w:rPr>
              <w:t xml:space="preserve"> </w:t>
            </w:r>
            <w:proofErr w:type="spellStart"/>
            <w:r w:rsidRPr="000E5D86">
              <w:rPr>
                <w:b/>
                <w:bCs/>
                <w:spacing w:val="-6"/>
              </w:rPr>
              <w:t>nào</w:t>
            </w:r>
            <w:proofErr w:type="spellEnd"/>
          </w:p>
          <w:p w14:paraId="28F040DD" w14:textId="14A082FE" w:rsidR="00735742" w:rsidRPr="00B33C33" w:rsidRDefault="00735742" w:rsidP="0073574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5742" w:rsidRPr="00E16698" w14:paraId="12B46106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3C98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5B7" w14:textId="448416ED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F6CB" w14:textId="75031A2E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75F" w14:textId="4C7654E5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</w:tr>
      <w:tr w:rsidR="00735742" w:rsidRPr="00E16698" w14:paraId="076C3DB9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0AD3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626" w14:textId="3E15D6D5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Nghèo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42A" w14:textId="1A34D906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2D6" w14:textId="2B20CC3D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5742" w:rsidRPr="00E16698" w14:paraId="665719EA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261B8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B1C7" w14:textId="37A5C8AD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Trung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248" w14:textId="76549EFC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678" w14:textId="24480984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5742" w:rsidRPr="00E16698" w14:paraId="552B314D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F584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45D" w14:textId="6B7D10E0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Khá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BF0" w14:textId="276425EE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352" w14:textId="7AA1E01F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5742" w:rsidRPr="00E16698" w14:paraId="1946FB2F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04787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41F" w14:textId="39A1A70A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Giàu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714" w14:textId="79CF91FF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E7D" w14:textId="2F1FF6EE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35742" w:rsidRPr="00E16698" w14:paraId="264AC774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36BB534D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76F63" w14:textId="77777777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90E91" w14:textId="77777777" w:rsidR="00735742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0B634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249EC3F0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5ED8073B" w14:textId="1EE7C0B9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152FC">
              <w:rPr>
                <w:rFonts w:ascii="Times New Roman" w:hAnsi="Times New Roman" w:cs="Times New Roman"/>
                <w:color w:val="C45911" w:themeColor="accent2" w:themeShade="BF"/>
              </w:rPr>
              <w:t>A13.2</w:t>
            </w: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C914A" w14:textId="433D4C01" w:rsidR="00735742" w:rsidRPr="00E16698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22E3">
              <w:rPr>
                <w:rFonts w:ascii="Times New Roman" w:hAnsi="Times New Roman" w:cs="Times New Roman"/>
              </w:rPr>
              <w:t xml:space="preserve">Gia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Ông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B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ó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ủ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khả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nă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E822E3">
              <w:rPr>
                <w:rFonts w:ascii="Times New Roman" w:hAnsi="Times New Roman" w:cs="Times New Roman"/>
              </w:rPr>
              <w:t>trả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vớ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ức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thu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nhập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hiện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tạ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735742" w:rsidRPr="00E16698" w14:paraId="476E577E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4F0AB73A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692419FD" w14:textId="745AAD73" w:rsidR="00735742" w:rsidRPr="00884013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14:paraId="2905EAA9" w14:textId="3461ACD7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63081083" w14:textId="77777777" w:rsidR="00735742" w:rsidRPr="00E16698" w:rsidRDefault="00735742" w:rsidP="0073574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742" w:rsidRPr="00E16698" w14:paraId="60ADE270" w14:textId="77777777" w:rsidTr="00707F97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157D7990" w14:textId="77777777" w:rsidR="00735742" w:rsidRPr="002152FC" w:rsidRDefault="00735742" w:rsidP="0073574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A598F" w14:textId="27DD45AD" w:rsidR="00735742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E822E3">
              <w:rPr>
                <w:rFonts w:ascii="Times New Roman" w:hAnsi="Times New Roman" w:cs="Times New Roman"/>
              </w:rPr>
              <w:t>Nếu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Khô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2E3">
              <w:rPr>
                <w:rFonts w:ascii="Times New Roman" w:hAnsi="Times New Roman" w:cs="Times New Roman"/>
              </w:rPr>
              <w:t>vu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lò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ho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biết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tổng </w:t>
            </w:r>
            <w:proofErr w:type="spellStart"/>
            <w:r w:rsidRPr="00E822E3">
              <w:rPr>
                <w:rFonts w:ascii="Times New Roman" w:hAnsi="Times New Roman" w:cs="Times New Roman"/>
              </w:rPr>
              <w:t>thu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nhập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(VND)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ỗ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thá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à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Ông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Bà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nghĩ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gia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ình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ình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ó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thể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E822E3">
              <w:rPr>
                <w:rFonts w:ascii="Times New Roman" w:hAnsi="Times New Roman" w:cs="Times New Roman"/>
              </w:rPr>
              <w:t>trả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ược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là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E822E3">
              <w:rPr>
                <w:rFonts w:ascii="Times New Roman" w:hAnsi="Times New Roman" w:cs="Times New Roman"/>
              </w:rPr>
              <w:t>nhiêu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46CA79C2" w14:textId="46F7F4FF" w:rsidR="00735742" w:rsidRPr="00E16698" w:rsidRDefault="00735742" w:rsidP="0073574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VND</w:t>
            </w:r>
          </w:p>
        </w:tc>
      </w:tr>
    </w:tbl>
    <w:p w14:paraId="7B2D175E" w14:textId="77777777" w:rsidR="00F855EA" w:rsidRDefault="00F855EA" w:rsidP="00F855EA">
      <w:pPr>
        <w:rPr>
          <w:rFonts w:ascii="Times New Roman" w:hAnsi="Times New Roman" w:cs="Times New Roman"/>
          <w:sz w:val="24"/>
          <w:szCs w:val="24"/>
        </w:rPr>
      </w:pPr>
    </w:p>
    <w:p w14:paraId="6878345C" w14:textId="77777777" w:rsidR="006F5C9C" w:rsidRDefault="006F5C9C">
      <w:pPr>
        <w:rPr>
          <w:rFonts w:ascii="Times New Roman" w:eastAsiaTheme="majorEastAsia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br w:type="page"/>
      </w:r>
    </w:p>
    <w:p w14:paraId="0309057E" w14:textId="4B94EA8E" w:rsidR="002152FC" w:rsidRPr="002152FC" w:rsidRDefault="00175AA1" w:rsidP="00707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lastRenderedPageBreak/>
        <w:t xml:space="preserve">B. </w:t>
      </w: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ab/>
      </w:r>
      <w:r w:rsidR="00E822E3"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>HIỆN TRẠNG CẤP NƯỚC CỦA HỘ GIA ĐÌNH</w:t>
      </w:r>
    </w:p>
    <w:p w14:paraId="4B2D2A57" w14:textId="77777777" w:rsidR="00DE21BE" w:rsidRDefault="00DE21BE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70"/>
        <w:gridCol w:w="5380"/>
        <w:gridCol w:w="3243"/>
      </w:tblGrid>
      <w:tr w:rsidR="007142D9" w:rsidRPr="00597498" w14:paraId="0C2DED41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3285FD7E" w14:textId="1A4E290D" w:rsidR="007142D9" w:rsidRPr="00597498" w:rsidRDefault="007142D9" w:rsidP="006F22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597498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1</w:t>
            </w:r>
          </w:p>
        </w:tc>
        <w:tc>
          <w:tcPr>
            <w:tcW w:w="8623" w:type="dxa"/>
            <w:gridSpan w:val="2"/>
          </w:tcPr>
          <w:p w14:paraId="75263A44" w14:textId="77777777" w:rsidR="00E822E3" w:rsidRDefault="00E822E3" w:rsidP="007142D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E822E3">
              <w:rPr>
                <w:rFonts w:ascii="Times New Roman" w:hAnsi="Times New Roman" w:cs="Times New Roman"/>
                <w:b/>
                <w:bCs/>
              </w:rPr>
              <w:t xml:space="preserve">Gia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đang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đây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>?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E822E3">
              <w:rPr>
                <w:rFonts w:ascii="Times New Roman" w:hAnsi="Times New Roman" w:cs="Times New Roman"/>
                <w:b/>
                <w:bCs/>
              </w:rPr>
              <w:t>họn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E0E0DA2" w14:textId="5CE237FE" w:rsidR="009B0174" w:rsidRPr="00597498" w:rsidRDefault="00E822E3" w:rsidP="007142D9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Pr="00E822E3">
              <w:rPr>
                <w:rFonts w:ascii="Times New Roman" w:hAnsi="Times New Roman" w:cs="Times New Roman"/>
                <w:b/>
                <w:bCs/>
              </w:rPr>
              <w:t xml:space="preserve">à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bộ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lọc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2E6E1B" w:rsidRPr="002E6E1B" w14:paraId="7A1EF6BA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58F38238" w14:textId="77777777" w:rsidR="002E6E1B" w:rsidRPr="002E6E1B" w:rsidRDefault="002E6E1B" w:rsidP="006F22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5380" w:type="dxa"/>
          </w:tcPr>
          <w:p w14:paraId="3946856A" w14:textId="67AAB616" w:rsidR="002E6E1B" w:rsidRPr="002E6E1B" w:rsidRDefault="00E822E3" w:rsidP="00FC578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ước</w:t>
            </w:r>
          </w:p>
        </w:tc>
        <w:tc>
          <w:tcPr>
            <w:tcW w:w="3243" w:type="dxa"/>
          </w:tcPr>
          <w:p w14:paraId="7D010374" w14:textId="77777777" w:rsidR="00E822E3" w:rsidRDefault="00E822E3" w:rsidP="00381F9C">
            <w:pPr>
              <w:spacing w:before="120" w:after="120"/>
              <w:ind w:left="154" w:hanging="15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bộ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lọc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  <w:b/>
                <w:bCs/>
              </w:rPr>
              <w:t>bổ</w:t>
            </w:r>
            <w:proofErr w:type="spellEnd"/>
            <w:r w:rsidRPr="00E822E3">
              <w:rPr>
                <w:rFonts w:ascii="Times New Roman" w:hAnsi="Times New Roman" w:cs="Times New Roman"/>
                <w:b/>
                <w:bCs/>
              </w:rPr>
              <w:t xml:space="preserve"> sung</w:t>
            </w:r>
          </w:p>
          <w:p w14:paraId="617900C2" w14:textId="438FC18C" w:rsidR="00381F9C" w:rsidRPr="002E6E1B" w:rsidRDefault="00381F9C" w:rsidP="00381F9C">
            <w:pPr>
              <w:spacing w:before="120" w:after="120"/>
              <w:ind w:left="154" w:hanging="15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81F9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81F9C">
              <w:rPr>
                <w:rFonts w:ascii="Times New Roman" w:hAnsi="Times New Roman" w:cs="Times New Roman"/>
                <w:sz w:val="16"/>
                <w:szCs w:val="16"/>
              </w:rPr>
              <w:t xml:space="preserve"> Y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381F9C">
              <w:rPr>
                <w:rFonts w:ascii="Times New Roman" w:hAnsi="Times New Roman" w:cs="Times New Roman"/>
                <w:sz w:val="16"/>
                <w:szCs w:val="16"/>
              </w:rPr>
              <w:t>2 - No</w:t>
            </w:r>
          </w:p>
        </w:tc>
      </w:tr>
      <w:tr w:rsidR="002E6E1B" w:rsidRPr="00E16698" w14:paraId="383B626A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2ED9D6F3" w14:textId="32936A69" w:rsidR="002E6E1B" w:rsidRPr="001B23EA" w:rsidRDefault="00E42212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.1</w:t>
            </w:r>
          </w:p>
        </w:tc>
        <w:tc>
          <w:tcPr>
            <w:tcW w:w="5380" w:type="dxa"/>
          </w:tcPr>
          <w:p w14:paraId="7617E6C4" w14:textId="41B79771" w:rsidR="002E6E1B" w:rsidRDefault="002E6E1B" w:rsidP="002E6E1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E822E3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="00E822E3">
              <w:rPr>
                <w:rFonts w:ascii="Times New Roman" w:hAnsi="Times New Roman" w:cs="Times New Roman"/>
              </w:rPr>
              <w:t>đóng</w:t>
            </w:r>
            <w:proofErr w:type="spellEnd"/>
            <w:r w:rsidR="00E822E3">
              <w:rPr>
                <w:rFonts w:ascii="Times New Roman" w:hAnsi="Times New Roman" w:cs="Times New Roman"/>
              </w:rPr>
              <w:t xml:space="preserve"> chai</w:t>
            </w:r>
            <w:r>
              <w:rPr>
                <w:rFonts w:ascii="Times New Roman" w:hAnsi="Times New Roman" w:cs="Times New Roman"/>
              </w:rPr>
              <w:t xml:space="preserve"> (10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E822E3"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, 0.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</w:t>
            </w:r>
            <w:r w:rsidR="00E822E3">
              <w:rPr>
                <w:rFonts w:ascii="Times New Roman" w:hAnsi="Times New Roman" w:cs="Times New Roman"/>
              </w:rPr>
              <w:t>ít</w:t>
            </w:r>
            <w:proofErr w:type="spellEnd"/>
            <w:r w:rsidR="00926E3E">
              <w:rPr>
                <w:rFonts w:ascii="Times New Roman" w:hAnsi="Times New Roman" w:cs="Times New Roman"/>
                <w:lang w:val="vi-V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3" w:type="dxa"/>
          </w:tcPr>
          <w:p w14:paraId="0DFCD9C7" w14:textId="3A61A0B7" w:rsidR="002E6E1B" w:rsidRPr="00E16698" w:rsidRDefault="002E6E1B" w:rsidP="00381F9C">
            <w:pPr>
              <w:spacing w:before="120" w:after="120"/>
              <w:ind w:left="154" w:hanging="15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9C" w:rsidRPr="00E16698" w14:paraId="700EF8B8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47A6FDEE" w14:textId="6909BDC9" w:rsidR="00381F9C" w:rsidRPr="001B23EA" w:rsidRDefault="00E42212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.2</w:t>
            </w:r>
          </w:p>
        </w:tc>
        <w:tc>
          <w:tcPr>
            <w:tcW w:w="5380" w:type="dxa"/>
          </w:tcPr>
          <w:p w14:paraId="7F217E87" w14:textId="608AE32A" w:rsidR="00381F9C" w:rsidRDefault="00381F9C" w:rsidP="00381F9C">
            <w:pPr>
              <w:spacing w:before="120" w:after="120"/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822E3" w:rsidRPr="00E822E3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="00E822E3">
              <w:rPr>
                <w:rFonts w:ascii="Times New Roman" w:hAnsi="Times New Roman" w:cs="Times New Roman"/>
              </w:rPr>
              <w:t>máy</w:t>
            </w:r>
            <w:proofErr w:type="spellEnd"/>
            <w:r w:rsidR="00E822E3" w:rsidRPr="00E822E3">
              <w:rPr>
                <w:rFonts w:ascii="Times New Roman" w:hAnsi="Times New Roman" w:cs="Times New Roman"/>
              </w:rPr>
              <w:t xml:space="preserve"> (nước </w:t>
            </w:r>
            <w:proofErr w:type="spellStart"/>
            <w:r w:rsidR="00E822E3" w:rsidRPr="00E822E3">
              <w:rPr>
                <w:rFonts w:ascii="Times New Roman" w:hAnsi="Times New Roman" w:cs="Times New Roman"/>
              </w:rPr>
              <w:t>không</w:t>
            </w:r>
            <w:proofErr w:type="spellEnd"/>
            <w:r w:rsidR="00E822E3"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2E3" w:rsidRPr="00E822E3">
              <w:rPr>
                <w:rFonts w:ascii="Times New Roman" w:hAnsi="Times New Roman" w:cs="Times New Roman"/>
              </w:rPr>
              <w:t>đóng</w:t>
            </w:r>
            <w:proofErr w:type="spellEnd"/>
            <w:r w:rsidR="00E822E3" w:rsidRPr="00E822E3">
              <w:rPr>
                <w:rFonts w:ascii="Times New Roman" w:hAnsi="Times New Roman" w:cs="Times New Roman"/>
              </w:rPr>
              <w:t xml:space="preserve"> chai) </w:t>
            </w:r>
            <w:proofErr w:type="spellStart"/>
            <w:r w:rsidR="00E822E3" w:rsidRPr="00E822E3">
              <w:rPr>
                <w:rFonts w:ascii="Times New Roman" w:hAnsi="Times New Roman" w:cs="Times New Roman"/>
              </w:rPr>
              <w:t>được</w:t>
            </w:r>
            <w:proofErr w:type="spellEnd"/>
            <w:r w:rsidR="00E822E3"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2E3" w:rsidRPr="00E822E3">
              <w:rPr>
                <w:rFonts w:ascii="Times New Roman" w:hAnsi="Times New Roman" w:cs="Times New Roman"/>
              </w:rPr>
              <w:t>cung</w:t>
            </w:r>
            <w:proofErr w:type="spellEnd"/>
            <w:r w:rsidR="00E822E3"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2E3" w:rsidRPr="00E822E3">
              <w:rPr>
                <w:rFonts w:ascii="Times New Roman" w:hAnsi="Times New Roman" w:cs="Times New Roman"/>
              </w:rPr>
              <w:t>cấp</w:t>
            </w:r>
            <w:proofErr w:type="spellEnd"/>
            <w:r w:rsidR="00E822E3" w:rsidRPr="00E822E3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="00E822E3" w:rsidRPr="00E822E3">
              <w:rPr>
                <w:rFonts w:ascii="Times New Roman" w:hAnsi="Times New Roman" w:cs="Times New Roman"/>
              </w:rPr>
              <w:t>mạng</w:t>
            </w:r>
            <w:proofErr w:type="spellEnd"/>
            <w:r w:rsidR="00E822E3"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22E3" w:rsidRPr="00E822E3">
              <w:rPr>
                <w:rFonts w:ascii="Times New Roman" w:hAnsi="Times New Roman" w:cs="Times New Roman"/>
              </w:rPr>
              <w:t>lưới</w:t>
            </w:r>
            <w:proofErr w:type="spellEnd"/>
            <w:r w:rsidR="00E822E3"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>
              <w:rPr>
                <w:rFonts w:ascii="Times New Roman" w:hAnsi="Times New Roman" w:cs="Times New Roman"/>
              </w:rPr>
              <w:t>đường</w:t>
            </w:r>
            <w:proofErr w:type="spellEnd"/>
            <w:r w:rsid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>
              <w:rPr>
                <w:rFonts w:ascii="Times New Roman" w:hAnsi="Times New Roman" w:cs="Times New Roman"/>
              </w:rPr>
              <w:t>ống</w:t>
            </w:r>
            <w:proofErr w:type="spellEnd"/>
          </w:p>
        </w:tc>
        <w:tc>
          <w:tcPr>
            <w:tcW w:w="3243" w:type="dxa"/>
          </w:tcPr>
          <w:p w14:paraId="42FFF2B6" w14:textId="50586F77" w:rsidR="00381F9C" w:rsidRDefault="00381F9C" w:rsidP="00381F9C">
            <w:pPr>
              <w:spacing w:before="120" w:after="120"/>
              <w:ind w:left="15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2</w:t>
            </w:r>
          </w:p>
        </w:tc>
      </w:tr>
      <w:tr w:rsidR="00381F9C" w:rsidRPr="00E16698" w14:paraId="185DC153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5F7382A9" w14:textId="0B6E510E" w:rsidR="00381F9C" w:rsidRPr="001B23EA" w:rsidRDefault="00E42212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.3</w:t>
            </w:r>
          </w:p>
        </w:tc>
        <w:tc>
          <w:tcPr>
            <w:tcW w:w="5380" w:type="dxa"/>
          </w:tcPr>
          <w:p w14:paraId="5C0D7AC8" w14:textId="3C7045C6" w:rsidR="00381F9C" w:rsidRDefault="00381F9C" w:rsidP="00381F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="00E04E24">
              <w:rPr>
                <w:rFonts w:ascii="Times New Roman" w:hAnsi="Times New Roman" w:cs="Times New Roman"/>
              </w:rPr>
              <w:t>mưa</w:t>
            </w:r>
            <w:proofErr w:type="spellEnd"/>
          </w:p>
        </w:tc>
        <w:tc>
          <w:tcPr>
            <w:tcW w:w="3243" w:type="dxa"/>
          </w:tcPr>
          <w:p w14:paraId="0C2C3E46" w14:textId="6BB9085C" w:rsidR="00381F9C" w:rsidRDefault="00381F9C" w:rsidP="00381F9C">
            <w:pPr>
              <w:spacing w:before="120" w:after="120"/>
              <w:ind w:left="15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2</w:t>
            </w:r>
          </w:p>
        </w:tc>
      </w:tr>
      <w:tr w:rsidR="00381F9C" w:rsidRPr="00E16698" w14:paraId="5091AE1F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63EBA474" w14:textId="7F2BF8D7" w:rsidR="00381F9C" w:rsidRPr="001B23EA" w:rsidRDefault="00E42212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.4</w:t>
            </w:r>
          </w:p>
        </w:tc>
        <w:tc>
          <w:tcPr>
            <w:tcW w:w="5380" w:type="dxa"/>
          </w:tcPr>
          <w:p w14:paraId="3E297244" w14:textId="2C10DC3E" w:rsidR="00381F9C" w:rsidRDefault="00381F9C" w:rsidP="00381F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E04E24">
              <w:rPr>
                <w:rFonts w:ascii="Times New Roman" w:hAnsi="Times New Roman" w:cs="Times New Roman"/>
              </w:rPr>
              <w:t>Giếng</w:t>
            </w:r>
            <w:proofErr w:type="spellEnd"/>
            <w:r w:rsid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>
              <w:rPr>
                <w:rFonts w:ascii="Times New Roman" w:hAnsi="Times New Roman" w:cs="Times New Roman"/>
              </w:rPr>
              <w:t>khoan</w:t>
            </w:r>
            <w:proofErr w:type="spellEnd"/>
          </w:p>
        </w:tc>
        <w:tc>
          <w:tcPr>
            <w:tcW w:w="3243" w:type="dxa"/>
          </w:tcPr>
          <w:p w14:paraId="57115FB6" w14:textId="3482B359" w:rsidR="00381F9C" w:rsidRDefault="00381F9C" w:rsidP="00381F9C">
            <w:pPr>
              <w:spacing w:before="120" w:after="120"/>
              <w:ind w:left="15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2</w:t>
            </w:r>
          </w:p>
        </w:tc>
      </w:tr>
      <w:tr w:rsidR="00381F9C" w:rsidRPr="00E16698" w14:paraId="470E44D9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5D49EBC4" w14:textId="06519106" w:rsidR="00381F9C" w:rsidRPr="001B23EA" w:rsidRDefault="00E42212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.5</w:t>
            </w:r>
          </w:p>
        </w:tc>
        <w:tc>
          <w:tcPr>
            <w:tcW w:w="5380" w:type="dxa"/>
          </w:tcPr>
          <w:p w14:paraId="66AB356A" w14:textId="09D90776" w:rsidR="00381F9C" w:rsidRDefault="00381F9C" w:rsidP="00381F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E04E24">
              <w:rPr>
                <w:rFonts w:ascii="Times New Roman" w:hAnsi="Times New Roman" w:cs="Times New Roman"/>
              </w:rPr>
              <w:t>Giếng</w:t>
            </w:r>
            <w:proofErr w:type="spellEnd"/>
            <w:r w:rsid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>
              <w:rPr>
                <w:rFonts w:ascii="Times New Roman" w:hAnsi="Times New Roman" w:cs="Times New Roman"/>
              </w:rPr>
              <w:t>đào</w:t>
            </w:r>
            <w:proofErr w:type="spellEnd"/>
          </w:p>
        </w:tc>
        <w:tc>
          <w:tcPr>
            <w:tcW w:w="3243" w:type="dxa"/>
          </w:tcPr>
          <w:p w14:paraId="512D0464" w14:textId="152735FA" w:rsidR="00381F9C" w:rsidRDefault="00381F9C" w:rsidP="00381F9C">
            <w:pPr>
              <w:spacing w:before="120" w:after="120"/>
              <w:ind w:left="15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2</w:t>
            </w:r>
          </w:p>
        </w:tc>
      </w:tr>
      <w:tr w:rsidR="00381F9C" w:rsidRPr="00E16698" w14:paraId="03A8B6E3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686918AE" w14:textId="4E7A6882" w:rsidR="00381F9C" w:rsidRPr="001B23EA" w:rsidRDefault="00E42212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.6</w:t>
            </w:r>
          </w:p>
        </w:tc>
        <w:tc>
          <w:tcPr>
            <w:tcW w:w="5380" w:type="dxa"/>
          </w:tcPr>
          <w:p w14:paraId="3D98FBF9" w14:textId="3578BE2B" w:rsidR="00381F9C" w:rsidRDefault="00381F9C" w:rsidP="00381F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04E24"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mặt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ao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sông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hồ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3" w:type="dxa"/>
          </w:tcPr>
          <w:p w14:paraId="31076489" w14:textId="1C4E66BA" w:rsidR="00381F9C" w:rsidRDefault="00381F9C" w:rsidP="00381F9C">
            <w:pPr>
              <w:spacing w:before="120" w:after="120"/>
              <w:ind w:left="154" w:hanging="1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2</w:t>
            </w:r>
          </w:p>
        </w:tc>
      </w:tr>
      <w:tr w:rsidR="00381F9C" w:rsidRPr="00E16698" w14:paraId="5CAD543D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3ADF6124" w14:textId="57CB984A" w:rsidR="00381F9C" w:rsidRPr="001B23EA" w:rsidRDefault="00E42212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.7</w:t>
            </w:r>
          </w:p>
        </w:tc>
        <w:tc>
          <w:tcPr>
            <w:tcW w:w="5380" w:type="dxa"/>
          </w:tcPr>
          <w:p w14:paraId="28697F07" w14:textId="2CE3EB1A" w:rsidR="00381F9C" w:rsidRDefault="00381F9C" w:rsidP="00381F9C">
            <w:pPr>
              <w:spacing w:before="120" w:after="120"/>
              <w:ind w:left="296" w:hanging="2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04E24"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sạch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được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cung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cấp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bồn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ch</w:t>
            </w:r>
            <w:r w:rsidR="00926E3E">
              <w:rPr>
                <w:rFonts w:ascii="Times New Roman" w:hAnsi="Times New Roman" w:cs="Times New Roman"/>
              </w:rPr>
              <w:t>ứ</w:t>
            </w:r>
            <w:r w:rsidR="00E04E24" w:rsidRPr="00E04E24">
              <w:rPr>
                <w:rFonts w:ascii="Times New Roman" w:hAnsi="Times New Roman" w:cs="Times New Roman"/>
              </w:rPr>
              <w:t>a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rời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vận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chuyển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E24" w:rsidRPr="00E04E24">
              <w:rPr>
                <w:rFonts w:ascii="Times New Roman" w:hAnsi="Times New Roman" w:cs="Times New Roman"/>
              </w:rPr>
              <w:t>xe</w:t>
            </w:r>
            <w:proofErr w:type="spellEnd"/>
            <w:r w:rsidR="00E04E24"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43" w:type="dxa"/>
          </w:tcPr>
          <w:p w14:paraId="723B0149" w14:textId="06C7BC2D" w:rsidR="00381F9C" w:rsidRPr="00E16698" w:rsidRDefault="00381F9C" w:rsidP="00381F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2</w:t>
            </w:r>
          </w:p>
        </w:tc>
      </w:tr>
      <w:tr w:rsidR="00381F9C" w:rsidRPr="00E16698" w14:paraId="6E031B6A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655A6CFB" w14:textId="27508A16" w:rsidR="00381F9C" w:rsidRPr="001B23EA" w:rsidRDefault="00E42212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.8</w:t>
            </w:r>
          </w:p>
        </w:tc>
        <w:tc>
          <w:tcPr>
            <w:tcW w:w="5380" w:type="dxa"/>
          </w:tcPr>
          <w:p w14:paraId="683FCB61" w14:textId="2FE1015E" w:rsidR="00381F9C" w:rsidRDefault="00381F9C" w:rsidP="00381F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="00E04E24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</w:t>
            </w:r>
            <w:r w:rsidR="002F4F96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  <w:tc>
          <w:tcPr>
            <w:tcW w:w="3243" w:type="dxa"/>
          </w:tcPr>
          <w:p w14:paraId="726A2B11" w14:textId="177368B8" w:rsidR="00381F9C" w:rsidRPr="00E16698" w:rsidRDefault="00381F9C" w:rsidP="00381F9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2</w:t>
            </w:r>
          </w:p>
        </w:tc>
      </w:tr>
    </w:tbl>
    <w:p w14:paraId="4D38AA41" w14:textId="77777777" w:rsidR="008C6007" w:rsidRDefault="008C6007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844"/>
        <w:gridCol w:w="2936"/>
        <w:gridCol w:w="921"/>
        <w:gridCol w:w="986"/>
        <w:gridCol w:w="985"/>
        <w:gridCol w:w="1163"/>
        <w:gridCol w:w="1752"/>
      </w:tblGrid>
      <w:tr w:rsidR="003D2CEC" w:rsidRPr="001201F8" w14:paraId="56D8F818" w14:textId="77777777" w:rsidTr="00707F9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69F2A7E1" w14:textId="77777777" w:rsidR="003D2CEC" w:rsidRPr="001201F8" w:rsidRDefault="003D2CEC" w:rsidP="006F22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1201F8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2</w:t>
            </w:r>
          </w:p>
        </w:tc>
        <w:tc>
          <w:tcPr>
            <w:tcW w:w="8741" w:type="dxa"/>
            <w:gridSpan w:val="6"/>
          </w:tcPr>
          <w:p w14:paraId="4D2540EC" w14:textId="2B59AA75" w:rsidR="003D2CEC" w:rsidRDefault="00E04E24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đích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đây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khác</w:t>
            </w:r>
            <w:proofErr w:type="spellEnd"/>
            <w:r w:rsidRPr="00E04E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  <w:b/>
                <w:bCs/>
              </w:rPr>
              <w:t>nhau</w:t>
            </w:r>
            <w:proofErr w:type="spellEnd"/>
            <w:r w:rsidR="003D2CEC" w:rsidRPr="001201F8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490DFE6E" w14:textId="77777777" w:rsidR="005B3D9E" w:rsidRDefault="006C16FD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16FD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Pr="006C1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16FD">
              <w:rPr>
                <w:rFonts w:ascii="Times New Roman" w:hAnsi="Times New Roman" w:cs="Times New Roman"/>
                <w:b/>
                <w:bCs/>
              </w:rPr>
              <w:t>dấu</w:t>
            </w:r>
            <w:proofErr w:type="spellEnd"/>
            <w:r w:rsidRPr="006C16FD">
              <w:rPr>
                <w:rFonts w:ascii="Times New Roman" w:hAnsi="Times New Roman" w:cs="Times New Roman"/>
                <w:b/>
                <w:bCs/>
              </w:rPr>
              <w:t xml:space="preserve"> X </w:t>
            </w:r>
            <w:proofErr w:type="spellStart"/>
            <w:r w:rsidRPr="006C16FD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6C1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16FD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6C16FD">
              <w:rPr>
                <w:rFonts w:ascii="Times New Roman" w:hAnsi="Times New Roman" w:cs="Times New Roman"/>
                <w:b/>
                <w:bCs/>
              </w:rPr>
              <w:t xml:space="preserve"> Ô </w:t>
            </w:r>
            <w:proofErr w:type="spellStart"/>
            <w:r w:rsidRPr="006C16FD">
              <w:rPr>
                <w:rFonts w:ascii="Times New Roman" w:hAnsi="Times New Roman" w:cs="Times New Roman"/>
                <w:b/>
                <w:bCs/>
              </w:rPr>
              <w:t>tương</w:t>
            </w:r>
            <w:proofErr w:type="spellEnd"/>
            <w:r w:rsidRPr="006C1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16FD">
              <w:rPr>
                <w:rFonts w:ascii="Times New Roman" w:hAnsi="Times New Roman" w:cs="Times New Roman"/>
                <w:b/>
                <w:bCs/>
              </w:rPr>
              <w:t>ứng</w:t>
            </w:r>
            <w:proofErr w:type="spellEnd"/>
            <w:r w:rsidRPr="006C1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16FD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6C16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C16FD">
              <w:rPr>
                <w:rFonts w:ascii="Times New Roman" w:hAnsi="Times New Roman" w:cs="Times New Roman"/>
                <w:b/>
                <w:bCs/>
              </w:rPr>
              <w:t>bảng</w:t>
            </w:r>
            <w:proofErr w:type="spellEnd"/>
          </w:p>
          <w:p w14:paraId="12A9EFE5" w14:textId="77777777" w:rsidR="00D23FB1" w:rsidRPr="00707F97" w:rsidRDefault="00D23FB1" w:rsidP="00707F97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Mã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chất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lượng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nước</w:t>
            </w:r>
          </w:p>
          <w:p w14:paraId="1C64DB7E" w14:textId="77777777" w:rsidR="00D23FB1" w:rsidRPr="00707F97" w:rsidRDefault="00D23FB1" w:rsidP="00707F97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1. Nước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trong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và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sạch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   </w:t>
            </w:r>
          </w:p>
          <w:p w14:paraId="64452632" w14:textId="77777777" w:rsidR="00D23FB1" w:rsidRPr="00707F97" w:rsidRDefault="00D23FB1" w:rsidP="00707F97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2. Nước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trong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nhưng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có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mùi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  </w:t>
            </w:r>
          </w:p>
          <w:p w14:paraId="4BD7398F" w14:textId="77777777" w:rsidR="00D23FB1" w:rsidRPr="00707F97" w:rsidRDefault="00D23FB1" w:rsidP="00707F97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3. Nước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đục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và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có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mùi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/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màu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   </w:t>
            </w:r>
          </w:p>
          <w:p w14:paraId="1AC80449" w14:textId="77777777" w:rsidR="00D23FB1" w:rsidRPr="00707F97" w:rsidRDefault="00D23FB1" w:rsidP="00707F97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4. Nước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bẩn</w:t>
            </w:r>
            <w:proofErr w:type="spellEnd"/>
          </w:p>
          <w:p w14:paraId="1D1F5A54" w14:textId="2178E750" w:rsidR="00D23FB1" w:rsidRPr="00707F97" w:rsidRDefault="00D23FB1" w:rsidP="00707F97">
            <w:pPr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5. 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Khác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ghi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>rõ</w:t>
            </w:r>
            <w:proofErr w:type="spellEnd"/>
            <w:r w:rsidRPr="00707F97"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232DCA" w:rsidRPr="00232DCA" w14:paraId="6CA7D999" w14:textId="77777777" w:rsidTr="00707F97">
        <w:tc>
          <w:tcPr>
            <w:tcW w:w="846" w:type="dxa"/>
            <w:vMerge w:val="restart"/>
            <w:tcBorders>
              <w:top w:val="nil"/>
              <w:left w:val="nil"/>
              <w:bottom w:val="nil"/>
            </w:tcBorders>
          </w:tcPr>
          <w:p w14:paraId="3037CA63" w14:textId="15DFF65B" w:rsidR="00232DCA" w:rsidRPr="00232DCA" w:rsidRDefault="00232DCA" w:rsidP="00B75A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</w:tcPr>
          <w:p w14:paraId="675BF541" w14:textId="3BD5CBFA" w:rsidR="00232DCA" w:rsidRPr="00232DCA" w:rsidRDefault="006C16FD" w:rsidP="00B75A6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ước</w:t>
            </w:r>
          </w:p>
        </w:tc>
        <w:tc>
          <w:tcPr>
            <w:tcW w:w="4076" w:type="dxa"/>
            <w:gridSpan w:val="4"/>
          </w:tcPr>
          <w:p w14:paraId="2108324B" w14:textId="5DF4675B" w:rsidR="00232DCA" w:rsidRPr="00232DCA" w:rsidRDefault="006C16FD" w:rsidP="00B75A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ích</w:t>
            </w:r>
            <w:proofErr w:type="spellEnd"/>
          </w:p>
        </w:tc>
        <w:tc>
          <w:tcPr>
            <w:tcW w:w="1762" w:type="dxa"/>
          </w:tcPr>
          <w:p w14:paraId="527E255C" w14:textId="1CC813FB" w:rsidR="00232DCA" w:rsidRPr="00232DCA" w:rsidRDefault="006C16FD" w:rsidP="006C16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ước</w:t>
            </w:r>
          </w:p>
        </w:tc>
      </w:tr>
      <w:tr w:rsidR="00232DCA" w14:paraId="0D27D30D" w14:textId="77777777" w:rsidTr="00707F97">
        <w:tc>
          <w:tcPr>
            <w:tcW w:w="846" w:type="dxa"/>
            <w:vMerge/>
            <w:tcBorders>
              <w:top w:val="nil"/>
              <w:left w:val="nil"/>
              <w:bottom w:val="nil"/>
            </w:tcBorders>
          </w:tcPr>
          <w:p w14:paraId="7E53C601" w14:textId="77777777" w:rsidR="00232DCA" w:rsidRDefault="00232DCA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14:paraId="6EE00547" w14:textId="77777777" w:rsidR="00232DCA" w:rsidRDefault="00232DCA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23376ACF" w14:textId="15E3F55D" w:rsidR="00232DCA" w:rsidRPr="00E56656" w:rsidRDefault="00232DCA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656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="006C16FD">
              <w:rPr>
                <w:rFonts w:ascii="Times New Roman" w:hAnsi="Times New Roman" w:cs="Times New Roman"/>
                <w:sz w:val="18"/>
                <w:szCs w:val="18"/>
              </w:rPr>
              <w:t>Ăn</w:t>
            </w:r>
            <w:proofErr w:type="spellEnd"/>
          </w:p>
        </w:tc>
        <w:tc>
          <w:tcPr>
            <w:tcW w:w="990" w:type="dxa"/>
          </w:tcPr>
          <w:p w14:paraId="20093DF9" w14:textId="30246241" w:rsidR="00232DCA" w:rsidRPr="00E56656" w:rsidRDefault="00232DCA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656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="006C16FD">
              <w:rPr>
                <w:rFonts w:ascii="Times New Roman" w:hAnsi="Times New Roman" w:cs="Times New Roman"/>
                <w:sz w:val="18"/>
                <w:szCs w:val="18"/>
              </w:rPr>
              <w:t>Uống</w:t>
            </w:r>
            <w:proofErr w:type="spellEnd"/>
          </w:p>
        </w:tc>
        <w:tc>
          <w:tcPr>
            <w:tcW w:w="990" w:type="dxa"/>
          </w:tcPr>
          <w:p w14:paraId="1D9B4AD5" w14:textId="489F599A" w:rsidR="00232DCA" w:rsidRPr="00E56656" w:rsidRDefault="00232DCA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656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="006C16FD">
              <w:rPr>
                <w:rFonts w:ascii="Times New Roman" w:hAnsi="Times New Roman" w:cs="Times New Roman"/>
                <w:sz w:val="18"/>
                <w:szCs w:val="18"/>
              </w:rPr>
              <w:t>Tắm</w:t>
            </w:r>
            <w:proofErr w:type="spellEnd"/>
          </w:p>
        </w:tc>
        <w:tc>
          <w:tcPr>
            <w:tcW w:w="1170" w:type="dxa"/>
          </w:tcPr>
          <w:p w14:paraId="69928AE5" w14:textId="2475A4E8" w:rsidR="00232DCA" w:rsidRPr="00E56656" w:rsidRDefault="00232DCA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6656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="006C16FD">
              <w:rPr>
                <w:rFonts w:ascii="Times New Roman" w:hAnsi="Times New Roman" w:cs="Times New Roman"/>
                <w:sz w:val="18"/>
                <w:szCs w:val="18"/>
              </w:rPr>
              <w:t>Giặt</w:t>
            </w:r>
            <w:proofErr w:type="spellEnd"/>
          </w:p>
        </w:tc>
        <w:tc>
          <w:tcPr>
            <w:tcW w:w="1762" w:type="dxa"/>
          </w:tcPr>
          <w:p w14:paraId="35E751E7" w14:textId="77777777" w:rsidR="00232DCA" w:rsidRDefault="00232DCA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79" w14:paraId="555F7F15" w14:textId="77777777" w:rsidTr="00707F9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4BD859F0" w14:textId="30F8B126" w:rsidR="00192C79" w:rsidRPr="00707F97" w:rsidRDefault="001068D4" w:rsidP="00B75A6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2.</w:t>
            </w:r>
            <w:r w:rsidR="00192C79"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14:paraId="45FF1937" w14:textId="258D44ED" w:rsidR="00192C79" w:rsidRDefault="006C16FD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i (10 </w:t>
            </w:r>
            <w:proofErr w:type="spellStart"/>
            <w:r>
              <w:rPr>
                <w:rFonts w:ascii="Times New Roman" w:hAnsi="Times New Roman" w:cs="Times New Roman"/>
              </w:rPr>
              <w:t>lít</w:t>
            </w:r>
            <w:proofErr w:type="spellEnd"/>
            <w:r>
              <w:rPr>
                <w:rFonts w:ascii="Times New Roman" w:hAnsi="Times New Roman" w:cs="Times New Roman"/>
              </w:rPr>
              <w:t xml:space="preserve">, 0.5 </w:t>
            </w:r>
            <w:proofErr w:type="spellStart"/>
            <w:r>
              <w:rPr>
                <w:rFonts w:ascii="Times New Roman" w:hAnsi="Times New Roman" w:cs="Times New Roman"/>
              </w:rPr>
              <w:t>lí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</w:tcPr>
          <w:p w14:paraId="66772254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6CD812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1A9DF11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DF4F50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DF29C7C" w14:textId="77777777" w:rsidR="00192C79" w:rsidRDefault="00192C79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79" w14:paraId="3A80215F" w14:textId="77777777" w:rsidTr="00707F9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4B9B3473" w14:textId="3F1EAD6C" w:rsidR="00192C79" w:rsidRPr="00707F97" w:rsidRDefault="001068D4" w:rsidP="00B75A6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2.</w:t>
            </w:r>
            <w:r w:rsidR="00192C79"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2</w:t>
            </w:r>
          </w:p>
        </w:tc>
        <w:tc>
          <w:tcPr>
            <w:tcW w:w="2903" w:type="dxa"/>
          </w:tcPr>
          <w:p w14:paraId="1C38083B" w14:textId="6240367C" w:rsidR="00192C79" w:rsidRDefault="006C16FD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E3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(nước </w:t>
            </w:r>
            <w:proofErr w:type="spellStart"/>
            <w:r w:rsidRPr="00E822E3">
              <w:rPr>
                <w:rFonts w:ascii="Times New Roman" w:hAnsi="Times New Roman" w:cs="Times New Roman"/>
              </w:rPr>
              <w:t>khô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ó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chai)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ược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u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ấp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ạ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lướ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ống</w:t>
            </w:r>
            <w:proofErr w:type="spellEnd"/>
          </w:p>
        </w:tc>
        <w:tc>
          <w:tcPr>
            <w:tcW w:w="926" w:type="dxa"/>
          </w:tcPr>
          <w:p w14:paraId="2CA07ADA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95D89C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A3A33A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B9B7A6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5C70B0A" w14:textId="77777777" w:rsidR="00192C79" w:rsidRDefault="00192C79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79" w14:paraId="04CE8CE1" w14:textId="77777777" w:rsidTr="00707F9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608D1B5E" w14:textId="74E5128C" w:rsidR="00192C79" w:rsidRPr="00707F97" w:rsidRDefault="001068D4" w:rsidP="00B75A6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2.</w:t>
            </w:r>
            <w:r w:rsidR="00192C79"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14:paraId="205FC788" w14:textId="538F95BB" w:rsidR="00192C79" w:rsidRDefault="006C16FD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ưa</w:t>
            </w:r>
            <w:proofErr w:type="spellEnd"/>
          </w:p>
        </w:tc>
        <w:tc>
          <w:tcPr>
            <w:tcW w:w="926" w:type="dxa"/>
          </w:tcPr>
          <w:p w14:paraId="157672D7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20720D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C455A9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16EE77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0C71C4D" w14:textId="77777777" w:rsidR="00192C79" w:rsidRDefault="00192C79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79" w14:paraId="6DA17BE8" w14:textId="77777777" w:rsidTr="00707F9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52D41D2F" w14:textId="796A5FE6" w:rsidR="00192C79" w:rsidRPr="00707F97" w:rsidRDefault="001068D4" w:rsidP="00B75A6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lastRenderedPageBreak/>
              <w:t>B2.</w:t>
            </w:r>
            <w:r w:rsidR="00192C79"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4</w:t>
            </w:r>
          </w:p>
        </w:tc>
        <w:tc>
          <w:tcPr>
            <w:tcW w:w="2903" w:type="dxa"/>
          </w:tcPr>
          <w:p w14:paraId="2E706E97" w14:textId="4FD87BF7" w:rsidR="00192C79" w:rsidRDefault="006C16FD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g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an</w:t>
            </w:r>
            <w:proofErr w:type="spellEnd"/>
          </w:p>
        </w:tc>
        <w:tc>
          <w:tcPr>
            <w:tcW w:w="926" w:type="dxa"/>
          </w:tcPr>
          <w:p w14:paraId="2A4F5A84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50549E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CB02FF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43EC30F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6CDE8CC" w14:textId="77777777" w:rsidR="00192C79" w:rsidRDefault="00192C79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79" w14:paraId="55615522" w14:textId="77777777" w:rsidTr="00707F9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4490E631" w14:textId="0475FC0E" w:rsidR="00192C79" w:rsidRPr="00707F97" w:rsidRDefault="001068D4" w:rsidP="00B75A6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2.</w:t>
            </w:r>
            <w:r w:rsidR="00192C79"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5</w:t>
            </w:r>
          </w:p>
        </w:tc>
        <w:tc>
          <w:tcPr>
            <w:tcW w:w="2903" w:type="dxa"/>
          </w:tcPr>
          <w:p w14:paraId="05DBB5D4" w14:textId="4FDFC12F" w:rsidR="00192C79" w:rsidRDefault="006C16FD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g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ào</w:t>
            </w:r>
            <w:proofErr w:type="spellEnd"/>
          </w:p>
        </w:tc>
        <w:tc>
          <w:tcPr>
            <w:tcW w:w="926" w:type="dxa"/>
          </w:tcPr>
          <w:p w14:paraId="58DB3931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2DE8F6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4F0F3E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088A54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3AF72F7" w14:textId="77777777" w:rsidR="00192C79" w:rsidRDefault="00192C79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79" w14:paraId="39913C31" w14:textId="77777777" w:rsidTr="00707F9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16534213" w14:textId="49F368FD" w:rsidR="00192C79" w:rsidRPr="00707F97" w:rsidRDefault="001068D4" w:rsidP="00B75A6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2.</w:t>
            </w:r>
            <w:r w:rsidR="00192C79"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6</w:t>
            </w:r>
          </w:p>
        </w:tc>
        <w:tc>
          <w:tcPr>
            <w:tcW w:w="2903" w:type="dxa"/>
          </w:tcPr>
          <w:p w14:paraId="131A8016" w14:textId="6EC60D18" w:rsidR="00192C79" w:rsidRDefault="006C16FD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mặt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ao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ô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4E24">
              <w:rPr>
                <w:rFonts w:ascii="Times New Roman" w:hAnsi="Times New Roman" w:cs="Times New Roman"/>
              </w:rPr>
              <w:t>hồ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</w:tcPr>
          <w:p w14:paraId="7AB093C5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21ED37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96528A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E93FC4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B400E8F" w14:textId="77777777" w:rsidR="00192C79" w:rsidRDefault="00192C79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79" w14:paraId="5E6A1CDC" w14:textId="77777777" w:rsidTr="00707F9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1C8FAC34" w14:textId="5701285B" w:rsidR="00192C79" w:rsidRPr="00707F97" w:rsidRDefault="001068D4" w:rsidP="00B75A6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2.</w:t>
            </w:r>
            <w:r w:rsidR="00192C79"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7</w:t>
            </w:r>
          </w:p>
        </w:tc>
        <w:tc>
          <w:tcPr>
            <w:tcW w:w="2903" w:type="dxa"/>
          </w:tcPr>
          <w:p w14:paraId="4ECE0DFF" w14:textId="4C46AA6B" w:rsidR="00192C79" w:rsidRDefault="006C16FD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ạch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được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u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ấp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ồ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ứa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rời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vậ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uyể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xe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</w:tcPr>
          <w:p w14:paraId="51FBD7F0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97E608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F60A48F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95F21D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8763F97" w14:textId="77777777" w:rsidR="00192C79" w:rsidRDefault="00192C79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C79" w14:paraId="568DFACF" w14:textId="77777777" w:rsidTr="00707F97">
        <w:tc>
          <w:tcPr>
            <w:tcW w:w="846" w:type="dxa"/>
            <w:tcBorders>
              <w:top w:val="nil"/>
              <w:left w:val="nil"/>
              <w:bottom w:val="nil"/>
            </w:tcBorders>
          </w:tcPr>
          <w:p w14:paraId="0B0BAFB7" w14:textId="607E9287" w:rsidR="00192C79" w:rsidRPr="00707F97" w:rsidRDefault="001068D4" w:rsidP="00B75A6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2.</w:t>
            </w:r>
            <w:r w:rsidR="00192C79" w:rsidRPr="00707F97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8</w:t>
            </w:r>
          </w:p>
        </w:tc>
        <w:tc>
          <w:tcPr>
            <w:tcW w:w="2903" w:type="dxa"/>
          </w:tcPr>
          <w:p w14:paraId="5A60B1AE" w14:textId="753985F9" w:rsidR="00192C79" w:rsidRDefault="006C16FD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 w:rsidR="00192C79"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926" w:type="dxa"/>
          </w:tcPr>
          <w:p w14:paraId="4A8D54E0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FDE819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BDCEF0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B8AE72" w14:textId="77777777" w:rsidR="00192C79" w:rsidRDefault="00192C79" w:rsidP="00B75A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5091C6A" w14:textId="77777777" w:rsidR="00192C79" w:rsidRDefault="00192C79" w:rsidP="00B75A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13E" w14:paraId="6FC1637A" w14:textId="77777777" w:rsidTr="00707F97">
        <w:tc>
          <w:tcPr>
            <w:tcW w:w="9587" w:type="dxa"/>
            <w:gridSpan w:val="7"/>
            <w:tcBorders>
              <w:top w:val="nil"/>
              <w:left w:val="nil"/>
              <w:bottom w:val="nil"/>
            </w:tcBorders>
          </w:tcPr>
          <w:p w14:paraId="15155DEF" w14:textId="0FA2884E" w:rsidR="00C9713E" w:rsidRPr="0057678A" w:rsidRDefault="00C9713E" w:rsidP="0057678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BAF936C" w14:textId="77777777" w:rsidR="003D2CEC" w:rsidRDefault="003D2CEC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480"/>
      </w:tblGrid>
      <w:tr w:rsidR="000B678B" w:rsidRPr="00597498" w14:paraId="566A7F4D" w14:textId="77777777" w:rsidTr="00707F97">
        <w:tc>
          <w:tcPr>
            <w:tcW w:w="870" w:type="dxa"/>
          </w:tcPr>
          <w:p w14:paraId="7BE54751" w14:textId="0D6DF0A9" w:rsidR="000B678B" w:rsidRPr="00597498" w:rsidRDefault="000B678B" w:rsidP="006F22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597498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3</w:t>
            </w:r>
          </w:p>
        </w:tc>
        <w:tc>
          <w:tcPr>
            <w:tcW w:w="8480" w:type="dxa"/>
          </w:tcPr>
          <w:p w14:paraId="340246FF" w14:textId="6D68F34C" w:rsidR="000B678B" w:rsidRPr="00597498" w:rsidRDefault="0007018B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018B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proofErr w:type="gramEnd"/>
            <w:r w:rsidRPr="0007018B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018B">
              <w:rPr>
                <w:rFonts w:ascii="Times New Roman" w:hAnsi="Times New Roman" w:cs="Times New Roman"/>
                <w:b/>
                <w:bCs/>
              </w:rPr>
              <w:t xml:space="preserve">nước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bằng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mét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khối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- m3)</w:t>
            </w:r>
            <w:r w:rsidR="003D0337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1D1C80" w:rsidRPr="00457E79" w14:paraId="202583EC" w14:textId="77777777" w:rsidTr="00707F97">
        <w:tc>
          <w:tcPr>
            <w:tcW w:w="870" w:type="dxa"/>
          </w:tcPr>
          <w:p w14:paraId="4EA27E92" w14:textId="77777777" w:rsidR="001D1C80" w:rsidRPr="00457E79" w:rsidRDefault="001D1C80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480" w:type="dxa"/>
          </w:tcPr>
          <w:p w14:paraId="4B51E75C" w14:textId="0CD954D1" w:rsidR="001D1C80" w:rsidRPr="00457E79" w:rsidRDefault="001D1C80" w:rsidP="00D35367">
            <w:pPr>
              <w:spacing w:before="120" w:after="120"/>
              <w:ind w:left="154" w:hanging="154"/>
              <w:rPr>
                <w:rFonts w:ascii="Times New Roman" w:hAnsi="Times New Roman" w:cs="Times New Roman"/>
              </w:rPr>
            </w:pPr>
            <w:r w:rsidRPr="00457E79">
              <w:rPr>
                <w:rFonts w:ascii="Times New Roman" w:hAnsi="Times New Roman" w:cs="Times New Roman"/>
              </w:rPr>
              <w:t>……………………………………</w:t>
            </w:r>
            <w:proofErr w:type="gramStart"/>
            <w:r w:rsidRPr="00457E79">
              <w:rPr>
                <w:rFonts w:ascii="Times New Roman" w:hAnsi="Times New Roman" w:cs="Times New Roman"/>
              </w:rPr>
              <w:t>…..</w:t>
            </w:r>
            <w:proofErr w:type="gramEnd"/>
            <w:r w:rsidRPr="00457E79">
              <w:rPr>
                <w:rFonts w:ascii="Times New Roman" w:hAnsi="Times New Roman" w:cs="Times New Roman"/>
              </w:rPr>
              <w:t>m</w:t>
            </w:r>
            <w:r w:rsidRPr="00457E7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D1C80" w:rsidRPr="00E16698" w14:paraId="1A664F7A" w14:textId="77777777" w:rsidTr="00707F97">
        <w:tc>
          <w:tcPr>
            <w:tcW w:w="870" w:type="dxa"/>
          </w:tcPr>
          <w:p w14:paraId="5A42C3DB" w14:textId="0C3DA634" w:rsidR="001D1C80" w:rsidRPr="001B23EA" w:rsidRDefault="001D1C80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480" w:type="dxa"/>
          </w:tcPr>
          <w:p w14:paraId="6C231EED" w14:textId="571B6F80" w:rsidR="001D1C80" w:rsidRPr="00E16698" w:rsidRDefault="0007018B" w:rsidP="0007018B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 w:rsidRPr="0007018B">
              <w:rPr>
                <w:rFonts w:ascii="Times New Roman" w:hAnsi="Times New Roman" w:cs="Times New Roman"/>
              </w:rPr>
              <w:t>(</w:t>
            </w:r>
            <w:proofErr w:type="spellStart"/>
            <w:r w:rsidRPr="0007018B">
              <w:rPr>
                <w:rFonts w:ascii="Times New Roman" w:hAnsi="Times New Roman" w:cs="Times New Roman"/>
              </w:rPr>
              <w:t>Đơn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vị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tính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có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thể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dùng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cách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tính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thông </w:t>
            </w:r>
            <w:proofErr w:type="spellStart"/>
            <w:r w:rsidRPr="0007018B">
              <w:rPr>
                <w:rFonts w:ascii="Times New Roman" w:hAnsi="Times New Roman" w:cs="Times New Roman"/>
              </w:rPr>
              <w:t>dụng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07018B">
              <w:rPr>
                <w:rFonts w:ascii="Times New Roman" w:hAnsi="Times New Roman" w:cs="Times New Roman"/>
              </w:rPr>
              <w:t>địa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phương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như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thùng</w:t>
            </w:r>
            <w:proofErr w:type="spellEnd"/>
            <w:r w:rsidRPr="0007018B">
              <w:rPr>
                <w:rFonts w:ascii="Times New Roman" w:hAnsi="Times New Roman" w:cs="Times New Roman"/>
              </w:rPr>
              <w:t>/</w:t>
            </w:r>
            <w:proofErr w:type="spellStart"/>
            <w:r w:rsidRPr="0007018B">
              <w:rPr>
                <w:rFonts w:ascii="Times New Roman" w:hAnsi="Times New Roman" w:cs="Times New Roman"/>
              </w:rPr>
              <w:t>xô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chậu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để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giúp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người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trả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lời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ước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lượng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được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số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</w:rPr>
              <w:t>lượng</w:t>
            </w:r>
            <w:proofErr w:type="spellEnd"/>
            <w:r w:rsidRPr="0007018B">
              <w:rPr>
                <w:rFonts w:ascii="Times New Roman" w:hAnsi="Times New Roman" w:cs="Times New Roman"/>
              </w:rPr>
              <w:t xml:space="preserve"> nước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9EF4A78" w14:textId="77777777" w:rsidR="003D2CEC" w:rsidRDefault="003D2CEC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3058"/>
        <w:gridCol w:w="2547"/>
        <w:gridCol w:w="2918"/>
      </w:tblGrid>
      <w:tr w:rsidR="00425672" w:rsidRPr="00E57EBC" w14:paraId="1FD49A1B" w14:textId="77777777" w:rsidTr="00707F97">
        <w:tc>
          <w:tcPr>
            <w:tcW w:w="827" w:type="dxa"/>
          </w:tcPr>
          <w:p w14:paraId="3CCDE58B" w14:textId="78FD33EA" w:rsidR="00425672" w:rsidRPr="002152FC" w:rsidRDefault="00425672" w:rsidP="006F22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4</w:t>
            </w:r>
          </w:p>
        </w:tc>
        <w:tc>
          <w:tcPr>
            <w:tcW w:w="8523" w:type="dxa"/>
            <w:gridSpan w:val="3"/>
          </w:tcPr>
          <w:p w14:paraId="6B8D1E69" w14:textId="75FFF50D" w:rsidR="00425672" w:rsidRPr="00E57EBC" w:rsidRDefault="0007018B" w:rsidP="00425672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Khối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đó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đáp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ứng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nhu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hộ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="00345BE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6F1DDB" w:rsidRPr="00A56B18" w14:paraId="66D5E58F" w14:textId="77777777" w:rsidTr="00707F97">
        <w:tc>
          <w:tcPr>
            <w:tcW w:w="827" w:type="dxa"/>
          </w:tcPr>
          <w:p w14:paraId="240E6DF9" w14:textId="7FAEE134" w:rsidR="006F1DDB" w:rsidRPr="00A56B18" w:rsidRDefault="006F1DDB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589DB50F" w14:textId="0CF9DF35" w:rsidR="006F1DDB" w:rsidRPr="00A56B18" w:rsidRDefault="00A56B18" w:rsidP="00D35367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 w:rsidRPr="00A56B1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07018B"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  <w:tc>
          <w:tcPr>
            <w:tcW w:w="2547" w:type="dxa"/>
          </w:tcPr>
          <w:p w14:paraId="3537E4DB" w14:textId="1BAE0B05" w:rsidR="006F1DDB" w:rsidRPr="00A56B18" w:rsidRDefault="006F1DDB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3C536852" w14:textId="77777777" w:rsidR="006F1DDB" w:rsidRPr="00A56B18" w:rsidRDefault="006F1DDB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DDB" w:rsidRPr="00A56B18" w14:paraId="4A8429A2" w14:textId="77777777" w:rsidTr="00707F97">
        <w:tc>
          <w:tcPr>
            <w:tcW w:w="827" w:type="dxa"/>
          </w:tcPr>
          <w:p w14:paraId="36D47BA3" w14:textId="43A76CFB" w:rsidR="006F1DDB" w:rsidRPr="00A56B18" w:rsidRDefault="006F1DDB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1097EA25" w14:textId="36CFF88A" w:rsidR="006F1DDB" w:rsidRPr="00A56B18" w:rsidRDefault="00164A1B" w:rsidP="00D35367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07018B">
              <w:rPr>
                <w:rFonts w:ascii="Times New Roman" w:hAnsi="Times New Roman" w:cs="Times New Roman"/>
              </w:rPr>
              <w:t>Không</w:t>
            </w:r>
            <w:proofErr w:type="spellEnd"/>
            <w:r w:rsid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18B"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  <w:tc>
          <w:tcPr>
            <w:tcW w:w="2547" w:type="dxa"/>
          </w:tcPr>
          <w:p w14:paraId="2EFE3D52" w14:textId="2FF85C1F" w:rsidR="006F1DDB" w:rsidRPr="00A56B18" w:rsidRDefault="00065C5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065C52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18B">
              <w:rPr>
                <w:rFonts w:ascii="Times New Roman" w:hAnsi="Times New Roman" w:cs="Times New Roman"/>
              </w:rPr>
              <w:t>Chuyển</w:t>
            </w:r>
            <w:proofErr w:type="spellEnd"/>
            <w:r w:rsid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18B">
              <w:rPr>
                <w:rFonts w:ascii="Times New Roman" w:hAnsi="Times New Roman" w:cs="Times New Roman"/>
              </w:rPr>
              <w:t>đến</w:t>
            </w:r>
            <w:proofErr w:type="spellEnd"/>
            <w:r w:rsid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18B"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B5</w:t>
            </w:r>
          </w:p>
        </w:tc>
        <w:tc>
          <w:tcPr>
            <w:tcW w:w="2918" w:type="dxa"/>
          </w:tcPr>
          <w:p w14:paraId="6A834F40" w14:textId="77777777" w:rsidR="006F1DDB" w:rsidRPr="00A56B18" w:rsidRDefault="006F1DDB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DDB" w:rsidRPr="00A56B18" w14:paraId="30639960" w14:textId="77777777" w:rsidTr="00707F97">
        <w:tc>
          <w:tcPr>
            <w:tcW w:w="827" w:type="dxa"/>
          </w:tcPr>
          <w:p w14:paraId="4B3E0E75" w14:textId="7327FDAF" w:rsidR="006F1DDB" w:rsidRPr="00A56B18" w:rsidRDefault="006F1DDB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26BD79D8" w14:textId="090CA8D6" w:rsidR="006F1DDB" w:rsidRPr="00A56B18" w:rsidRDefault="006F1DDB" w:rsidP="00D35367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4DF8170E" w14:textId="77777777" w:rsidR="006F1DDB" w:rsidRPr="00A56B18" w:rsidRDefault="006F1DDB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419947C8" w14:textId="77777777" w:rsidR="006F1DDB" w:rsidRPr="00A56B18" w:rsidRDefault="006F1DDB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4ED" w:rsidRPr="00380290" w14:paraId="6B247B81" w14:textId="77777777" w:rsidTr="00707F97">
        <w:tc>
          <w:tcPr>
            <w:tcW w:w="827" w:type="dxa"/>
          </w:tcPr>
          <w:p w14:paraId="77FFC9EB" w14:textId="7BD5D7A5" w:rsidR="009044ED" w:rsidRPr="00380290" w:rsidRDefault="009044ED" w:rsidP="006F22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380290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5</w:t>
            </w:r>
          </w:p>
        </w:tc>
        <w:tc>
          <w:tcPr>
            <w:tcW w:w="8523" w:type="dxa"/>
            <w:gridSpan w:val="3"/>
          </w:tcPr>
          <w:p w14:paraId="20DD76D5" w14:textId="1DFF5094" w:rsidR="00234EB4" w:rsidRPr="00380290" w:rsidRDefault="0007018B" w:rsidP="009044ED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đủ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nhiêu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mới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đủ</w:t>
            </w:r>
            <w:proofErr w:type="spellEnd"/>
            <w:r w:rsidRPr="00380290">
              <w:rPr>
                <w:rFonts w:ascii="Times New Roman" w:hAnsi="Times New Roman" w:cs="Times New Roman"/>
              </w:rPr>
              <w:t xml:space="preserve"> </w:t>
            </w:r>
            <w:r w:rsidR="003059FA" w:rsidRPr="00380290">
              <w:rPr>
                <w:rFonts w:ascii="Times New Roman" w:hAnsi="Times New Roman" w:cs="Times New Roman"/>
              </w:rPr>
              <w:t>……………………………………m3/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</w:tr>
      <w:tr w:rsidR="006F1DDB" w:rsidRPr="00E16698" w14:paraId="28C41554" w14:textId="77777777" w:rsidTr="00707F97">
        <w:tc>
          <w:tcPr>
            <w:tcW w:w="827" w:type="dxa"/>
          </w:tcPr>
          <w:p w14:paraId="71A2F18E" w14:textId="4F568E48" w:rsidR="006F1DDB" w:rsidRPr="002152FC" w:rsidRDefault="006F1DDB" w:rsidP="006F2247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1319D1CB" w14:textId="0E07766B" w:rsidR="006F1DDB" w:rsidRDefault="006F1DDB" w:rsidP="00D35367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6092204D" w14:textId="77777777" w:rsidR="006F1DDB" w:rsidRDefault="006F1DDB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60EE15B8" w14:textId="77777777" w:rsidR="006F1DDB" w:rsidRPr="00E16698" w:rsidRDefault="006F1DDB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EC8" w:rsidRPr="003E7EC8" w14:paraId="01AF7A96" w14:textId="77777777" w:rsidTr="00707F97">
        <w:tc>
          <w:tcPr>
            <w:tcW w:w="827" w:type="dxa"/>
          </w:tcPr>
          <w:p w14:paraId="4F1A4BC5" w14:textId="45B4451D" w:rsidR="003E7EC8" w:rsidRPr="003E7EC8" w:rsidRDefault="003E7EC8" w:rsidP="006F22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3E7EC8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6</w:t>
            </w:r>
          </w:p>
        </w:tc>
        <w:tc>
          <w:tcPr>
            <w:tcW w:w="8523" w:type="dxa"/>
            <w:gridSpan w:val="3"/>
          </w:tcPr>
          <w:p w14:paraId="4CC6CCE6" w14:textId="41B99E71" w:rsidR="003E7EC8" w:rsidRPr="003E7EC8" w:rsidRDefault="0007018B" w:rsidP="003E7EC8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phương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tiện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lưu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trữ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đây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07018B">
              <w:rPr>
                <w:rFonts w:ascii="Times New Roman" w:hAnsi="Times New Roman" w:cs="Times New Roman"/>
                <w:b/>
                <w:bCs/>
              </w:rPr>
              <w:t xml:space="preserve"> nhà </w:t>
            </w:r>
            <w:proofErr w:type="spellStart"/>
            <w:r w:rsidRPr="0007018B">
              <w:rPr>
                <w:rFonts w:ascii="Times New Roman" w:hAnsi="Times New Roman" w:cs="Times New Roman"/>
                <w:b/>
                <w:bCs/>
              </w:rPr>
              <w:t>mình</w:t>
            </w:r>
            <w:proofErr w:type="spellEnd"/>
            <w:r w:rsidR="003E7EC8" w:rsidRPr="003E7EC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380290" w:rsidRPr="00E16698" w14:paraId="2A1D0A4A" w14:textId="77777777" w:rsidTr="00707F97">
        <w:tc>
          <w:tcPr>
            <w:tcW w:w="827" w:type="dxa"/>
          </w:tcPr>
          <w:p w14:paraId="457F637A" w14:textId="77777777" w:rsidR="00380290" w:rsidRPr="002152FC" w:rsidRDefault="00380290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4318109E" w14:textId="7B8A9CB7" w:rsidR="00380290" w:rsidRPr="00707F97" w:rsidRDefault="003E7EC8" w:rsidP="00D35367">
            <w:pPr>
              <w:spacing w:before="120" w:after="120"/>
              <w:ind w:left="308" w:hanging="308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07018B" w:rsidRPr="0007018B">
              <w:rPr>
                <w:rFonts w:ascii="Times New Roman" w:hAnsi="Times New Roman" w:cs="Times New Roman"/>
              </w:rPr>
              <w:t>Bể</w:t>
            </w:r>
            <w:proofErr w:type="spellEnd"/>
            <w:r w:rsidR="0007018B"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18B" w:rsidRPr="0007018B">
              <w:rPr>
                <w:rFonts w:ascii="Times New Roman" w:hAnsi="Times New Roman" w:cs="Times New Roman"/>
              </w:rPr>
              <w:t>chứa</w:t>
            </w:r>
            <w:proofErr w:type="spellEnd"/>
            <w:r w:rsidR="0007018B"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18B" w:rsidRPr="0007018B">
              <w:rPr>
                <w:rFonts w:ascii="Times New Roman" w:hAnsi="Times New Roman" w:cs="Times New Roman"/>
              </w:rPr>
              <w:t>trên</w:t>
            </w:r>
            <w:proofErr w:type="spellEnd"/>
            <w:r w:rsidR="0007018B"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18B" w:rsidRPr="0007018B">
              <w:rPr>
                <w:rFonts w:ascii="Times New Roman" w:hAnsi="Times New Roman" w:cs="Times New Roman"/>
              </w:rPr>
              <w:t>cao</w:t>
            </w:r>
            <w:proofErr w:type="spellEnd"/>
            <w:r w:rsidR="00926E3E">
              <w:rPr>
                <w:rFonts w:ascii="Times New Roman" w:hAnsi="Times New Roman" w:cs="Times New Roman"/>
                <w:lang w:val="vi-VN"/>
              </w:rPr>
              <w:t xml:space="preserve">/treo </w:t>
            </w:r>
            <w:proofErr w:type="gramStart"/>
            <w:r w:rsidR="00926E3E">
              <w:rPr>
                <w:rFonts w:ascii="Times New Roman" w:hAnsi="Times New Roman" w:cs="Times New Roman"/>
                <w:lang w:val="vi-VN"/>
              </w:rPr>
              <w:t>( bể</w:t>
            </w:r>
            <w:proofErr w:type="gramEnd"/>
            <w:r w:rsidR="00926E3E">
              <w:rPr>
                <w:rFonts w:ascii="Times New Roman" w:hAnsi="Times New Roman" w:cs="Times New Roman"/>
                <w:lang w:val="vi-VN"/>
              </w:rPr>
              <w:t xml:space="preserve"> Sơn Hà inox, nhựa…)</w:t>
            </w:r>
          </w:p>
        </w:tc>
        <w:tc>
          <w:tcPr>
            <w:tcW w:w="2547" w:type="dxa"/>
          </w:tcPr>
          <w:p w14:paraId="0D425A50" w14:textId="0F45AF3D" w:rsidR="00380290" w:rsidRDefault="00BD622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07018B">
              <w:rPr>
                <w:rFonts w:ascii="Times New Roman" w:hAnsi="Times New Roman" w:cs="Times New Roman"/>
              </w:rPr>
              <w:t>Xô</w:t>
            </w:r>
            <w:proofErr w:type="spellEnd"/>
          </w:p>
        </w:tc>
        <w:tc>
          <w:tcPr>
            <w:tcW w:w="2918" w:type="dxa"/>
          </w:tcPr>
          <w:p w14:paraId="458F6B88" w14:textId="6A2F8AC0" w:rsidR="00380290" w:rsidRPr="00E16698" w:rsidRDefault="00954216" w:rsidP="0095421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F27ACA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</w:tr>
      <w:tr w:rsidR="00380290" w:rsidRPr="00E16698" w14:paraId="0DD4AB85" w14:textId="77777777" w:rsidTr="00707F97">
        <w:tc>
          <w:tcPr>
            <w:tcW w:w="827" w:type="dxa"/>
          </w:tcPr>
          <w:p w14:paraId="5252BA20" w14:textId="77777777" w:rsidR="00380290" w:rsidRPr="002152FC" w:rsidRDefault="00380290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4ABB5164" w14:textId="0D2B8024" w:rsidR="00380290" w:rsidRPr="00707F97" w:rsidRDefault="00BA618E" w:rsidP="00D35367">
            <w:pPr>
              <w:spacing w:before="120" w:after="120"/>
              <w:ind w:left="308" w:hanging="308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07018B" w:rsidRPr="0007018B">
              <w:rPr>
                <w:rFonts w:ascii="Times New Roman" w:hAnsi="Times New Roman" w:cs="Times New Roman"/>
              </w:rPr>
              <w:t>Bể</w:t>
            </w:r>
            <w:proofErr w:type="spellEnd"/>
            <w:r w:rsidR="0007018B" w:rsidRPr="000701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18B" w:rsidRPr="0007018B">
              <w:rPr>
                <w:rFonts w:ascii="Times New Roman" w:hAnsi="Times New Roman" w:cs="Times New Roman"/>
              </w:rPr>
              <w:t>ngầm</w:t>
            </w:r>
            <w:proofErr w:type="spellEnd"/>
            <w:r w:rsidR="00926E3E">
              <w:rPr>
                <w:rFonts w:ascii="Times New Roman" w:hAnsi="Times New Roman" w:cs="Times New Roman"/>
                <w:lang w:val="vi-VN"/>
              </w:rPr>
              <w:t xml:space="preserve">/bể xây </w:t>
            </w:r>
          </w:p>
        </w:tc>
        <w:tc>
          <w:tcPr>
            <w:tcW w:w="2547" w:type="dxa"/>
          </w:tcPr>
          <w:p w14:paraId="0F2E4C29" w14:textId="5630568F" w:rsidR="00380290" w:rsidRDefault="00BD622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F27ACA">
              <w:rPr>
                <w:rFonts w:ascii="Times New Roman" w:hAnsi="Times New Roman" w:cs="Times New Roman"/>
              </w:rPr>
              <w:t>Thùng</w:t>
            </w:r>
            <w:proofErr w:type="spellEnd"/>
          </w:p>
        </w:tc>
        <w:tc>
          <w:tcPr>
            <w:tcW w:w="2918" w:type="dxa"/>
          </w:tcPr>
          <w:p w14:paraId="7E2C8AC5" w14:textId="77777777" w:rsidR="00380290" w:rsidRPr="00E16698" w:rsidRDefault="00380290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E3E" w:rsidRPr="00926E3E" w14:paraId="3A254872" w14:textId="77777777" w:rsidTr="00707F97">
        <w:tc>
          <w:tcPr>
            <w:tcW w:w="827" w:type="dxa"/>
          </w:tcPr>
          <w:p w14:paraId="59EF89BC" w14:textId="0A1B3AD1" w:rsidR="00926E3E" w:rsidRPr="00707F97" w:rsidRDefault="00D268EB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   </w:t>
            </w:r>
            <w:r w:rsidR="00926E3E" w:rsidRPr="00707F9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</w:t>
            </w:r>
            <w:r w:rsidR="00926E3E" w:rsidRPr="00707F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lang w:val="vi-VN"/>
              </w:rPr>
              <w:t>6.1</w:t>
            </w:r>
          </w:p>
        </w:tc>
        <w:tc>
          <w:tcPr>
            <w:tcW w:w="8523" w:type="dxa"/>
            <w:gridSpan w:val="3"/>
          </w:tcPr>
          <w:p w14:paraId="45CBE537" w14:textId="55230ED1" w:rsidR="00926E3E" w:rsidRPr="00707F97" w:rsidRDefault="00926E3E" w:rsidP="00707F9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7F97"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 w:rsidRPr="00707F9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/bà </w:t>
            </w:r>
            <w:proofErr w:type="spellStart"/>
            <w:r w:rsidRPr="00707F97">
              <w:rPr>
                <w:rFonts w:ascii="Times New Roman" w:hAnsi="Times New Roman" w:cs="Times New Roman"/>
                <w:b/>
                <w:bCs/>
              </w:rPr>
              <w:t>Ước</w:t>
            </w:r>
            <w:proofErr w:type="spellEnd"/>
            <w:r w:rsidRPr="00707F9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tính thể/bể/</w:t>
            </w:r>
            <w:proofErr w:type="gramStart"/>
            <w:r w:rsidRPr="00707F97">
              <w:rPr>
                <w:rFonts w:ascii="Times New Roman" w:hAnsi="Times New Roman" w:cs="Times New Roman"/>
                <w:b/>
                <w:bCs/>
                <w:lang w:val="vi-VN"/>
              </w:rPr>
              <w:t>bồn  tích</w:t>
            </w:r>
            <w:proofErr w:type="gramEnd"/>
            <w:r w:rsidRPr="00707F97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trữ nước của gia đình ông bà………m3 ( nếu có)</w:t>
            </w:r>
          </w:p>
        </w:tc>
      </w:tr>
      <w:tr w:rsidR="00926E3E" w:rsidRPr="00E16698" w14:paraId="38202802" w14:textId="77777777" w:rsidTr="00707F97">
        <w:tc>
          <w:tcPr>
            <w:tcW w:w="827" w:type="dxa"/>
          </w:tcPr>
          <w:p w14:paraId="6B50837E" w14:textId="77777777" w:rsidR="00926E3E" w:rsidRPr="002152FC" w:rsidRDefault="00926E3E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0AD17768" w14:textId="77777777" w:rsidR="00926E3E" w:rsidRDefault="00926E3E" w:rsidP="00D35367">
            <w:pPr>
              <w:spacing w:before="120" w:after="120"/>
              <w:ind w:left="308" w:hanging="308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20DE835C" w14:textId="77777777" w:rsidR="00926E3E" w:rsidRDefault="00926E3E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14:paraId="13622B34" w14:textId="77777777" w:rsidR="00926E3E" w:rsidRPr="00E16698" w:rsidRDefault="00926E3E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353FB4" w14:textId="77777777" w:rsidR="00A778A4" w:rsidRDefault="00A778A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3058"/>
        <w:gridCol w:w="2547"/>
        <w:gridCol w:w="2918"/>
      </w:tblGrid>
      <w:tr w:rsidR="00316347" w:rsidRPr="00316347" w14:paraId="09DFCF24" w14:textId="77777777" w:rsidTr="00707F97">
        <w:tc>
          <w:tcPr>
            <w:tcW w:w="827" w:type="dxa"/>
          </w:tcPr>
          <w:p w14:paraId="163DF3B2" w14:textId="0B345F36" w:rsidR="00316347" w:rsidRPr="00316347" w:rsidRDefault="00316347" w:rsidP="006F22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31634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lastRenderedPageBreak/>
              <w:t>B7</w:t>
            </w:r>
          </w:p>
        </w:tc>
        <w:tc>
          <w:tcPr>
            <w:tcW w:w="8523" w:type="dxa"/>
            <w:gridSpan w:val="3"/>
            <w:tcBorders>
              <w:bottom w:val="single" w:sz="4" w:space="0" w:color="auto"/>
            </w:tcBorders>
          </w:tcPr>
          <w:p w14:paraId="67D24CF9" w14:textId="6CB6A7A5" w:rsidR="00316347" w:rsidRPr="00316347" w:rsidRDefault="00F27ACA" w:rsidP="0031634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gặp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bất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kỳ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chất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gây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ô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nhiễm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0356DD" w:rsidRPr="007B5C23" w14:paraId="6D0FC1C4" w14:textId="77777777" w:rsidTr="00707F97">
        <w:tc>
          <w:tcPr>
            <w:tcW w:w="827" w:type="dxa"/>
            <w:tcBorders>
              <w:right w:val="single" w:sz="4" w:space="0" w:color="auto"/>
            </w:tcBorders>
          </w:tcPr>
          <w:p w14:paraId="719087E7" w14:textId="362D0C17" w:rsidR="000356DD" w:rsidRPr="007B5C23" w:rsidRDefault="000356DD" w:rsidP="006F22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5AC" w14:textId="24740530" w:rsidR="000356DD" w:rsidRPr="007B5C23" w:rsidRDefault="00F27ACA" w:rsidP="000356D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ước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1F6" w14:textId="2A3094F6" w:rsidR="000356DD" w:rsidRPr="007B5C23" w:rsidRDefault="007B5C23" w:rsidP="007B5C2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– </w:t>
            </w:r>
            <w:proofErr w:type="spellStart"/>
            <w:r w:rsidR="00F27ACA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      2- </w:t>
            </w:r>
            <w:proofErr w:type="spellStart"/>
            <w:r w:rsidR="00F27ACA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21C" w14:textId="69B05BA4" w:rsidR="000356DD" w:rsidRPr="007B5C23" w:rsidRDefault="00F27ACA" w:rsidP="0042112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ét</w:t>
            </w:r>
            <w:proofErr w:type="spellEnd"/>
            <w:r w:rsidR="0042112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="0042112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27ACA" w:rsidRPr="00E16698" w14:paraId="3278420A" w14:textId="77777777" w:rsidTr="00707F97">
        <w:tc>
          <w:tcPr>
            <w:tcW w:w="827" w:type="dxa"/>
            <w:tcBorders>
              <w:right w:val="single" w:sz="4" w:space="0" w:color="auto"/>
            </w:tcBorders>
          </w:tcPr>
          <w:p w14:paraId="74AA8BB6" w14:textId="487E9233" w:rsidR="00F27ACA" w:rsidRDefault="003A79CC" w:rsidP="00F27AC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7.</w:t>
            </w:r>
            <w:r w:rsidR="00F27ACA">
              <w:rPr>
                <w:rFonts w:ascii="Times New Roman" w:hAnsi="Times New Roman" w:cs="Times New Roman"/>
                <w:color w:val="C45911" w:themeColor="accent2" w:themeShade="BF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68F" w14:textId="403178BB" w:rsidR="00F27ACA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i (10 </w:t>
            </w:r>
            <w:proofErr w:type="spellStart"/>
            <w:r>
              <w:rPr>
                <w:rFonts w:ascii="Times New Roman" w:hAnsi="Times New Roman" w:cs="Times New Roman"/>
              </w:rPr>
              <w:t>lít</w:t>
            </w:r>
            <w:proofErr w:type="spellEnd"/>
            <w:r>
              <w:rPr>
                <w:rFonts w:ascii="Times New Roman" w:hAnsi="Times New Roman" w:cs="Times New Roman"/>
              </w:rPr>
              <w:t xml:space="preserve">, 0.5 </w:t>
            </w:r>
            <w:proofErr w:type="spellStart"/>
            <w:r>
              <w:rPr>
                <w:rFonts w:ascii="Times New Roman" w:hAnsi="Times New Roman" w:cs="Times New Roman"/>
              </w:rPr>
              <w:t>lí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617" w14:textId="2EC524BB" w:rsidR="00F27ACA" w:rsidRDefault="00F27ACA" w:rsidP="00F27AC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78A" w14:textId="77777777" w:rsidR="00F27ACA" w:rsidRPr="00E16698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27ACA" w:rsidRPr="00E16698" w14:paraId="00046481" w14:textId="77777777" w:rsidTr="00707F97">
        <w:tc>
          <w:tcPr>
            <w:tcW w:w="827" w:type="dxa"/>
            <w:tcBorders>
              <w:right w:val="single" w:sz="4" w:space="0" w:color="auto"/>
            </w:tcBorders>
          </w:tcPr>
          <w:p w14:paraId="3333D2B7" w14:textId="04D5067B" w:rsidR="00F27ACA" w:rsidRDefault="003A79CC" w:rsidP="00F27AC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7.</w:t>
            </w:r>
            <w:r w:rsidR="00F27ACA">
              <w:rPr>
                <w:rFonts w:ascii="Times New Roman" w:hAnsi="Times New Roman" w:cs="Times New Roman"/>
                <w:color w:val="C45911" w:themeColor="accent2" w:themeShade="BF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304" w14:textId="7F1C7222" w:rsidR="00F27ACA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22E3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(nước </w:t>
            </w:r>
            <w:proofErr w:type="spellStart"/>
            <w:r w:rsidRPr="00E822E3">
              <w:rPr>
                <w:rFonts w:ascii="Times New Roman" w:hAnsi="Times New Roman" w:cs="Times New Roman"/>
              </w:rPr>
              <w:t>khô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ó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chai)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ược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u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ấp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ạ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lướ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ống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6CF" w14:textId="0602A744" w:rsidR="00F27ACA" w:rsidRDefault="00F27ACA" w:rsidP="00F27AC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B53" w14:textId="77777777" w:rsidR="00F27ACA" w:rsidRPr="00E16698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27ACA" w:rsidRPr="00E16698" w14:paraId="5293C11E" w14:textId="77777777" w:rsidTr="00707F97">
        <w:tc>
          <w:tcPr>
            <w:tcW w:w="827" w:type="dxa"/>
            <w:tcBorders>
              <w:right w:val="single" w:sz="4" w:space="0" w:color="auto"/>
            </w:tcBorders>
          </w:tcPr>
          <w:p w14:paraId="47268E90" w14:textId="4D17A403" w:rsidR="00F27ACA" w:rsidRDefault="003A79CC" w:rsidP="00F27AC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7.</w:t>
            </w:r>
            <w:r w:rsidR="00F27ACA">
              <w:rPr>
                <w:rFonts w:ascii="Times New Roman" w:hAnsi="Times New Roman" w:cs="Times New Roman"/>
                <w:color w:val="C45911" w:themeColor="accent2" w:themeShade="BF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337" w14:textId="7990ECAD" w:rsidR="00F27ACA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ưa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3D8" w14:textId="2ED7A0F0" w:rsidR="00F27ACA" w:rsidRDefault="00F27ACA" w:rsidP="00F27AC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BE85" w14:textId="77777777" w:rsidR="00F27ACA" w:rsidRPr="00E16698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27ACA" w:rsidRPr="00E16698" w14:paraId="38FF0B74" w14:textId="77777777" w:rsidTr="00707F97">
        <w:tc>
          <w:tcPr>
            <w:tcW w:w="827" w:type="dxa"/>
            <w:tcBorders>
              <w:right w:val="single" w:sz="4" w:space="0" w:color="auto"/>
            </w:tcBorders>
          </w:tcPr>
          <w:p w14:paraId="6D4B7621" w14:textId="33B25362" w:rsidR="00F27ACA" w:rsidRDefault="003A79CC" w:rsidP="00F27AC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7.</w:t>
            </w:r>
            <w:r w:rsidR="00F27ACA">
              <w:rPr>
                <w:rFonts w:ascii="Times New Roman" w:hAnsi="Times New Roman" w:cs="Times New Roman"/>
                <w:color w:val="C45911" w:themeColor="accent2" w:themeShade="BF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2EF" w14:textId="45B0C610" w:rsidR="00F27ACA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g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an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084" w14:textId="2145EABC" w:rsidR="00F27ACA" w:rsidRDefault="00F27ACA" w:rsidP="00F27AC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972" w14:textId="77777777" w:rsidR="00F27ACA" w:rsidRPr="00E16698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27ACA" w:rsidRPr="00E16698" w14:paraId="1106D6BF" w14:textId="77777777" w:rsidTr="00707F97">
        <w:tc>
          <w:tcPr>
            <w:tcW w:w="827" w:type="dxa"/>
            <w:tcBorders>
              <w:right w:val="single" w:sz="4" w:space="0" w:color="auto"/>
            </w:tcBorders>
          </w:tcPr>
          <w:p w14:paraId="0CF76A48" w14:textId="1341B7EC" w:rsidR="00F27ACA" w:rsidRDefault="003A79CC" w:rsidP="00F27AC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7.</w:t>
            </w:r>
            <w:r w:rsidR="00F27ACA">
              <w:rPr>
                <w:rFonts w:ascii="Times New Roman" w:hAnsi="Times New Roman" w:cs="Times New Roman"/>
                <w:color w:val="C45911" w:themeColor="accent2" w:themeShade="BF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046E" w14:textId="24C16B56" w:rsidR="00F27ACA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g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ào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33F" w14:textId="124AF615" w:rsidR="00F27ACA" w:rsidRDefault="00F27ACA" w:rsidP="00F27AC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612" w14:textId="77777777" w:rsidR="00F27ACA" w:rsidRPr="00E16698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27ACA" w:rsidRPr="00E16698" w14:paraId="13BB5C6B" w14:textId="77777777" w:rsidTr="00707F97">
        <w:tc>
          <w:tcPr>
            <w:tcW w:w="827" w:type="dxa"/>
            <w:tcBorders>
              <w:right w:val="single" w:sz="4" w:space="0" w:color="auto"/>
            </w:tcBorders>
          </w:tcPr>
          <w:p w14:paraId="761BAC5D" w14:textId="66F5EA66" w:rsidR="00F27ACA" w:rsidRDefault="003A79CC" w:rsidP="00F27AC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7.</w:t>
            </w:r>
            <w:r w:rsidR="00F27ACA">
              <w:rPr>
                <w:rFonts w:ascii="Times New Roman" w:hAnsi="Times New Roman" w:cs="Times New Roman"/>
                <w:color w:val="C45911" w:themeColor="accent2" w:themeShade="BF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7535" w14:textId="3FE99F1B" w:rsidR="00F27ACA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mặt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ao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ô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4E24">
              <w:rPr>
                <w:rFonts w:ascii="Times New Roman" w:hAnsi="Times New Roman" w:cs="Times New Roman"/>
              </w:rPr>
              <w:t>hồ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2AD2" w14:textId="60CF378D" w:rsidR="00F27ACA" w:rsidRDefault="00F27ACA" w:rsidP="00F27AC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FD0" w14:textId="77777777" w:rsidR="00F27ACA" w:rsidRPr="00E16698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27ACA" w:rsidRPr="00E16698" w14:paraId="6C8B8245" w14:textId="77777777" w:rsidTr="00707F97">
        <w:tc>
          <w:tcPr>
            <w:tcW w:w="827" w:type="dxa"/>
            <w:tcBorders>
              <w:right w:val="single" w:sz="4" w:space="0" w:color="auto"/>
            </w:tcBorders>
          </w:tcPr>
          <w:p w14:paraId="1F9F6F68" w14:textId="0C9267AC" w:rsidR="00F27ACA" w:rsidRDefault="003A79CC" w:rsidP="00F27AC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7.</w:t>
            </w:r>
            <w:r w:rsidR="00F27ACA">
              <w:rPr>
                <w:rFonts w:ascii="Times New Roman" w:hAnsi="Times New Roman" w:cs="Times New Roman"/>
                <w:color w:val="C45911" w:themeColor="accent2" w:themeShade="BF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176" w14:textId="3C93546B" w:rsidR="00F27ACA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ạch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được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u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ấp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ồ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ứa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rời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vậ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uyể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xe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D0E" w14:textId="089317B5" w:rsidR="00F27ACA" w:rsidRDefault="00F27ACA" w:rsidP="00F27AC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5C1" w14:textId="77777777" w:rsidR="00F27ACA" w:rsidRPr="00E16698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27ACA" w:rsidRPr="00E16698" w14:paraId="2E07A29D" w14:textId="77777777" w:rsidTr="00707F97">
        <w:tc>
          <w:tcPr>
            <w:tcW w:w="827" w:type="dxa"/>
            <w:tcBorders>
              <w:right w:val="single" w:sz="4" w:space="0" w:color="auto"/>
            </w:tcBorders>
          </w:tcPr>
          <w:p w14:paraId="4D489725" w14:textId="3F95BF8E" w:rsidR="00F27ACA" w:rsidRDefault="003A79CC" w:rsidP="00F27AC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7.</w:t>
            </w:r>
            <w:r w:rsidR="00F27ACA">
              <w:rPr>
                <w:rFonts w:ascii="Times New Roman" w:hAnsi="Times New Roman" w:cs="Times New Roman"/>
                <w:color w:val="C45911" w:themeColor="accent2" w:themeShade="BF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422" w14:textId="3B42BB07" w:rsidR="00F27ACA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98F" w14:textId="0E013B6C" w:rsidR="00F27ACA" w:rsidRDefault="00F27ACA" w:rsidP="00F27AC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A81" w14:textId="77777777" w:rsidR="00F27ACA" w:rsidRPr="00E16698" w:rsidRDefault="00F27ACA" w:rsidP="00F27AC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10B16" w:rsidRPr="00FD725F" w14:paraId="0E8E9EBA" w14:textId="77777777" w:rsidTr="00707F97">
        <w:tc>
          <w:tcPr>
            <w:tcW w:w="827" w:type="dxa"/>
          </w:tcPr>
          <w:p w14:paraId="3CEBA535" w14:textId="4E7BD987" w:rsidR="00110B16" w:rsidRPr="00FD725F" w:rsidRDefault="00110B16" w:rsidP="00D9195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FD725F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8</w:t>
            </w:r>
          </w:p>
        </w:tc>
        <w:tc>
          <w:tcPr>
            <w:tcW w:w="8523" w:type="dxa"/>
            <w:gridSpan w:val="3"/>
            <w:tcBorders>
              <w:top w:val="single" w:sz="4" w:space="0" w:color="auto"/>
            </w:tcBorders>
          </w:tcPr>
          <w:p w14:paraId="03587AD2" w14:textId="50D35EF3" w:rsidR="00F27ACA" w:rsidRDefault="00F27ACA" w:rsidP="0042112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biết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bất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kỳ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rủi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ro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nguy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hiểm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khu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vực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hưởng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chất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F27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7ACA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2A620CB7" w14:textId="56169A5C" w:rsidR="00110B16" w:rsidRPr="00110B16" w:rsidRDefault="00B931DB" w:rsidP="0042112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hú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: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hiều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nhà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áy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ô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ghiệp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và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anh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ghiệp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ả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xuấ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ó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ể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ả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á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hấ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ộ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ạ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và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óa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hấ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a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ô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ườ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iệ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ạm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ụ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uố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iệ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ô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ù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và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uố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ừ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âu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ó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ể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ẫ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ế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ồ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ộ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ao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á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hấ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phi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ữu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ơ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o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nước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ặ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và nước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gầm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ầ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iả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ích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hữ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ủ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o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ày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ho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gườ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ả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ờ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o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ườ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hợp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họ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hô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que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uộ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ớ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á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uậ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gữ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ỹ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huậ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</w:tr>
      <w:tr w:rsidR="009373BB" w:rsidRPr="00E16698" w14:paraId="39F3EFE5" w14:textId="77777777" w:rsidTr="00707F97">
        <w:tc>
          <w:tcPr>
            <w:tcW w:w="827" w:type="dxa"/>
          </w:tcPr>
          <w:p w14:paraId="292BE769" w14:textId="77777777" w:rsidR="009373BB" w:rsidRDefault="009373BB" w:rsidP="00D91954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14597AD8" w14:textId="475CE7CC" w:rsidR="009373BB" w:rsidRDefault="009373BB" w:rsidP="00D9195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B931DB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5465" w:type="dxa"/>
            <w:gridSpan w:val="2"/>
          </w:tcPr>
          <w:p w14:paraId="39CAF3B3" w14:textId="3FED07B6" w:rsidR="009373BB" w:rsidRPr="00E16698" w:rsidRDefault="00B931DB" w:rsidP="00421127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B931DB">
              <w:rPr>
                <w:rFonts w:ascii="Times New Roman" w:hAnsi="Times New Roman" w:cs="Times New Roman"/>
              </w:rPr>
              <w:t>Vui</w:t>
            </w:r>
            <w:proofErr w:type="spellEnd"/>
            <w:r w:rsidRPr="00B9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</w:rPr>
              <w:t>lòng</w:t>
            </w:r>
            <w:proofErr w:type="spellEnd"/>
            <w:r w:rsidRPr="00B9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</w:rPr>
              <w:t>mô</w:t>
            </w:r>
            <w:proofErr w:type="spellEnd"/>
            <w:r w:rsidRPr="00B9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</w:rPr>
              <w:t>tả</w:t>
            </w:r>
            <w:proofErr w:type="spellEnd"/>
            <w:r w:rsidRPr="00B9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</w:rPr>
              <w:t>rủi</w:t>
            </w:r>
            <w:proofErr w:type="spellEnd"/>
            <w:r w:rsidRPr="00B9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</w:rPr>
              <w:t>ro</w:t>
            </w:r>
            <w:proofErr w:type="spellEnd"/>
            <w:r w:rsidRPr="00B931D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931DB">
              <w:rPr>
                <w:rFonts w:ascii="Times New Roman" w:hAnsi="Times New Roman" w:cs="Times New Roman"/>
              </w:rPr>
              <w:t>nguy</w:t>
            </w:r>
            <w:proofErr w:type="spellEnd"/>
            <w:r w:rsidRPr="00B9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</w:rPr>
              <w:t>cơ</w:t>
            </w:r>
            <w:proofErr w:type="spellEnd"/>
            <w:r w:rsidRPr="00B931DB">
              <w:rPr>
                <w:rFonts w:ascii="Times New Roman" w:hAnsi="Times New Roman" w:cs="Times New Roman"/>
              </w:rPr>
              <w:t xml:space="preserve"> </w:t>
            </w:r>
            <w:r w:rsidR="009373BB">
              <w:rPr>
                <w:rFonts w:ascii="Times New Roman" w:hAnsi="Times New Roman" w:cs="Times New Roman"/>
              </w:rPr>
              <w:t>…………………………</w:t>
            </w:r>
          </w:p>
        </w:tc>
      </w:tr>
      <w:tr w:rsidR="009373BB" w:rsidRPr="00E16698" w14:paraId="38DD3315" w14:textId="77777777" w:rsidTr="00707F97">
        <w:tc>
          <w:tcPr>
            <w:tcW w:w="827" w:type="dxa"/>
          </w:tcPr>
          <w:p w14:paraId="4D03E77C" w14:textId="77777777" w:rsidR="009373BB" w:rsidRDefault="009373BB" w:rsidP="00D91954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29D470D1" w14:textId="6470FB1B" w:rsidR="009373BB" w:rsidRDefault="009373BB" w:rsidP="00D9195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B931DB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5465" w:type="dxa"/>
            <w:gridSpan w:val="2"/>
          </w:tcPr>
          <w:p w14:paraId="437349A6" w14:textId="0502A1C1" w:rsidR="009373BB" w:rsidRPr="00E16698" w:rsidRDefault="00FF1D1F" w:rsidP="0042112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AF2967" w:rsidRPr="00FD725F" w14:paraId="08DF18C0" w14:textId="77777777" w:rsidTr="00707F97">
        <w:tc>
          <w:tcPr>
            <w:tcW w:w="827" w:type="dxa"/>
          </w:tcPr>
          <w:p w14:paraId="7EBB936B" w14:textId="6417C9CB" w:rsidR="00AF2967" w:rsidRPr="00FD725F" w:rsidRDefault="00AF2967" w:rsidP="00D353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FD725F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9</w:t>
            </w:r>
          </w:p>
        </w:tc>
        <w:tc>
          <w:tcPr>
            <w:tcW w:w="8523" w:type="dxa"/>
            <w:gridSpan w:val="3"/>
          </w:tcPr>
          <w:p w14:paraId="376F1FA4" w14:textId="38A5531C" w:rsidR="00B931DB" w:rsidRDefault="00B931DB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B931DB">
              <w:rPr>
                <w:rFonts w:ascii="Times New Roman" w:hAnsi="Times New Roman" w:cs="Times New Roman"/>
                <w:b/>
                <w:bCs/>
              </w:rPr>
              <w:t xml:space="preserve">Trong 10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qu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đã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chi bao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nhiêu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xây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dựng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phát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triển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nước,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nối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bị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và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bể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chứa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b/>
                <w:bCs/>
              </w:rPr>
              <w:t>mình</w:t>
            </w:r>
            <w:proofErr w:type="spellEnd"/>
            <w:r w:rsidRPr="00B931DB">
              <w:rPr>
                <w:rFonts w:ascii="Times New Roman" w:hAnsi="Times New Roman" w:cs="Times New Roman"/>
                <w:b/>
                <w:bCs/>
              </w:rPr>
              <w:t>?</w:t>
            </w:r>
          </w:p>
          <w:p w14:paraId="6AE25B8D" w14:textId="2DA3C439" w:rsidR="00AF2967" w:rsidRPr="00110B16" w:rsidRDefault="00B931DB" w:rsidP="00D35367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hú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: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ườ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hợp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ầu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ư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ê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10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ăm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iê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ẽ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ưa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a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hậ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xé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về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âu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ả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ờ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ố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ộ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â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ấp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ẽ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ược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xem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xét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au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rong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iai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đoạ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hân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ích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ữ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iệu</w:t>
            </w:r>
            <w:proofErr w:type="spellEnd"/>
            <w:r w:rsidRPr="00B931D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</w:tr>
      <w:tr w:rsidR="00396284" w:rsidRPr="00E16698" w14:paraId="7BEEEA06" w14:textId="77777777" w:rsidTr="00707F97">
        <w:tc>
          <w:tcPr>
            <w:tcW w:w="827" w:type="dxa"/>
          </w:tcPr>
          <w:p w14:paraId="71C54035" w14:textId="77777777" w:rsidR="00396284" w:rsidRDefault="00396284" w:rsidP="00396284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373D35E1" w14:textId="1AD546BE" w:rsidR="00396284" w:rsidRDefault="00396284" w:rsidP="0039628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B931DB" w:rsidRPr="00B931DB">
              <w:rPr>
                <w:rFonts w:ascii="Times New Roman" w:hAnsi="Times New Roman" w:cs="Times New Roman"/>
              </w:rPr>
              <w:t>dưới</w:t>
            </w:r>
            <w:proofErr w:type="spellEnd"/>
            <w:r w:rsidR="00B931DB" w:rsidRPr="00B931D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B931DB" w:rsidRPr="00B931DB">
              <w:rPr>
                <w:rFonts w:ascii="Times New Roman" w:hAnsi="Times New Roman" w:cs="Times New Roman"/>
              </w:rPr>
              <w:t>triệu</w:t>
            </w:r>
            <w:proofErr w:type="spellEnd"/>
            <w:r w:rsidR="00B931DB" w:rsidRPr="00B9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1DB" w:rsidRPr="00B931DB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5465" w:type="dxa"/>
            <w:gridSpan w:val="2"/>
          </w:tcPr>
          <w:p w14:paraId="4248BFB2" w14:textId="25E2F2A6" w:rsidR="00396284" w:rsidRPr="00E16698" w:rsidRDefault="00396284" w:rsidP="0039628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CE05D5" w:rsidRPr="00CE05D5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triệu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-10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triệu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396284" w:rsidRPr="00E16698" w14:paraId="13A0257E" w14:textId="77777777" w:rsidTr="00707F97">
        <w:tc>
          <w:tcPr>
            <w:tcW w:w="827" w:type="dxa"/>
          </w:tcPr>
          <w:p w14:paraId="1794EAA2" w14:textId="77777777" w:rsidR="00396284" w:rsidRDefault="00396284" w:rsidP="00396284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46FA0578" w14:textId="335C267B" w:rsidR="00396284" w:rsidRDefault="00396284" w:rsidP="0039628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931DB" w:rsidRPr="00B931D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B931DB" w:rsidRPr="00B931DB">
              <w:rPr>
                <w:rFonts w:ascii="Times New Roman" w:hAnsi="Times New Roman" w:cs="Times New Roman"/>
              </w:rPr>
              <w:t>triệu</w:t>
            </w:r>
            <w:proofErr w:type="spellEnd"/>
            <w:r w:rsidR="00B931DB" w:rsidRPr="00B931DB">
              <w:rPr>
                <w:rFonts w:ascii="Times New Roman" w:hAnsi="Times New Roman" w:cs="Times New Roman"/>
              </w:rPr>
              <w:t xml:space="preserve"> - 3 </w:t>
            </w:r>
            <w:proofErr w:type="spellStart"/>
            <w:r w:rsidR="00B931DB" w:rsidRPr="00B931DB">
              <w:rPr>
                <w:rFonts w:ascii="Times New Roman" w:hAnsi="Times New Roman" w:cs="Times New Roman"/>
              </w:rPr>
              <w:t>triệu</w:t>
            </w:r>
            <w:proofErr w:type="spellEnd"/>
            <w:r w:rsidR="00B931DB" w:rsidRPr="00B9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1DB" w:rsidRPr="00B931DB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5465" w:type="dxa"/>
            <w:gridSpan w:val="2"/>
          </w:tcPr>
          <w:p w14:paraId="00B0A46A" w14:textId="19B9D271" w:rsidR="00396284" w:rsidRPr="00E16698" w:rsidRDefault="00396284" w:rsidP="0039628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CE05D5" w:rsidRPr="00CE05D5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triệu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đến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triệu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396284" w:rsidRPr="00E16698" w14:paraId="04978ADE" w14:textId="77777777" w:rsidTr="00707F97">
        <w:tc>
          <w:tcPr>
            <w:tcW w:w="827" w:type="dxa"/>
          </w:tcPr>
          <w:p w14:paraId="4071C0DD" w14:textId="77777777" w:rsidR="00396284" w:rsidRDefault="00396284" w:rsidP="00396284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6700A457" w14:textId="68F9C943" w:rsidR="00396284" w:rsidRDefault="00396284" w:rsidP="0039628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931DB" w:rsidRPr="00B931D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B931DB" w:rsidRPr="00B931DB">
              <w:rPr>
                <w:rFonts w:ascii="Times New Roman" w:hAnsi="Times New Roman" w:cs="Times New Roman"/>
              </w:rPr>
              <w:t>triệu</w:t>
            </w:r>
            <w:proofErr w:type="spellEnd"/>
            <w:r w:rsidR="00B931DB" w:rsidRPr="00B931DB">
              <w:rPr>
                <w:rFonts w:ascii="Times New Roman" w:hAnsi="Times New Roman" w:cs="Times New Roman"/>
              </w:rPr>
              <w:t xml:space="preserve"> - 5 </w:t>
            </w:r>
            <w:proofErr w:type="spellStart"/>
            <w:r w:rsidR="00B931DB" w:rsidRPr="00B931DB">
              <w:rPr>
                <w:rFonts w:ascii="Times New Roman" w:hAnsi="Times New Roman" w:cs="Times New Roman"/>
              </w:rPr>
              <w:t>triệu</w:t>
            </w:r>
            <w:proofErr w:type="spellEnd"/>
            <w:r w:rsidR="00B931DB" w:rsidRPr="00B93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1DB" w:rsidRPr="00B931DB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5465" w:type="dxa"/>
            <w:gridSpan w:val="2"/>
          </w:tcPr>
          <w:p w14:paraId="1EAD9771" w14:textId="0C00F64D" w:rsidR="00396284" w:rsidRPr="00E16698" w:rsidRDefault="00396284" w:rsidP="0039628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CE05D5" w:rsidRPr="00CE05D5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triệu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đến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triệu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396284" w:rsidRPr="00E16698" w14:paraId="0D805ECC" w14:textId="77777777" w:rsidTr="00707F97">
        <w:tc>
          <w:tcPr>
            <w:tcW w:w="827" w:type="dxa"/>
          </w:tcPr>
          <w:p w14:paraId="0BB8DA99" w14:textId="77777777" w:rsidR="00396284" w:rsidRDefault="00396284" w:rsidP="00396284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4DA6D455" w14:textId="2B657901" w:rsidR="00396284" w:rsidRDefault="00396284" w:rsidP="0039628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CE05D5" w:rsidRPr="00CE05D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triệu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- 8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triệu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5465" w:type="dxa"/>
            <w:gridSpan w:val="2"/>
          </w:tcPr>
          <w:p w14:paraId="142C95ED" w14:textId="7B6C1144" w:rsidR="00396284" w:rsidRPr="00E16698" w:rsidRDefault="00396284" w:rsidP="0039628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="00CE05D5">
              <w:rPr>
                <w:rFonts w:ascii="Times New Roman" w:hAnsi="Times New Roman" w:cs="Times New Roman"/>
              </w:rPr>
              <w:t>Trên</w:t>
            </w:r>
            <w:proofErr w:type="spellEnd"/>
            <w:r w:rsidR="00CE05D5" w:rsidRPr="00CE05D5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="00CE05D5" w:rsidRPr="00CE05D5">
              <w:rPr>
                <w:rFonts w:ascii="Times New Roman" w:hAnsi="Times New Roman" w:cs="Times New Roman"/>
              </w:rPr>
              <w:t>triệu</w:t>
            </w:r>
            <w:proofErr w:type="spellEnd"/>
          </w:p>
        </w:tc>
      </w:tr>
    </w:tbl>
    <w:p w14:paraId="106DDE18" w14:textId="77777777" w:rsidR="008C6007" w:rsidRDefault="008C6007" w:rsidP="00F855EA">
      <w:pPr>
        <w:rPr>
          <w:rFonts w:ascii="Times New Roman" w:hAnsi="Times New Roman" w:cs="Times New Roman"/>
          <w:sz w:val="24"/>
          <w:szCs w:val="24"/>
        </w:rPr>
      </w:pPr>
    </w:p>
    <w:p w14:paraId="0CDA1A53" w14:textId="77777777" w:rsidR="00BF4825" w:rsidRDefault="00BF4825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3058"/>
        <w:gridCol w:w="2547"/>
        <w:gridCol w:w="2918"/>
      </w:tblGrid>
      <w:tr w:rsidR="007D226D" w:rsidRPr="00316347" w14:paraId="38B3D52D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38BB1450" w14:textId="07B11577" w:rsidR="007D226D" w:rsidRPr="00316347" w:rsidRDefault="007D226D" w:rsidP="00D353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31634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lastRenderedPageBreak/>
              <w:t>B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10</w:t>
            </w:r>
          </w:p>
        </w:tc>
        <w:tc>
          <w:tcPr>
            <w:tcW w:w="8523" w:type="dxa"/>
            <w:gridSpan w:val="3"/>
          </w:tcPr>
          <w:p w14:paraId="7C072217" w14:textId="7B1B0095" w:rsidR="007D226D" w:rsidRPr="00316347" w:rsidRDefault="00CE05D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sẵn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và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ậy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nước</w:t>
            </w:r>
          </w:p>
        </w:tc>
      </w:tr>
      <w:tr w:rsidR="007D226D" w:rsidRPr="007B5C23" w14:paraId="516D165F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6605ECE5" w14:textId="77777777" w:rsidR="007D226D" w:rsidRPr="007B5C23" w:rsidRDefault="007D226D" w:rsidP="00D353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0C5E0D52" w14:textId="3607B44C" w:rsidR="007D226D" w:rsidRPr="007B5C23" w:rsidRDefault="00CE05D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ước</w:t>
            </w:r>
          </w:p>
        </w:tc>
        <w:tc>
          <w:tcPr>
            <w:tcW w:w="2547" w:type="dxa"/>
          </w:tcPr>
          <w:p w14:paraId="0F31CD7F" w14:textId="1397C7F0" w:rsidR="007D226D" w:rsidRPr="007B5C23" w:rsidRDefault="007D226D" w:rsidP="00D353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– </w:t>
            </w:r>
            <w:proofErr w:type="spellStart"/>
            <w:r w:rsidR="00CE05D5" w:rsidRPr="00CE05D5">
              <w:rPr>
                <w:rFonts w:ascii="Times New Roman" w:hAnsi="Times New Roman" w:cs="Times New Roman"/>
                <w:b/>
                <w:bCs/>
              </w:rPr>
              <w:t>Đáng</w:t>
            </w:r>
            <w:proofErr w:type="spellEnd"/>
            <w:r w:rsidR="00CE05D5" w:rsidRPr="00CE05D5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="00CE05D5" w:rsidRPr="00CE05D5">
              <w:rPr>
                <w:rFonts w:ascii="Times New Roman" w:hAnsi="Times New Roman" w:cs="Times New Roman"/>
                <w:b/>
                <w:bCs/>
              </w:rPr>
              <w:t>cậ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61DA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2- </w:t>
            </w:r>
            <w:proofErr w:type="spellStart"/>
            <w:r w:rsidR="00CE05D5" w:rsidRPr="00CE05D5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="00CE05D5"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E05D5" w:rsidRPr="00CE05D5">
              <w:rPr>
                <w:rFonts w:ascii="Times New Roman" w:hAnsi="Times New Roman" w:cs="Times New Roman"/>
                <w:b/>
                <w:bCs/>
              </w:rPr>
              <w:t>đáng</w:t>
            </w:r>
            <w:proofErr w:type="spellEnd"/>
            <w:r w:rsidR="00CE05D5" w:rsidRPr="00CE05D5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="00CE05D5" w:rsidRPr="00CE05D5">
              <w:rPr>
                <w:rFonts w:ascii="Times New Roman" w:hAnsi="Times New Roman" w:cs="Times New Roman"/>
                <w:b/>
                <w:bCs/>
              </w:rPr>
              <w:t>cậy</w:t>
            </w:r>
            <w:proofErr w:type="spellEnd"/>
          </w:p>
        </w:tc>
        <w:tc>
          <w:tcPr>
            <w:tcW w:w="2918" w:type="dxa"/>
          </w:tcPr>
          <w:p w14:paraId="04A5384A" w14:textId="3C6BEB90" w:rsidR="007D226D" w:rsidRPr="007B5C23" w:rsidRDefault="00CE05D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Nhận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xét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05D5" w:rsidRPr="00E16698" w14:paraId="5B3E8325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610009C9" w14:textId="059D4852" w:rsidR="00CE05D5" w:rsidRDefault="00E75E4E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0.</w:t>
            </w:r>
            <w:r w:rsidR="00CE05D5">
              <w:rPr>
                <w:rFonts w:ascii="Times New Roman" w:hAnsi="Times New Roman" w:cs="Times New Roman"/>
                <w:color w:val="C45911" w:themeColor="accent2" w:themeShade="BF"/>
              </w:rPr>
              <w:t>1</w:t>
            </w:r>
          </w:p>
        </w:tc>
        <w:tc>
          <w:tcPr>
            <w:tcW w:w="3058" w:type="dxa"/>
          </w:tcPr>
          <w:p w14:paraId="5984449A" w14:textId="1AEF4D2F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i (10 </w:t>
            </w:r>
            <w:proofErr w:type="spellStart"/>
            <w:r>
              <w:rPr>
                <w:rFonts w:ascii="Times New Roman" w:hAnsi="Times New Roman" w:cs="Times New Roman"/>
              </w:rPr>
              <w:t>lít</w:t>
            </w:r>
            <w:proofErr w:type="spellEnd"/>
            <w:r>
              <w:rPr>
                <w:rFonts w:ascii="Times New Roman" w:hAnsi="Times New Roman" w:cs="Times New Roman"/>
              </w:rPr>
              <w:t xml:space="preserve">, 0.5 </w:t>
            </w:r>
            <w:proofErr w:type="spellStart"/>
            <w:r>
              <w:rPr>
                <w:rFonts w:ascii="Times New Roman" w:hAnsi="Times New Roman" w:cs="Times New Roman"/>
              </w:rPr>
              <w:t>lí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14:paraId="4248A6F4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7839C4C4" w14:textId="77777777" w:rsidR="00CE05D5" w:rsidRPr="00E16698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E05D5" w:rsidRPr="00E16698" w14:paraId="11CDC454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083A0AAC" w14:textId="3E45BE16" w:rsidR="00CE05D5" w:rsidRDefault="00E75E4E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0.</w:t>
            </w:r>
            <w:r w:rsidR="00CE05D5">
              <w:rPr>
                <w:rFonts w:ascii="Times New Roman" w:hAnsi="Times New Roman" w:cs="Times New Roman"/>
                <w:color w:val="C45911" w:themeColor="accent2" w:themeShade="BF"/>
              </w:rPr>
              <w:t>2</w:t>
            </w:r>
          </w:p>
        </w:tc>
        <w:tc>
          <w:tcPr>
            <w:tcW w:w="3058" w:type="dxa"/>
          </w:tcPr>
          <w:p w14:paraId="35B80F00" w14:textId="289F86F6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22E3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(nước </w:t>
            </w:r>
            <w:proofErr w:type="spellStart"/>
            <w:r w:rsidRPr="00E822E3">
              <w:rPr>
                <w:rFonts w:ascii="Times New Roman" w:hAnsi="Times New Roman" w:cs="Times New Roman"/>
              </w:rPr>
              <w:t>khô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ó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chai)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ược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u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ấp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ạ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lướ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ống</w:t>
            </w:r>
            <w:proofErr w:type="spellEnd"/>
          </w:p>
        </w:tc>
        <w:tc>
          <w:tcPr>
            <w:tcW w:w="2547" w:type="dxa"/>
          </w:tcPr>
          <w:p w14:paraId="71243469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14FB8FF1" w14:textId="77777777" w:rsidR="00CE05D5" w:rsidRPr="00E16698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E05D5" w:rsidRPr="00E16698" w14:paraId="1A2A9F1D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1DF191B3" w14:textId="501F2C28" w:rsidR="00CE05D5" w:rsidRDefault="00E75E4E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0.</w:t>
            </w:r>
            <w:r w:rsidR="00CE05D5">
              <w:rPr>
                <w:rFonts w:ascii="Times New Roman" w:hAnsi="Times New Roman" w:cs="Times New Roman"/>
                <w:color w:val="C45911" w:themeColor="accent2" w:themeShade="BF"/>
              </w:rPr>
              <w:t>3</w:t>
            </w:r>
          </w:p>
        </w:tc>
        <w:tc>
          <w:tcPr>
            <w:tcW w:w="3058" w:type="dxa"/>
          </w:tcPr>
          <w:p w14:paraId="576F48EE" w14:textId="7F7736B6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ưa</w:t>
            </w:r>
            <w:proofErr w:type="spellEnd"/>
          </w:p>
        </w:tc>
        <w:tc>
          <w:tcPr>
            <w:tcW w:w="2547" w:type="dxa"/>
          </w:tcPr>
          <w:p w14:paraId="634DC88C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3A1386E4" w14:textId="77777777" w:rsidR="00CE05D5" w:rsidRPr="00E16698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E05D5" w:rsidRPr="00E16698" w14:paraId="7D10BABB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7026DD8B" w14:textId="762CC91B" w:rsidR="00CE05D5" w:rsidRDefault="00E75E4E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0.</w:t>
            </w:r>
            <w:r w:rsidR="00CE05D5">
              <w:rPr>
                <w:rFonts w:ascii="Times New Roman" w:hAnsi="Times New Roman" w:cs="Times New Roman"/>
                <w:color w:val="C45911" w:themeColor="accent2" w:themeShade="BF"/>
              </w:rPr>
              <w:t>4</w:t>
            </w:r>
          </w:p>
        </w:tc>
        <w:tc>
          <w:tcPr>
            <w:tcW w:w="3058" w:type="dxa"/>
          </w:tcPr>
          <w:p w14:paraId="1E0E1EAD" w14:textId="53EC5717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g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an</w:t>
            </w:r>
            <w:proofErr w:type="spellEnd"/>
          </w:p>
        </w:tc>
        <w:tc>
          <w:tcPr>
            <w:tcW w:w="2547" w:type="dxa"/>
          </w:tcPr>
          <w:p w14:paraId="1EBB8C05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1BF765FF" w14:textId="77777777" w:rsidR="00CE05D5" w:rsidRPr="00E16698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E05D5" w:rsidRPr="00E16698" w14:paraId="7AED255E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05D882A3" w14:textId="70900BB5" w:rsidR="00CE05D5" w:rsidRDefault="00E75E4E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0.</w:t>
            </w:r>
            <w:r w:rsidR="00CE05D5">
              <w:rPr>
                <w:rFonts w:ascii="Times New Roman" w:hAnsi="Times New Roman" w:cs="Times New Roman"/>
                <w:color w:val="C45911" w:themeColor="accent2" w:themeShade="BF"/>
              </w:rPr>
              <w:t>5</w:t>
            </w:r>
          </w:p>
        </w:tc>
        <w:tc>
          <w:tcPr>
            <w:tcW w:w="3058" w:type="dxa"/>
          </w:tcPr>
          <w:p w14:paraId="5E184D80" w14:textId="26F3453E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g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ào</w:t>
            </w:r>
            <w:proofErr w:type="spellEnd"/>
          </w:p>
        </w:tc>
        <w:tc>
          <w:tcPr>
            <w:tcW w:w="2547" w:type="dxa"/>
          </w:tcPr>
          <w:p w14:paraId="656220BB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008EA218" w14:textId="77777777" w:rsidR="00CE05D5" w:rsidRPr="00E16698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E05D5" w:rsidRPr="00E16698" w14:paraId="4C0722A4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76BF7F42" w14:textId="1BDC31CF" w:rsidR="00CE05D5" w:rsidRDefault="00E75E4E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0.</w:t>
            </w:r>
            <w:r w:rsidR="00CE05D5">
              <w:rPr>
                <w:rFonts w:ascii="Times New Roman" w:hAnsi="Times New Roman" w:cs="Times New Roman"/>
                <w:color w:val="C45911" w:themeColor="accent2" w:themeShade="BF"/>
              </w:rPr>
              <w:t>6</w:t>
            </w:r>
          </w:p>
        </w:tc>
        <w:tc>
          <w:tcPr>
            <w:tcW w:w="3058" w:type="dxa"/>
          </w:tcPr>
          <w:p w14:paraId="2B81F2F3" w14:textId="5FF82170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mặt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ao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ô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4E24">
              <w:rPr>
                <w:rFonts w:ascii="Times New Roman" w:hAnsi="Times New Roman" w:cs="Times New Roman"/>
              </w:rPr>
              <w:t>hồ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14:paraId="33522460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714A5761" w14:textId="77777777" w:rsidR="00CE05D5" w:rsidRPr="00E16698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E05D5" w:rsidRPr="00E16698" w14:paraId="31943F3C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48C8D7E7" w14:textId="0BC6BC9B" w:rsidR="00CE05D5" w:rsidRDefault="00E75E4E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0.</w:t>
            </w:r>
            <w:r w:rsidR="00CE05D5">
              <w:rPr>
                <w:rFonts w:ascii="Times New Roman" w:hAnsi="Times New Roman" w:cs="Times New Roman"/>
                <w:color w:val="C45911" w:themeColor="accent2" w:themeShade="BF"/>
              </w:rPr>
              <w:t>7</w:t>
            </w:r>
          </w:p>
        </w:tc>
        <w:tc>
          <w:tcPr>
            <w:tcW w:w="3058" w:type="dxa"/>
          </w:tcPr>
          <w:p w14:paraId="5C0F8917" w14:textId="05DD5BAC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ạch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được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u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ấp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ồ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ứa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rời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vậ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uyể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xe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14:paraId="5B0B1ED5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54AAA54C" w14:textId="77777777" w:rsidR="00CE05D5" w:rsidRPr="00E16698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E05D5" w:rsidRPr="00E16698" w14:paraId="344BF483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1F4AA67C" w14:textId="5C04CA9F" w:rsidR="00CE05D5" w:rsidRDefault="00E75E4E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0.</w:t>
            </w:r>
            <w:r w:rsidR="00CE05D5">
              <w:rPr>
                <w:rFonts w:ascii="Times New Roman" w:hAnsi="Times New Roman" w:cs="Times New Roman"/>
                <w:color w:val="C45911" w:themeColor="accent2" w:themeShade="BF"/>
              </w:rPr>
              <w:t>8</w:t>
            </w:r>
          </w:p>
        </w:tc>
        <w:tc>
          <w:tcPr>
            <w:tcW w:w="3058" w:type="dxa"/>
          </w:tcPr>
          <w:p w14:paraId="0DE193AE" w14:textId="1C0E60AB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2547" w:type="dxa"/>
          </w:tcPr>
          <w:p w14:paraId="21EB2945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559AF23D" w14:textId="77777777" w:rsidR="00CE05D5" w:rsidRPr="00E16698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06F284BF" w14:textId="77777777" w:rsidR="000E4EB9" w:rsidRDefault="000E4EB9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748"/>
        <w:gridCol w:w="3050"/>
        <w:gridCol w:w="1002"/>
        <w:gridCol w:w="950"/>
        <w:gridCol w:w="967"/>
        <w:gridCol w:w="839"/>
        <w:gridCol w:w="824"/>
        <w:gridCol w:w="1096"/>
      </w:tblGrid>
      <w:tr w:rsidR="00977BB8" w:rsidRPr="00316347" w14:paraId="36575D0A" w14:textId="449591A5" w:rsidTr="00707F97">
        <w:tc>
          <w:tcPr>
            <w:tcW w:w="585" w:type="dxa"/>
            <w:tcBorders>
              <w:top w:val="nil"/>
              <w:left w:val="nil"/>
              <w:bottom w:val="nil"/>
            </w:tcBorders>
          </w:tcPr>
          <w:p w14:paraId="3D8E877B" w14:textId="77777777" w:rsidR="00977BB8" w:rsidRPr="00316347" w:rsidRDefault="00977BB8" w:rsidP="00D353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31634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11</w:t>
            </w:r>
          </w:p>
        </w:tc>
        <w:tc>
          <w:tcPr>
            <w:tcW w:w="8891" w:type="dxa"/>
            <w:gridSpan w:val="7"/>
          </w:tcPr>
          <w:p w14:paraId="1D7CE9BC" w14:textId="742F7D75" w:rsidR="00CE05D5" w:rsidRPr="00CE05D5" w:rsidRDefault="00CE05D5" w:rsidP="00CE05D5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nước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</w:p>
          <w:p w14:paraId="390149C6" w14:textId="5C1F8D50" w:rsidR="00977BB8" w:rsidRP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E05D5">
              <w:rPr>
                <w:rFonts w:ascii="Times New Roman" w:hAnsi="Times New Roman" w:cs="Times New Roman"/>
              </w:rPr>
              <w:t>Đánh</w:t>
            </w:r>
            <w:proofErr w:type="spellEnd"/>
            <w:r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</w:rPr>
              <w:t>dấu</w:t>
            </w:r>
            <w:proofErr w:type="spellEnd"/>
            <w:r w:rsidRPr="00CE05D5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CE05D5">
              <w:rPr>
                <w:rFonts w:ascii="Times New Roman" w:hAnsi="Times New Roman" w:cs="Times New Roman"/>
              </w:rPr>
              <w:t>vào</w:t>
            </w:r>
            <w:proofErr w:type="spellEnd"/>
            <w:r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</w:rPr>
              <w:t>các</w:t>
            </w:r>
            <w:proofErr w:type="spellEnd"/>
            <w:r w:rsidRPr="00CE05D5">
              <w:rPr>
                <w:rFonts w:ascii="Times New Roman" w:hAnsi="Times New Roman" w:cs="Times New Roman"/>
              </w:rPr>
              <w:t xml:space="preserve"> ô</w:t>
            </w:r>
          </w:p>
        </w:tc>
      </w:tr>
      <w:tr w:rsidR="004F2142" w:rsidRPr="007B5C23" w14:paraId="21799C07" w14:textId="3E6D57D7" w:rsidTr="00707F97">
        <w:tc>
          <w:tcPr>
            <w:tcW w:w="585" w:type="dxa"/>
            <w:tcBorders>
              <w:top w:val="nil"/>
              <w:left w:val="nil"/>
              <w:bottom w:val="nil"/>
            </w:tcBorders>
          </w:tcPr>
          <w:p w14:paraId="509924B8" w14:textId="77777777" w:rsidR="00977BB8" w:rsidRPr="007B5C23" w:rsidRDefault="00977BB8" w:rsidP="00D353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1E2289C0" w14:textId="2B059FF1" w:rsidR="00977BB8" w:rsidRPr="007B5C23" w:rsidRDefault="00CE05D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ước</w:t>
            </w:r>
          </w:p>
        </w:tc>
        <w:tc>
          <w:tcPr>
            <w:tcW w:w="1030" w:type="dxa"/>
          </w:tcPr>
          <w:p w14:paraId="2E0B5B99" w14:textId="0376D359" w:rsidR="00977BB8" w:rsidRPr="001C4C42" w:rsidRDefault="00992F13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="00CE05D5">
              <w:rPr>
                <w:rFonts w:ascii="Times New Roman" w:hAnsi="Times New Roman" w:cs="Times New Roman"/>
              </w:rPr>
              <w:t xml:space="preserve">h </w:t>
            </w:r>
            <w:proofErr w:type="spellStart"/>
            <w:r w:rsidR="00CE05D5">
              <w:rPr>
                <w:rFonts w:ascii="Times New Roman" w:hAnsi="Times New Roman" w:cs="Times New Roman"/>
              </w:rPr>
              <w:t>sáng</w:t>
            </w:r>
            <w:proofErr w:type="spellEnd"/>
          </w:p>
        </w:tc>
        <w:tc>
          <w:tcPr>
            <w:tcW w:w="974" w:type="dxa"/>
          </w:tcPr>
          <w:p w14:paraId="04C5D60D" w14:textId="15F07F94" w:rsidR="00977BB8" w:rsidRPr="001C4C42" w:rsidRDefault="00992F13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  <w:r w:rsidR="00CE05D5">
              <w:rPr>
                <w:rFonts w:ascii="Times New Roman" w:hAnsi="Times New Roman" w:cs="Times New Roman"/>
              </w:rPr>
              <w:t xml:space="preserve">h </w:t>
            </w:r>
            <w:proofErr w:type="spellStart"/>
            <w:r w:rsidR="00CE05D5">
              <w:rPr>
                <w:rFonts w:ascii="Times New Roman" w:hAnsi="Times New Roman" w:cs="Times New Roman"/>
              </w:rPr>
              <w:t>sáng</w:t>
            </w:r>
            <w:proofErr w:type="spellEnd"/>
          </w:p>
        </w:tc>
        <w:tc>
          <w:tcPr>
            <w:tcW w:w="992" w:type="dxa"/>
          </w:tcPr>
          <w:p w14:paraId="34B15F8E" w14:textId="4B0D3F43" w:rsidR="00977BB8" w:rsidRPr="001C4C42" w:rsidRDefault="00992F13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  <w:r w:rsidR="00CE05D5">
              <w:rPr>
                <w:rFonts w:ascii="Times New Roman" w:hAnsi="Times New Roman" w:cs="Times New Roman"/>
              </w:rPr>
              <w:t xml:space="preserve">h </w:t>
            </w:r>
            <w:proofErr w:type="spellStart"/>
            <w:r w:rsidR="00CE05D5">
              <w:rPr>
                <w:rFonts w:ascii="Times New Roman" w:hAnsi="Times New Roman" w:cs="Times New Roman"/>
              </w:rPr>
              <w:t>sáng</w:t>
            </w:r>
            <w:proofErr w:type="spellEnd"/>
          </w:p>
        </w:tc>
        <w:tc>
          <w:tcPr>
            <w:tcW w:w="850" w:type="dxa"/>
          </w:tcPr>
          <w:p w14:paraId="13AB9238" w14:textId="0BB4ADA4" w:rsidR="00977BB8" w:rsidRPr="001C4C42" w:rsidRDefault="00992F13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  <w:r w:rsidR="001F423C">
              <w:rPr>
                <w:rFonts w:ascii="Times New Roman" w:hAnsi="Times New Roman" w:cs="Times New Roman"/>
              </w:rPr>
              <w:t>4</w:t>
            </w:r>
            <w:r w:rsidR="00CE05D5">
              <w:rPr>
                <w:rFonts w:ascii="Times New Roman" w:hAnsi="Times New Roman" w:cs="Times New Roman"/>
              </w:rPr>
              <w:t xml:space="preserve">h </w:t>
            </w:r>
            <w:proofErr w:type="spellStart"/>
            <w:r w:rsidR="00CE05D5">
              <w:rPr>
                <w:rFonts w:ascii="Times New Roman" w:hAnsi="Times New Roman" w:cs="Times New Roman"/>
              </w:rPr>
              <w:t>chiều</w:t>
            </w:r>
            <w:proofErr w:type="spellEnd"/>
          </w:p>
        </w:tc>
        <w:tc>
          <w:tcPr>
            <w:tcW w:w="851" w:type="dxa"/>
          </w:tcPr>
          <w:p w14:paraId="38153AB2" w14:textId="6537C52B" w:rsidR="00977BB8" w:rsidRDefault="001F423C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</w:t>
            </w:r>
            <w:r w:rsidR="00CE05D5">
              <w:rPr>
                <w:rFonts w:ascii="Times New Roman" w:hAnsi="Times New Roman" w:cs="Times New Roman"/>
              </w:rPr>
              <w:t xml:space="preserve">h </w:t>
            </w:r>
            <w:proofErr w:type="spellStart"/>
            <w:r w:rsidR="00CE05D5">
              <w:rPr>
                <w:rFonts w:ascii="Times New Roman" w:hAnsi="Times New Roman" w:cs="Times New Roman"/>
              </w:rPr>
              <w:t>tối</w:t>
            </w:r>
            <w:proofErr w:type="spellEnd"/>
          </w:p>
        </w:tc>
        <w:tc>
          <w:tcPr>
            <w:tcW w:w="1136" w:type="dxa"/>
          </w:tcPr>
          <w:p w14:paraId="03CFA9CD" w14:textId="43848EB3" w:rsidR="00977BB8" w:rsidRDefault="001F423C" w:rsidP="00D3536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  <w:r w:rsidR="00CE05D5">
              <w:rPr>
                <w:rFonts w:ascii="Times New Roman" w:hAnsi="Times New Roman" w:cs="Times New Roman"/>
              </w:rPr>
              <w:t xml:space="preserve">h </w:t>
            </w:r>
            <w:proofErr w:type="spellStart"/>
            <w:r w:rsidR="00CE05D5">
              <w:rPr>
                <w:rFonts w:ascii="Times New Roman" w:hAnsi="Times New Roman" w:cs="Times New Roman"/>
              </w:rPr>
              <w:t>tối</w:t>
            </w:r>
            <w:proofErr w:type="spellEnd"/>
          </w:p>
        </w:tc>
      </w:tr>
      <w:tr w:rsidR="00CE05D5" w:rsidRPr="00E16698" w14:paraId="69721DA2" w14:textId="2C805893" w:rsidTr="00707F97">
        <w:tc>
          <w:tcPr>
            <w:tcW w:w="585" w:type="dxa"/>
            <w:tcBorders>
              <w:top w:val="nil"/>
              <w:left w:val="nil"/>
              <w:bottom w:val="nil"/>
            </w:tcBorders>
          </w:tcPr>
          <w:p w14:paraId="262B7A30" w14:textId="5A16412E" w:rsidR="00CE05D5" w:rsidRDefault="00CF15D1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1.1</w:t>
            </w:r>
          </w:p>
        </w:tc>
        <w:tc>
          <w:tcPr>
            <w:tcW w:w="3058" w:type="dxa"/>
          </w:tcPr>
          <w:p w14:paraId="6CFB5136" w14:textId="114A1748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22E3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(nước </w:t>
            </w:r>
            <w:proofErr w:type="spellStart"/>
            <w:r w:rsidRPr="00E822E3">
              <w:rPr>
                <w:rFonts w:ascii="Times New Roman" w:hAnsi="Times New Roman" w:cs="Times New Roman"/>
              </w:rPr>
              <w:t>khô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ó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chai)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ược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u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ấp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ạ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lướ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ống</w:t>
            </w:r>
            <w:proofErr w:type="spellEnd"/>
          </w:p>
        </w:tc>
        <w:tc>
          <w:tcPr>
            <w:tcW w:w="1030" w:type="dxa"/>
          </w:tcPr>
          <w:p w14:paraId="0067734A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1BBE9C4D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A7EF536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920C87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F7973F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52D2B846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5D5" w:rsidRPr="00E16698" w14:paraId="095D3681" w14:textId="531CB531" w:rsidTr="00707F97">
        <w:tc>
          <w:tcPr>
            <w:tcW w:w="585" w:type="dxa"/>
            <w:tcBorders>
              <w:top w:val="nil"/>
              <w:left w:val="nil"/>
              <w:bottom w:val="nil"/>
            </w:tcBorders>
          </w:tcPr>
          <w:p w14:paraId="7230A75C" w14:textId="78DC160D" w:rsidR="00CE05D5" w:rsidRDefault="00CF15D1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1.2</w:t>
            </w:r>
          </w:p>
        </w:tc>
        <w:tc>
          <w:tcPr>
            <w:tcW w:w="3058" w:type="dxa"/>
          </w:tcPr>
          <w:p w14:paraId="4F91785F" w14:textId="4E9A459F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ạch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được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u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ấp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ồ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ứa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rời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vậ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uyể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xe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0" w:type="dxa"/>
          </w:tcPr>
          <w:p w14:paraId="1AC3A968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5F46CCE7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2F96C1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B745FA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0455D2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F6004DA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5D5" w:rsidRPr="00E16698" w14:paraId="70DF92F8" w14:textId="67393A13" w:rsidTr="00707F97">
        <w:tc>
          <w:tcPr>
            <w:tcW w:w="585" w:type="dxa"/>
            <w:tcBorders>
              <w:top w:val="nil"/>
              <w:left w:val="nil"/>
              <w:bottom w:val="nil"/>
            </w:tcBorders>
          </w:tcPr>
          <w:p w14:paraId="5800A4D7" w14:textId="2E46F63F" w:rsidR="00CE05D5" w:rsidRDefault="00CF15D1" w:rsidP="00CE05D5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1.3</w:t>
            </w:r>
          </w:p>
        </w:tc>
        <w:tc>
          <w:tcPr>
            <w:tcW w:w="3058" w:type="dxa"/>
          </w:tcPr>
          <w:p w14:paraId="2BC0ABDE" w14:textId="03048B4A" w:rsid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1030" w:type="dxa"/>
          </w:tcPr>
          <w:p w14:paraId="198E1C5F" w14:textId="77777777" w:rsidR="00CE05D5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7BE32F3E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984958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429D7E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A0D385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1975D142" w14:textId="77777777" w:rsidR="00CE05D5" w:rsidRPr="00E16698" w:rsidRDefault="00CE05D5" w:rsidP="00CE05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6DEE2A" w14:textId="77777777" w:rsidR="00FA7122" w:rsidRDefault="00FA7122" w:rsidP="00F855EA">
      <w:pPr>
        <w:rPr>
          <w:rFonts w:ascii="Times New Roman" w:hAnsi="Times New Roman" w:cs="Times New Roman"/>
          <w:sz w:val="24"/>
          <w:szCs w:val="24"/>
        </w:rPr>
      </w:pPr>
    </w:p>
    <w:p w14:paraId="50112A3F" w14:textId="77777777" w:rsidR="00FA7122" w:rsidRDefault="00FA7122" w:rsidP="00F855EA">
      <w:pPr>
        <w:rPr>
          <w:rFonts w:ascii="Times New Roman" w:hAnsi="Times New Roman" w:cs="Times New Roman"/>
          <w:sz w:val="24"/>
          <w:szCs w:val="24"/>
        </w:rPr>
      </w:pPr>
    </w:p>
    <w:p w14:paraId="00DD7F82" w14:textId="77777777" w:rsidR="006E1DE3" w:rsidRDefault="006E1DE3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3052"/>
        <w:gridCol w:w="999"/>
        <w:gridCol w:w="1104"/>
        <w:gridCol w:w="1106"/>
        <w:gridCol w:w="1106"/>
        <w:gridCol w:w="1240"/>
      </w:tblGrid>
      <w:tr w:rsidR="00DD42DE" w:rsidRPr="00316347" w14:paraId="3178A91B" w14:textId="4B10147D" w:rsidTr="00707F97"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54C0B664" w14:textId="08A7F2F7" w:rsidR="00DD42DE" w:rsidRPr="00316347" w:rsidRDefault="00DD42DE" w:rsidP="00D353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31634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lastRenderedPageBreak/>
              <w:t>B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1</w:t>
            </w:r>
            <w:r w:rsidR="00FA7122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2</w:t>
            </w:r>
          </w:p>
        </w:tc>
        <w:tc>
          <w:tcPr>
            <w:tcW w:w="8755" w:type="dxa"/>
            <w:gridSpan w:val="6"/>
          </w:tcPr>
          <w:p w14:paraId="62064303" w14:textId="0F0C9696" w:rsidR="00CE05D5" w:rsidRPr="00CE05D5" w:rsidRDefault="00CE05D5" w:rsidP="00CE05D5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mà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rằng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dành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2EEE17E" w14:textId="2545C101" w:rsidR="00DD42DE" w:rsidRPr="00CE05D5" w:rsidRDefault="00CE05D5" w:rsidP="00CE05D5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CE05D5">
              <w:rPr>
                <w:rFonts w:ascii="Times New Roman" w:hAnsi="Times New Roman" w:cs="Times New Roman"/>
              </w:rPr>
              <w:t>Đánh</w:t>
            </w:r>
            <w:proofErr w:type="spellEnd"/>
            <w:r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</w:rPr>
              <w:t>dấu</w:t>
            </w:r>
            <w:proofErr w:type="spellEnd"/>
            <w:r w:rsidRPr="00CE05D5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CE05D5">
              <w:rPr>
                <w:rFonts w:ascii="Times New Roman" w:hAnsi="Times New Roman" w:cs="Times New Roman"/>
              </w:rPr>
              <w:t>vào</w:t>
            </w:r>
            <w:proofErr w:type="spellEnd"/>
            <w:r w:rsidRPr="00CE0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</w:rPr>
              <w:t>các</w:t>
            </w:r>
            <w:proofErr w:type="spellEnd"/>
            <w:r w:rsidRPr="00CE05D5">
              <w:rPr>
                <w:rFonts w:ascii="Times New Roman" w:hAnsi="Times New Roman" w:cs="Times New Roman"/>
              </w:rPr>
              <w:t xml:space="preserve"> ô</w:t>
            </w:r>
          </w:p>
        </w:tc>
      </w:tr>
      <w:tr w:rsidR="001D0165" w:rsidRPr="007B5C23" w14:paraId="7E8728DD" w14:textId="391BF028" w:rsidTr="00707F97"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7CFC372A" w14:textId="77777777" w:rsidR="001D0165" w:rsidRPr="007B5C23" w:rsidRDefault="001D0165" w:rsidP="00D3536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72DD43FC" w14:textId="4F518769" w:rsidR="001D0165" w:rsidRPr="007B5C23" w:rsidRDefault="00A76276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ước</w:t>
            </w:r>
          </w:p>
        </w:tc>
        <w:tc>
          <w:tcPr>
            <w:tcW w:w="1022" w:type="dxa"/>
          </w:tcPr>
          <w:p w14:paraId="2D8612F5" w14:textId="684172FF" w:rsidR="001D0165" w:rsidRPr="001C4C42" w:rsidRDefault="001D0165" w:rsidP="00DD4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C4C42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="00A76276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  <w:tc>
          <w:tcPr>
            <w:tcW w:w="1132" w:type="dxa"/>
          </w:tcPr>
          <w:p w14:paraId="0B9216F3" w14:textId="0199DF55" w:rsidR="001D0165" w:rsidRPr="001C4C42" w:rsidRDefault="001D0165" w:rsidP="00DD4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-23 </w:t>
            </w:r>
            <w:proofErr w:type="spellStart"/>
            <w:r w:rsidR="00A76276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  <w:tc>
          <w:tcPr>
            <w:tcW w:w="1134" w:type="dxa"/>
          </w:tcPr>
          <w:p w14:paraId="7842BE4C" w14:textId="3585D0A4" w:rsidR="001D0165" w:rsidRPr="001C4C42" w:rsidRDefault="001D0165" w:rsidP="00DD4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17 </w:t>
            </w:r>
            <w:proofErr w:type="spellStart"/>
            <w:r w:rsidR="00A76276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  <w:tc>
          <w:tcPr>
            <w:tcW w:w="1134" w:type="dxa"/>
          </w:tcPr>
          <w:p w14:paraId="7D3A5D7C" w14:textId="03284A37" w:rsidR="001D0165" w:rsidRPr="001C4C42" w:rsidRDefault="001D0165" w:rsidP="00DD4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11 </w:t>
            </w:r>
            <w:proofErr w:type="spellStart"/>
            <w:r w:rsidR="00A76276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  <w:tc>
          <w:tcPr>
            <w:tcW w:w="1275" w:type="dxa"/>
          </w:tcPr>
          <w:p w14:paraId="7FD8F6AF" w14:textId="7D621A10" w:rsidR="001D0165" w:rsidRDefault="00DD42DE" w:rsidP="00DD42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 6 </w:t>
            </w:r>
            <w:proofErr w:type="spellStart"/>
            <w:r w:rsidR="00A76276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</w:tr>
      <w:tr w:rsidR="00A76276" w:rsidRPr="00E16698" w14:paraId="57749DDE" w14:textId="152C4A2A" w:rsidTr="00707F97"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EA6C07E" w14:textId="5D6C7142" w:rsidR="00A76276" w:rsidRDefault="00BC4869" w:rsidP="00A7627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</w:t>
            </w:r>
            <w:r w:rsidR="00A76276">
              <w:rPr>
                <w:rFonts w:ascii="Times New Roman" w:hAnsi="Times New Roman" w:cs="Times New Roman"/>
                <w:color w:val="C45911" w:themeColor="accent2" w:themeShade="BF"/>
              </w:rPr>
              <w:t>2</w:t>
            </w:r>
            <w:r>
              <w:rPr>
                <w:rFonts w:ascii="Times New Roman" w:hAnsi="Times New Roman" w:cs="Times New Roman"/>
                <w:color w:val="C45911" w:themeColor="accent2" w:themeShade="BF"/>
              </w:rPr>
              <w:t>.1</w:t>
            </w:r>
          </w:p>
        </w:tc>
        <w:tc>
          <w:tcPr>
            <w:tcW w:w="3058" w:type="dxa"/>
          </w:tcPr>
          <w:p w14:paraId="4E337BB0" w14:textId="6CB1B009" w:rsidR="00A76276" w:rsidRDefault="00A76276" w:rsidP="00A762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22E3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(nước </w:t>
            </w:r>
            <w:proofErr w:type="spellStart"/>
            <w:r w:rsidRPr="00E822E3">
              <w:rPr>
                <w:rFonts w:ascii="Times New Roman" w:hAnsi="Times New Roman" w:cs="Times New Roman"/>
              </w:rPr>
              <w:t>khô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ó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chai)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ược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u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ấp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ạ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lướ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ống</w:t>
            </w:r>
            <w:proofErr w:type="spellEnd"/>
          </w:p>
        </w:tc>
        <w:tc>
          <w:tcPr>
            <w:tcW w:w="1022" w:type="dxa"/>
          </w:tcPr>
          <w:p w14:paraId="281CE794" w14:textId="14B124C9" w:rsidR="00A76276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77ECEE08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3DD2E1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3390A1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F25D831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276" w:rsidRPr="00E16698" w14:paraId="62134679" w14:textId="20B8CC48" w:rsidTr="00707F97"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4D126D0A" w14:textId="357D6A21" w:rsidR="00A76276" w:rsidRDefault="00BC4869" w:rsidP="00A7627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2.2</w:t>
            </w:r>
          </w:p>
        </w:tc>
        <w:tc>
          <w:tcPr>
            <w:tcW w:w="3058" w:type="dxa"/>
          </w:tcPr>
          <w:p w14:paraId="56EDFACA" w14:textId="1A26761B" w:rsidR="00A76276" w:rsidRDefault="00A76276" w:rsidP="00A7627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ạch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được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u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ấp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ồ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ứa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rời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vậ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uyể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xe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2" w:type="dxa"/>
          </w:tcPr>
          <w:p w14:paraId="02BAEF47" w14:textId="5E4FAE36" w:rsidR="00A76276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587A2CBD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F84D94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BB4076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C81A11F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276" w:rsidRPr="00E16698" w14:paraId="54814483" w14:textId="3716DFC8" w:rsidTr="00707F97"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18836B72" w14:textId="275D486F" w:rsidR="00A76276" w:rsidRDefault="00BC4869" w:rsidP="00A76276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B12.3</w:t>
            </w:r>
          </w:p>
        </w:tc>
        <w:tc>
          <w:tcPr>
            <w:tcW w:w="3058" w:type="dxa"/>
          </w:tcPr>
          <w:p w14:paraId="04BDC5F1" w14:textId="63E34AAC" w:rsidR="00A76276" w:rsidRDefault="00A76276" w:rsidP="00A76276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1022" w:type="dxa"/>
          </w:tcPr>
          <w:p w14:paraId="7F5F53A3" w14:textId="31DB25BC" w:rsidR="00A76276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0718910D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63929D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9C5A01C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393DEA4" w14:textId="77777777" w:rsidR="00A76276" w:rsidRPr="00E16698" w:rsidRDefault="00A76276" w:rsidP="00A7627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1D50FF" w14:textId="24003F16" w:rsidR="00CD0C82" w:rsidRDefault="00CD0C82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3058"/>
        <w:gridCol w:w="2547"/>
        <w:gridCol w:w="2918"/>
      </w:tblGrid>
      <w:tr w:rsidR="00D33BF4" w:rsidRPr="00316347" w14:paraId="2B32D452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1D47D598" w14:textId="758DCC87" w:rsidR="00D33BF4" w:rsidRPr="00707F97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lang w:val="vi-VN"/>
              </w:rPr>
            </w:pPr>
            <w:r w:rsidRPr="0031634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  <w:lang w:val="vi-VN"/>
              </w:rPr>
              <w:t>3</w:t>
            </w:r>
          </w:p>
        </w:tc>
        <w:tc>
          <w:tcPr>
            <w:tcW w:w="8523" w:type="dxa"/>
            <w:gridSpan w:val="3"/>
          </w:tcPr>
          <w:p w14:paraId="67D9D7A5" w14:textId="01ED3204" w:rsidR="00D33BF4" w:rsidRPr="00707F97" w:rsidRDefault="00D33BF4" w:rsidP="001B1C2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C5002A">
              <w:rPr>
                <w:rFonts w:ascii="Times New Roman" w:hAnsi="Times New Roman" w:cs="Times New Roman"/>
                <w:b/>
                <w:bCs/>
              </w:rPr>
              <w:t>hững</w:t>
            </w:r>
            <w:proofErr w:type="spellEnd"/>
            <w:r w:rsidR="00C5002A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n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nước gia đình Ông/bà đang sử dụng có đủ dùng quanh năm?</w:t>
            </w:r>
          </w:p>
        </w:tc>
      </w:tr>
      <w:tr w:rsidR="00D33BF4" w:rsidRPr="007B5C23" w14:paraId="57B39449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58081F89" w14:textId="77777777" w:rsidR="00D33BF4" w:rsidRPr="007B5C23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058" w:type="dxa"/>
          </w:tcPr>
          <w:p w14:paraId="4AAEAB21" w14:textId="77777777" w:rsidR="00D33BF4" w:rsidRPr="007B5C23" w:rsidRDefault="00D33BF4" w:rsidP="001B1C2A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ước</w:t>
            </w:r>
          </w:p>
        </w:tc>
        <w:tc>
          <w:tcPr>
            <w:tcW w:w="2547" w:type="dxa"/>
          </w:tcPr>
          <w:p w14:paraId="3A1B73BB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dùng</w:t>
            </w:r>
          </w:p>
          <w:p w14:paraId="29E7DB18" w14:textId="7F441ABC" w:rsidR="00D33BF4" w:rsidRPr="00707F97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-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CE05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05D5">
              <w:rPr>
                <w:rFonts w:ascii="Times New Roman" w:hAnsi="Times New Roman" w:cs="Times New Roman"/>
                <w:b/>
                <w:bCs/>
              </w:rPr>
              <w:t>đ</w:t>
            </w:r>
            <w:r>
              <w:rPr>
                <w:rFonts w:ascii="Times New Roman" w:hAnsi="Times New Roman" w:cs="Times New Roman"/>
                <w:b/>
                <w:bCs/>
              </w:rPr>
              <w:t>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dùng</w:t>
            </w:r>
          </w:p>
        </w:tc>
        <w:tc>
          <w:tcPr>
            <w:tcW w:w="2918" w:type="dxa"/>
          </w:tcPr>
          <w:p w14:paraId="3ECCF3D9" w14:textId="1C7F68BE" w:rsidR="00D33BF4" w:rsidRPr="00707F97" w:rsidRDefault="00D33BF4" w:rsidP="001B1C2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vi-VN"/>
              </w:rPr>
              <w:t xml:space="preserve"> không đủ dùng nó thường thiếu vào những tháng nào trong năm?</w:t>
            </w:r>
          </w:p>
        </w:tc>
      </w:tr>
      <w:tr w:rsidR="00D33BF4" w:rsidRPr="00E16698" w14:paraId="269202F2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1F4CA72A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1</w:t>
            </w:r>
          </w:p>
        </w:tc>
        <w:tc>
          <w:tcPr>
            <w:tcW w:w="3058" w:type="dxa"/>
          </w:tcPr>
          <w:p w14:paraId="5AB5A649" w14:textId="77777777" w:rsidR="00D33BF4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i (10 </w:t>
            </w:r>
            <w:proofErr w:type="spellStart"/>
            <w:r>
              <w:rPr>
                <w:rFonts w:ascii="Times New Roman" w:hAnsi="Times New Roman" w:cs="Times New Roman"/>
              </w:rPr>
              <w:t>lít</w:t>
            </w:r>
            <w:proofErr w:type="spellEnd"/>
            <w:r>
              <w:rPr>
                <w:rFonts w:ascii="Times New Roman" w:hAnsi="Times New Roman" w:cs="Times New Roman"/>
              </w:rPr>
              <w:t xml:space="preserve">, 0.5 </w:t>
            </w:r>
            <w:proofErr w:type="spellStart"/>
            <w:r>
              <w:rPr>
                <w:rFonts w:ascii="Times New Roman" w:hAnsi="Times New Roman" w:cs="Times New Roman"/>
              </w:rPr>
              <w:t>lí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14:paraId="05B928EC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2B639684" w14:textId="77777777" w:rsidR="00D33BF4" w:rsidRPr="00E16698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3BF4" w:rsidRPr="00E16698" w14:paraId="272BD8F6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4A87D235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2</w:t>
            </w:r>
          </w:p>
        </w:tc>
        <w:tc>
          <w:tcPr>
            <w:tcW w:w="3058" w:type="dxa"/>
          </w:tcPr>
          <w:p w14:paraId="5798225B" w14:textId="77777777" w:rsidR="00D33BF4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822E3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(nước </w:t>
            </w:r>
            <w:proofErr w:type="spellStart"/>
            <w:r w:rsidRPr="00E822E3">
              <w:rPr>
                <w:rFonts w:ascii="Times New Roman" w:hAnsi="Times New Roman" w:cs="Times New Roman"/>
              </w:rPr>
              <w:t>khô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ó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chai) </w:t>
            </w:r>
            <w:proofErr w:type="spellStart"/>
            <w:r w:rsidRPr="00E822E3">
              <w:rPr>
                <w:rFonts w:ascii="Times New Roman" w:hAnsi="Times New Roman" w:cs="Times New Roman"/>
              </w:rPr>
              <w:t>được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u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cấp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E822E3">
              <w:rPr>
                <w:rFonts w:ascii="Times New Roman" w:hAnsi="Times New Roman" w:cs="Times New Roman"/>
              </w:rPr>
              <w:t>mạng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2E3">
              <w:rPr>
                <w:rFonts w:ascii="Times New Roman" w:hAnsi="Times New Roman" w:cs="Times New Roman"/>
              </w:rPr>
              <w:t>lưới</w:t>
            </w:r>
            <w:proofErr w:type="spellEnd"/>
            <w:r w:rsidRPr="00E82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ống</w:t>
            </w:r>
            <w:proofErr w:type="spellEnd"/>
          </w:p>
        </w:tc>
        <w:tc>
          <w:tcPr>
            <w:tcW w:w="2547" w:type="dxa"/>
          </w:tcPr>
          <w:p w14:paraId="026AD481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57670B5D" w14:textId="77777777" w:rsidR="00D33BF4" w:rsidRPr="00E16698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3BF4" w:rsidRPr="00E16698" w14:paraId="5EF17104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582F2E9B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3</w:t>
            </w:r>
          </w:p>
        </w:tc>
        <w:tc>
          <w:tcPr>
            <w:tcW w:w="3058" w:type="dxa"/>
          </w:tcPr>
          <w:p w14:paraId="251BD6F6" w14:textId="77777777" w:rsidR="00D33BF4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mưa</w:t>
            </w:r>
            <w:proofErr w:type="spellEnd"/>
          </w:p>
        </w:tc>
        <w:tc>
          <w:tcPr>
            <w:tcW w:w="2547" w:type="dxa"/>
          </w:tcPr>
          <w:p w14:paraId="38126F5D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36470E04" w14:textId="77777777" w:rsidR="00D33BF4" w:rsidRPr="00E16698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3BF4" w:rsidRPr="00E16698" w14:paraId="4C9EDFA4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6F897DD1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4</w:t>
            </w:r>
          </w:p>
        </w:tc>
        <w:tc>
          <w:tcPr>
            <w:tcW w:w="3058" w:type="dxa"/>
          </w:tcPr>
          <w:p w14:paraId="08ACB330" w14:textId="77777777" w:rsidR="00D33BF4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g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an</w:t>
            </w:r>
            <w:proofErr w:type="spellEnd"/>
          </w:p>
        </w:tc>
        <w:tc>
          <w:tcPr>
            <w:tcW w:w="2547" w:type="dxa"/>
          </w:tcPr>
          <w:p w14:paraId="64630071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4514DE3F" w14:textId="77777777" w:rsidR="00D33BF4" w:rsidRPr="00E16698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3BF4" w:rsidRPr="00E16698" w14:paraId="62A1D288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05F67EBB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5</w:t>
            </w:r>
          </w:p>
        </w:tc>
        <w:tc>
          <w:tcPr>
            <w:tcW w:w="3058" w:type="dxa"/>
          </w:tcPr>
          <w:p w14:paraId="5C6891D7" w14:textId="77777777" w:rsidR="00D33BF4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</w:rPr>
              <w:t>g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ào</w:t>
            </w:r>
            <w:proofErr w:type="spellEnd"/>
          </w:p>
        </w:tc>
        <w:tc>
          <w:tcPr>
            <w:tcW w:w="2547" w:type="dxa"/>
          </w:tcPr>
          <w:p w14:paraId="32AFD101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1DF1DC6C" w14:textId="77777777" w:rsidR="00D33BF4" w:rsidRPr="00E16698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3BF4" w:rsidRPr="00E16698" w14:paraId="230C2F99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75168731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6</w:t>
            </w:r>
          </w:p>
        </w:tc>
        <w:tc>
          <w:tcPr>
            <w:tcW w:w="3058" w:type="dxa"/>
          </w:tcPr>
          <w:p w14:paraId="7C4D5031" w14:textId="77777777" w:rsidR="00D33BF4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mặt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ao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ô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04E24">
              <w:rPr>
                <w:rFonts w:ascii="Times New Roman" w:hAnsi="Times New Roman" w:cs="Times New Roman"/>
              </w:rPr>
              <w:t>hồ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14:paraId="3D0A6F7F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5464332D" w14:textId="77777777" w:rsidR="00D33BF4" w:rsidRPr="00E16698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3BF4" w:rsidRPr="00E16698" w14:paraId="089750F5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258AC9CA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7</w:t>
            </w:r>
          </w:p>
        </w:tc>
        <w:tc>
          <w:tcPr>
            <w:tcW w:w="3058" w:type="dxa"/>
          </w:tcPr>
          <w:p w14:paraId="586C0F9E" w14:textId="77777777" w:rsidR="00D33BF4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04E24">
              <w:rPr>
                <w:rFonts w:ascii="Times New Roman" w:hAnsi="Times New Roman" w:cs="Times New Roman"/>
              </w:rPr>
              <w:t xml:space="preserve">Nước </w:t>
            </w:r>
            <w:proofErr w:type="spellStart"/>
            <w:r w:rsidRPr="00E04E24">
              <w:rPr>
                <w:rFonts w:ascii="Times New Roman" w:hAnsi="Times New Roman" w:cs="Times New Roman"/>
              </w:rPr>
              <w:t>sạch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được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u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ấp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ồ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ứa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rời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04E24">
              <w:rPr>
                <w:rFonts w:ascii="Times New Roman" w:hAnsi="Times New Roman" w:cs="Times New Roman"/>
              </w:rPr>
              <w:t>vậ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chuyển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bằng</w:t>
            </w:r>
            <w:proofErr w:type="spellEnd"/>
            <w:r w:rsidRPr="00E04E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E24">
              <w:rPr>
                <w:rFonts w:ascii="Times New Roman" w:hAnsi="Times New Roman" w:cs="Times New Roman"/>
              </w:rPr>
              <w:t>xe</w:t>
            </w:r>
            <w:proofErr w:type="spellEnd"/>
            <w:r w:rsidRPr="00E04E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7" w:type="dxa"/>
          </w:tcPr>
          <w:p w14:paraId="449FF3F2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475E52B2" w14:textId="77777777" w:rsidR="00D33BF4" w:rsidRPr="00E16698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3BF4" w:rsidRPr="00E16698" w14:paraId="1BA9899D" w14:textId="77777777" w:rsidTr="00707F97">
        <w:tc>
          <w:tcPr>
            <w:tcW w:w="827" w:type="dxa"/>
            <w:tcBorders>
              <w:top w:val="nil"/>
              <w:left w:val="nil"/>
              <w:bottom w:val="nil"/>
            </w:tcBorders>
          </w:tcPr>
          <w:p w14:paraId="300975C3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8</w:t>
            </w:r>
          </w:p>
        </w:tc>
        <w:tc>
          <w:tcPr>
            <w:tcW w:w="3058" w:type="dxa"/>
          </w:tcPr>
          <w:p w14:paraId="75F77A80" w14:textId="77777777" w:rsidR="00D33BF4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>………………………….</w:t>
            </w:r>
          </w:p>
        </w:tc>
        <w:tc>
          <w:tcPr>
            <w:tcW w:w="2547" w:type="dxa"/>
          </w:tcPr>
          <w:p w14:paraId="32237756" w14:textId="77777777" w:rsidR="00D33BF4" w:rsidRDefault="00D33BF4" w:rsidP="001B1C2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2</w:t>
            </w:r>
          </w:p>
        </w:tc>
        <w:tc>
          <w:tcPr>
            <w:tcW w:w="2918" w:type="dxa"/>
          </w:tcPr>
          <w:p w14:paraId="15A5FB62" w14:textId="77777777" w:rsidR="00D33BF4" w:rsidRPr="00E16698" w:rsidRDefault="00D33BF4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880E8B0" w14:textId="10557E65" w:rsidR="00D33BF4" w:rsidRDefault="00D33BF4" w:rsidP="00F855EA">
      <w:pPr>
        <w:rPr>
          <w:rFonts w:ascii="Times New Roman" w:hAnsi="Times New Roman" w:cs="Times New Roman"/>
          <w:sz w:val="24"/>
          <w:szCs w:val="24"/>
        </w:rPr>
      </w:pPr>
    </w:p>
    <w:p w14:paraId="3ADE9D97" w14:textId="77777777" w:rsidR="00D33BF4" w:rsidRDefault="00D33BF4" w:rsidP="00F855EA">
      <w:pPr>
        <w:rPr>
          <w:rFonts w:ascii="Times New Roman" w:hAnsi="Times New Roman" w:cs="Times New Roman"/>
          <w:sz w:val="24"/>
          <w:szCs w:val="24"/>
        </w:rPr>
      </w:pPr>
    </w:p>
    <w:p w14:paraId="7C76288F" w14:textId="77777777" w:rsidR="000E4EB9" w:rsidRDefault="000E4EB9">
      <w:pPr>
        <w:rPr>
          <w:rFonts w:ascii="Times New Roman" w:eastAsiaTheme="majorEastAsia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br w:type="page"/>
      </w:r>
    </w:p>
    <w:p w14:paraId="179379F3" w14:textId="2CC15DD5" w:rsidR="000E4EB9" w:rsidRPr="002152FC" w:rsidRDefault="00016991" w:rsidP="00707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ab/>
      </w:r>
      <w:r w:rsidR="00A76276"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>HIỆN TRẠNG THOÁT NƯỚ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2624"/>
        <w:gridCol w:w="1037"/>
        <w:gridCol w:w="1719"/>
        <w:gridCol w:w="3100"/>
      </w:tblGrid>
      <w:tr w:rsidR="00E86F4C" w:rsidRPr="006D01AD" w14:paraId="26EC1EA1" w14:textId="77777777" w:rsidTr="00707F97">
        <w:tc>
          <w:tcPr>
            <w:tcW w:w="870" w:type="dxa"/>
          </w:tcPr>
          <w:p w14:paraId="0124E125" w14:textId="5AB6A73E" w:rsidR="00E86F4C" w:rsidRPr="006D01AD" w:rsidRDefault="00C80700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C1</w:t>
            </w:r>
          </w:p>
        </w:tc>
        <w:tc>
          <w:tcPr>
            <w:tcW w:w="8480" w:type="dxa"/>
            <w:gridSpan w:val="4"/>
          </w:tcPr>
          <w:p w14:paraId="429345DE" w14:textId="328EB0F2" w:rsidR="00E86F4C" w:rsidRPr="00A76276" w:rsidRDefault="00A76276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76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Ông/bà có biết nước thải sinh hoạt của các hộ dân trong cộng đồng được thoát đi đâu không?</w:t>
            </w:r>
          </w:p>
        </w:tc>
      </w:tr>
      <w:tr w:rsidR="008749AF" w:rsidRPr="00EE0123" w14:paraId="3AF8E9C7" w14:textId="77777777" w:rsidTr="00707F97">
        <w:trPr>
          <w:trHeight w:val="151"/>
        </w:trPr>
        <w:tc>
          <w:tcPr>
            <w:tcW w:w="870" w:type="dxa"/>
          </w:tcPr>
          <w:p w14:paraId="4B5FDD2E" w14:textId="77777777" w:rsidR="008749AF" w:rsidRPr="00EE0123" w:rsidRDefault="008749AF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37B50D9F" w14:textId="00AA1E22" w:rsidR="008749AF" w:rsidRPr="00EE0123" w:rsidRDefault="00EE0123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A76276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756" w:type="dxa"/>
            <w:gridSpan w:val="2"/>
          </w:tcPr>
          <w:p w14:paraId="37D8536C" w14:textId="050593F2" w:rsidR="008749AF" w:rsidRPr="00EE0123" w:rsidRDefault="00C80700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80700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</w:rPr>
              <w:t>Chuyển</w:t>
            </w:r>
            <w:proofErr w:type="spellEnd"/>
            <w:r w:rsidR="00A7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</w:rPr>
              <w:t>đến</w:t>
            </w:r>
            <w:proofErr w:type="spellEnd"/>
            <w:r w:rsidR="00A7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C2</w:t>
            </w:r>
          </w:p>
        </w:tc>
        <w:tc>
          <w:tcPr>
            <w:tcW w:w="3100" w:type="dxa"/>
          </w:tcPr>
          <w:p w14:paraId="010514BB" w14:textId="77777777" w:rsidR="008749AF" w:rsidRPr="00EE0123" w:rsidRDefault="008749AF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E0123" w:rsidRPr="00EE0123" w14:paraId="09AD474A" w14:textId="77777777" w:rsidTr="00707F97">
        <w:trPr>
          <w:trHeight w:val="151"/>
        </w:trPr>
        <w:tc>
          <w:tcPr>
            <w:tcW w:w="870" w:type="dxa"/>
          </w:tcPr>
          <w:p w14:paraId="12D16976" w14:textId="77777777" w:rsidR="00EE0123" w:rsidRPr="00EE0123" w:rsidRDefault="00EE0123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06C7A192" w14:textId="328BB59F" w:rsidR="00EE0123" w:rsidRPr="00EE0123" w:rsidRDefault="00EE0123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A76276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756" w:type="dxa"/>
            <w:gridSpan w:val="2"/>
          </w:tcPr>
          <w:p w14:paraId="338E1F61" w14:textId="728D711B" w:rsidR="00EE0123" w:rsidRPr="00EE0123" w:rsidRDefault="00B4180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B41801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</w:rPr>
              <w:t>Chuyển</w:t>
            </w:r>
            <w:proofErr w:type="spellEnd"/>
            <w:r w:rsidR="00A7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</w:rPr>
              <w:t>đến</w:t>
            </w:r>
            <w:proofErr w:type="spellEnd"/>
            <w:r w:rsidR="00A7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42017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3100" w:type="dxa"/>
          </w:tcPr>
          <w:p w14:paraId="6E568EB2" w14:textId="77777777" w:rsidR="00EE0123" w:rsidRPr="00EE0123" w:rsidRDefault="00EE0123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E20D2" w:rsidRPr="00E16698" w14:paraId="397EA467" w14:textId="77777777" w:rsidTr="00707F97">
        <w:tc>
          <w:tcPr>
            <w:tcW w:w="870" w:type="dxa"/>
          </w:tcPr>
          <w:p w14:paraId="0322551E" w14:textId="77777777" w:rsidR="009E20D2" w:rsidRPr="002152FC" w:rsidRDefault="009E20D2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C2</w:t>
            </w:r>
          </w:p>
        </w:tc>
        <w:tc>
          <w:tcPr>
            <w:tcW w:w="8480" w:type="dxa"/>
            <w:gridSpan w:val="4"/>
          </w:tcPr>
          <w:p w14:paraId="572820C9" w14:textId="78546015" w:rsidR="009E20D2" w:rsidRPr="006045D2" w:rsidRDefault="00A76276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A76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ước thải  của các hộ dân trong tổ/khu gia đình ông/bà được thoát</w:t>
            </w:r>
            <w:r w:rsidRPr="00D01F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A76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đi đâu</w:t>
            </w:r>
            <w:r w:rsidRPr="00A76276">
              <w:rPr>
                <w:rFonts w:ascii="Times New Roman" w:hAnsi="Times New Roman" w:cs="Times New Roman"/>
                <w:b/>
                <w:bCs/>
              </w:rPr>
              <w:t>? (</w:t>
            </w:r>
            <w:proofErr w:type="spellStart"/>
            <w:r w:rsidRPr="00A76276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A76276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  <w:r w:rsidRPr="00A7627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E20D2" w:rsidRPr="00E16698" w14:paraId="51BF8E8D" w14:textId="77777777" w:rsidTr="00707F97">
        <w:tc>
          <w:tcPr>
            <w:tcW w:w="870" w:type="dxa"/>
          </w:tcPr>
          <w:p w14:paraId="4A75C4AE" w14:textId="77777777" w:rsidR="009E20D2" w:rsidRPr="002152FC" w:rsidRDefault="009E20D2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61" w:type="dxa"/>
            <w:gridSpan w:val="2"/>
          </w:tcPr>
          <w:p w14:paraId="23072912" w14:textId="714AF8BD" w:rsidR="009E20D2" w:rsidRPr="00E16698" w:rsidRDefault="009E20D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1. </w:t>
            </w:r>
            <w:r w:rsidR="00A76276" w:rsidRPr="00A76276">
              <w:rPr>
                <w:rFonts w:ascii="Times New Roman" w:hAnsi="Times New Roman" w:cs="Times New Roman"/>
              </w:rPr>
              <w:t>Thoát ra cống thoát nước thải</w:t>
            </w:r>
            <w:r w:rsidR="00A76276" w:rsidRPr="00D01F85">
              <w:rPr>
                <w:lang w:val="pt-BR"/>
              </w:rPr>
              <w:t xml:space="preserve"> </w:t>
            </w:r>
            <w:r w:rsidR="00A76276" w:rsidRPr="00A76276">
              <w:rPr>
                <w:rFonts w:ascii="Times New Roman" w:hAnsi="Times New Roman" w:cs="Times New Roman"/>
              </w:rPr>
              <w:t>chung</w:t>
            </w:r>
          </w:p>
        </w:tc>
        <w:tc>
          <w:tcPr>
            <w:tcW w:w="4819" w:type="dxa"/>
            <w:gridSpan w:val="2"/>
          </w:tcPr>
          <w:p w14:paraId="1AF55B62" w14:textId="3139E102" w:rsidR="009E20D2" w:rsidRPr="00E16698" w:rsidRDefault="009E20D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3. </w:t>
            </w:r>
            <w:r w:rsidR="00A76276" w:rsidRPr="00A76276">
              <w:rPr>
                <w:rFonts w:ascii="Times New Roman" w:hAnsi="Times New Roman" w:cs="Times New Roman"/>
              </w:rPr>
              <w:t xml:space="preserve">Thoát trên bề </w:t>
            </w:r>
            <w:proofErr w:type="spellStart"/>
            <w:r w:rsidR="00A76276" w:rsidRPr="00A76276">
              <w:rPr>
                <w:rFonts w:ascii="Times New Roman" w:hAnsi="Times New Roman" w:cs="Times New Roman"/>
              </w:rPr>
              <w:t>mặt</w:t>
            </w:r>
            <w:proofErr w:type="spellEnd"/>
            <w:r w:rsidR="00A76276" w:rsidRPr="00A76276">
              <w:rPr>
                <w:rFonts w:ascii="Times New Roman" w:hAnsi="Times New Roman" w:cs="Times New Roman"/>
              </w:rPr>
              <w:t xml:space="preserve"> và </w:t>
            </w:r>
            <w:proofErr w:type="spellStart"/>
            <w:r w:rsidR="00A76276" w:rsidRPr="00A76276">
              <w:rPr>
                <w:rFonts w:ascii="Times New Roman" w:hAnsi="Times New Roman" w:cs="Times New Roman"/>
              </w:rPr>
              <w:t>tự</w:t>
            </w:r>
            <w:proofErr w:type="spellEnd"/>
            <w:r w:rsidR="00A76276" w:rsidRPr="00A7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 w:rsidRPr="00A76276">
              <w:rPr>
                <w:rFonts w:ascii="Times New Roman" w:hAnsi="Times New Roman" w:cs="Times New Roman"/>
              </w:rPr>
              <w:t>thấm</w:t>
            </w:r>
            <w:proofErr w:type="spellEnd"/>
            <w:r w:rsidR="00A76276" w:rsidRPr="00A7627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76276" w:rsidRPr="00A76276">
              <w:rPr>
                <w:rFonts w:ascii="Times New Roman" w:hAnsi="Times New Roman" w:cs="Times New Roman"/>
              </w:rPr>
              <w:t>ra</w:t>
            </w:r>
            <w:proofErr w:type="spellEnd"/>
            <w:r w:rsidR="00A76276" w:rsidRPr="00A7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 w:rsidRPr="00A76276">
              <w:rPr>
                <w:rFonts w:ascii="Times New Roman" w:hAnsi="Times New Roman" w:cs="Times New Roman"/>
              </w:rPr>
              <w:t>ao</w:t>
            </w:r>
            <w:proofErr w:type="spellEnd"/>
            <w:r w:rsidR="00A76276" w:rsidRPr="00A76276">
              <w:rPr>
                <w:rFonts w:ascii="Times New Roman" w:hAnsi="Times New Roman" w:cs="Times New Roman"/>
              </w:rPr>
              <w:t>/</w:t>
            </w:r>
            <w:proofErr w:type="spellStart"/>
            <w:r w:rsidR="00A76276" w:rsidRPr="00A76276">
              <w:rPr>
                <w:rFonts w:ascii="Times New Roman" w:hAnsi="Times New Roman" w:cs="Times New Roman"/>
              </w:rPr>
              <w:t>vườn</w:t>
            </w:r>
            <w:proofErr w:type="spellEnd"/>
            <w:r w:rsidR="00A76276" w:rsidRPr="00A76276">
              <w:rPr>
                <w:rFonts w:ascii="Times New Roman" w:hAnsi="Times New Roman" w:cs="Times New Roman"/>
              </w:rPr>
              <w:t>)</w:t>
            </w:r>
          </w:p>
        </w:tc>
      </w:tr>
      <w:tr w:rsidR="009E20D2" w:rsidRPr="00E16698" w14:paraId="38C291F8" w14:textId="77777777" w:rsidTr="00707F97">
        <w:tc>
          <w:tcPr>
            <w:tcW w:w="870" w:type="dxa"/>
          </w:tcPr>
          <w:p w14:paraId="3CCC89CB" w14:textId="77777777" w:rsidR="009E20D2" w:rsidRPr="002152FC" w:rsidRDefault="009E20D2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61" w:type="dxa"/>
            <w:gridSpan w:val="2"/>
          </w:tcPr>
          <w:p w14:paraId="0DCF1108" w14:textId="186F6928" w:rsidR="009E20D2" w:rsidRPr="00E16698" w:rsidRDefault="009E20D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A76276">
              <w:rPr>
                <w:rFonts w:ascii="Times New Roman" w:hAnsi="Times New Roman" w:cs="Times New Roman"/>
              </w:rPr>
              <w:t>Thoát</w:t>
            </w:r>
            <w:proofErr w:type="spellEnd"/>
            <w:r w:rsidR="00A7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</w:rPr>
              <w:t>ra</w:t>
            </w:r>
            <w:proofErr w:type="spellEnd"/>
            <w:r w:rsidR="00A7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</w:rPr>
              <w:t>cống</w:t>
            </w:r>
            <w:proofErr w:type="spellEnd"/>
            <w:r w:rsidR="00A762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6276">
              <w:rPr>
                <w:rFonts w:ascii="Times New Roman" w:hAnsi="Times New Roman" w:cs="Times New Roman"/>
              </w:rPr>
              <w:t>thoát</w:t>
            </w:r>
            <w:proofErr w:type="spellEnd"/>
            <w:r w:rsidR="00A76276">
              <w:rPr>
                <w:rFonts w:ascii="Times New Roman" w:hAnsi="Times New Roman" w:cs="Times New Roman"/>
              </w:rPr>
              <w:t xml:space="preserve"> nước </w:t>
            </w:r>
            <w:proofErr w:type="spellStart"/>
            <w:r w:rsidR="00A76276">
              <w:rPr>
                <w:rFonts w:ascii="Times New Roman" w:hAnsi="Times New Roman" w:cs="Times New Roman"/>
              </w:rPr>
              <w:t>mưa</w:t>
            </w:r>
            <w:proofErr w:type="spellEnd"/>
          </w:p>
        </w:tc>
        <w:tc>
          <w:tcPr>
            <w:tcW w:w="4819" w:type="dxa"/>
            <w:gridSpan w:val="2"/>
          </w:tcPr>
          <w:p w14:paraId="67C62D3E" w14:textId="66FB379E" w:rsidR="009E20D2" w:rsidRPr="00E16698" w:rsidRDefault="009E20D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A76276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>. ……….</w:t>
            </w:r>
          </w:p>
        </w:tc>
      </w:tr>
      <w:tr w:rsidR="00C62099" w:rsidRPr="006D01AD" w14:paraId="5541DB4C" w14:textId="77777777" w:rsidTr="00707F97">
        <w:tc>
          <w:tcPr>
            <w:tcW w:w="870" w:type="dxa"/>
          </w:tcPr>
          <w:p w14:paraId="3A50C104" w14:textId="4707AC0F" w:rsidR="00C62099" w:rsidRPr="006D01AD" w:rsidRDefault="00C62099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C3</w:t>
            </w:r>
          </w:p>
        </w:tc>
        <w:tc>
          <w:tcPr>
            <w:tcW w:w="8480" w:type="dxa"/>
            <w:gridSpan w:val="4"/>
          </w:tcPr>
          <w:p w14:paraId="47099264" w14:textId="296ADEA2" w:rsidR="00C62099" w:rsidRPr="006D01AD" w:rsidRDefault="00A76276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82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rong cộng đồng nơi ông/bà sinh sống (tại tổ/cụm), có bao giờ xảy ra tình trạng úng ngập không ?</w:t>
            </w:r>
          </w:p>
        </w:tc>
      </w:tr>
      <w:tr w:rsidR="00C62099" w:rsidRPr="00EE0123" w14:paraId="123B2249" w14:textId="77777777" w:rsidTr="00707F97">
        <w:trPr>
          <w:trHeight w:val="151"/>
        </w:trPr>
        <w:tc>
          <w:tcPr>
            <w:tcW w:w="870" w:type="dxa"/>
          </w:tcPr>
          <w:p w14:paraId="5A86CBB3" w14:textId="77777777" w:rsidR="00C62099" w:rsidRPr="00EE0123" w:rsidRDefault="00C62099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00416ABF" w14:textId="56F72BC9" w:rsidR="00C62099" w:rsidRPr="00EE0123" w:rsidRDefault="00C62099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F82281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756" w:type="dxa"/>
            <w:gridSpan w:val="2"/>
          </w:tcPr>
          <w:p w14:paraId="68A8D742" w14:textId="59E66EA1" w:rsidR="00C62099" w:rsidRPr="00EE0123" w:rsidRDefault="00C62099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80700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Chuyển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đến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câu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="000A3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0" w:type="dxa"/>
          </w:tcPr>
          <w:p w14:paraId="3056EFD2" w14:textId="77777777" w:rsidR="00C62099" w:rsidRPr="00EE0123" w:rsidRDefault="00C62099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62099" w:rsidRPr="00EE0123" w14:paraId="0D596E54" w14:textId="77777777" w:rsidTr="00707F97">
        <w:trPr>
          <w:trHeight w:val="151"/>
        </w:trPr>
        <w:tc>
          <w:tcPr>
            <w:tcW w:w="870" w:type="dxa"/>
          </w:tcPr>
          <w:p w14:paraId="019EF994" w14:textId="77777777" w:rsidR="00C62099" w:rsidRPr="00EE0123" w:rsidRDefault="00C62099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4AD958F0" w14:textId="0B399BBC" w:rsidR="00C62099" w:rsidRPr="00EE0123" w:rsidRDefault="00C62099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756" w:type="dxa"/>
            <w:gridSpan w:val="2"/>
          </w:tcPr>
          <w:p w14:paraId="0F35D58B" w14:textId="3BC3B851" w:rsidR="00C62099" w:rsidRPr="00EE0123" w:rsidRDefault="00C62099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B41801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Chuyển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đến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câu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="000A3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0" w:type="dxa"/>
          </w:tcPr>
          <w:p w14:paraId="1F4DF915" w14:textId="77777777" w:rsidR="00C62099" w:rsidRPr="00EE0123" w:rsidRDefault="00C62099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64BFE" w:rsidRPr="00E16698" w14:paraId="5AFC0556" w14:textId="77777777" w:rsidTr="00707F97">
        <w:tc>
          <w:tcPr>
            <w:tcW w:w="870" w:type="dxa"/>
          </w:tcPr>
          <w:p w14:paraId="51136A40" w14:textId="59477711" w:rsidR="00B64BFE" w:rsidRPr="002152FC" w:rsidRDefault="00B64BFE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C4</w:t>
            </w:r>
          </w:p>
        </w:tc>
        <w:tc>
          <w:tcPr>
            <w:tcW w:w="8480" w:type="dxa"/>
            <w:gridSpan w:val="4"/>
          </w:tcPr>
          <w:p w14:paraId="70DFF662" w14:textId="300036C5" w:rsidR="00B64BFE" w:rsidRPr="006045D2" w:rsidRDefault="00F82281" w:rsidP="00F82281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82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rung bình một năm, tình trạng úng ngập xảy ra bao nhiêu lần ? (chọn 1 phương án)</w:t>
            </w:r>
          </w:p>
        </w:tc>
      </w:tr>
      <w:tr w:rsidR="00B64BFE" w:rsidRPr="00E16698" w14:paraId="5C030596" w14:textId="77777777" w:rsidTr="00707F97">
        <w:tc>
          <w:tcPr>
            <w:tcW w:w="870" w:type="dxa"/>
          </w:tcPr>
          <w:p w14:paraId="11659846" w14:textId="77777777" w:rsidR="00B64BFE" w:rsidRPr="002152FC" w:rsidRDefault="00B64BFE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61" w:type="dxa"/>
            <w:gridSpan w:val="2"/>
          </w:tcPr>
          <w:p w14:paraId="018F7BB7" w14:textId="2A5745B4" w:rsidR="00B64BFE" w:rsidRPr="00E16698" w:rsidRDefault="00B64BFE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1. </w:t>
            </w:r>
            <w:r w:rsidR="006B624D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="00F82281">
              <w:rPr>
                <w:rFonts w:ascii="Times New Roman" w:hAnsi="Times New Roman" w:cs="Times New Roman"/>
              </w:rPr>
              <w:t>lần</w:t>
            </w:r>
            <w:proofErr w:type="spellEnd"/>
          </w:p>
        </w:tc>
        <w:tc>
          <w:tcPr>
            <w:tcW w:w="4819" w:type="dxa"/>
            <w:gridSpan w:val="2"/>
          </w:tcPr>
          <w:p w14:paraId="7889DD7D" w14:textId="6A2592E5" w:rsidR="00B64BFE" w:rsidRPr="00E16698" w:rsidRDefault="00B64BFE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F82281">
              <w:rPr>
                <w:rFonts w:ascii="Times New Roman" w:hAnsi="Times New Roman" w:cs="Times New Roman"/>
              </w:rPr>
              <w:t>Trên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="00F82281">
              <w:rPr>
                <w:rFonts w:ascii="Times New Roman" w:hAnsi="Times New Roman" w:cs="Times New Roman"/>
              </w:rPr>
              <w:t>lần</w:t>
            </w:r>
            <w:proofErr w:type="spellEnd"/>
          </w:p>
        </w:tc>
      </w:tr>
      <w:tr w:rsidR="00B64BFE" w:rsidRPr="00E16698" w14:paraId="61D96CF8" w14:textId="77777777" w:rsidTr="00707F97">
        <w:tc>
          <w:tcPr>
            <w:tcW w:w="870" w:type="dxa"/>
          </w:tcPr>
          <w:p w14:paraId="7AFA3690" w14:textId="77777777" w:rsidR="00B64BFE" w:rsidRPr="002152FC" w:rsidRDefault="00B64BFE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61" w:type="dxa"/>
            <w:gridSpan w:val="2"/>
          </w:tcPr>
          <w:p w14:paraId="6C0C21CE" w14:textId="3067FCD7" w:rsidR="00B64BFE" w:rsidRPr="00E16698" w:rsidRDefault="00B64BFE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16698">
              <w:rPr>
                <w:rFonts w:ascii="Times New Roman" w:hAnsi="Times New Roman" w:cs="Times New Roman"/>
              </w:rPr>
              <w:t xml:space="preserve">2. </w:t>
            </w:r>
            <w:r w:rsidR="006B624D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="00F82281">
              <w:rPr>
                <w:rFonts w:ascii="Times New Roman" w:hAnsi="Times New Roman" w:cs="Times New Roman"/>
              </w:rPr>
              <w:t>lần</w:t>
            </w:r>
            <w:proofErr w:type="spellEnd"/>
          </w:p>
        </w:tc>
        <w:tc>
          <w:tcPr>
            <w:tcW w:w="4819" w:type="dxa"/>
            <w:gridSpan w:val="2"/>
          </w:tcPr>
          <w:p w14:paraId="2879C077" w14:textId="29915BFC" w:rsidR="00B64BFE" w:rsidRPr="00E16698" w:rsidRDefault="00B64BFE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B72C90" w:rsidRPr="006D01AD" w14:paraId="679B9A6B" w14:textId="77777777" w:rsidTr="00707F97">
        <w:tc>
          <w:tcPr>
            <w:tcW w:w="870" w:type="dxa"/>
          </w:tcPr>
          <w:p w14:paraId="5E6712C4" w14:textId="2300F8D7" w:rsidR="00B72C90" w:rsidRPr="006D01AD" w:rsidRDefault="00B72C90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C5</w:t>
            </w:r>
          </w:p>
        </w:tc>
        <w:tc>
          <w:tcPr>
            <w:tcW w:w="8480" w:type="dxa"/>
            <w:gridSpan w:val="4"/>
          </w:tcPr>
          <w:p w14:paraId="3347E150" w14:textId="438F7645" w:rsidR="00B72C90" w:rsidRPr="006D01AD" w:rsidRDefault="00F82281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82281">
              <w:rPr>
                <w:rFonts w:ascii="Times New Roman" w:hAnsi="Times New Roman" w:cs="Times New Roman"/>
                <w:b/>
                <w:bCs/>
              </w:rPr>
              <w:t>Khi xảy ra úng ngập, phải mất bao lâu nước mới rút hết? (chọn 1 phương án)</w:t>
            </w:r>
          </w:p>
        </w:tc>
      </w:tr>
      <w:tr w:rsidR="0038210B" w:rsidRPr="00EE0123" w14:paraId="51C442B8" w14:textId="77777777" w:rsidTr="00707F97">
        <w:trPr>
          <w:trHeight w:val="151"/>
        </w:trPr>
        <w:tc>
          <w:tcPr>
            <w:tcW w:w="870" w:type="dxa"/>
          </w:tcPr>
          <w:p w14:paraId="577FEB56" w14:textId="77777777" w:rsidR="0038210B" w:rsidRPr="00EE0123" w:rsidRDefault="0038210B" w:rsidP="0038210B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617434BB" w14:textId="24FDB7F1" w:rsidR="0038210B" w:rsidRPr="00EE0123" w:rsidRDefault="0038210B" w:rsidP="0038210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F82281">
              <w:rPr>
                <w:rFonts w:ascii="Times New Roman" w:hAnsi="Times New Roman" w:cs="Times New Roman"/>
              </w:rPr>
              <w:t>Dưới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F82281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  <w:tc>
          <w:tcPr>
            <w:tcW w:w="2756" w:type="dxa"/>
            <w:gridSpan w:val="2"/>
          </w:tcPr>
          <w:p w14:paraId="4217D8C1" w14:textId="176919D9" w:rsidR="0038210B" w:rsidRPr="00EE0123" w:rsidRDefault="000F6D0C" w:rsidP="0038210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8210B">
              <w:rPr>
                <w:rFonts w:ascii="Times New Roman" w:hAnsi="Times New Roman" w:cs="Times New Roman"/>
              </w:rPr>
              <w:t xml:space="preserve">. </w:t>
            </w:r>
            <w:r w:rsidR="00676D95">
              <w:rPr>
                <w:rFonts w:ascii="Times New Roman" w:hAnsi="Times New Roman" w:cs="Times New Roman"/>
              </w:rPr>
              <w:t>4</w:t>
            </w:r>
            <w:r w:rsidR="0038210B">
              <w:rPr>
                <w:rFonts w:ascii="Times New Roman" w:hAnsi="Times New Roman" w:cs="Times New Roman"/>
              </w:rPr>
              <w:t>-</w:t>
            </w:r>
            <w:r w:rsidR="00676D95">
              <w:rPr>
                <w:rFonts w:ascii="Times New Roman" w:hAnsi="Times New Roman" w:cs="Times New Roman"/>
              </w:rPr>
              <w:t>5</w:t>
            </w:r>
            <w:r w:rsidR="00382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  <w:tc>
          <w:tcPr>
            <w:tcW w:w="3100" w:type="dxa"/>
          </w:tcPr>
          <w:p w14:paraId="27E33064" w14:textId="01B34D5A" w:rsidR="0038210B" w:rsidRPr="00EE0123" w:rsidRDefault="000F6D0C" w:rsidP="0038210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2 </w:t>
            </w:r>
            <w:proofErr w:type="spellStart"/>
            <w:r w:rsidR="00F82281"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</w:tr>
      <w:tr w:rsidR="005F454B" w:rsidRPr="00EE0123" w14:paraId="3BB8E302" w14:textId="77777777" w:rsidTr="00707F97">
        <w:trPr>
          <w:trHeight w:val="151"/>
        </w:trPr>
        <w:tc>
          <w:tcPr>
            <w:tcW w:w="870" w:type="dxa"/>
          </w:tcPr>
          <w:p w14:paraId="7140773D" w14:textId="77777777" w:rsidR="005F454B" w:rsidRPr="00EE0123" w:rsidRDefault="005F454B" w:rsidP="005F454B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512B5CAA" w14:textId="2F56937A" w:rsidR="005F454B" w:rsidRPr="00EE0123" w:rsidRDefault="005F454B" w:rsidP="005F454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2-3 </w:t>
            </w:r>
            <w:proofErr w:type="spellStart"/>
            <w:r w:rsidR="00F82281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  <w:tc>
          <w:tcPr>
            <w:tcW w:w="2756" w:type="dxa"/>
            <w:gridSpan w:val="2"/>
          </w:tcPr>
          <w:p w14:paraId="078EC931" w14:textId="1F99432A" w:rsidR="005F454B" w:rsidRPr="00EE0123" w:rsidRDefault="000F6D0C" w:rsidP="005F454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454B">
              <w:rPr>
                <w:rFonts w:ascii="Times New Roman" w:hAnsi="Times New Roman" w:cs="Times New Roman"/>
              </w:rPr>
              <w:t>. &gt;</w:t>
            </w:r>
            <w:proofErr w:type="gramStart"/>
            <w:r w:rsidR="005F454B">
              <w:rPr>
                <w:rFonts w:ascii="Times New Roman" w:hAnsi="Times New Roman" w:cs="Times New Roman"/>
              </w:rPr>
              <w:t xml:space="preserve">5  </w:t>
            </w:r>
            <w:proofErr w:type="spellStart"/>
            <w:r w:rsidR="00F82281">
              <w:rPr>
                <w:rFonts w:ascii="Times New Roman" w:hAnsi="Times New Roman" w:cs="Times New Roman"/>
              </w:rPr>
              <w:t>giờ</w:t>
            </w:r>
            <w:proofErr w:type="spellEnd"/>
            <w:proofErr w:type="gram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đến</w:t>
            </w:r>
            <w:proofErr w:type="spellEnd"/>
            <w:r w:rsidR="005F454B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F82281"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  <w:tc>
          <w:tcPr>
            <w:tcW w:w="3100" w:type="dxa"/>
          </w:tcPr>
          <w:p w14:paraId="0BC911B4" w14:textId="2C5F125D" w:rsidR="005F454B" w:rsidRPr="00EE0123" w:rsidRDefault="000F6D0C" w:rsidP="005F454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546708">
              <w:rPr>
                <w:rFonts w:ascii="Times New Roman" w:hAnsi="Times New Roman" w:cs="Times New Roman"/>
              </w:rPr>
              <w:t xml:space="preserve">&gt;3 </w:t>
            </w:r>
            <w:proofErr w:type="spellStart"/>
            <w:r w:rsidR="00F82281"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</w:tr>
      <w:tr w:rsidR="00913A3B" w:rsidRPr="006D01AD" w14:paraId="7218C262" w14:textId="77777777" w:rsidTr="00707F97">
        <w:tc>
          <w:tcPr>
            <w:tcW w:w="870" w:type="dxa"/>
          </w:tcPr>
          <w:p w14:paraId="08C3511B" w14:textId="66DE0FAC" w:rsidR="00913A3B" w:rsidRPr="006D01AD" w:rsidRDefault="00913A3B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C6</w:t>
            </w:r>
          </w:p>
        </w:tc>
        <w:tc>
          <w:tcPr>
            <w:tcW w:w="8480" w:type="dxa"/>
            <w:gridSpan w:val="4"/>
          </w:tcPr>
          <w:p w14:paraId="480B3C65" w14:textId="7C71E069" w:rsidR="00913A3B" w:rsidRPr="006D01AD" w:rsidRDefault="00F82281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82281">
              <w:rPr>
                <w:rFonts w:ascii="Times New Roman" w:hAnsi="Times New Roman" w:cs="Times New Roman"/>
                <w:b/>
                <w:bCs/>
              </w:rPr>
              <w:t>Theo Ông/bà nguyên nhân tình trạng gây ngập úng là do</w:t>
            </w:r>
          </w:p>
        </w:tc>
      </w:tr>
      <w:tr w:rsidR="00913A3B" w:rsidRPr="00EE0123" w14:paraId="55400C95" w14:textId="77777777" w:rsidTr="00707F97">
        <w:trPr>
          <w:trHeight w:val="151"/>
        </w:trPr>
        <w:tc>
          <w:tcPr>
            <w:tcW w:w="870" w:type="dxa"/>
          </w:tcPr>
          <w:p w14:paraId="3AE625AF" w14:textId="77777777" w:rsidR="00913A3B" w:rsidRPr="00EE0123" w:rsidRDefault="00913A3B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2A407C9F" w14:textId="22976B55" w:rsidR="00913A3B" w:rsidRPr="00EE0123" w:rsidRDefault="00913A3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F82281">
              <w:rPr>
                <w:rFonts w:ascii="Times New Roman" w:hAnsi="Times New Roman" w:cs="Times New Roman"/>
              </w:rPr>
              <w:t>Mưa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="00F82281">
              <w:rPr>
                <w:rFonts w:ascii="Times New Roman" w:hAnsi="Times New Roman" w:cs="Times New Roman"/>
              </w:rPr>
              <w:t>kéo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2756" w:type="dxa"/>
            <w:gridSpan w:val="2"/>
          </w:tcPr>
          <w:p w14:paraId="06F9B5A2" w14:textId="37E4E45C" w:rsidR="00913A3B" w:rsidRPr="00EE0123" w:rsidRDefault="00913A3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F82281">
              <w:rPr>
                <w:rFonts w:ascii="Times New Roman" w:hAnsi="Times New Roman" w:cs="Times New Roman"/>
              </w:rPr>
              <w:t>Hệ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thống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thoát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nước </w:t>
            </w:r>
            <w:proofErr w:type="spellStart"/>
            <w:r w:rsidR="00F82281">
              <w:rPr>
                <w:rFonts w:ascii="Times New Roman" w:hAnsi="Times New Roman" w:cs="Times New Roman"/>
              </w:rPr>
              <w:t>kém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chất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  <w:tc>
          <w:tcPr>
            <w:tcW w:w="3100" w:type="dxa"/>
          </w:tcPr>
          <w:p w14:paraId="34B9C179" w14:textId="4AC7C677" w:rsidR="00913A3B" w:rsidRPr="00EE0123" w:rsidRDefault="00913A3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F82281">
              <w:rPr>
                <w:rFonts w:ascii="Times New Roman" w:hAnsi="Times New Roman" w:cs="Times New Roman"/>
              </w:rPr>
              <w:t>Khác</w:t>
            </w:r>
            <w:proofErr w:type="spellEnd"/>
            <w:r w:rsidR="00A215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215E4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</w:tr>
      <w:tr w:rsidR="00913A3B" w:rsidRPr="00EE0123" w14:paraId="6974201D" w14:textId="77777777" w:rsidTr="00707F97">
        <w:trPr>
          <w:trHeight w:val="151"/>
        </w:trPr>
        <w:tc>
          <w:tcPr>
            <w:tcW w:w="870" w:type="dxa"/>
          </w:tcPr>
          <w:p w14:paraId="152F90DD" w14:textId="77777777" w:rsidR="00913A3B" w:rsidRPr="00EE0123" w:rsidRDefault="00913A3B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5CD534DE" w14:textId="5831E293" w:rsidR="00913A3B" w:rsidRPr="00EE0123" w:rsidRDefault="00913A3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F82281">
              <w:rPr>
                <w:rFonts w:ascii="Times New Roman" w:hAnsi="Times New Roman" w:cs="Times New Roman"/>
              </w:rPr>
              <w:t>Địa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hình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thấp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trũng</w:t>
            </w:r>
            <w:proofErr w:type="spellEnd"/>
          </w:p>
        </w:tc>
        <w:tc>
          <w:tcPr>
            <w:tcW w:w="2756" w:type="dxa"/>
            <w:gridSpan w:val="2"/>
          </w:tcPr>
          <w:p w14:paraId="7A5A0688" w14:textId="7A905A60" w:rsidR="00913A3B" w:rsidRPr="00EE0123" w:rsidRDefault="00913A3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F82281">
              <w:rPr>
                <w:rFonts w:ascii="Times New Roman" w:hAnsi="Times New Roman" w:cs="Times New Roman"/>
              </w:rPr>
              <w:t>Không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có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hệ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thống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thoát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nước</w:t>
            </w:r>
          </w:p>
        </w:tc>
        <w:tc>
          <w:tcPr>
            <w:tcW w:w="3100" w:type="dxa"/>
          </w:tcPr>
          <w:p w14:paraId="6AB98019" w14:textId="2245D13B" w:rsidR="00913A3B" w:rsidRPr="00EE0123" w:rsidRDefault="00913A3B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96076" w:rsidRPr="006D01AD" w14:paraId="065C295B" w14:textId="77777777" w:rsidTr="00707F97">
        <w:tc>
          <w:tcPr>
            <w:tcW w:w="870" w:type="dxa"/>
          </w:tcPr>
          <w:p w14:paraId="379FF03D" w14:textId="3469A840" w:rsidR="00E96076" w:rsidRPr="006D01AD" w:rsidRDefault="00E96076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C7</w:t>
            </w:r>
          </w:p>
        </w:tc>
        <w:tc>
          <w:tcPr>
            <w:tcW w:w="8480" w:type="dxa"/>
            <w:gridSpan w:val="4"/>
          </w:tcPr>
          <w:p w14:paraId="0DD02D07" w14:textId="2320ABA0" w:rsidR="00E96076" w:rsidRPr="006D01AD" w:rsidRDefault="00F82281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Bạn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nghĩ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phương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đây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giải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pháp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tốt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phát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triển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thống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thoát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cộng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82281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 w:rsidRPr="00F8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="003A6D26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0F16E2" w:rsidRPr="00EE0123" w14:paraId="507F83FA" w14:textId="77777777" w:rsidTr="00707F97">
        <w:trPr>
          <w:trHeight w:val="151"/>
        </w:trPr>
        <w:tc>
          <w:tcPr>
            <w:tcW w:w="870" w:type="dxa"/>
          </w:tcPr>
          <w:p w14:paraId="18AB4A4C" w14:textId="77777777" w:rsidR="000F16E2" w:rsidRPr="00EE0123" w:rsidRDefault="000F16E2" w:rsidP="000F16E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5380" w:type="dxa"/>
            <w:gridSpan w:val="3"/>
          </w:tcPr>
          <w:p w14:paraId="13A0ECE7" w14:textId="5D8C0B3E" w:rsidR="000F16E2" w:rsidRPr="00EE0123" w:rsidRDefault="000F16E2" w:rsidP="000F16E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F82281">
              <w:rPr>
                <w:rFonts w:ascii="Times New Roman" w:hAnsi="Times New Roman" w:cs="Times New Roman"/>
              </w:rPr>
              <w:t>Xây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dựng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hệ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thống</w:t>
            </w:r>
            <w:proofErr w:type="spellEnd"/>
            <w:r w:rsidR="00F82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281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tc>
          <w:tcPr>
            <w:tcW w:w="3100" w:type="dxa"/>
          </w:tcPr>
          <w:p w14:paraId="1FAD2560" w14:textId="36977234" w:rsidR="000F16E2" w:rsidRPr="00EE0123" w:rsidRDefault="000F16E2" w:rsidP="000F16E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0957DC">
              <w:rPr>
                <w:rFonts w:ascii="Times New Roman" w:hAnsi="Times New Roman" w:cs="Times New Roman"/>
              </w:rPr>
              <w:t>Không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cần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xây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mới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hoặc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cải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</w:tr>
      <w:tr w:rsidR="000F16E2" w:rsidRPr="00EE0123" w14:paraId="2A049889" w14:textId="77777777" w:rsidTr="00707F97">
        <w:trPr>
          <w:trHeight w:val="151"/>
        </w:trPr>
        <w:tc>
          <w:tcPr>
            <w:tcW w:w="870" w:type="dxa"/>
          </w:tcPr>
          <w:p w14:paraId="46F6FF30" w14:textId="77777777" w:rsidR="000F16E2" w:rsidRPr="00EE0123" w:rsidRDefault="000F16E2" w:rsidP="000F16E2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5380" w:type="dxa"/>
            <w:gridSpan w:val="3"/>
          </w:tcPr>
          <w:p w14:paraId="3D2D173C" w14:textId="45F04647" w:rsidR="000F16E2" w:rsidRPr="00EE0123" w:rsidRDefault="000F16E2" w:rsidP="000F16E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0957DC">
              <w:rPr>
                <w:rFonts w:ascii="Times New Roman" w:hAnsi="Times New Roman" w:cs="Times New Roman"/>
              </w:rPr>
              <w:t>Cải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tạo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lại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hệ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thống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cũ</w:t>
            </w:r>
            <w:proofErr w:type="spellEnd"/>
          </w:p>
        </w:tc>
        <w:tc>
          <w:tcPr>
            <w:tcW w:w="3100" w:type="dxa"/>
          </w:tcPr>
          <w:p w14:paraId="05E12993" w14:textId="2A6ADC5A" w:rsidR="000F16E2" w:rsidRPr="00EE0123" w:rsidRDefault="000F16E2" w:rsidP="000F16E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0957DC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</w:t>
            </w:r>
          </w:p>
        </w:tc>
      </w:tr>
    </w:tbl>
    <w:p w14:paraId="1EF1334E" w14:textId="77777777" w:rsidR="007F4616" w:rsidRDefault="007F4616" w:rsidP="00F855EA">
      <w:pPr>
        <w:rPr>
          <w:rFonts w:ascii="Times New Roman" w:hAnsi="Times New Roman" w:cs="Times New Roman"/>
          <w:sz w:val="24"/>
          <w:szCs w:val="24"/>
        </w:rPr>
      </w:pPr>
    </w:p>
    <w:p w14:paraId="7EB0E2C6" w14:textId="1990E20C" w:rsidR="0031024B" w:rsidRPr="002152FC" w:rsidRDefault="009C5E58" w:rsidP="00707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 xml:space="preserve">D. </w:t>
      </w: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ab/>
      </w:r>
      <w:r w:rsidR="000957DC"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>HIỆN TRẠNG NHÀ VỆ SINH – NƯỚC THẢI NHÀ VỆ SINH</w:t>
      </w:r>
    </w:p>
    <w:p w14:paraId="664EF0EB" w14:textId="77777777" w:rsidR="00FB153D" w:rsidRDefault="00FB153D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2624"/>
        <w:gridCol w:w="187"/>
        <w:gridCol w:w="1276"/>
        <w:gridCol w:w="1293"/>
        <w:gridCol w:w="408"/>
        <w:gridCol w:w="2692"/>
      </w:tblGrid>
      <w:tr w:rsidR="00D51751" w:rsidRPr="006D01AD" w14:paraId="70BCF5B9" w14:textId="77777777" w:rsidTr="00707F97">
        <w:tc>
          <w:tcPr>
            <w:tcW w:w="870" w:type="dxa"/>
          </w:tcPr>
          <w:p w14:paraId="39A65DFB" w14:textId="01FEFF8D" w:rsidR="00D51751" w:rsidRPr="006D01AD" w:rsidRDefault="00D51751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D1</w:t>
            </w:r>
          </w:p>
        </w:tc>
        <w:tc>
          <w:tcPr>
            <w:tcW w:w="8480" w:type="dxa"/>
            <w:gridSpan w:val="6"/>
          </w:tcPr>
          <w:p w14:paraId="3E702EB7" w14:textId="6F1349C5" w:rsidR="00D51751" w:rsidRPr="006D01AD" w:rsidRDefault="000957DC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i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h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="00B933E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D51751" w:rsidRPr="00EE0123" w14:paraId="7ACB658E" w14:textId="77777777" w:rsidTr="00707F97">
        <w:trPr>
          <w:trHeight w:val="151"/>
        </w:trPr>
        <w:tc>
          <w:tcPr>
            <w:tcW w:w="870" w:type="dxa"/>
          </w:tcPr>
          <w:p w14:paraId="1C2BB2D8" w14:textId="77777777" w:rsidR="00D51751" w:rsidRPr="00EE0123" w:rsidRDefault="00D51751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5378CD07" w14:textId="3F841A2A" w:rsidR="00D51751" w:rsidRPr="00EE0123" w:rsidRDefault="00D5175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0957DC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756" w:type="dxa"/>
            <w:gridSpan w:val="3"/>
          </w:tcPr>
          <w:p w14:paraId="5C5E6719" w14:textId="0F84476C" w:rsidR="00D51751" w:rsidRPr="00EE0123" w:rsidRDefault="00D5175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80700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Chuyển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đến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1565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0" w:type="dxa"/>
            <w:gridSpan w:val="2"/>
          </w:tcPr>
          <w:p w14:paraId="2CA616F4" w14:textId="77777777" w:rsidR="00D51751" w:rsidRPr="00EE0123" w:rsidRDefault="00D51751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51751" w:rsidRPr="00EE0123" w14:paraId="26BDE178" w14:textId="77777777" w:rsidTr="00707F97">
        <w:trPr>
          <w:trHeight w:val="151"/>
        </w:trPr>
        <w:tc>
          <w:tcPr>
            <w:tcW w:w="870" w:type="dxa"/>
          </w:tcPr>
          <w:p w14:paraId="6803ED66" w14:textId="77777777" w:rsidR="00D51751" w:rsidRPr="00EE0123" w:rsidRDefault="00D51751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79B742C9" w14:textId="5154F0D8" w:rsidR="00D51751" w:rsidRPr="00EE0123" w:rsidRDefault="00D5175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0957DC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756" w:type="dxa"/>
            <w:gridSpan w:val="3"/>
          </w:tcPr>
          <w:p w14:paraId="068A05F8" w14:textId="035F0A50" w:rsidR="00D51751" w:rsidRPr="00EE0123" w:rsidRDefault="00D5175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B41801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Chuyển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đến</w:t>
            </w:r>
            <w:proofErr w:type="spellEnd"/>
            <w:r w:rsid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>
              <w:rPr>
                <w:rFonts w:ascii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1565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gridSpan w:val="2"/>
          </w:tcPr>
          <w:p w14:paraId="7813B2C3" w14:textId="77777777" w:rsidR="00D51751" w:rsidRPr="00EE0123" w:rsidRDefault="00D51751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03F17" w:rsidRPr="006D01AD" w14:paraId="76B16982" w14:textId="77777777" w:rsidTr="00707F97">
        <w:tc>
          <w:tcPr>
            <w:tcW w:w="870" w:type="dxa"/>
          </w:tcPr>
          <w:p w14:paraId="2FD841C5" w14:textId="637FA8C7" w:rsidR="00D03F17" w:rsidRPr="006D01AD" w:rsidRDefault="00D03F17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D</w:t>
            </w:r>
            <w:r w:rsidR="007A308D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2</w:t>
            </w:r>
          </w:p>
        </w:tc>
        <w:tc>
          <w:tcPr>
            <w:tcW w:w="8480" w:type="dxa"/>
            <w:gridSpan w:val="6"/>
          </w:tcPr>
          <w:p w14:paraId="165FDD17" w14:textId="234F46EE" w:rsidR="00D03F17" w:rsidRPr="006D01AD" w:rsidRDefault="000957DC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ý 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h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 w:rsidR="00E104BE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EE78CB" w:rsidRPr="00EE0123" w14:paraId="65B9BE0A" w14:textId="77777777" w:rsidTr="00707F97">
        <w:trPr>
          <w:trHeight w:val="151"/>
        </w:trPr>
        <w:tc>
          <w:tcPr>
            <w:tcW w:w="870" w:type="dxa"/>
          </w:tcPr>
          <w:p w14:paraId="0F299C3C" w14:textId="77777777" w:rsidR="00EE78CB" w:rsidRPr="00EE0123" w:rsidRDefault="00EE78CB" w:rsidP="008F3456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4087" w:type="dxa"/>
            <w:gridSpan w:val="3"/>
          </w:tcPr>
          <w:p w14:paraId="4A5B74F3" w14:textId="7DE557FD" w:rsidR="00EE78CB" w:rsidRPr="00EE0123" w:rsidRDefault="00EE78CB" w:rsidP="008F3456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DE2674">
              <w:rPr>
                <w:rFonts w:ascii="Times New Roman" w:hAnsi="Times New Roman" w:cs="Times New Roman"/>
              </w:rPr>
              <w:t>Không</w:t>
            </w:r>
            <w:proofErr w:type="spellEnd"/>
            <w:r w:rsid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>
              <w:rPr>
                <w:rFonts w:ascii="Times New Roman" w:hAnsi="Times New Roman" w:cs="Times New Roman"/>
              </w:rPr>
              <w:t>dấu</w:t>
            </w:r>
            <w:proofErr w:type="spellEnd"/>
            <w:r w:rsid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>
              <w:rPr>
                <w:rFonts w:ascii="Times New Roman" w:hAnsi="Times New Roman" w:cs="Times New Roman"/>
              </w:rPr>
              <w:t>vết</w:t>
            </w:r>
            <w:proofErr w:type="spellEnd"/>
          </w:p>
        </w:tc>
        <w:tc>
          <w:tcPr>
            <w:tcW w:w="4393" w:type="dxa"/>
            <w:gridSpan w:val="3"/>
          </w:tcPr>
          <w:p w14:paraId="3F922C49" w14:textId="6D89BE98" w:rsidR="00EE78CB" w:rsidRPr="00EE0123" w:rsidRDefault="00EE78CB" w:rsidP="008F345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Có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thể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sử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dụng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chung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với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các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nhà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khác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hoặc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sử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dụng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nhà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vệ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sinh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cộng</w:t>
            </w:r>
            <w:proofErr w:type="spellEnd"/>
            <w:r w:rsidR="000957DC" w:rsidRPr="000957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57DC" w:rsidRPr="000957DC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EE78CB" w:rsidRPr="00EE0123" w14:paraId="42352590" w14:textId="77777777" w:rsidTr="00707F97">
        <w:trPr>
          <w:trHeight w:val="151"/>
        </w:trPr>
        <w:tc>
          <w:tcPr>
            <w:tcW w:w="870" w:type="dxa"/>
          </w:tcPr>
          <w:p w14:paraId="21BC7773" w14:textId="77777777" w:rsidR="00EE78CB" w:rsidRPr="00EE0123" w:rsidRDefault="00EE78CB" w:rsidP="008F3456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4087" w:type="dxa"/>
            <w:gridSpan w:val="3"/>
          </w:tcPr>
          <w:p w14:paraId="563F4D3E" w14:textId="2458401A" w:rsidR="00EE78CB" w:rsidRPr="00EE0123" w:rsidRDefault="00EE78CB" w:rsidP="008F345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957DC" w:rsidRPr="000957DC">
              <w:rPr>
                <w:rFonts w:ascii="Times New Roman" w:hAnsi="Times New Roman" w:cs="Times New Roman"/>
              </w:rPr>
              <w:t>Có thể đi ra ao/ sông hay cánh đồng/biển</w:t>
            </w:r>
          </w:p>
        </w:tc>
        <w:tc>
          <w:tcPr>
            <w:tcW w:w="4393" w:type="dxa"/>
            <w:gridSpan w:val="3"/>
          </w:tcPr>
          <w:p w14:paraId="2590E1DA" w14:textId="3D46EC5E" w:rsidR="00EE78CB" w:rsidRPr="00EE0123" w:rsidRDefault="00EE78CB" w:rsidP="008F345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0957DC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.</w:t>
            </w:r>
          </w:p>
        </w:tc>
      </w:tr>
      <w:tr w:rsidR="009C29AD" w:rsidRPr="006D01AD" w14:paraId="13020B1E" w14:textId="77777777" w:rsidTr="00707F97">
        <w:tc>
          <w:tcPr>
            <w:tcW w:w="870" w:type="dxa"/>
          </w:tcPr>
          <w:p w14:paraId="71AEFF17" w14:textId="71041B31" w:rsidR="009C29AD" w:rsidRPr="006D01AD" w:rsidRDefault="009C29AD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D3</w:t>
            </w:r>
          </w:p>
        </w:tc>
        <w:tc>
          <w:tcPr>
            <w:tcW w:w="8480" w:type="dxa"/>
            <w:gridSpan w:val="6"/>
          </w:tcPr>
          <w:p w14:paraId="617CFCFB" w14:textId="2CCBA0C8" w:rsidR="009C29AD" w:rsidRPr="006D01AD" w:rsidRDefault="00DE2674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DE2674">
              <w:rPr>
                <w:rFonts w:ascii="Times New Roman" w:hAnsi="Times New Roman" w:cs="Times New Roman"/>
                <w:b/>
                <w:bCs/>
              </w:rPr>
              <w:t xml:space="preserve">Loại hình nhà vệ sinh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đang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 xml:space="preserve"> nay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 xml:space="preserve"> nhà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vệ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E2674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DE2674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9C29AD" w:rsidRPr="00EE0123" w14:paraId="0FA96388" w14:textId="77777777" w:rsidTr="00707F97">
        <w:trPr>
          <w:trHeight w:val="151"/>
        </w:trPr>
        <w:tc>
          <w:tcPr>
            <w:tcW w:w="870" w:type="dxa"/>
          </w:tcPr>
          <w:p w14:paraId="507140E2" w14:textId="77777777" w:rsidR="009C29AD" w:rsidRPr="00EE0123" w:rsidRDefault="009C29A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811" w:type="dxa"/>
            <w:gridSpan w:val="2"/>
          </w:tcPr>
          <w:p w14:paraId="23D306C7" w14:textId="6B2F850D" w:rsidR="009C29AD" w:rsidRPr="00EE0123" w:rsidRDefault="009C29A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r w:rsidR="00DE2674" w:rsidRPr="00DE2674">
              <w:rPr>
                <w:rFonts w:ascii="Times New Roman" w:hAnsi="Times New Roman" w:cs="Times New Roman"/>
              </w:rPr>
              <w:t xml:space="preserve">Nhà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vệ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sinh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một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ngăn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hố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đào</w:t>
            </w:r>
            <w:proofErr w:type="spellEnd"/>
          </w:p>
        </w:tc>
        <w:tc>
          <w:tcPr>
            <w:tcW w:w="2977" w:type="dxa"/>
            <w:gridSpan w:val="3"/>
          </w:tcPr>
          <w:p w14:paraId="71B7D09D" w14:textId="66115E6D" w:rsidR="009C29AD" w:rsidRPr="00EE0123" w:rsidRDefault="00B8358F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50215" w:rsidRPr="00650215">
              <w:rPr>
                <w:rFonts w:ascii="Times New Roman" w:hAnsi="Times New Roman" w:cs="Times New Roman"/>
              </w:rPr>
              <w:t xml:space="preserve">Nhà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vệ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sinh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tự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hoại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ngăn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- 3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ngăn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2" w:type="dxa"/>
          </w:tcPr>
          <w:p w14:paraId="33CB0C73" w14:textId="10A6DCA2" w:rsidR="009C29AD" w:rsidRPr="00EE0123" w:rsidRDefault="00CB7CA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650215" w:rsidRPr="00650215">
              <w:rPr>
                <w:rFonts w:ascii="Times New Roman" w:hAnsi="Times New Roman" w:cs="Times New Roman"/>
              </w:rPr>
              <w:t xml:space="preserve">Nhà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vệ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sinh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ngăn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>
              <w:rPr>
                <w:rFonts w:ascii="Times New Roman" w:hAnsi="Times New Roman" w:cs="Times New Roman"/>
              </w:rPr>
              <w:t>dùng</w:t>
            </w:r>
            <w:proofErr w:type="spellEnd"/>
            <w:r w:rsid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>
              <w:rPr>
                <w:rFonts w:ascii="Times New Roman" w:hAnsi="Times New Roman" w:cs="Times New Roman"/>
              </w:rPr>
              <w:t>cho</w:t>
            </w:r>
            <w:proofErr w:type="spellEnd"/>
            <w:r w:rsid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nông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</w:tr>
      <w:tr w:rsidR="009C29AD" w:rsidRPr="00EE0123" w14:paraId="673B73C1" w14:textId="77777777" w:rsidTr="00707F97">
        <w:trPr>
          <w:trHeight w:val="151"/>
        </w:trPr>
        <w:tc>
          <w:tcPr>
            <w:tcW w:w="870" w:type="dxa"/>
          </w:tcPr>
          <w:p w14:paraId="705C2462" w14:textId="77777777" w:rsidR="009C29AD" w:rsidRPr="00EE0123" w:rsidRDefault="009C29A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811" w:type="dxa"/>
            <w:gridSpan w:val="2"/>
          </w:tcPr>
          <w:p w14:paraId="19ECA47D" w14:textId="3DD4FD15" w:rsidR="009C29AD" w:rsidRPr="00EE0123" w:rsidRDefault="009C29A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E2674">
              <w:rPr>
                <w:rFonts w:ascii="Times New Roman" w:hAnsi="Times New Roman" w:cs="Times New Roman"/>
              </w:rPr>
              <w:t>T</w:t>
            </w:r>
            <w:r w:rsidR="00DE2674" w:rsidRPr="00DE2674">
              <w:rPr>
                <w:rFonts w:ascii="Times New Roman" w:hAnsi="Times New Roman" w:cs="Times New Roman"/>
              </w:rPr>
              <w:t>oilet</w:t>
            </w:r>
            <w:r w:rsid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>
              <w:rPr>
                <w:rFonts w:ascii="Times New Roman" w:hAnsi="Times New Roman" w:cs="Times New Roman"/>
              </w:rPr>
              <w:t>dội</w:t>
            </w:r>
            <w:proofErr w:type="spellEnd"/>
            <w:r w:rsidR="00DE2674">
              <w:rPr>
                <w:rFonts w:ascii="Times New Roman" w:hAnsi="Times New Roman" w:cs="Times New Roman"/>
              </w:rPr>
              <w:t xml:space="preserve"> nước</w:t>
            </w:r>
            <w:r w:rsidR="00DE2674" w:rsidRPr="00DE267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phân</w:t>
            </w:r>
            <w:proofErr w:type="spellEnd"/>
            <w:r w:rsidR="00650215">
              <w:rPr>
                <w:rFonts w:ascii="Times New Roman" w:hAnsi="Times New Roman" w:cs="Times New Roman"/>
              </w:rPr>
              <w:t>…</w:t>
            </w:r>
            <w:r w:rsidR="00DE2674" w:rsidRP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trực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tiếp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>
              <w:rPr>
                <w:rFonts w:ascii="Times New Roman" w:hAnsi="Times New Roman" w:cs="Times New Roman"/>
              </w:rPr>
              <w:t>thải</w:t>
            </w:r>
            <w:proofErr w:type="spellEnd"/>
            <w:r w:rsid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xuống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ao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hồ</w:t>
            </w:r>
            <w:proofErr w:type="spellEnd"/>
            <w:r w:rsidR="00DE2674" w:rsidRPr="00DE267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DE2674" w:rsidRPr="00DE2674">
              <w:rPr>
                <w:rFonts w:ascii="Times New Roman" w:hAnsi="Times New Roman" w:cs="Times New Roman"/>
              </w:rPr>
              <w:t>sông</w:t>
            </w:r>
            <w:proofErr w:type="spellEnd"/>
          </w:p>
        </w:tc>
        <w:tc>
          <w:tcPr>
            <w:tcW w:w="2977" w:type="dxa"/>
            <w:gridSpan w:val="3"/>
          </w:tcPr>
          <w:p w14:paraId="266EFDA5" w14:textId="6DA722B0" w:rsidR="009C29AD" w:rsidRPr="00EE0123" w:rsidRDefault="00794006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650215" w:rsidRPr="00650215">
              <w:rPr>
                <w:rFonts w:ascii="Times New Roman" w:hAnsi="Times New Roman" w:cs="Times New Roman"/>
              </w:rPr>
              <w:t xml:space="preserve">Nhà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vệ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sinh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</w:rPr>
              <w:t>thấm</w:t>
            </w:r>
            <w:proofErr w:type="spellEnd"/>
            <w:r w:rsidR="00650215" w:rsidRPr="0065021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650215">
              <w:rPr>
                <w:rFonts w:ascii="Times New Roman" w:hAnsi="Times New Roman" w:cs="Times New Roman"/>
              </w:rPr>
              <w:t>dội</w:t>
            </w:r>
            <w:proofErr w:type="spellEnd"/>
            <w:r w:rsidR="00650215">
              <w:rPr>
                <w:rFonts w:ascii="Times New Roman" w:hAnsi="Times New Roman" w:cs="Times New Roman"/>
              </w:rPr>
              <w:t xml:space="preserve"> nước</w:t>
            </w:r>
          </w:p>
        </w:tc>
        <w:tc>
          <w:tcPr>
            <w:tcW w:w="2692" w:type="dxa"/>
          </w:tcPr>
          <w:p w14:paraId="0B055931" w14:textId="3F4CBD87" w:rsidR="009C29AD" w:rsidRPr="00EE0123" w:rsidRDefault="00957C00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650215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.</w:t>
            </w:r>
          </w:p>
        </w:tc>
      </w:tr>
      <w:tr w:rsidR="005952CC" w:rsidRPr="006D01AD" w14:paraId="03877586" w14:textId="77777777" w:rsidTr="00707F97">
        <w:tc>
          <w:tcPr>
            <w:tcW w:w="870" w:type="dxa"/>
          </w:tcPr>
          <w:p w14:paraId="0682153D" w14:textId="395E5964" w:rsidR="005952CC" w:rsidRPr="006D01AD" w:rsidRDefault="005952CC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D4</w:t>
            </w:r>
          </w:p>
        </w:tc>
        <w:tc>
          <w:tcPr>
            <w:tcW w:w="8480" w:type="dxa"/>
            <w:gridSpan w:val="6"/>
          </w:tcPr>
          <w:p w14:paraId="47758BF8" w14:textId="5B624F74" w:rsidR="005952CC" w:rsidRPr="006D01AD" w:rsidRDefault="0065021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h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="006743B6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5952CC" w:rsidRPr="00EE0123" w14:paraId="1075BBCC" w14:textId="77777777" w:rsidTr="00707F97">
        <w:trPr>
          <w:trHeight w:val="151"/>
        </w:trPr>
        <w:tc>
          <w:tcPr>
            <w:tcW w:w="870" w:type="dxa"/>
          </w:tcPr>
          <w:p w14:paraId="7EB453A4" w14:textId="77777777" w:rsidR="005952CC" w:rsidRPr="00EE0123" w:rsidRDefault="005952CC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66F9C318" w14:textId="0C8DD292" w:rsidR="005952CC" w:rsidRPr="00EE0123" w:rsidRDefault="005952CC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r w:rsidR="00435FA9">
              <w:rPr>
                <w:rFonts w:ascii="Times New Roman" w:hAnsi="Times New Roman" w:cs="Times New Roman"/>
              </w:rPr>
              <w:t xml:space="preserve">&lt;3 </w:t>
            </w:r>
            <w:proofErr w:type="spellStart"/>
            <w:r w:rsidR="00650215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2756" w:type="dxa"/>
            <w:gridSpan w:val="3"/>
          </w:tcPr>
          <w:p w14:paraId="16BE6E20" w14:textId="5D68795D" w:rsidR="005952CC" w:rsidRPr="00EE0123" w:rsidRDefault="00583EC5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3683D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="00650215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3100" w:type="dxa"/>
            <w:gridSpan w:val="2"/>
          </w:tcPr>
          <w:p w14:paraId="22938583" w14:textId="3C742C1A" w:rsidR="005952CC" w:rsidRPr="00EE0123" w:rsidRDefault="00546CA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650215">
              <w:rPr>
                <w:rFonts w:ascii="Times New Roman" w:hAnsi="Times New Roman" w:cs="Times New Roman"/>
              </w:rPr>
              <w:t>Trên</w:t>
            </w:r>
            <w:proofErr w:type="spellEnd"/>
            <w:r w:rsidR="006502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650215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  <w:tr w:rsidR="005952CC" w:rsidRPr="00EE0123" w14:paraId="34A0F9B0" w14:textId="77777777" w:rsidTr="00707F97">
        <w:trPr>
          <w:trHeight w:val="151"/>
        </w:trPr>
        <w:tc>
          <w:tcPr>
            <w:tcW w:w="870" w:type="dxa"/>
          </w:tcPr>
          <w:p w14:paraId="0FB24659" w14:textId="77777777" w:rsidR="005952CC" w:rsidRPr="00EE0123" w:rsidRDefault="005952CC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45417184" w14:textId="481FAA1E" w:rsidR="005952CC" w:rsidRPr="00EE0123" w:rsidRDefault="005952CC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83EC5">
              <w:rPr>
                <w:rFonts w:ascii="Times New Roman" w:hAnsi="Times New Roman" w:cs="Times New Roman"/>
              </w:rPr>
              <w:t xml:space="preserve">3-5 </w:t>
            </w:r>
            <w:proofErr w:type="spellStart"/>
            <w:r w:rsidR="00650215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2756" w:type="dxa"/>
            <w:gridSpan w:val="3"/>
          </w:tcPr>
          <w:p w14:paraId="7AAC9CBB" w14:textId="2CA4ADB7" w:rsidR="005952CC" w:rsidRPr="00EE0123" w:rsidRDefault="0083683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546CA2">
              <w:rPr>
                <w:rFonts w:ascii="Times New Roman" w:hAnsi="Times New Roman" w:cs="Times New Roman"/>
              </w:rPr>
              <w:t xml:space="preserve">8-10 </w:t>
            </w:r>
            <w:proofErr w:type="spellStart"/>
            <w:r w:rsidR="00650215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3100" w:type="dxa"/>
            <w:gridSpan w:val="2"/>
          </w:tcPr>
          <w:p w14:paraId="4B05B296" w14:textId="47AABC80" w:rsidR="005952CC" w:rsidRPr="00EE0123" w:rsidRDefault="00A00776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650215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.</w:t>
            </w:r>
          </w:p>
        </w:tc>
      </w:tr>
      <w:tr w:rsidR="00682E1F" w:rsidRPr="006D01AD" w14:paraId="2A8B0788" w14:textId="77777777" w:rsidTr="00707F97">
        <w:tc>
          <w:tcPr>
            <w:tcW w:w="870" w:type="dxa"/>
          </w:tcPr>
          <w:p w14:paraId="372A4673" w14:textId="798CA0F7" w:rsidR="00682E1F" w:rsidRPr="006D01AD" w:rsidRDefault="00682E1F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D5</w:t>
            </w:r>
          </w:p>
        </w:tc>
        <w:tc>
          <w:tcPr>
            <w:tcW w:w="8480" w:type="dxa"/>
            <w:gridSpan w:val="6"/>
          </w:tcPr>
          <w:p w14:paraId="6BDD7980" w14:textId="2B3AEBB4" w:rsidR="00682E1F" w:rsidRPr="00650215" w:rsidRDefault="0065021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6502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Gia đình ông/bà có ủ phân làm phân bón cho cây trồng không</w:t>
            </w:r>
            <w:r w:rsidR="006138E1" w:rsidRPr="00650215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682E1F" w:rsidRPr="00EE0123" w14:paraId="172AC532" w14:textId="77777777" w:rsidTr="00707F97">
        <w:trPr>
          <w:trHeight w:val="151"/>
        </w:trPr>
        <w:tc>
          <w:tcPr>
            <w:tcW w:w="870" w:type="dxa"/>
          </w:tcPr>
          <w:p w14:paraId="32ACB2C4" w14:textId="77777777" w:rsidR="00682E1F" w:rsidRPr="00EE0123" w:rsidRDefault="00682E1F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2652D22F" w14:textId="552193BA" w:rsidR="00682E1F" w:rsidRPr="00EE0123" w:rsidRDefault="00682E1F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650215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756" w:type="dxa"/>
            <w:gridSpan w:val="3"/>
          </w:tcPr>
          <w:p w14:paraId="52562BC4" w14:textId="2240B824" w:rsidR="00682E1F" w:rsidRPr="00EE0123" w:rsidRDefault="00A77303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650215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3100" w:type="dxa"/>
            <w:gridSpan w:val="2"/>
          </w:tcPr>
          <w:p w14:paraId="4ED9DE1C" w14:textId="1AD46AF6" w:rsidR="00682E1F" w:rsidRPr="00EE0123" w:rsidRDefault="00682E1F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37D6C" w:rsidRPr="006D01AD" w14:paraId="1E264FBC" w14:textId="77777777" w:rsidTr="00707F97">
        <w:tc>
          <w:tcPr>
            <w:tcW w:w="870" w:type="dxa"/>
          </w:tcPr>
          <w:p w14:paraId="3191D65B" w14:textId="395E6071" w:rsidR="00137D6C" w:rsidRPr="006D01AD" w:rsidRDefault="00137D6C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D</w:t>
            </w:r>
            <w:r w:rsidR="002A172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6</w:t>
            </w:r>
          </w:p>
        </w:tc>
        <w:tc>
          <w:tcPr>
            <w:tcW w:w="8480" w:type="dxa"/>
            <w:gridSpan w:val="6"/>
          </w:tcPr>
          <w:p w14:paraId="42D91C7A" w14:textId="2A702F0D" w:rsidR="00137D6C" w:rsidRPr="006D01AD" w:rsidRDefault="0065021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6502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Nếu có, ông/bà thường ủ phân trong bao lâu trước khi mang ra bón cây</w:t>
            </w:r>
            <w:r w:rsidR="000A3D9B" w:rsidRPr="000A3D9B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r w:rsidR="000A3D9B" w:rsidRPr="00F36DAA">
              <w:rPr>
                <w:rFonts w:ascii="Times New Roman" w:hAnsi="Times New Roman" w:cs="Times New Roman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</w:tr>
      <w:tr w:rsidR="002A1727" w:rsidRPr="002A1727" w14:paraId="51E9DDD4" w14:textId="77777777" w:rsidTr="00707F97">
        <w:trPr>
          <w:trHeight w:val="151"/>
        </w:trPr>
        <w:tc>
          <w:tcPr>
            <w:tcW w:w="870" w:type="dxa"/>
          </w:tcPr>
          <w:p w14:paraId="5EDBCDA7" w14:textId="3714B6BC" w:rsidR="002A1727" w:rsidRPr="002A1727" w:rsidRDefault="002A1727" w:rsidP="002A172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A172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D7</w:t>
            </w:r>
          </w:p>
        </w:tc>
        <w:tc>
          <w:tcPr>
            <w:tcW w:w="8480" w:type="dxa"/>
            <w:gridSpan w:val="6"/>
          </w:tcPr>
          <w:p w14:paraId="6286369C" w14:textId="2683C918" w:rsidR="002A1727" w:rsidRPr="002A1727" w:rsidRDefault="00650215" w:rsidP="00583533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6502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ông/bà có bao giờ bón trực tiếp phân tươi (chưa qua ủ) cho cây trồng không? (Chọn 1 phương án)</w:t>
            </w:r>
          </w:p>
        </w:tc>
      </w:tr>
      <w:tr w:rsidR="002A1727" w:rsidRPr="00EE0123" w14:paraId="16348765" w14:textId="77777777" w:rsidTr="00707F97">
        <w:trPr>
          <w:trHeight w:val="151"/>
        </w:trPr>
        <w:tc>
          <w:tcPr>
            <w:tcW w:w="870" w:type="dxa"/>
          </w:tcPr>
          <w:p w14:paraId="63E70AE5" w14:textId="77777777" w:rsidR="002A1727" w:rsidRPr="00EE0123" w:rsidRDefault="002A1727" w:rsidP="002A172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3199EE86" w14:textId="739BB51F" w:rsidR="002A1727" w:rsidRPr="00EE0123" w:rsidRDefault="0087119F" w:rsidP="002A172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650215">
              <w:rPr>
                <w:rFonts w:ascii="Times New Roman" w:hAnsi="Times New Roman" w:cs="Times New Roman"/>
              </w:rPr>
              <w:t>Thường</w:t>
            </w:r>
            <w:proofErr w:type="spellEnd"/>
            <w:r w:rsid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>
              <w:rPr>
                <w:rFonts w:ascii="Times New Roman" w:hAnsi="Times New Roman" w:cs="Times New Roman"/>
              </w:rPr>
              <w:t>xuyên</w:t>
            </w:r>
            <w:proofErr w:type="spellEnd"/>
          </w:p>
        </w:tc>
        <w:tc>
          <w:tcPr>
            <w:tcW w:w="2756" w:type="dxa"/>
            <w:gridSpan w:val="3"/>
          </w:tcPr>
          <w:p w14:paraId="796063C4" w14:textId="7C340767" w:rsidR="002A1727" w:rsidRPr="00EE0123" w:rsidRDefault="00E555FB" w:rsidP="002A172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650215">
              <w:rPr>
                <w:rFonts w:ascii="Times New Roman" w:hAnsi="Times New Roman" w:cs="Times New Roman"/>
              </w:rPr>
              <w:t>Thỉnh</w:t>
            </w:r>
            <w:proofErr w:type="spellEnd"/>
            <w:r w:rsidR="00650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0215">
              <w:rPr>
                <w:rFonts w:ascii="Times New Roman" w:hAnsi="Times New Roman" w:cs="Times New Roman"/>
              </w:rPr>
              <w:t>thoảng</w:t>
            </w:r>
            <w:proofErr w:type="spellEnd"/>
          </w:p>
        </w:tc>
        <w:tc>
          <w:tcPr>
            <w:tcW w:w="3100" w:type="dxa"/>
            <w:gridSpan w:val="2"/>
          </w:tcPr>
          <w:p w14:paraId="01E05549" w14:textId="7ECCE422" w:rsidR="002A1727" w:rsidRPr="00EE0123" w:rsidRDefault="00653599" w:rsidP="002A172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650215">
              <w:rPr>
                <w:rFonts w:ascii="Times New Roman" w:hAnsi="Times New Roman" w:cs="Times New Roman"/>
              </w:rPr>
              <w:t>Không</w:t>
            </w:r>
            <w:proofErr w:type="spellEnd"/>
            <w:r w:rsidR="00650215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650215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</w:tr>
      <w:tr w:rsidR="006B0428" w:rsidRPr="002A1727" w14:paraId="4D75536F" w14:textId="77777777" w:rsidTr="00707F97">
        <w:trPr>
          <w:trHeight w:val="151"/>
        </w:trPr>
        <w:tc>
          <w:tcPr>
            <w:tcW w:w="870" w:type="dxa"/>
          </w:tcPr>
          <w:p w14:paraId="046497B7" w14:textId="14829530" w:rsidR="006B0428" w:rsidRPr="002A1727" w:rsidRDefault="006B0428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2A172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8</w:t>
            </w:r>
          </w:p>
        </w:tc>
        <w:tc>
          <w:tcPr>
            <w:tcW w:w="8480" w:type="dxa"/>
            <w:gridSpan w:val="6"/>
          </w:tcPr>
          <w:p w14:paraId="221CFF28" w14:textId="37B09C8B" w:rsidR="006B0428" w:rsidRPr="002A1727" w:rsidRDefault="009C36F8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vệ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khi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sát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50215" w:rsidRPr="00650215">
              <w:rPr>
                <w:rFonts w:ascii="Times New Roman" w:hAnsi="Times New Roman" w:cs="Times New Roman"/>
                <w:b/>
                <w:bCs/>
              </w:rPr>
              <w:t>ngôi</w:t>
            </w:r>
            <w:proofErr w:type="spellEnd"/>
            <w:r w:rsidR="00650215" w:rsidRPr="00650215">
              <w:rPr>
                <w:rFonts w:ascii="Times New Roman" w:hAnsi="Times New Roman" w:cs="Times New Roman"/>
                <w:b/>
                <w:bCs/>
              </w:rPr>
              <w:t xml:space="preserve"> nhà</w:t>
            </w:r>
            <w:r w:rsidR="006A28F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B0428" w:rsidRPr="00EE0123" w14:paraId="1661A2D3" w14:textId="77777777" w:rsidTr="00707F97">
        <w:trPr>
          <w:trHeight w:val="151"/>
        </w:trPr>
        <w:tc>
          <w:tcPr>
            <w:tcW w:w="870" w:type="dxa"/>
          </w:tcPr>
          <w:p w14:paraId="290EA21E" w14:textId="77777777" w:rsidR="006B0428" w:rsidRPr="00EE0123" w:rsidRDefault="006B0428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316E15BE" w14:textId="31768FBD" w:rsidR="006B0428" w:rsidRPr="00EE0123" w:rsidRDefault="006B0428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9C36F8">
              <w:rPr>
                <w:rFonts w:ascii="Times New Roman" w:hAnsi="Times New Roman" w:cs="Times New Roman"/>
              </w:rPr>
              <w:t>Bẩn</w:t>
            </w:r>
            <w:proofErr w:type="spellEnd"/>
          </w:p>
        </w:tc>
        <w:tc>
          <w:tcPr>
            <w:tcW w:w="2756" w:type="dxa"/>
            <w:gridSpan w:val="3"/>
          </w:tcPr>
          <w:p w14:paraId="6744E061" w14:textId="391AD376" w:rsidR="006B0428" w:rsidRPr="00EE0123" w:rsidRDefault="00FA42E6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9C36F8">
              <w:rPr>
                <w:rFonts w:ascii="Times New Roman" w:hAnsi="Times New Roman" w:cs="Times New Roman"/>
              </w:rPr>
              <w:t>Sạch</w:t>
            </w:r>
            <w:proofErr w:type="spellEnd"/>
          </w:p>
        </w:tc>
        <w:tc>
          <w:tcPr>
            <w:tcW w:w="3100" w:type="dxa"/>
            <w:gridSpan w:val="2"/>
          </w:tcPr>
          <w:p w14:paraId="5860D895" w14:textId="39C89AD7" w:rsidR="006B0428" w:rsidRPr="00EE0123" w:rsidRDefault="00FA42E6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042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C36F8">
              <w:rPr>
                <w:rFonts w:ascii="Times New Roman" w:hAnsi="Times New Roman" w:cs="Times New Roman"/>
              </w:rPr>
              <w:t>Siêu</w:t>
            </w:r>
            <w:proofErr w:type="spellEnd"/>
            <w:r w:rsid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>
              <w:rPr>
                <w:rFonts w:ascii="Times New Roman" w:hAnsi="Times New Roman" w:cs="Times New Roman"/>
              </w:rPr>
              <w:t>sạch</w:t>
            </w:r>
            <w:proofErr w:type="spellEnd"/>
          </w:p>
        </w:tc>
      </w:tr>
      <w:tr w:rsidR="008B6534" w:rsidRPr="00EE0123" w14:paraId="14BFE19E" w14:textId="77777777" w:rsidTr="00707F97">
        <w:trPr>
          <w:trHeight w:val="151"/>
        </w:trPr>
        <w:tc>
          <w:tcPr>
            <w:tcW w:w="870" w:type="dxa"/>
          </w:tcPr>
          <w:p w14:paraId="28BF3452" w14:textId="77777777" w:rsidR="008B6534" w:rsidRPr="00EE0123" w:rsidRDefault="008B6534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4A46FEB6" w14:textId="380836E9" w:rsidR="008B6534" w:rsidRDefault="008B6534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9C36F8">
              <w:rPr>
                <w:rFonts w:ascii="Times New Roman" w:hAnsi="Times New Roman" w:cs="Times New Roman"/>
              </w:rPr>
              <w:t>Hơi</w:t>
            </w:r>
            <w:proofErr w:type="spellEnd"/>
            <w:r w:rsid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>
              <w:rPr>
                <w:rFonts w:ascii="Times New Roman" w:hAnsi="Times New Roman" w:cs="Times New Roman"/>
              </w:rPr>
              <w:t>sạch</w:t>
            </w:r>
            <w:proofErr w:type="spellEnd"/>
          </w:p>
        </w:tc>
        <w:tc>
          <w:tcPr>
            <w:tcW w:w="2756" w:type="dxa"/>
            <w:gridSpan w:val="3"/>
          </w:tcPr>
          <w:p w14:paraId="20A66C8D" w14:textId="6729B408" w:rsidR="008B6534" w:rsidRDefault="00FA42E6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9C36F8">
              <w:rPr>
                <w:rFonts w:ascii="Times New Roman" w:hAnsi="Times New Roman" w:cs="Times New Roman"/>
              </w:rPr>
              <w:t>Rất</w:t>
            </w:r>
            <w:proofErr w:type="spellEnd"/>
            <w:r w:rsid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>
              <w:rPr>
                <w:rFonts w:ascii="Times New Roman" w:hAnsi="Times New Roman" w:cs="Times New Roman"/>
              </w:rPr>
              <w:t>sạch</w:t>
            </w:r>
            <w:proofErr w:type="spellEnd"/>
          </w:p>
        </w:tc>
        <w:tc>
          <w:tcPr>
            <w:tcW w:w="3100" w:type="dxa"/>
            <w:gridSpan w:val="2"/>
          </w:tcPr>
          <w:p w14:paraId="2B9F2E4C" w14:textId="77777777" w:rsidR="008B6534" w:rsidRDefault="008B6534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4714D6A3" w14:textId="77777777" w:rsidR="00A50485" w:rsidRDefault="00A50485" w:rsidP="00F855EA">
      <w:pPr>
        <w:rPr>
          <w:rFonts w:ascii="Times New Roman" w:hAnsi="Times New Roman" w:cs="Times New Roman"/>
          <w:sz w:val="24"/>
          <w:szCs w:val="24"/>
        </w:rPr>
      </w:pPr>
    </w:p>
    <w:p w14:paraId="77231133" w14:textId="0057330E" w:rsidR="005A5812" w:rsidRPr="002152FC" w:rsidRDefault="00583533" w:rsidP="00707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 xml:space="preserve">E. </w:t>
      </w: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ab/>
      </w:r>
      <w:r w:rsidR="009C36F8"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>rác thải và quản lí chất thải rắn – môi trường</w:t>
      </w:r>
    </w:p>
    <w:p w14:paraId="2303A98B" w14:textId="77777777" w:rsidR="00E23691" w:rsidRDefault="00E23691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2623"/>
        <w:gridCol w:w="1892"/>
        <w:gridCol w:w="863"/>
        <w:gridCol w:w="979"/>
        <w:gridCol w:w="2124"/>
      </w:tblGrid>
      <w:tr w:rsidR="00C845D5" w:rsidRPr="006D01AD" w14:paraId="46B927B0" w14:textId="77777777" w:rsidTr="00707F97">
        <w:tc>
          <w:tcPr>
            <w:tcW w:w="869" w:type="dxa"/>
            <w:tcBorders>
              <w:top w:val="nil"/>
              <w:left w:val="nil"/>
              <w:bottom w:val="nil"/>
            </w:tcBorders>
          </w:tcPr>
          <w:p w14:paraId="1D72B4AB" w14:textId="5E8ABFE4" w:rsidR="00C845D5" w:rsidRPr="006D01AD" w:rsidRDefault="00C845D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E1</w:t>
            </w:r>
          </w:p>
        </w:tc>
        <w:tc>
          <w:tcPr>
            <w:tcW w:w="8481" w:type="dxa"/>
            <w:gridSpan w:val="5"/>
          </w:tcPr>
          <w:p w14:paraId="5489D4E5" w14:textId="005E33FB" w:rsidR="00C845D5" w:rsidRPr="006D01AD" w:rsidRDefault="009C36F8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C36F8">
              <w:rPr>
                <w:rFonts w:ascii="Times New Roman" w:hAnsi="Times New Roman" w:cs="Times New Roman"/>
                <w:b/>
                <w:bCs/>
              </w:rPr>
              <w:t>Rác sinh hoạt của gia đình ông/bà được thu gom và xử lý như thế nào? (có thể chọn nhiều phương án)</w:t>
            </w:r>
          </w:p>
        </w:tc>
      </w:tr>
      <w:tr w:rsidR="00C845D5" w:rsidRPr="00EE0123" w14:paraId="1DA0C295" w14:textId="77777777" w:rsidTr="00707F97">
        <w:trPr>
          <w:trHeight w:val="151"/>
        </w:trPr>
        <w:tc>
          <w:tcPr>
            <w:tcW w:w="869" w:type="dxa"/>
            <w:tcBorders>
              <w:top w:val="nil"/>
              <w:left w:val="nil"/>
              <w:bottom w:val="nil"/>
            </w:tcBorders>
          </w:tcPr>
          <w:p w14:paraId="48346440" w14:textId="77014BB3" w:rsidR="00C845D5" w:rsidRPr="00EE0123" w:rsidRDefault="00C845D5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4515" w:type="dxa"/>
            <w:gridSpan w:val="2"/>
          </w:tcPr>
          <w:p w14:paraId="1CF6D8DF" w14:textId="4A108669" w:rsidR="00C845D5" w:rsidRPr="00EE0123" w:rsidRDefault="00C845D5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44EAB2E3" w14:textId="6AFC311C" w:rsidR="00C845D5" w:rsidRPr="00EE0123" w:rsidRDefault="009C36F8" w:rsidP="00E4619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124" w:type="dxa"/>
          </w:tcPr>
          <w:p w14:paraId="7ADD7A10" w14:textId="32357897" w:rsidR="00C845D5" w:rsidRPr="00EE0123" w:rsidRDefault="009C36F8" w:rsidP="00E4619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3B6682" w:rsidRPr="00EE0123" w14:paraId="5CBF9FF2" w14:textId="77777777" w:rsidTr="00707F97">
        <w:trPr>
          <w:trHeight w:val="151"/>
        </w:trPr>
        <w:tc>
          <w:tcPr>
            <w:tcW w:w="869" w:type="dxa"/>
            <w:tcBorders>
              <w:top w:val="nil"/>
              <w:left w:val="nil"/>
              <w:bottom w:val="nil"/>
            </w:tcBorders>
          </w:tcPr>
          <w:p w14:paraId="47A5A606" w14:textId="77777777" w:rsidR="003B6682" w:rsidRPr="00EE0123" w:rsidRDefault="003B6682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1.1</w:t>
            </w:r>
          </w:p>
        </w:tc>
        <w:tc>
          <w:tcPr>
            <w:tcW w:w="4515" w:type="dxa"/>
            <w:gridSpan w:val="2"/>
          </w:tcPr>
          <w:p w14:paraId="38DF0481" w14:textId="4CC82D1D" w:rsidR="003B6682" w:rsidRPr="00EE0123" w:rsidRDefault="003B668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r w:rsidR="009C36F8" w:rsidRPr="009C36F8">
              <w:rPr>
                <w:rFonts w:ascii="Times New Roman" w:hAnsi="Times New Roman" w:cs="Times New Roman"/>
              </w:rPr>
              <w:t>Đốt/ chôn trong vườn nhà</w:t>
            </w:r>
          </w:p>
        </w:tc>
        <w:tc>
          <w:tcPr>
            <w:tcW w:w="1842" w:type="dxa"/>
            <w:gridSpan w:val="2"/>
          </w:tcPr>
          <w:p w14:paraId="5EBC97E9" w14:textId="2804E042" w:rsidR="003B6682" w:rsidRPr="00EE0123" w:rsidRDefault="009B79B0" w:rsidP="00E4619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14:paraId="041CB7B0" w14:textId="6BE42212" w:rsidR="003B6682" w:rsidRPr="00EE0123" w:rsidRDefault="009B79B0" w:rsidP="00E4619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7743" w:rsidRPr="00EE0123" w14:paraId="49541A84" w14:textId="77777777" w:rsidTr="00707F97">
        <w:trPr>
          <w:trHeight w:val="151"/>
        </w:trPr>
        <w:tc>
          <w:tcPr>
            <w:tcW w:w="869" w:type="dxa"/>
            <w:tcBorders>
              <w:top w:val="nil"/>
              <w:left w:val="nil"/>
              <w:bottom w:val="nil"/>
            </w:tcBorders>
          </w:tcPr>
          <w:p w14:paraId="3B5590E4" w14:textId="356EED5F" w:rsidR="00F27743" w:rsidRPr="00EE0123" w:rsidRDefault="00F27743" w:rsidP="00F27743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1.2</w:t>
            </w:r>
          </w:p>
        </w:tc>
        <w:tc>
          <w:tcPr>
            <w:tcW w:w="4515" w:type="dxa"/>
            <w:gridSpan w:val="2"/>
          </w:tcPr>
          <w:p w14:paraId="5CA44E99" w14:textId="0E57B8F6" w:rsidR="00F27743" w:rsidRPr="00EE0123" w:rsidRDefault="00F27743" w:rsidP="00F277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C36F8" w:rsidRPr="009C36F8">
              <w:rPr>
                <w:rFonts w:ascii="Times New Roman" w:hAnsi="Times New Roman" w:cs="Times New Roman"/>
              </w:rPr>
              <w:t>Gia đình tự mang ra bãi rác công cộng</w:t>
            </w:r>
          </w:p>
        </w:tc>
        <w:tc>
          <w:tcPr>
            <w:tcW w:w="1842" w:type="dxa"/>
            <w:gridSpan w:val="2"/>
          </w:tcPr>
          <w:p w14:paraId="26682045" w14:textId="5E1C0670" w:rsidR="00F27743" w:rsidRPr="00EE0123" w:rsidRDefault="00F27743" w:rsidP="00F2774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14:paraId="03AAC4FF" w14:textId="29FBEA93" w:rsidR="00F27743" w:rsidRPr="00EE0123" w:rsidRDefault="00F27743" w:rsidP="00F2774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7743" w:rsidRPr="00EE0123" w14:paraId="6D161904" w14:textId="77777777" w:rsidTr="00707F97">
        <w:trPr>
          <w:trHeight w:val="151"/>
        </w:trPr>
        <w:tc>
          <w:tcPr>
            <w:tcW w:w="869" w:type="dxa"/>
            <w:tcBorders>
              <w:top w:val="nil"/>
              <w:left w:val="nil"/>
              <w:bottom w:val="nil"/>
            </w:tcBorders>
          </w:tcPr>
          <w:p w14:paraId="2B4A6575" w14:textId="2315DA96" w:rsidR="00F27743" w:rsidRPr="00EE0123" w:rsidRDefault="00F27743" w:rsidP="00F27743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1.3</w:t>
            </w:r>
          </w:p>
        </w:tc>
        <w:tc>
          <w:tcPr>
            <w:tcW w:w="4515" w:type="dxa"/>
            <w:gridSpan w:val="2"/>
          </w:tcPr>
          <w:p w14:paraId="60230062" w14:textId="7A8CBA2D" w:rsidR="00F27743" w:rsidRDefault="00F27743" w:rsidP="00F277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C36F8" w:rsidRPr="009C36F8">
              <w:rPr>
                <w:rFonts w:ascii="Times New Roman" w:hAnsi="Times New Roman" w:cs="Times New Roman"/>
              </w:rPr>
              <w:t>Đổ vào chuồng gia súc</w:t>
            </w:r>
          </w:p>
        </w:tc>
        <w:tc>
          <w:tcPr>
            <w:tcW w:w="1842" w:type="dxa"/>
            <w:gridSpan w:val="2"/>
          </w:tcPr>
          <w:p w14:paraId="39D2A95C" w14:textId="742FD4F2" w:rsidR="00F27743" w:rsidRPr="00B41801" w:rsidRDefault="00F27743" w:rsidP="00F2774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14:paraId="61B80EA1" w14:textId="4062E1BE" w:rsidR="00F27743" w:rsidRPr="00EE0123" w:rsidRDefault="00F27743" w:rsidP="00F2774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7743" w:rsidRPr="00EE0123" w14:paraId="757E7B4C" w14:textId="77777777" w:rsidTr="00707F97">
        <w:trPr>
          <w:trHeight w:val="151"/>
        </w:trPr>
        <w:tc>
          <w:tcPr>
            <w:tcW w:w="869" w:type="dxa"/>
            <w:tcBorders>
              <w:top w:val="nil"/>
              <w:left w:val="nil"/>
              <w:bottom w:val="nil"/>
            </w:tcBorders>
          </w:tcPr>
          <w:p w14:paraId="44334238" w14:textId="092540B1" w:rsidR="00F27743" w:rsidRPr="00EE0123" w:rsidRDefault="00F27743" w:rsidP="00F27743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1.4</w:t>
            </w:r>
          </w:p>
        </w:tc>
        <w:tc>
          <w:tcPr>
            <w:tcW w:w="4515" w:type="dxa"/>
            <w:gridSpan w:val="2"/>
          </w:tcPr>
          <w:p w14:paraId="7D804990" w14:textId="5B791916" w:rsidR="00F27743" w:rsidRDefault="00F27743" w:rsidP="00F277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9C36F8" w:rsidRPr="009C36F8">
              <w:rPr>
                <w:rFonts w:ascii="Times New Roman" w:hAnsi="Times New Roman" w:cs="Times New Roman"/>
              </w:rPr>
              <w:t>Vứt</w:t>
            </w:r>
            <w:proofErr w:type="spellEnd"/>
            <w:r w:rsidR="009C36F8" w:rsidRP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 w:rsidRPr="009C36F8">
              <w:rPr>
                <w:rFonts w:ascii="Times New Roman" w:hAnsi="Times New Roman" w:cs="Times New Roman"/>
              </w:rPr>
              <w:t>ra</w:t>
            </w:r>
            <w:proofErr w:type="spellEnd"/>
            <w:r w:rsidR="009C36F8" w:rsidRP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 w:rsidRPr="009C36F8">
              <w:rPr>
                <w:rFonts w:ascii="Times New Roman" w:hAnsi="Times New Roman" w:cs="Times New Roman"/>
              </w:rPr>
              <w:t>cánh</w:t>
            </w:r>
            <w:proofErr w:type="spellEnd"/>
            <w:r w:rsidR="009C36F8" w:rsidRP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 w:rsidRPr="009C36F8">
              <w:rPr>
                <w:rFonts w:ascii="Times New Roman" w:hAnsi="Times New Roman" w:cs="Times New Roman"/>
              </w:rPr>
              <w:t>đồng</w:t>
            </w:r>
            <w:proofErr w:type="spellEnd"/>
            <w:r w:rsidR="009C36F8" w:rsidRPr="009C36F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9C36F8" w:rsidRPr="009C36F8">
              <w:rPr>
                <w:rFonts w:ascii="Times New Roman" w:hAnsi="Times New Roman" w:cs="Times New Roman"/>
              </w:rPr>
              <w:t>bụi</w:t>
            </w:r>
            <w:proofErr w:type="spellEnd"/>
            <w:r w:rsidR="009C36F8" w:rsidRP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 w:rsidRPr="009C36F8">
              <w:rPr>
                <w:rFonts w:ascii="Times New Roman" w:hAnsi="Times New Roman" w:cs="Times New Roman"/>
              </w:rPr>
              <w:t>cây</w:t>
            </w:r>
            <w:proofErr w:type="spellEnd"/>
            <w:r w:rsidR="009C36F8" w:rsidRPr="009C36F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735742">
              <w:rPr>
                <w:rFonts w:ascii="Times New Roman" w:hAnsi="Times New Roman" w:cs="Times New Roman"/>
              </w:rPr>
              <w:t>ruộ</w:t>
            </w:r>
            <w:r w:rsidR="009C36F8" w:rsidRPr="009C36F8">
              <w:rPr>
                <w:rFonts w:ascii="Times New Roman" w:hAnsi="Times New Roman" w:cs="Times New Roman"/>
              </w:rPr>
              <w:t>ng</w:t>
            </w:r>
            <w:proofErr w:type="spellEnd"/>
            <w:r w:rsidR="009C36F8" w:rsidRPr="009C36F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9C36F8" w:rsidRPr="009C36F8">
              <w:rPr>
                <w:rFonts w:ascii="Times New Roman" w:hAnsi="Times New Roman" w:cs="Times New Roman"/>
              </w:rPr>
              <w:t>ao</w:t>
            </w:r>
            <w:proofErr w:type="spellEnd"/>
            <w:r w:rsidR="009C36F8" w:rsidRPr="009C36F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9C36F8" w:rsidRPr="009C36F8">
              <w:rPr>
                <w:rFonts w:ascii="Times New Roman" w:hAnsi="Times New Roman" w:cs="Times New Roman"/>
              </w:rPr>
              <w:t>kênh</w:t>
            </w:r>
            <w:proofErr w:type="spellEnd"/>
          </w:p>
        </w:tc>
        <w:tc>
          <w:tcPr>
            <w:tcW w:w="1842" w:type="dxa"/>
            <w:gridSpan w:val="2"/>
          </w:tcPr>
          <w:p w14:paraId="3D9316BE" w14:textId="6A093515" w:rsidR="00F27743" w:rsidRPr="00B41801" w:rsidRDefault="00F27743" w:rsidP="00F2774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</w:tcPr>
          <w:p w14:paraId="4EDC538F" w14:textId="2C7B15C9" w:rsidR="00F27743" w:rsidRPr="00EE0123" w:rsidRDefault="00F27743" w:rsidP="00F2774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7743" w:rsidRPr="00EE0123" w14:paraId="637B2131" w14:textId="77777777" w:rsidTr="00707F97">
        <w:trPr>
          <w:trHeight w:val="151"/>
        </w:trPr>
        <w:tc>
          <w:tcPr>
            <w:tcW w:w="869" w:type="dxa"/>
            <w:tcBorders>
              <w:top w:val="nil"/>
              <w:left w:val="nil"/>
              <w:bottom w:val="single" w:sz="4" w:space="0" w:color="auto"/>
            </w:tcBorders>
          </w:tcPr>
          <w:p w14:paraId="5CA984B9" w14:textId="3BD23CC6" w:rsidR="00F27743" w:rsidRPr="00EE0123" w:rsidRDefault="00F27743" w:rsidP="00F27743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1.5</w:t>
            </w:r>
          </w:p>
        </w:tc>
        <w:tc>
          <w:tcPr>
            <w:tcW w:w="4515" w:type="dxa"/>
            <w:gridSpan w:val="2"/>
            <w:tcBorders>
              <w:bottom w:val="single" w:sz="4" w:space="0" w:color="auto"/>
            </w:tcBorders>
          </w:tcPr>
          <w:p w14:paraId="6E5599B3" w14:textId="4FC435F6" w:rsidR="00F27743" w:rsidRDefault="00F27743" w:rsidP="00F277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9C36F8" w:rsidRPr="009C36F8">
              <w:rPr>
                <w:rFonts w:ascii="Times New Roman" w:hAnsi="Times New Roman" w:cs="Times New Roman"/>
              </w:rPr>
              <w:t xml:space="preserve">Tổ vệ sinh đi thu gom rác 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64F668D4" w14:textId="7E46597E" w:rsidR="00F27743" w:rsidRPr="00B41801" w:rsidRDefault="00F27743" w:rsidP="00F2774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C207025" w14:textId="08FF78BE" w:rsidR="00F27743" w:rsidRPr="00EE0123" w:rsidRDefault="00F27743" w:rsidP="00F2774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7743" w:rsidRPr="006D01AD" w14:paraId="185844FF" w14:textId="77777777" w:rsidTr="00707F97"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BDEA3" w14:textId="70959FFB" w:rsidR="00F27743" w:rsidRPr="006D01AD" w:rsidRDefault="00F27743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E2</w:t>
            </w:r>
          </w:p>
        </w:tc>
        <w:tc>
          <w:tcPr>
            <w:tcW w:w="84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8D9CC" w14:textId="3CB27816" w:rsidR="00F27743" w:rsidRPr="006D01AD" w:rsidRDefault="009C36F8" w:rsidP="009C36F8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C36F8">
              <w:rPr>
                <w:rFonts w:ascii="Times New Roman" w:hAnsi="Times New Roman" w:cs="Times New Roman"/>
                <w:b/>
                <w:bCs/>
              </w:rPr>
              <w:t>Gia đình ông/bà có phân loại rác thải rắn và rác thải thông thường trước khi mang đi đổ/đốt/chôn hay không? (Chọn 1 phương án)</w:t>
            </w:r>
          </w:p>
        </w:tc>
      </w:tr>
      <w:tr w:rsidR="00F27743" w:rsidRPr="00EE0123" w14:paraId="547EA6EB" w14:textId="77777777" w:rsidTr="00707F97">
        <w:trPr>
          <w:trHeight w:val="151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D5BB4F8" w14:textId="77777777" w:rsidR="00F27743" w:rsidRPr="00EE0123" w:rsidRDefault="00F27743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123A48C4" w14:textId="313C727D" w:rsidR="00F27743" w:rsidRPr="00EE0123" w:rsidRDefault="00F27743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9C36F8">
              <w:rPr>
                <w:rFonts w:ascii="Times New Roman" w:hAnsi="Times New Roman" w:cs="Times New Roman"/>
              </w:rPr>
              <w:t>Thường</w:t>
            </w:r>
            <w:proofErr w:type="spellEnd"/>
            <w:r w:rsid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>
              <w:rPr>
                <w:rFonts w:ascii="Times New Roman" w:hAnsi="Times New Roman" w:cs="Times New Roman"/>
              </w:rPr>
              <w:t>xuyên</w:t>
            </w:r>
            <w:proofErr w:type="spellEnd"/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6434B" w14:textId="01341BB3" w:rsidR="00F27743" w:rsidRPr="00EE0123" w:rsidRDefault="001C26A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>
              <w:rPr>
                <w:rFonts w:ascii="Times New Roman" w:hAnsi="Times New Roman" w:cs="Times New Roman"/>
              </w:rPr>
              <w:t>Thỉnh</w:t>
            </w:r>
            <w:proofErr w:type="spellEnd"/>
            <w:r w:rsidR="009C3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36F8">
              <w:rPr>
                <w:rFonts w:ascii="Times New Roman" w:hAnsi="Times New Roman" w:cs="Times New Roman"/>
              </w:rPr>
              <w:t>thoảng</w:t>
            </w:r>
            <w:proofErr w:type="spellEnd"/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08803" w14:textId="0CD71E3F" w:rsidR="00F27743" w:rsidRPr="00EE0123" w:rsidRDefault="001C26A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9C36F8">
              <w:rPr>
                <w:rFonts w:ascii="Times New Roman" w:hAnsi="Times New Roman" w:cs="Times New Roman"/>
              </w:rPr>
              <w:t>Không</w:t>
            </w:r>
            <w:proofErr w:type="spellEnd"/>
            <w:r w:rsidR="009C36F8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9C36F8">
              <w:rPr>
                <w:rFonts w:ascii="Times New Roman" w:hAnsi="Times New Roman" w:cs="Times New Roman"/>
              </w:rPr>
              <w:t>giờ</w:t>
            </w:r>
            <w:proofErr w:type="spellEnd"/>
          </w:p>
        </w:tc>
      </w:tr>
    </w:tbl>
    <w:p w14:paraId="30480524" w14:textId="77777777" w:rsidR="009C36F8" w:rsidRPr="009C36F8" w:rsidRDefault="009C36F8" w:rsidP="009C36F8">
      <w:pPr>
        <w:spacing w:before="120" w:after="120" w:line="240" w:lineRule="auto"/>
        <w:rPr>
          <w:rFonts w:ascii="Times New Roman" w:hAnsi="Times New Roman" w:cs="Times New Roman"/>
          <w:i/>
          <w:iCs/>
        </w:rPr>
      </w:pPr>
      <w:r w:rsidRPr="009C36F8">
        <w:rPr>
          <w:rFonts w:ascii="Times New Roman" w:hAnsi="Times New Roman" w:cs="Times New Roman"/>
          <w:i/>
          <w:iCs/>
        </w:rPr>
        <w:t>Những câu hỏi từ E3 đến E4 chỉ dành cho những hộ gia đình hiện đang sử dụng dịch vụ thu gom rác th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2102"/>
        <w:gridCol w:w="522"/>
        <w:gridCol w:w="2756"/>
        <w:gridCol w:w="3100"/>
      </w:tblGrid>
      <w:tr w:rsidR="00E55039" w:rsidRPr="006D01AD" w14:paraId="744DCDDB" w14:textId="77777777" w:rsidTr="00707F97">
        <w:tc>
          <w:tcPr>
            <w:tcW w:w="870" w:type="dxa"/>
          </w:tcPr>
          <w:p w14:paraId="71967DCB" w14:textId="48759F47" w:rsidR="00E55039" w:rsidRPr="006D01AD" w:rsidRDefault="00E55039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E3</w:t>
            </w:r>
          </w:p>
        </w:tc>
        <w:tc>
          <w:tcPr>
            <w:tcW w:w="8480" w:type="dxa"/>
            <w:gridSpan w:val="4"/>
          </w:tcPr>
          <w:p w14:paraId="3564BA5A" w14:textId="047C6CFB" w:rsidR="00E55039" w:rsidRPr="006D01AD" w:rsidRDefault="009C36F8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C36F8">
              <w:rPr>
                <w:rFonts w:ascii="Times New Roman" w:hAnsi="Times New Roman" w:cs="Times New Roman"/>
                <w:b/>
                <w:bCs/>
              </w:rPr>
              <w:t>Gia đình ông/bà có phải trả tiền thu gom rác hay không</w:t>
            </w:r>
            <w:r w:rsidR="00883341" w:rsidRPr="00883341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21527D" w:rsidRPr="00EE0123" w14:paraId="6EC82D5D" w14:textId="77777777" w:rsidTr="00707F97">
        <w:trPr>
          <w:trHeight w:val="151"/>
        </w:trPr>
        <w:tc>
          <w:tcPr>
            <w:tcW w:w="870" w:type="dxa"/>
          </w:tcPr>
          <w:p w14:paraId="67DF4F7B" w14:textId="77777777" w:rsidR="0021527D" w:rsidRPr="00EE0123" w:rsidRDefault="0021527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102" w:type="dxa"/>
          </w:tcPr>
          <w:p w14:paraId="7CF90483" w14:textId="0BF3251C" w:rsidR="0021527D" w:rsidRPr="00EE0123" w:rsidRDefault="0021527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9C36F8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6378" w:type="dxa"/>
            <w:gridSpan w:val="3"/>
          </w:tcPr>
          <w:p w14:paraId="3EFF9A1D" w14:textId="3185DA76" w:rsidR="0021527D" w:rsidRPr="00EE0123" w:rsidRDefault="009C36F8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 w:rsidR="0021527D">
              <w:rPr>
                <w:rFonts w:ascii="Times New Roman" w:hAnsi="Times New Roman" w:cs="Times New Roman"/>
              </w:rPr>
              <w:t xml:space="preserve"> ……………………….</w:t>
            </w:r>
            <w:r w:rsidR="004530FC">
              <w:rPr>
                <w:rFonts w:ascii="Times New Roman" w:hAnsi="Times New Roman" w:cs="Times New Roman"/>
              </w:rPr>
              <w:t xml:space="preserve"> VND/</w:t>
            </w:r>
            <w:proofErr w:type="spellStart"/>
            <w:r>
              <w:rPr>
                <w:rFonts w:ascii="Times New Roman" w:hAnsi="Times New Roman" w:cs="Times New Roman"/>
              </w:rPr>
              <w:t>hộ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</w:tr>
      <w:tr w:rsidR="008135CF" w:rsidRPr="00EE0123" w14:paraId="129AF487" w14:textId="77777777" w:rsidTr="00707F97">
        <w:trPr>
          <w:trHeight w:val="151"/>
        </w:trPr>
        <w:tc>
          <w:tcPr>
            <w:tcW w:w="870" w:type="dxa"/>
          </w:tcPr>
          <w:p w14:paraId="3D1972D4" w14:textId="77777777" w:rsidR="008135CF" w:rsidRPr="00EE0123" w:rsidRDefault="008135CF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102" w:type="dxa"/>
          </w:tcPr>
          <w:p w14:paraId="145704A9" w14:textId="53FC3907" w:rsidR="008135CF" w:rsidRPr="00EE0123" w:rsidRDefault="008135CF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9C36F8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3278" w:type="dxa"/>
            <w:gridSpan w:val="2"/>
          </w:tcPr>
          <w:p w14:paraId="695A9278" w14:textId="77777777" w:rsidR="008135CF" w:rsidRDefault="008135CF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</w:tcPr>
          <w:p w14:paraId="52B205F2" w14:textId="77777777" w:rsidR="008135CF" w:rsidRDefault="008135CF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63266" w:rsidRPr="006D01AD" w14:paraId="7C9C4BF4" w14:textId="77777777" w:rsidTr="00707F97">
        <w:tc>
          <w:tcPr>
            <w:tcW w:w="870" w:type="dxa"/>
          </w:tcPr>
          <w:p w14:paraId="3B15BF35" w14:textId="0E95187C" w:rsidR="00063266" w:rsidRPr="006D01AD" w:rsidRDefault="00063266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E4</w:t>
            </w:r>
          </w:p>
        </w:tc>
        <w:tc>
          <w:tcPr>
            <w:tcW w:w="8480" w:type="dxa"/>
            <w:gridSpan w:val="4"/>
          </w:tcPr>
          <w:p w14:paraId="4C5539EE" w14:textId="54BA267A" w:rsidR="00063266" w:rsidRPr="006D01AD" w:rsidRDefault="009C36F8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â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á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ả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u</w:t>
            </w:r>
            <w:proofErr w:type="spellEnd"/>
            <w:r w:rsid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o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ần</w:t>
            </w:r>
            <w:proofErr w:type="spellEnd"/>
            <w:r w:rsidR="002A0DCB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063266" w:rsidRPr="00EE0123" w14:paraId="622AF132" w14:textId="77777777" w:rsidTr="00707F97">
        <w:trPr>
          <w:trHeight w:val="151"/>
        </w:trPr>
        <w:tc>
          <w:tcPr>
            <w:tcW w:w="870" w:type="dxa"/>
          </w:tcPr>
          <w:p w14:paraId="131AD072" w14:textId="77777777" w:rsidR="00063266" w:rsidRPr="00EE0123" w:rsidRDefault="00063266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  <w:gridSpan w:val="2"/>
          </w:tcPr>
          <w:p w14:paraId="06BB622F" w14:textId="58B8E881" w:rsidR="00063266" w:rsidRPr="00EE0123" w:rsidRDefault="00063266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9B3468">
              <w:rPr>
                <w:rFonts w:ascii="Times New Roman" w:hAnsi="Times New Roman" w:cs="Times New Roman"/>
              </w:rPr>
              <w:t>Không</w:t>
            </w:r>
            <w:proofErr w:type="spellEnd"/>
            <w:r w:rsidR="009B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3468">
              <w:rPr>
                <w:rFonts w:ascii="Times New Roman" w:hAnsi="Times New Roman" w:cs="Times New Roman"/>
              </w:rPr>
              <w:t>biết</w:t>
            </w:r>
            <w:proofErr w:type="spellEnd"/>
          </w:p>
        </w:tc>
        <w:tc>
          <w:tcPr>
            <w:tcW w:w="2756" w:type="dxa"/>
          </w:tcPr>
          <w:p w14:paraId="5DB26476" w14:textId="533DA267" w:rsidR="00063266" w:rsidRPr="00EE0123" w:rsidRDefault="00063266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01EA8"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="009B3468"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  <w:tc>
          <w:tcPr>
            <w:tcW w:w="3100" w:type="dxa"/>
          </w:tcPr>
          <w:p w14:paraId="1FC4F655" w14:textId="012354EC" w:rsidR="00063266" w:rsidRPr="00EE0123" w:rsidRDefault="00063266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01EA8" w:rsidRPr="00EE0123" w14:paraId="3B9384C1" w14:textId="77777777" w:rsidTr="00707F97">
        <w:trPr>
          <w:trHeight w:val="151"/>
        </w:trPr>
        <w:tc>
          <w:tcPr>
            <w:tcW w:w="870" w:type="dxa"/>
          </w:tcPr>
          <w:p w14:paraId="22C4F569" w14:textId="77777777" w:rsidR="00C01EA8" w:rsidRPr="00EE0123" w:rsidRDefault="00C01EA8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  <w:gridSpan w:val="2"/>
          </w:tcPr>
          <w:p w14:paraId="7907878C" w14:textId="1025A008" w:rsidR="00C01EA8" w:rsidRPr="00EE0123" w:rsidRDefault="00C01EA8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B3468">
              <w:rPr>
                <w:rFonts w:ascii="Times New Roman" w:hAnsi="Times New Roman" w:cs="Times New Roman"/>
              </w:rPr>
              <w:t xml:space="preserve">Hằng </w:t>
            </w:r>
            <w:proofErr w:type="spellStart"/>
            <w:r w:rsidR="009B3468"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  <w:tc>
          <w:tcPr>
            <w:tcW w:w="2756" w:type="dxa"/>
          </w:tcPr>
          <w:p w14:paraId="30E7EDDC" w14:textId="22719966" w:rsidR="00C01EA8" w:rsidRDefault="00C01EA8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9B3468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.</w:t>
            </w:r>
          </w:p>
        </w:tc>
        <w:tc>
          <w:tcPr>
            <w:tcW w:w="3100" w:type="dxa"/>
          </w:tcPr>
          <w:p w14:paraId="4C9CEF42" w14:textId="77777777" w:rsidR="00C01EA8" w:rsidRDefault="00C01EA8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6796" w:rsidRPr="006D01AD" w14:paraId="6183B10F" w14:textId="77777777" w:rsidTr="00707F97">
        <w:tc>
          <w:tcPr>
            <w:tcW w:w="870" w:type="dxa"/>
          </w:tcPr>
          <w:p w14:paraId="540423F1" w14:textId="6085ABF3" w:rsidR="000B6796" w:rsidRPr="006D01AD" w:rsidRDefault="000B6796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E5</w:t>
            </w:r>
          </w:p>
        </w:tc>
        <w:tc>
          <w:tcPr>
            <w:tcW w:w="8480" w:type="dxa"/>
            <w:gridSpan w:val="4"/>
          </w:tcPr>
          <w:p w14:paraId="3DE3A6D3" w14:textId="3D92D044" w:rsidR="000B6796" w:rsidRPr="006D01AD" w:rsidRDefault="009B3468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Khoảng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cách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tập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rác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bao xa </w:t>
            </w:r>
            <w:r w:rsidR="004560F0" w:rsidRPr="004560F0">
              <w:rPr>
                <w:rFonts w:ascii="Times New Roman" w:hAnsi="Times New Roman" w:cs="Times New Roman"/>
              </w:rPr>
              <w:t>________km?</w:t>
            </w:r>
          </w:p>
        </w:tc>
      </w:tr>
    </w:tbl>
    <w:p w14:paraId="7BD7AFFA" w14:textId="77777777" w:rsidR="00B75314" w:rsidRDefault="00B7531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2624"/>
        <w:gridCol w:w="3022"/>
        <w:gridCol w:w="2834"/>
      </w:tblGrid>
      <w:tr w:rsidR="004560F0" w:rsidRPr="006D01AD" w14:paraId="13C6A373" w14:textId="77777777" w:rsidTr="00707F97">
        <w:tc>
          <w:tcPr>
            <w:tcW w:w="870" w:type="dxa"/>
          </w:tcPr>
          <w:p w14:paraId="31F269D2" w14:textId="053921F0" w:rsidR="004560F0" w:rsidRPr="006D01AD" w:rsidRDefault="004560F0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lastRenderedPageBreak/>
              <w:t>E6</w:t>
            </w:r>
          </w:p>
        </w:tc>
        <w:tc>
          <w:tcPr>
            <w:tcW w:w="8480" w:type="dxa"/>
            <w:gridSpan w:val="3"/>
          </w:tcPr>
          <w:p w14:paraId="3BD2745B" w14:textId="57E0B2BF" w:rsidR="004560F0" w:rsidRPr="006D01AD" w:rsidRDefault="009B3468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B3468">
              <w:rPr>
                <w:rFonts w:ascii="Times New Roman" w:hAnsi="Times New Roman" w:cs="Times New Roman"/>
                <w:b/>
                <w:bCs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địa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tập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rác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đảm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bảo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chuẩn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vệ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9B34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B3468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="000E1C83" w:rsidRPr="000E1C83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4560F0" w:rsidRPr="00EE0123" w14:paraId="6A50B4C0" w14:textId="77777777" w:rsidTr="00707F97">
        <w:trPr>
          <w:trHeight w:val="151"/>
        </w:trPr>
        <w:tc>
          <w:tcPr>
            <w:tcW w:w="870" w:type="dxa"/>
          </w:tcPr>
          <w:p w14:paraId="467924D4" w14:textId="77777777" w:rsidR="004560F0" w:rsidRPr="00EE0123" w:rsidRDefault="004560F0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3086BFBE" w14:textId="22CCA970" w:rsidR="004560F0" w:rsidRPr="00EE0123" w:rsidRDefault="004560F0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9B3468">
              <w:rPr>
                <w:rFonts w:ascii="Times New Roman" w:hAnsi="Times New Roman" w:cs="Times New Roman"/>
              </w:rPr>
              <w:t>Đảm</w:t>
            </w:r>
            <w:proofErr w:type="spellEnd"/>
            <w:r w:rsidR="009B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3468">
              <w:rPr>
                <w:rFonts w:ascii="Times New Roman" w:hAnsi="Times New Roman" w:cs="Times New Roman"/>
              </w:rPr>
              <w:t>bảo</w:t>
            </w:r>
            <w:proofErr w:type="spellEnd"/>
            <w:r w:rsidR="009B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3468">
              <w:rPr>
                <w:rFonts w:ascii="Times New Roman" w:hAnsi="Times New Roman" w:cs="Times New Roman"/>
              </w:rPr>
              <w:t>vệ</w:t>
            </w:r>
            <w:proofErr w:type="spellEnd"/>
            <w:r w:rsidR="009B3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3468"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3022" w:type="dxa"/>
          </w:tcPr>
          <w:p w14:paraId="50D2CE6A" w14:textId="5FBC9D46" w:rsidR="009B3468" w:rsidRPr="009B3468" w:rsidRDefault="009B3468" w:rsidP="009B3468">
            <w:pPr>
              <w:tabs>
                <w:tab w:val="left" w:pos="36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60F0">
              <w:rPr>
                <w:rFonts w:ascii="Times New Roman" w:hAnsi="Times New Roman" w:cs="Times New Roman"/>
              </w:rPr>
              <w:t xml:space="preserve">. </w:t>
            </w:r>
            <w:r w:rsidRPr="009B3468">
              <w:rPr>
                <w:rFonts w:ascii="Times New Roman" w:hAnsi="Times New Roman" w:cs="Times New Roman"/>
              </w:rPr>
              <w:t>Gây ô nhiễm môi trường sống cho các hộ dân sống xung quanh</w:t>
            </w:r>
          </w:p>
          <w:p w14:paraId="3C76B6FD" w14:textId="4245A1A2" w:rsidR="004560F0" w:rsidRPr="00EE0123" w:rsidRDefault="004560F0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3156CF05" w14:textId="3FF930A6" w:rsidR="004560F0" w:rsidRPr="00EE0123" w:rsidRDefault="0097428A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9B3468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.</w:t>
            </w:r>
          </w:p>
        </w:tc>
      </w:tr>
      <w:tr w:rsidR="004560F0" w:rsidRPr="00EE0123" w14:paraId="2B376D62" w14:textId="77777777" w:rsidTr="00707F97">
        <w:trPr>
          <w:trHeight w:val="151"/>
        </w:trPr>
        <w:tc>
          <w:tcPr>
            <w:tcW w:w="870" w:type="dxa"/>
          </w:tcPr>
          <w:p w14:paraId="353323F6" w14:textId="77777777" w:rsidR="004560F0" w:rsidRPr="00EE0123" w:rsidRDefault="004560F0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05F751AA" w14:textId="329FAAAD" w:rsidR="004560F0" w:rsidRPr="00EE0123" w:rsidRDefault="004560F0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B3468" w:rsidRPr="009B3468">
              <w:rPr>
                <w:rFonts w:ascii="Times New Roman" w:hAnsi="Times New Roman" w:cs="Times New Roman"/>
              </w:rPr>
              <w:t>Nước hay bị ứ đọng tại điểm tập kết rác mỗi khi có mưa xuống</w:t>
            </w:r>
          </w:p>
        </w:tc>
        <w:tc>
          <w:tcPr>
            <w:tcW w:w="3022" w:type="dxa"/>
          </w:tcPr>
          <w:p w14:paraId="7C048A32" w14:textId="7C58B0BD" w:rsidR="004560F0" w:rsidRDefault="009B3468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60F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nước </w:t>
            </w:r>
            <w:proofErr w:type="spellStart"/>
            <w:r>
              <w:rPr>
                <w:rFonts w:ascii="Times New Roman" w:hAnsi="Times New Roman" w:cs="Times New Roman"/>
              </w:rPr>
              <w:t>ngầm</w:t>
            </w:r>
            <w:proofErr w:type="spellEnd"/>
          </w:p>
        </w:tc>
        <w:tc>
          <w:tcPr>
            <w:tcW w:w="2834" w:type="dxa"/>
          </w:tcPr>
          <w:p w14:paraId="55369D25" w14:textId="77777777" w:rsidR="004560F0" w:rsidRDefault="004560F0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67653D6D" w14:textId="77777777" w:rsidR="004560F0" w:rsidRDefault="004560F0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2624"/>
        <w:gridCol w:w="3022"/>
        <w:gridCol w:w="2834"/>
      </w:tblGrid>
      <w:tr w:rsidR="00024142" w:rsidRPr="006D01AD" w14:paraId="0724E8DB" w14:textId="77777777" w:rsidTr="00707F97">
        <w:tc>
          <w:tcPr>
            <w:tcW w:w="870" w:type="dxa"/>
          </w:tcPr>
          <w:p w14:paraId="7FAAE633" w14:textId="27586828" w:rsidR="00024142" w:rsidRPr="006D01AD" w:rsidRDefault="00024142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E7</w:t>
            </w:r>
          </w:p>
        </w:tc>
        <w:tc>
          <w:tcPr>
            <w:tcW w:w="8480" w:type="dxa"/>
            <w:gridSpan w:val="3"/>
          </w:tcPr>
          <w:p w14:paraId="5A4E411D" w14:textId="7DC3C6C7" w:rsidR="00024142" w:rsidRPr="006D01AD" w:rsidRDefault="0070633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706335">
              <w:rPr>
                <w:rFonts w:ascii="Times New Roman" w:hAnsi="Times New Roman" w:cs="Times New Roman"/>
                <w:b/>
                <w:bCs/>
              </w:rPr>
              <w:t>Theo ông/bà, trong cộng đồng có vấn đề môi trường nổi cộm nào không</w:t>
            </w:r>
            <w:r w:rsidR="005B2467" w:rsidRPr="005B2467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024142" w:rsidRPr="00EE0123" w14:paraId="7DCB4D11" w14:textId="77777777" w:rsidTr="00707F97">
        <w:trPr>
          <w:trHeight w:val="151"/>
        </w:trPr>
        <w:tc>
          <w:tcPr>
            <w:tcW w:w="870" w:type="dxa"/>
          </w:tcPr>
          <w:p w14:paraId="2E05BB94" w14:textId="77777777" w:rsidR="00024142" w:rsidRPr="00EE0123" w:rsidRDefault="00024142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2CF9E213" w14:textId="48134D96" w:rsidR="00024142" w:rsidRPr="00EE0123" w:rsidRDefault="0002414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706335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3022" w:type="dxa"/>
          </w:tcPr>
          <w:p w14:paraId="0962CD6B" w14:textId="6FDA0451" w:rsidR="00024142" w:rsidRPr="00EE0123" w:rsidRDefault="0002414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706335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834" w:type="dxa"/>
          </w:tcPr>
          <w:p w14:paraId="2E6F4588" w14:textId="0E4CAE00" w:rsidR="00024142" w:rsidRPr="00EE0123" w:rsidRDefault="00024142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24142" w:rsidRPr="00EE0123" w14:paraId="7E596964" w14:textId="77777777" w:rsidTr="00707F97">
        <w:trPr>
          <w:trHeight w:val="151"/>
        </w:trPr>
        <w:tc>
          <w:tcPr>
            <w:tcW w:w="870" w:type="dxa"/>
          </w:tcPr>
          <w:p w14:paraId="7B587D22" w14:textId="77777777" w:rsidR="00024142" w:rsidRPr="00EE0123" w:rsidRDefault="00024142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0CC57A37" w14:textId="7843D2A6" w:rsidR="00024142" w:rsidRPr="00EE0123" w:rsidRDefault="00024142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14:paraId="0EEE4303" w14:textId="2EBBDE17" w:rsidR="00024142" w:rsidRDefault="00024142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14:paraId="658D71F3" w14:textId="77777777" w:rsidR="00024142" w:rsidRDefault="00024142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59A81922" w14:textId="77777777" w:rsidR="004A46B4" w:rsidRDefault="004A46B4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5929"/>
        <w:gridCol w:w="1276"/>
        <w:gridCol w:w="1275"/>
      </w:tblGrid>
      <w:tr w:rsidR="00703D42" w:rsidRPr="006D01AD" w14:paraId="42AA2FE3" w14:textId="77777777" w:rsidTr="00707F97"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05F17536" w14:textId="35A43A58" w:rsidR="00703D42" w:rsidRPr="006D01AD" w:rsidRDefault="00703D42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E8</w:t>
            </w:r>
          </w:p>
        </w:tc>
        <w:tc>
          <w:tcPr>
            <w:tcW w:w="8480" w:type="dxa"/>
            <w:gridSpan w:val="3"/>
          </w:tcPr>
          <w:p w14:paraId="1B2A5922" w14:textId="7725C92F" w:rsidR="00703D42" w:rsidRPr="006D01AD" w:rsidRDefault="00706335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706335">
              <w:rPr>
                <w:rFonts w:ascii="Times New Roman" w:hAnsi="Times New Roman" w:cs="Times New Roman"/>
                <w:b/>
                <w:bCs/>
              </w:rPr>
              <w:t>Nếu có, theo ông/bà những vấn đề môi trường nổi cộm nhất là gì? (</w:t>
            </w:r>
            <w:proofErr w:type="spellStart"/>
            <w:r w:rsidRPr="00706335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6335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6335">
              <w:rPr>
                <w:rFonts w:ascii="Times New Roman" w:hAnsi="Times New Roman" w:cs="Times New Roman"/>
                <w:b/>
                <w:bCs/>
              </w:rPr>
              <w:t>tối</w:t>
            </w:r>
            <w:proofErr w:type="spellEnd"/>
            <w:r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6335">
              <w:rPr>
                <w:rFonts w:ascii="Times New Roman" w:hAnsi="Times New Roman" w:cs="Times New Roman"/>
                <w:b/>
                <w:bCs/>
              </w:rPr>
              <w:t>đa</w:t>
            </w:r>
            <w:proofErr w:type="spellEnd"/>
            <w:r w:rsidRPr="00706335">
              <w:rPr>
                <w:rFonts w:ascii="Times New Roman" w:hAnsi="Times New Roman" w:cs="Times New Roman"/>
                <w:b/>
                <w:bCs/>
              </w:rPr>
              <w:t xml:space="preserve"> 5 </w:t>
            </w:r>
            <w:proofErr w:type="spellStart"/>
            <w:r w:rsidRPr="00706335">
              <w:rPr>
                <w:rFonts w:ascii="Times New Roman" w:hAnsi="Times New Roman" w:cs="Times New Roman"/>
                <w:b/>
                <w:bCs/>
              </w:rPr>
              <w:t>phương</w:t>
            </w:r>
            <w:proofErr w:type="spellEnd"/>
            <w:r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6335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03D42" w:rsidRPr="00EE0123" w14:paraId="015D7157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15FBFCB2" w14:textId="32B76B2C" w:rsidR="00703D42" w:rsidRPr="00EE0123" w:rsidRDefault="00703D42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5929" w:type="dxa"/>
          </w:tcPr>
          <w:p w14:paraId="7F19FB59" w14:textId="3CF8E008" w:rsidR="00703D42" w:rsidRPr="00EE0123" w:rsidRDefault="00703D42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CC7880" w14:textId="2565C16B" w:rsidR="00703D42" w:rsidRPr="00EE0123" w:rsidRDefault="00706335" w:rsidP="00AB74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1275" w:type="dxa"/>
          </w:tcPr>
          <w:p w14:paraId="19378106" w14:textId="78E6363F" w:rsidR="00703D42" w:rsidRPr="00EE0123" w:rsidRDefault="00706335" w:rsidP="00AB74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AB741E" w:rsidRPr="00EE0123" w14:paraId="53664CE1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193E07D4" w14:textId="77777777" w:rsidR="00AB741E" w:rsidRPr="00EE0123" w:rsidRDefault="00AB741E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1</w:t>
            </w:r>
          </w:p>
        </w:tc>
        <w:tc>
          <w:tcPr>
            <w:tcW w:w="5929" w:type="dxa"/>
          </w:tcPr>
          <w:p w14:paraId="7BBF1B17" w14:textId="333B149E" w:rsidR="00AB741E" w:rsidRPr="00EE0123" w:rsidRDefault="00706335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>Ngập úng về mùa mưa</w:t>
            </w:r>
          </w:p>
        </w:tc>
        <w:tc>
          <w:tcPr>
            <w:tcW w:w="1276" w:type="dxa"/>
          </w:tcPr>
          <w:p w14:paraId="6D7F41B5" w14:textId="2FB2CAFB" w:rsidR="00AB741E" w:rsidRPr="00EE0123" w:rsidRDefault="007E6324" w:rsidP="00AB74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46089C70" w14:textId="7921D56D" w:rsidR="00AB741E" w:rsidRPr="00EE0123" w:rsidRDefault="007E6324" w:rsidP="00AB74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54943486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700A603F" w14:textId="2DF8B936" w:rsidR="007E6324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2</w:t>
            </w:r>
          </w:p>
        </w:tc>
        <w:tc>
          <w:tcPr>
            <w:tcW w:w="5929" w:type="dxa"/>
          </w:tcPr>
          <w:p w14:paraId="591B45D9" w14:textId="1BBF60E8" w:rsidR="007E6324" w:rsidRPr="00AE4DC1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>Rác không được thu gom, vứt bừa bãi</w:t>
            </w:r>
          </w:p>
        </w:tc>
        <w:tc>
          <w:tcPr>
            <w:tcW w:w="1276" w:type="dxa"/>
          </w:tcPr>
          <w:p w14:paraId="06538481" w14:textId="22482637" w:rsidR="007E6324" w:rsidRPr="00EE0123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4D0F0734" w14:textId="44EEDDE1" w:rsidR="007E6324" w:rsidRPr="00EE0123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54355357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78D1C5E2" w14:textId="499853A1" w:rsidR="007E6324" w:rsidRPr="00EE0123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3</w:t>
            </w:r>
          </w:p>
        </w:tc>
        <w:tc>
          <w:tcPr>
            <w:tcW w:w="5929" w:type="dxa"/>
          </w:tcPr>
          <w:p w14:paraId="22A1608C" w14:textId="3BC2895E" w:rsidR="007E6324" w:rsidRPr="00EE0123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>Không được cung cấp nước máy</w:t>
            </w:r>
          </w:p>
        </w:tc>
        <w:tc>
          <w:tcPr>
            <w:tcW w:w="1276" w:type="dxa"/>
          </w:tcPr>
          <w:p w14:paraId="24019A07" w14:textId="1AC2C8AC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6C7EB6BD" w14:textId="3D993059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2AD9E932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670BF3EF" w14:textId="1FFD1FC2" w:rsidR="007E6324" w:rsidRPr="00EE0123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4</w:t>
            </w:r>
          </w:p>
        </w:tc>
        <w:tc>
          <w:tcPr>
            <w:tcW w:w="5929" w:type="dxa"/>
          </w:tcPr>
          <w:p w14:paraId="5099F39C" w14:textId="0B5178F6" w:rsidR="007E6324" w:rsidRPr="000737ED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>Ô nhiễm nước sinh hoạt từ giếng ngầm/ nước sông rạch</w:t>
            </w:r>
          </w:p>
        </w:tc>
        <w:tc>
          <w:tcPr>
            <w:tcW w:w="1276" w:type="dxa"/>
          </w:tcPr>
          <w:p w14:paraId="3D239511" w14:textId="38E09336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191A8E83" w14:textId="1A7C4008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2D1C3C18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164C8716" w14:textId="4DF9AAC2" w:rsidR="007E6324" w:rsidRPr="00EE0123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5</w:t>
            </w:r>
          </w:p>
        </w:tc>
        <w:tc>
          <w:tcPr>
            <w:tcW w:w="5929" w:type="dxa"/>
          </w:tcPr>
          <w:p w14:paraId="10E7090C" w14:textId="2F69C968" w:rsidR="007E6324" w:rsidRPr="000737ED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>Không có nhà tiêu đúng qui cách, hợp vệ sinh</w:t>
            </w:r>
          </w:p>
        </w:tc>
        <w:tc>
          <w:tcPr>
            <w:tcW w:w="1276" w:type="dxa"/>
          </w:tcPr>
          <w:p w14:paraId="0A52D1BA" w14:textId="2BB13C56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2644812C" w14:textId="49648961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0556926D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5D008BCF" w14:textId="129C79D8" w:rsidR="007E6324" w:rsidRPr="00EE0123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6</w:t>
            </w:r>
          </w:p>
        </w:tc>
        <w:tc>
          <w:tcPr>
            <w:tcW w:w="5929" w:type="dxa"/>
          </w:tcPr>
          <w:p w14:paraId="7900642E" w14:textId="09FCB762" w:rsidR="007E6324" w:rsidRPr="000737ED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 xml:space="preserve">Ô nhiễm từ nước thải    </w:t>
            </w:r>
          </w:p>
        </w:tc>
        <w:tc>
          <w:tcPr>
            <w:tcW w:w="1276" w:type="dxa"/>
          </w:tcPr>
          <w:p w14:paraId="1F102CB4" w14:textId="30F73BC9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4A8FAFC2" w14:textId="17BD56ED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5B1E4474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0BD9F424" w14:textId="159F3412" w:rsidR="007E6324" w:rsidRPr="00EE0123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7</w:t>
            </w:r>
          </w:p>
        </w:tc>
        <w:tc>
          <w:tcPr>
            <w:tcW w:w="5929" w:type="dxa"/>
          </w:tcPr>
          <w:p w14:paraId="4377AE8B" w14:textId="48B0E04C" w:rsidR="007E6324" w:rsidRPr="000737ED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 xml:space="preserve">Thiếu hệ thống cống thoát nước   </w:t>
            </w:r>
          </w:p>
        </w:tc>
        <w:tc>
          <w:tcPr>
            <w:tcW w:w="1276" w:type="dxa"/>
          </w:tcPr>
          <w:p w14:paraId="616FDD71" w14:textId="55BC91D2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1B8F14D1" w14:textId="3E330952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0C7F9C98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56F24D89" w14:textId="08BD06AA" w:rsidR="007E6324" w:rsidRPr="00EE0123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8</w:t>
            </w:r>
          </w:p>
        </w:tc>
        <w:tc>
          <w:tcPr>
            <w:tcW w:w="5929" w:type="dxa"/>
          </w:tcPr>
          <w:p w14:paraId="2895591D" w14:textId="5440CFF6" w:rsidR="007E6324" w:rsidRPr="000737ED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 xml:space="preserve">Ô nhiễm không khí/ khói bụi   </w:t>
            </w:r>
          </w:p>
        </w:tc>
        <w:tc>
          <w:tcPr>
            <w:tcW w:w="1276" w:type="dxa"/>
          </w:tcPr>
          <w:p w14:paraId="048866EF" w14:textId="46F95512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7FE1978B" w14:textId="66417BEA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20094137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4984E38D" w14:textId="044677D2" w:rsidR="007E6324" w:rsidRPr="00EE0123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9</w:t>
            </w:r>
          </w:p>
        </w:tc>
        <w:tc>
          <w:tcPr>
            <w:tcW w:w="5929" w:type="dxa"/>
          </w:tcPr>
          <w:p w14:paraId="0A1A6481" w14:textId="6BAA70EE" w:rsidR="007E6324" w:rsidRPr="000737ED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 xml:space="preserve">Ô nhiễm tiếng ồn   </w:t>
            </w:r>
          </w:p>
        </w:tc>
        <w:tc>
          <w:tcPr>
            <w:tcW w:w="1276" w:type="dxa"/>
          </w:tcPr>
          <w:p w14:paraId="318E58E5" w14:textId="793B9AD1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3CF50D3A" w14:textId="7EAF49D2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711A5E17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76CB8714" w14:textId="1E6F686A" w:rsidR="007E6324" w:rsidRPr="00EE0123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10</w:t>
            </w:r>
          </w:p>
        </w:tc>
        <w:tc>
          <w:tcPr>
            <w:tcW w:w="5929" w:type="dxa"/>
          </w:tcPr>
          <w:p w14:paraId="7909F470" w14:textId="501277A0" w:rsidR="007E6324" w:rsidRPr="000737ED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r w:rsidRPr="00706335">
              <w:rPr>
                <w:rFonts w:ascii="Times New Roman" w:hAnsi="Times New Roman" w:cs="Times New Roman"/>
              </w:rPr>
              <w:t>Rau bị nhiễm thuốc</w:t>
            </w:r>
          </w:p>
        </w:tc>
        <w:tc>
          <w:tcPr>
            <w:tcW w:w="1276" w:type="dxa"/>
          </w:tcPr>
          <w:p w14:paraId="0DF3555E" w14:textId="25AFEDE9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4B1EA12F" w14:textId="6946B76B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6324" w:rsidRPr="00EE0123" w14:paraId="1536B41F" w14:textId="77777777" w:rsidTr="00707F97">
        <w:trPr>
          <w:trHeight w:val="151"/>
        </w:trPr>
        <w:tc>
          <w:tcPr>
            <w:tcW w:w="870" w:type="dxa"/>
            <w:tcBorders>
              <w:top w:val="nil"/>
              <w:left w:val="nil"/>
              <w:bottom w:val="nil"/>
            </w:tcBorders>
          </w:tcPr>
          <w:p w14:paraId="661FBB51" w14:textId="22BE41E4" w:rsidR="007E6324" w:rsidRPr="00EE0123" w:rsidRDefault="007E6324" w:rsidP="007E6324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</w:rPr>
              <w:t>E8.11</w:t>
            </w:r>
          </w:p>
        </w:tc>
        <w:tc>
          <w:tcPr>
            <w:tcW w:w="5929" w:type="dxa"/>
          </w:tcPr>
          <w:p w14:paraId="6A61FC39" w14:textId="3A039A84" w:rsidR="007E6324" w:rsidRPr="00DE3E6E" w:rsidRDefault="00706335" w:rsidP="007E6324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 w:rsidR="007E6324">
              <w:rPr>
                <w:rFonts w:ascii="Times New Roman" w:hAnsi="Times New Roman" w:cs="Times New Roman"/>
              </w:rPr>
              <w:t xml:space="preserve"> ……………………………</w:t>
            </w:r>
            <w:proofErr w:type="gramStart"/>
            <w:r w:rsidR="007E6324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  <w:tc>
          <w:tcPr>
            <w:tcW w:w="1276" w:type="dxa"/>
          </w:tcPr>
          <w:p w14:paraId="4C1602D4" w14:textId="58F7716A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03775CFB" w14:textId="27C6DEC7" w:rsidR="007E6324" w:rsidRDefault="007E6324" w:rsidP="007E632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DE42F26" w14:textId="77777777" w:rsidR="00703D42" w:rsidRDefault="00703D42" w:rsidP="00F855EA">
      <w:pPr>
        <w:rPr>
          <w:rFonts w:ascii="Times New Roman" w:hAnsi="Times New Roman" w:cs="Times New Roman"/>
          <w:sz w:val="24"/>
          <w:szCs w:val="24"/>
        </w:rPr>
      </w:pPr>
    </w:p>
    <w:p w14:paraId="5D05BA1B" w14:textId="544DF007" w:rsidR="00763463" w:rsidRPr="002152FC" w:rsidRDefault="00925854" w:rsidP="00707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lastRenderedPageBreak/>
        <w:t xml:space="preserve">F. </w:t>
      </w: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ab/>
      </w:r>
      <w:r w:rsidR="00706335"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>NHẬN THỨC VÀ HÀNH VI TRONG CỘNG ĐỒNG SỨC KHỎE VÀ VSMT</w:t>
      </w:r>
    </w:p>
    <w:p w14:paraId="133AD61B" w14:textId="77777777" w:rsidR="007E6324" w:rsidRDefault="007E6324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2835"/>
        <w:gridCol w:w="1700"/>
      </w:tblGrid>
      <w:tr w:rsidR="00C93B71" w:rsidRPr="006D01AD" w14:paraId="154AFEEF" w14:textId="77777777" w:rsidTr="008D2114">
        <w:tc>
          <w:tcPr>
            <w:tcW w:w="9350" w:type="dxa"/>
            <w:gridSpan w:val="4"/>
          </w:tcPr>
          <w:p w14:paraId="3738B380" w14:textId="44E09BFD" w:rsidR="00C93B71" w:rsidRPr="006D01AD" w:rsidRDefault="00C93B71" w:rsidP="00C93B71">
            <w:pPr>
              <w:spacing w:before="120" w:after="120"/>
              <w:ind w:left="456" w:hanging="456"/>
              <w:rPr>
                <w:rFonts w:ascii="Times New Roman" w:hAnsi="Times New Roman" w:cs="Times New Roman"/>
                <w:b/>
                <w:bCs/>
              </w:rPr>
            </w:pPr>
            <w:r w:rsidRPr="00C93B71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F1.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Theo </w:t>
            </w:r>
            <w:proofErr w:type="spellStart"/>
            <w:r w:rsidR="00706335"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 w:rsidR="0070633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706335"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bệnh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sau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đây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thường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xảy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ra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cộng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proofErr w:type="spellStart"/>
            <w:r w:rsidR="00706335"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 w:rsidR="0070633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706335"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hơn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lựa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CÓ và </w:t>
            </w:r>
            <w:r w:rsidR="00706335">
              <w:rPr>
                <w:rFonts w:ascii="Times New Roman" w:hAnsi="Times New Roman" w:cs="Times New Roman"/>
                <w:b/>
                <w:bCs/>
              </w:rPr>
              <w:t>2</w:t>
            </w:r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6335" w:rsidRPr="00706335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="00706335" w:rsidRPr="0070633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47ADD" w:rsidRPr="00EE0123" w14:paraId="2450A3D2" w14:textId="77777777" w:rsidTr="00F40825">
        <w:trPr>
          <w:trHeight w:val="151"/>
        </w:trPr>
        <w:tc>
          <w:tcPr>
            <w:tcW w:w="3256" w:type="dxa"/>
          </w:tcPr>
          <w:p w14:paraId="7922CA99" w14:textId="36AAA19F" w:rsidR="00047ADD" w:rsidRPr="00EE0123" w:rsidRDefault="00047ADD" w:rsidP="00047ADD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BA3369">
              <w:rPr>
                <w:rFonts w:ascii="Times New Roman" w:hAnsi="Times New Roman" w:cs="Times New Roman"/>
              </w:rPr>
              <w:t>Cảm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cúm</w:t>
            </w:r>
            <w:proofErr w:type="spellEnd"/>
          </w:p>
        </w:tc>
        <w:tc>
          <w:tcPr>
            <w:tcW w:w="1559" w:type="dxa"/>
          </w:tcPr>
          <w:p w14:paraId="46C33D21" w14:textId="5FF5D229" w:rsidR="00047ADD" w:rsidRPr="00EE0123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2</w:t>
            </w:r>
          </w:p>
        </w:tc>
        <w:tc>
          <w:tcPr>
            <w:tcW w:w="2835" w:type="dxa"/>
          </w:tcPr>
          <w:p w14:paraId="4B0CE40B" w14:textId="0AD0EF7E" w:rsidR="00047ADD" w:rsidRPr="00EE0123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Phụ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1700" w:type="dxa"/>
          </w:tcPr>
          <w:p w14:paraId="489557A8" w14:textId="3CDE1ABC" w:rsidR="00047ADD" w:rsidRPr="00EE0123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7C80">
              <w:rPr>
                <w:rFonts w:ascii="Times New Roman" w:hAnsi="Times New Roman" w:cs="Times New Roman"/>
              </w:rPr>
              <w:t>1           2</w:t>
            </w:r>
          </w:p>
        </w:tc>
      </w:tr>
      <w:tr w:rsidR="00047ADD" w:rsidRPr="00EE0123" w14:paraId="31D66006" w14:textId="77777777" w:rsidTr="00F40825">
        <w:trPr>
          <w:trHeight w:val="151"/>
        </w:trPr>
        <w:tc>
          <w:tcPr>
            <w:tcW w:w="3256" w:type="dxa"/>
          </w:tcPr>
          <w:p w14:paraId="44A97652" w14:textId="67C3CE2F" w:rsidR="00047ADD" w:rsidRPr="00EE0123" w:rsidRDefault="00047ADD" w:rsidP="00047ADD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BA3369">
              <w:rPr>
                <w:rFonts w:ascii="Times New Roman" w:hAnsi="Times New Roman" w:cs="Times New Roman"/>
              </w:rPr>
              <w:t>Nhức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đầu</w:t>
            </w:r>
            <w:proofErr w:type="spellEnd"/>
          </w:p>
        </w:tc>
        <w:tc>
          <w:tcPr>
            <w:tcW w:w="1559" w:type="dxa"/>
          </w:tcPr>
          <w:p w14:paraId="342D091F" w14:textId="11E06623" w:rsidR="00047ADD" w:rsidRPr="00EE0123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4C85">
              <w:rPr>
                <w:rFonts w:ascii="Times New Roman" w:hAnsi="Times New Roman" w:cs="Times New Roman"/>
              </w:rPr>
              <w:t>1           2</w:t>
            </w:r>
          </w:p>
        </w:tc>
        <w:tc>
          <w:tcPr>
            <w:tcW w:w="2835" w:type="dxa"/>
          </w:tcPr>
          <w:p w14:paraId="3EC3C23A" w14:textId="7F18AF88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Giun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sán</w:t>
            </w:r>
            <w:proofErr w:type="spellEnd"/>
          </w:p>
        </w:tc>
        <w:tc>
          <w:tcPr>
            <w:tcW w:w="1700" w:type="dxa"/>
          </w:tcPr>
          <w:p w14:paraId="76FF0E59" w14:textId="2FB46FF8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7C80">
              <w:rPr>
                <w:rFonts w:ascii="Times New Roman" w:hAnsi="Times New Roman" w:cs="Times New Roman"/>
              </w:rPr>
              <w:t>1           2</w:t>
            </w:r>
          </w:p>
        </w:tc>
      </w:tr>
      <w:tr w:rsidR="00047ADD" w:rsidRPr="00EE0123" w14:paraId="0575A4AC" w14:textId="77777777" w:rsidTr="00F40825">
        <w:trPr>
          <w:trHeight w:val="151"/>
        </w:trPr>
        <w:tc>
          <w:tcPr>
            <w:tcW w:w="3256" w:type="dxa"/>
          </w:tcPr>
          <w:p w14:paraId="0A766C91" w14:textId="0CB90BA1" w:rsidR="00047ADD" w:rsidRPr="009841F1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 w:rsidRPr="009841F1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BA3369">
              <w:rPr>
                <w:rFonts w:ascii="Times New Roman" w:hAnsi="Times New Roman" w:cs="Times New Roman"/>
              </w:rPr>
              <w:t>Tiêu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chảy</w:t>
            </w:r>
            <w:proofErr w:type="spellEnd"/>
          </w:p>
        </w:tc>
        <w:tc>
          <w:tcPr>
            <w:tcW w:w="1559" w:type="dxa"/>
          </w:tcPr>
          <w:p w14:paraId="7C2FBB4F" w14:textId="68BAFE51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4C85">
              <w:rPr>
                <w:rFonts w:ascii="Times New Roman" w:hAnsi="Times New Roman" w:cs="Times New Roman"/>
              </w:rPr>
              <w:t>1           2</w:t>
            </w:r>
          </w:p>
        </w:tc>
        <w:tc>
          <w:tcPr>
            <w:tcW w:w="2835" w:type="dxa"/>
          </w:tcPr>
          <w:p w14:paraId="4E31AE39" w14:textId="33FE597B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Viêm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gan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700" w:type="dxa"/>
          </w:tcPr>
          <w:p w14:paraId="62F5A988" w14:textId="3838567C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7C80">
              <w:rPr>
                <w:rFonts w:ascii="Times New Roman" w:hAnsi="Times New Roman" w:cs="Times New Roman"/>
              </w:rPr>
              <w:t>1           2</w:t>
            </w:r>
          </w:p>
        </w:tc>
      </w:tr>
      <w:tr w:rsidR="00047ADD" w:rsidRPr="00EE0123" w14:paraId="0F9C6BB1" w14:textId="77777777" w:rsidTr="00F40825">
        <w:trPr>
          <w:trHeight w:val="151"/>
        </w:trPr>
        <w:tc>
          <w:tcPr>
            <w:tcW w:w="3256" w:type="dxa"/>
          </w:tcPr>
          <w:p w14:paraId="6652FECF" w14:textId="179F97D7" w:rsidR="00047ADD" w:rsidRPr="009841F1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BA3369">
              <w:rPr>
                <w:rFonts w:ascii="Times New Roman" w:hAnsi="Times New Roman" w:cs="Times New Roman"/>
              </w:rPr>
              <w:t>Kiết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lỵ</w:t>
            </w:r>
            <w:proofErr w:type="spellEnd"/>
          </w:p>
        </w:tc>
        <w:tc>
          <w:tcPr>
            <w:tcW w:w="1559" w:type="dxa"/>
          </w:tcPr>
          <w:p w14:paraId="19062797" w14:textId="68BB5835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4C85">
              <w:rPr>
                <w:rFonts w:ascii="Times New Roman" w:hAnsi="Times New Roman" w:cs="Times New Roman"/>
              </w:rPr>
              <w:t>1           2</w:t>
            </w:r>
          </w:p>
        </w:tc>
        <w:tc>
          <w:tcPr>
            <w:tcW w:w="2835" w:type="dxa"/>
          </w:tcPr>
          <w:p w14:paraId="1C297DE9" w14:textId="3B9F2F36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BA3369" w:rsidRPr="00BA3369"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liễu</w:t>
            </w:r>
            <w:proofErr w:type="spellEnd"/>
          </w:p>
        </w:tc>
        <w:tc>
          <w:tcPr>
            <w:tcW w:w="1700" w:type="dxa"/>
          </w:tcPr>
          <w:p w14:paraId="7ED01401" w14:textId="645AA145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7C80">
              <w:rPr>
                <w:rFonts w:ascii="Times New Roman" w:hAnsi="Times New Roman" w:cs="Times New Roman"/>
              </w:rPr>
              <w:t>1           2</w:t>
            </w:r>
          </w:p>
        </w:tc>
      </w:tr>
      <w:tr w:rsidR="00047ADD" w:rsidRPr="00EE0123" w14:paraId="37869C62" w14:textId="77777777" w:rsidTr="00F40825">
        <w:trPr>
          <w:trHeight w:val="151"/>
        </w:trPr>
        <w:tc>
          <w:tcPr>
            <w:tcW w:w="3256" w:type="dxa"/>
          </w:tcPr>
          <w:p w14:paraId="16C7875D" w14:textId="7F0FA20D" w:rsidR="00047ADD" w:rsidRPr="009841F1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BA3369">
              <w:rPr>
                <w:rFonts w:ascii="Times New Roman" w:hAnsi="Times New Roman" w:cs="Times New Roman"/>
              </w:rPr>
              <w:t>Sốt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rét</w:t>
            </w:r>
            <w:proofErr w:type="spellEnd"/>
          </w:p>
        </w:tc>
        <w:tc>
          <w:tcPr>
            <w:tcW w:w="1559" w:type="dxa"/>
          </w:tcPr>
          <w:p w14:paraId="7FA0A8F0" w14:textId="7633C543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4C85">
              <w:rPr>
                <w:rFonts w:ascii="Times New Roman" w:hAnsi="Times New Roman" w:cs="Times New Roman"/>
              </w:rPr>
              <w:t>1           2</w:t>
            </w:r>
          </w:p>
        </w:tc>
        <w:tc>
          <w:tcPr>
            <w:tcW w:w="2835" w:type="dxa"/>
          </w:tcPr>
          <w:p w14:paraId="517DFB31" w14:textId="7BB51B6B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Bệnh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dạ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dày</w:t>
            </w:r>
            <w:proofErr w:type="spellEnd"/>
          </w:p>
        </w:tc>
        <w:tc>
          <w:tcPr>
            <w:tcW w:w="1700" w:type="dxa"/>
          </w:tcPr>
          <w:p w14:paraId="691A7851" w14:textId="03E9C630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7C80">
              <w:rPr>
                <w:rFonts w:ascii="Times New Roman" w:hAnsi="Times New Roman" w:cs="Times New Roman"/>
              </w:rPr>
              <w:t>1           2</w:t>
            </w:r>
          </w:p>
        </w:tc>
      </w:tr>
      <w:tr w:rsidR="00047ADD" w:rsidRPr="00EE0123" w14:paraId="11E2BE32" w14:textId="77777777" w:rsidTr="00F40825">
        <w:trPr>
          <w:trHeight w:val="151"/>
        </w:trPr>
        <w:tc>
          <w:tcPr>
            <w:tcW w:w="3256" w:type="dxa"/>
          </w:tcPr>
          <w:p w14:paraId="13DAD0BC" w14:textId="526144AA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BA3369">
              <w:rPr>
                <w:rFonts w:ascii="Times New Roman" w:hAnsi="Times New Roman" w:cs="Times New Roman"/>
              </w:rPr>
              <w:t>Sốt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xuất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huyết</w:t>
            </w:r>
            <w:proofErr w:type="spellEnd"/>
          </w:p>
        </w:tc>
        <w:tc>
          <w:tcPr>
            <w:tcW w:w="1559" w:type="dxa"/>
          </w:tcPr>
          <w:p w14:paraId="4C8688CC" w14:textId="3B239DA4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4C85">
              <w:rPr>
                <w:rFonts w:ascii="Times New Roman" w:hAnsi="Times New Roman" w:cs="Times New Roman"/>
              </w:rPr>
              <w:t>1           2</w:t>
            </w:r>
          </w:p>
        </w:tc>
        <w:tc>
          <w:tcPr>
            <w:tcW w:w="2835" w:type="dxa"/>
          </w:tcPr>
          <w:p w14:paraId="603AE568" w14:textId="58A3FD43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="00BA3369">
              <w:rPr>
                <w:rFonts w:ascii="Times New Roman" w:hAnsi="Times New Roman" w:cs="Times New Roman"/>
              </w:rPr>
              <w:t xml:space="preserve">Ung </w:t>
            </w:r>
            <w:proofErr w:type="spellStart"/>
            <w:r w:rsidR="00BA3369">
              <w:rPr>
                <w:rFonts w:ascii="Times New Roman" w:hAnsi="Times New Roman" w:cs="Times New Roman"/>
              </w:rPr>
              <w:t>thư</w:t>
            </w:r>
            <w:proofErr w:type="spellEnd"/>
          </w:p>
        </w:tc>
        <w:tc>
          <w:tcPr>
            <w:tcW w:w="1700" w:type="dxa"/>
          </w:tcPr>
          <w:p w14:paraId="4E7FA4D1" w14:textId="3A64C50D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7C80">
              <w:rPr>
                <w:rFonts w:ascii="Times New Roman" w:hAnsi="Times New Roman" w:cs="Times New Roman"/>
              </w:rPr>
              <w:t>1           2</w:t>
            </w:r>
          </w:p>
        </w:tc>
      </w:tr>
      <w:tr w:rsidR="00047ADD" w:rsidRPr="00EE0123" w14:paraId="4F169165" w14:textId="77777777" w:rsidTr="00F40825">
        <w:trPr>
          <w:trHeight w:val="151"/>
        </w:trPr>
        <w:tc>
          <w:tcPr>
            <w:tcW w:w="3256" w:type="dxa"/>
          </w:tcPr>
          <w:p w14:paraId="1BEFF06D" w14:textId="55ECD775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="00BA3369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9" w:type="dxa"/>
          </w:tcPr>
          <w:p w14:paraId="5EE73F24" w14:textId="6063719F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4C85">
              <w:rPr>
                <w:rFonts w:ascii="Times New Roman" w:hAnsi="Times New Roman" w:cs="Times New Roman"/>
              </w:rPr>
              <w:t>1           2</w:t>
            </w:r>
          </w:p>
        </w:tc>
        <w:tc>
          <w:tcPr>
            <w:tcW w:w="2835" w:type="dxa"/>
          </w:tcPr>
          <w:p w14:paraId="686E3519" w14:textId="236373AD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Ngộ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độc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thực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700" w:type="dxa"/>
          </w:tcPr>
          <w:p w14:paraId="66F7E4EF" w14:textId="46E8649B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7C80">
              <w:rPr>
                <w:rFonts w:ascii="Times New Roman" w:hAnsi="Times New Roman" w:cs="Times New Roman"/>
              </w:rPr>
              <w:t>1           2</w:t>
            </w:r>
          </w:p>
        </w:tc>
      </w:tr>
      <w:tr w:rsidR="00047ADD" w:rsidRPr="00EE0123" w14:paraId="76C2CC89" w14:textId="77777777" w:rsidTr="00F40825">
        <w:trPr>
          <w:trHeight w:val="151"/>
        </w:trPr>
        <w:tc>
          <w:tcPr>
            <w:tcW w:w="3256" w:type="dxa"/>
          </w:tcPr>
          <w:p w14:paraId="0F9D6700" w14:textId="073CD46C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="00BA3369">
              <w:rPr>
                <w:rFonts w:ascii="Times New Roman" w:hAnsi="Times New Roman" w:cs="Times New Roman"/>
              </w:rPr>
              <w:t>Những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bệnh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về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mắt</w:t>
            </w:r>
            <w:proofErr w:type="spellEnd"/>
          </w:p>
        </w:tc>
        <w:tc>
          <w:tcPr>
            <w:tcW w:w="1559" w:type="dxa"/>
          </w:tcPr>
          <w:p w14:paraId="24852D77" w14:textId="620AC0D1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4C85">
              <w:rPr>
                <w:rFonts w:ascii="Times New Roman" w:hAnsi="Times New Roman" w:cs="Times New Roman"/>
              </w:rPr>
              <w:t>1           2</w:t>
            </w:r>
          </w:p>
        </w:tc>
        <w:tc>
          <w:tcPr>
            <w:tcW w:w="2835" w:type="dxa"/>
          </w:tcPr>
          <w:p w14:paraId="242DE621" w14:textId="37D9A178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Amip</w:t>
            </w:r>
            <w:proofErr w:type="spellEnd"/>
          </w:p>
        </w:tc>
        <w:tc>
          <w:tcPr>
            <w:tcW w:w="1700" w:type="dxa"/>
          </w:tcPr>
          <w:p w14:paraId="0FE246CC" w14:textId="5C6862D4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7C80">
              <w:rPr>
                <w:rFonts w:ascii="Times New Roman" w:hAnsi="Times New Roman" w:cs="Times New Roman"/>
              </w:rPr>
              <w:t>1           2</w:t>
            </w:r>
          </w:p>
        </w:tc>
      </w:tr>
      <w:tr w:rsidR="00047ADD" w:rsidRPr="00EE0123" w14:paraId="03C17BE6" w14:textId="77777777" w:rsidTr="00F40825">
        <w:trPr>
          <w:trHeight w:val="151"/>
        </w:trPr>
        <w:tc>
          <w:tcPr>
            <w:tcW w:w="3256" w:type="dxa"/>
          </w:tcPr>
          <w:p w14:paraId="21C3B6EC" w14:textId="2B034B8C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Bệnh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đường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hô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hấp</w:t>
            </w:r>
            <w:proofErr w:type="spellEnd"/>
          </w:p>
        </w:tc>
        <w:tc>
          <w:tcPr>
            <w:tcW w:w="1559" w:type="dxa"/>
          </w:tcPr>
          <w:p w14:paraId="6C4D3CB2" w14:textId="51940CE2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84C85">
              <w:rPr>
                <w:rFonts w:ascii="Times New Roman" w:hAnsi="Times New Roman" w:cs="Times New Roman"/>
              </w:rPr>
              <w:t>1           2</w:t>
            </w:r>
          </w:p>
        </w:tc>
        <w:tc>
          <w:tcPr>
            <w:tcW w:w="2835" w:type="dxa"/>
          </w:tcPr>
          <w:p w14:paraId="6A1E6502" w14:textId="366B1EAB" w:rsidR="00047ADD" w:rsidRDefault="00047ADD" w:rsidP="00047AD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proofErr w:type="spellStart"/>
            <w:r w:rsidR="00BA3369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.</w:t>
            </w:r>
          </w:p>
        </w:tc>
        <w:tc>
          <w:tcPr>
            <w:tcW w:w="1700" w:type="dxa"/>
          </w:tcPr>
          <w:p w14:paraId="2B15F0BE" w14:textId="2BA434A9" w:rsidR="00047ADD" w:rsidRDefault="00047ADD" w:rsidP="00047AD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7C80">
              <w:rPr>
                <w:rFonts w:ascii="Times New Roman" w:hAnsi="Times New Roman" w:cs="Times New Roman"/>
              </w:rPr>
              <w:t>1           2</w:t>
            </w:r>
          </w:p>
        </w:tc>
      </w:tr>
    </w:tbl>
    <w:p w14:paraId="1FB20FC9" w14:textId="77777777" w:rsidR="0039213F" w:rsidRDefault="0039213F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2624"/>
        <w:gridCol w:w="3022"/>
        <w:gridCol w:w="2834"/>
      </w:tblGrid>
      <w:tr w:rsidR="00583EA9" w:rsidRPr="006D01AD" w14:paraId="7BE0B1B4" w14:textId="77777777" w:rsidTr="00707F97">
        <w:tc>
          <w:tcPr>
            <w:tcW w:w="870" w:type="dxa"/>
          </w:tcPr>
          <w:p w14:paraId="49D2E2D9" w14:textId="32D96640" w:rsidR="00583EA9" w:rsidRPr="006D01AD" w:rsidRDefault="00581EC6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F2.</w:t>
            </w:r>
          </w:p>
        </w:tc>
        <w:tc>
          <w:tcPr>
            <w:tcW w:w="8480" w:type="dxa"/>
            <w:gridSpan w:val="3"/>
          </w:tcPr>
          <w:p w14:paraId="02C2E518" w14:textId="07C237F5" w:rsidR="00BA3369" w:rsidRPr="00BA3369" w:rsidRDefault="00BA3369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BA3369">
              <w:rPr>
                <w:rFonts w:ascii="Times New Roman" w:hAnsi="Times New Roman" w:cs="Times New Roman"/>
                <w:b/>
                <w:bCs/>
              </w:rPr>
              <w:t xml:space="preserve">Trong </w:t>
            </w:r>
            <w:r w:rsidR="00735742">
              <w:rPr>
                <w:rFonts w:ascii="Times New Roman" w:hAnsi="Times New Roman" w:cs="Times New Roman"/>
                <w:b/>
                <w:bCs/>
                <w:lang w:val="vi-VN"/>
              </w:rPr>
              <w:t>3</w:t>
            </w:r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qua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ai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bị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mắc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bệnh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đã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cập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trên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? </w:t>
            </w:r>
          </w:p>
          <w:p w14:paraId="3AD6BA77" w14:textId="5ABC3ED2" w:rsidR="00BA3369" w:rsidRPr="00BA3369" w:rsidRDefault="00BA3369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BA3369">
              <w:rPr>
                <w:rFonts w:ascii="Times New Roman" w:hAnsi="Times New Roman" w:cs="Times New Roman"/>
              </w:rPr>
              <w:t>( Điều</w:t>
            </w:r>
            <w:proofErr w:type="gramEnd"/>
            <w:r w:rsidRPr="00BA3369">
              <w:rPr>
                <w:rFonts w:ascii="Times New Roman" w:hAnsi="Times New Roman" w:cs="Times New Roman"/>
              </w:rPr>
              <w:t xml:space="preserve"> tra viên ghi lại mã các bệnh mà thành viên trong gia đình đã mắc)</w:t>
            </w:r>
          </w:p>
          <w:p w14:paraId="3A5577C6" w14:textId="59AF72DF" w:rsidR="00583EA9" w:rsidRPr="006D01AD" w:rsidRDefault="00D21190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</w:p>
        </w:tc>
      </w:tr>
      <w:tr w:rsidR="004B6114" w:rsidRPr="006D01AD" w14:paraId="2AA48195" w14:textId="77777777" w:rsidTr="00707F97">
        <w:tc>
          <w:tcPr>
            <w:tcW w:w="870" w:type="dxa"/>
          </w:tcPr>
          <w:p w14:paraId="41B4FD95" w14:textId="43E766C4" w:rsidR="004B6114" w:rsidRPr="006D01AD" w:rsidRDefault="004B6114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F</w:t>
            </w:r>
            <w:r w:rsidR="00946EC2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.</w:t>
            </w:r>
          </w:p>
        </w:tc>
        <w:tc>
          <w:tcPr>
            <w:tcW w:w="8480" w:type="dxa"/>
            <w:gridSpan w:val="3"/>
          </w:tcPr>
          <w:p w14:paraId="577124FA" w14:textId="72E62D10" w:rsidR="004B6114" w:rsidRPr="006D01AD" w:rsidRDefault="00BA3369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BA3369">
              <w:rPr>
                <w:rFonts w:ascii="Times New Roman" w:hAnsi="Times New Roman" w:cs="Times New Roman"/>
                <w:b/>
                <w:bCs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đình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bị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ô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nhiễm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nhiễm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độc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A3369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BA3369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D2351B" w:rsidRPr="00EE0123" w14:paraId="0F88236D" w14:textId="77777777" w:rsidTr="00707F97">
        <w:trPr>
          <w:trHeight w:val="151"/>
        </w:trPr>
        <w:tc>
          <w:tcPr>
            <w:tcW w:w="870" w:type="dxa"/>
          </w:tcPr>
          <w:p w14:paraId="040C0727" w14:textId="77777777" w:rsidR="00D2351B" w:rsidRPr="00EE0123" w:rsidRDefault="00D2351B" w:rsidP="00D2351B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5C7B045C" w14:textId="178B4333" w:rsidR="00D2351B" w:rsidRPr="00EE0123" w:rsidRDefault="00D2351B" w:rsidP="00D2351B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BA3369">
              <w:rPr>
                <w:rFonts w:ascii="Times New Roman" w:hAnsi="Times New Roman" w:cs="Times New Roman"/>
              </w:rPr>
              <w:t>Không</w:t>
            </w:r>
            <w:proofErr w:type="spellEnd"/>
            <w:r w:rsid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>
              <w:rPr>
                <w:rFonts w:ascii="Times New Roman" w:hAnsi="Times New Roman" w:cs="Times New Roman"/>
              </w:rPr>
              <w:t>biết</w:t>
            </w:r>
            <w:proofErr w:type="spellEnd"/>
          </w:p>
        </w:tc>
        <w:tc>
          <w:tcPr>
            <w:tcW w:w="3022" w:type="dxa"/>
          </w:tcPr>
          <w:p w14:paraId="7663292A" w14:textId="6BA251E4" w:rsidR="00D2351B" w:rsidRPr="00EE0123" w:rsidRDefault="00D2351B" w:rsidP="00D2351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33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Tôi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nghĩ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nó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có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thể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chứa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nhưng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tôi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không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biết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chính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xác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nó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là</w:t>
            </w:r>
            <w:proofErr w:type="spellEnd"/>
            <w:r w:rsidR="00BA3369" w:rsidRPr="00BA3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69" w:rsidRPr="00BA3369">
              <w:rPr>
                <w:rFonts w:ascii="Times New Roman" w:hAnsi="Times New Roman" w:cs="Times New Roman"/>
              </w:rPr>
              <w:t>gì</w:t>
            </w:r>
            <w:proofErr w:type="spellEnd"/>
          </w:p>
        </w:tc>
        <w:tc>
          <w:tcPr>
            <w:tcW w:w="2834" w:type="dxa"/>
          </w:tcPr>
          <w:p w14:paraId="552F381A" w14:textId="09D0A826" w:rsidR="00D2351B" w:rsidRPr="00EE0123" w:rsidRDefault="00D2351B" w:rsidP="00D2351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5F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15FAB" w:rsidRPr="00B15FAB">
              <w:rPr>
                <w:rFonts w:ascii="Times New Roman" w:hAnsi="Times New Roman" w:cs="Times New Roman"/>
              </w:rPr>
              <w:t>Tôi</w:t>
            </w:r>
            <w:proofErr w:type="spellEnd"/>
            <w:r w:rsidR="00B15FAB"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 w:rsidRPr="00B15FAB">
              <w:rPr>
                <w:rFonts w:ascii="Times New Roman" w:hAnsi="Times New Roman" w:cs="Times New Roman"/>
              </w:rPr>
              <w:t>biết</w:t>
            </w:r>
            <w:proofErr w:type="spellEnd"/>
            <w:r w:rsidR="00B15FAB"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 w:rsidRPr="00B15FAB">
              <w:rPr>
                <w:rFonts w:ascii="Times New Roman" w:hAnsi="Times New Roman" w:cs="Times New Roman"/>
              </w:rPr>
              <w:t>chính</w:t>
            </w:r>
            <w:proofErr w:type="spellEnd"/>
            <w:r w:rsidR="00B15FAB"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 w:rsidRPr="00B15FAB">
              <w:rPr>
                <w:rFonts w:ascii="Times New Roman" w:hAnsi="Times New Roman" w:cs="Times New Roman"/>
              </w:rPr>
              <w:t>xác</w:t>
            </w:r>
            <w:proofErr w:type="spellEnd"/>
          </w:p>
        </w:tc>
      </w:tr>
      <w:tr w:rsidR="003D50AB" w:rsidRPr="006D01AD" w14:paraId="6C1B5FAC" w14:textId="77777777" w:rsidTr="00707F97">
        <w:tc>
          <w:tcPr>
            <w:tcW w:w="870" w:type="dxa"/>
          </w:tcPr>
          <w:p w14:paraId="5104C2E8" w14:textId="308A1E57" w:rsidR="003D50AB" w:rsidRPr="006D01AD" w:rsidRDefault="003D50AB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F4.</w:t>
            </w:r>
          </w:p>
        </w:tc>
        <w:tc>
          <w:tcPr>
            <w:tcW w:w="8480" w:type="dxa"/>
            <w:gridSpan w:val="3"/>
          </w:tcPr>
          <w:p w14:paraId="7BF7D868" w14:textId="219534D5" w:rsidR="00912501" w:rsidRDefault="00B15FAB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B15FAB">
              <w:rPr>
                <w:rFonts w:ascii="Times New Roman" w:hAnsi="Times New Roman" w:cs="Times New Roman"/>
                <w:b/>
                <w:bCs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15FAB">
              <w:rPr>
                <w:rFonts w:ascii="Times New Roman" w:hAnsi="Times New Roman" w:cs="Times New Roman"/>
                <w:b/>
                <w:bCs/>
              </w:rPr>
              <w:t xml:space="preserve">nước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gọi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tốt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sạch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gramStart"/>
            <w:r w:rsidRPr="00B15FAB">
              <w:rPr>
                <w:rFonts w:ascii="Times New Roman" w:hAnsi="Times New Roman" w:cs="Times New Roman"/>
                <w:b/>
                <w:bCs/>
              </w:rPr>
              <w:t>an</w:t>
            </w:r>
            <w:proofErr w:type="gram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hãy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kể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chuẩn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đó</w:t>
            </w:r>
            <w:proofErr w:type="spellEnd"/>
            <w:r w:rsidR="00781B91" w:rsidRPr="00781B91">
              <w:rPr>
                <w:rFonts w:ascii="Times New Roman" w:hAnsi="Times New Roman" w:cs="Times New Roman"/>
                <w:b/>
                <w:bCs/>
              </w:rPr>
              <w:t xml:space="preserve">? </w:t>
            </w:r>
          </w:p>
          <w:p w14:paraId="3EB620F6" w14:textId="327DAEAC" w:rsidR="003D50AB" w:rsidRPr="00B15FAB" w:rsidRDefault="00781B91" w:rsidP="00D35367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r w:rsidRPr="00B15FAB">
              <w:rPr>
                <w:rFonts w:ascii="Times New Roman" w:hAnsi="Times New Roman" w:cs="Times New Roman"/>
                <w:i/>
                <w:iCs/>
              </w:rPr>
              <w:t>(</w:t>
            </w:r>
            <w:r w:rsidR="00B15FAB" w:rsidRPr="00B15FAB">
              <w:rPr>
                <w:rFonts w:ascii="Times New Roman" w:hAnsi="Times New Roman" w:cs="Times New Roman"/>
                <w:i/>
                <w:iCs/>
              </w:rPr>
              <w:t>không gợi ý cho người trả lời - Có thể chọn nhiều phương án</w:t>
            </w:r>
            <w:r w:rsidRPr="00B15FA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3D50AB" w:rsidRPr="00EE0123" w14:paraId="2872DF98" w14:textId="77777777" w:rsidTr="00707F97">
        <w:trPr>
          <w:trHeight w:val="151"/>
        </w:trPr>
        <w:tc>
          <w:tcPr>
            <w:tcW w:w="870" w:type="dxa"/>
          </w:tcPr>
          <w:p w14:paraId="71322F4F" w14:textId="77777777" w:rsidR="003D50AB" w:rsidRPr="00EE0123" w:rsidRDefault="003D50AB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2D4DE435" w14:textId="21033F25" w:rsidR="003D50AB" w:rsidRPr="00EE0123" w:rsidRDefault="003D50A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B15FAB">
              <w:rPr>
                <w:rFonts w:ascii="Times New Roman" w:hAnsi="Times New Roman" w:cs="Times New Roman"/>
              </w:rPr>
              <w:t>Không</w:t>
            </w:r>
            <w:proofErr w:type="spellEnd"/>
            <w:r w:rsid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>
              <w:rPr>
                <w:rFonts w:ascii="Times New Roman" w:hAnsi="Times New Roman" w:cs="Times New Roman"/>
              </w:rPr>
              <w:t>biết</w:t>
            </w:r>
            <w:proofErr w:type="spellEnd"/>
          </w:p>
        </w:tc>
        <w:tc>
          <w:tcPr>
            <w:tcW w:w="3022" w:type="dxa"/>
          </w:tcPr>
          <w:p w14:paraId="20389E7F" w14:textId="04E20177" w:rsidR="003D50AB" w:rsidRPr="00EE0123" w:rsidRDefault="00B15FA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5D4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  <w:tc>
          <w:tcPr>
            <w:tcW w:w="2834" w:type="dxa"/>
          </w:tcPr>
          <w:p w14:paraId="37252E6D" w14:textId="5B272406" w:rsidR="003D50AB" w:rsidRPr="00EE0123" w:rsidRDefault="00F1592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="00B15FAB"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.</w:t>
            </w:r>
          </w:p>
        </w:tc>
      </w:tr>
      <w:tr w:rsidR="005E2EFC" w:rsidRPr="00EE0123" w14:paraId="08166C72" w14:textId="77777777" w:rsidTr="00707F97">
        <w:trPr>
          <w:trHeight w:val="151"/>
        </w:trPr>
        <w:tc>
          <w:tcPr>
            <w:tcW w:w="870" w:type="dxa"/>
          </w:tcPr>
          <w:p w14:paraId="5489E5B7" w14:textId="77777777" w:rsidR="005E2EFC" w:rsidRPr="00EE0123" w:rsidRDefault="005E2EFC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493E7BD1" w14:textId="042E8D78" w:rsidR="005E2EFC" w:rsidRPr="00EE0123" w:rsidRDefault="005E2EFC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15FAB">
              <w:rPr>
                <w:rFonts w:ascii="Times New Roman" w:hAnsi="Times New Roman" w:cs="Times New Roman"/>
              </w:rPr>
              <w:t xml:space="preserve">Trong, </w:t>
            </w:r>
            <w:proofErr w:type="spellStart"/>
            <w:r w:rsidR="00B15FAB">
              <w:rPr>
                <w:rFonts w:ascii="Times New Roman" w:hAnsi="Times New Roman" w:cs="Times New Roman"/>
              </w:rPr>
              <w:t>không</w:t>
            </w:r>
            <w:proofErr w:type="spellEnd"/>
            <w:r w:rsid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>
              <w:rPr>
                <w:rFonts w:ascii="Times New Roman" w:hAnsi="Times New Roman" w:cs="Times New Roman"/>
              </w:rPr>
              <w:t>màu</w:t>
            </w:r>
            <w:proofErr w:type="spellEnd"/>
          </w:p>
        </w:tc>
        <w:tc>
          <w:tcPr>
            <w:tcW w:w="3022" w:type="dxa"/>
          </w:tcPr>
          <w:p w14:paraId="7D20CEB3" w14:textId="6EC9E977" w:rsidR="005E2EFC" w:rsidRDefault="00B15FA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3EF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15FAB">
              <w:rPr>
                <w:rFonts w:ascii="Times New Roman" w:hAnsi="Times New Roman" w:cs="Times New Roman"/>
              </w:rPr>
              <w:t>Không</w:t>
            </w:r>
            <w:proofErr w:type="spellEnd"/>
            <w:r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</w:rPr>
              <w:t>có</w:t>
            </w:r>
            <w:proofErr w:type="spellEnd"/>
            <w:r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</w:rPr>
              <w:t>độc</w:t>
            </w:r>
            <w:proofErr w:type="spellEnd"/>
            <w:r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</w:rPr>
              <w:t>tố</w:t>
            </w:r>
            <w:proofErr w:type="spellEnd"/>
            <w:r w:rsidRPr="00B15FAB">
              <w:rPr>
                <w:rFonts w:ascii="Times New Roman" w:hAnsi="Times New Roman" w:cs="Times New Roman"/>
              </w:rPr>
              <w:t xml:space="preserve"> và vi </w:t>
            </w:r>
            <w:proofErr w:type="spellStart"/>
            <w:r w:rsidRPr="00B15FAB">
              <w:rPr>
                <w:rFonts w:ascii="Times New Roman" w:hAnsi="Times New Roman" w:cs="Times New Roman"/>
              </w:rPr>
              <w:t>khuẩn</w:t>
            </w:r>
            <w:proofErr w:type="spellEnd"/>
            <w:r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</w:rPr>
              <w:t>gây</w:t>
            </w:r>
            <w:proofErr w:type="spellEnd"/>
            <w:r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</w:rPr>
              <w:t>bệnh</w:t>
            </w:r>
            <w:proofErr w:type="spellEnd"/>
          </w:p>
        </w:tc>
        <w:tc>
          <w:tcPr>
            <w:tcW w:w="2834" w:type="dxa"/>
          </w:tcPr>
          <w:p w14:paraId="6EA697B2" w14:textId="77777777" w:rsidR="005E2EFC" w:rsidRDefault="005E2EFC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C0553" w:rsidRPr="00EE0123" w14:paraId="6561C5E8" w14:textId="77777777" w:rsidTr="00707F97">
        <w:trPr>
          <w:trHeight w:val="151"/>
        </w:trPr>
        <w:tc>
          <w:tcPr>
            <w:tcW w:w="870" w:type="dxa"/>
          </w:tcPr>
          <w:p w14:paraId="018C6A9B" w14:textId="77777777" w:rsidR="001C0553" w:rsidRPr="00EE0123" w:rsidRDefault="001C0553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02E27D5A" w14:textId="5E76F2BD" w:rsidR="001C0553" w:rsidRDefault="001C0553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B15FAB">
              <w:rPr>
                <w:rFonts w:ascii="Times New Roman" w:hAnsi="Times New Roman" w:cs="Times New Roman"/>
              </w:rPr>
              <w:t>Không</w:t>
            </w:r>
            <w:proofErr w:type="spellEnd"/>
            <w:r w:rsid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>
              <w:rPr>
                <w:rFonts w:ascii="Times New Roman" w:hAnsi="Times New Roman" w:cs="Times New Roman"/>
              </w:rPr>
              <w:t>mùi</w:t>
            </w:r>
            <w:proofErr w:type="spellEnd"/>
          </w:p>
        </w:tc>
        <w:tc>
          <w:tcPr>
            <w:tcW w:w="3022" w:type="dxa"/>
          </w:tcPr>
          <w:p w14:paraId="45EFA348" w14:textId="77451387" w:rsidR="001C0553" w:rsidRDefault="006006A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="00B15FAB" w:rsidRPr="00B15FAB">
              <w:rPr>
                <w:rFonts w:ascii="Times New Roman" w:hAnsi="Times New Roman" w:cs="Times New Roman"/>
              </w:rPr>
              <w:t>Đã</w:t>
            </w:r>
            <w:proofErr w:type="spellEnd"/>
            <w:r w:rsidR="00B15FAB"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 w:rsidRPr="00B15FAB">
              <w:rPr>
                <w:rFonts w:ascii="Times New Roman" w:hAnsi="Times New Roman" w:cs="Times New Roman"/>
              </w:rPr>
              <w:t>được</w:t>
            </w:r>
            <w:proofErr w:type="spellEnd"/>
            <w:r w:rsidR="00B15FAB"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>
              <w:rPr>
                <w:rFonts w:ascii="Times New Roman" w:hAnsi="Times New Roman" w:cs="Times New Roman"/>
              </w:rPr>
              <w:t>Bộ</w:t>
            </w:r>
            <w:proofErr w:type="spellEnd"/>
            <w:r w:rsidR="00B15FAB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B15FAB">
              <w:rPr>
                <w:rFonts w:ascii="Times New Roman" w:hAnsi="Times New Roman" w:cs="Times New Roman"/>
              </w:rPr>
              <w:t>tế</w:t>
            </w:r>
            <w:proofErr w:type="spellEnd"/>
            <w:r w:rsidR="00B15FAB" w:rsidRPr="00B15FA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B15FAB" w:rsidRPr="00B15FAB">
              <w:rPr>
                <w:rFonts w:ascii="Times New Roman" w:hAnsi="Times New Roman" w:cs="Times New Roman"/>
              </w:rPr>
              <w:t>Cơ</w:t>
            </w:r>
            <w:proofErr w:type="spellEnd"/>
            <w:r w:rsidR="00B15FAB" w:rsidRP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 w:rsidRPr="00B15FAB">
              <w:rPr>
                <w:rFonts w:ascii="Times New Roman" w:hAnsi="Times New Roman" w:cs="Times New Roman"/>
              </w:rPr>
              <w:t>quan</w:t>
            </w:r>
            <w:proofErr w:type="spellEnd"/>
            <w:r w:rsidR="00B15FAB">
              <w:rPr>
                <w:rFonts w:ascii="Times New Roman" w:hAnsi="Times New Roman" w:cs="Times New Roman"/>
              </w:rPr>
              <w:t xml:space="preserve"> nhà nước </w:t>
            </w:r>
            <w:proofErr w:type="spellStart"/>
            <w:r w:rsidR="00B15FAB">
              <w:rPr>
                <w:rFonts w:ascii="Times New Roman" w:hAnsi="Times New Roman" w:cs="Times New Roman"/>
              </w:rPr>
              <w:t>kiểm</w:t>
            </w:r>
            <w:proofErr w:type="spellEnd"/>
            <w:r w:rsidR="00B15F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5FAB">
              <w:rPr>
                <w:rFonts w:ascii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2834" w:type="dxa"/>
          </w:tcPr>
          <w:p w14:paraId="1557D3B7" w14:textId="77777777" w:rsidR="001C0553" w:rsidRDefault="001C0553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121DB280" w14:textId="77777777" w:rsidR="00E13693" w:rsidRDefault="00E13693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2624"/>
        <w:gridCol w:w="3022"/>
        <w:gridCol w:w="2834"/>
      </w:tblGrid>
      <w:tr w:rsidR="00BF58E0" w:rsidRPr="006D01AD" w14:paraId="07CF1153" w14:textId="77777777" w:rsidTr="00707F97">
        <w:tc>
          <w:tcPr>
            <w:tcW w:w="870" w:type="dxa"/>
          </w:tcPr>
          <w:p w14:paraId="3D07BBE6" w14:textId="37DE2991" w:rsidR="00BF58E0" w:rsidRPr="006D01AD" w:rsidRDefault="00BF58E0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lastRenderedPageBreak/>
              <w:t>F5.</w:t>
            </w:r>
          </w:p>
        </w:tc>
        <w:tc>
          <w:tcPr>
            <w:tcW w:w="8480" w:type="dxa"/>
            <w:gridSpan w:val="3"/>
          </w:tcPr>
          <w:p w14:paraId="23261A63" w14:textId="52D65B3C" w:rsidR="00BF58E0" w:rsidRPr="00912501" w:rsidRDefault="00B15FAB" w:rsidP="00D35367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nghĩ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lợi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ích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địa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phương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tư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xây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dựng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nhà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máy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97EE4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nước và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thống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15FAB">
              <w:rPr>
                <w:rFonts w:ascii="Times New Roman" w:hAnsi="Times New Roman" w:cs="Times New Roman"/>
                <w:b/>
                <w:bCs/>
              </w:rPr>
              <w:t>phối</w:t>
            </w:r>
            <w:proofErr w:type="spellEnd"/>
            <w:r w:rsidRPr="00B15FAB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BF58E0" w:rsidRPr="00EE0123" w14:paraId="45140960" w14:textId="77777777" w:rsidTr="00707F97">
        <w:trPr>
          <w:trHeight w:val="151"/>
        </w:trPr>
        <w:tc>
          <w:tcPr>
            <w:tcW w:w="870" w:type="dxa"/>
          </w:tcPr>
          <w:p w14:paraId="2DD849F6" w14:textId="77777777" w:rsidR="00BF58E0" w:rsidRPr="00EE0123" w:rsidRDefault="00BF58E0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5D9A2DAB" w14:textId="60B0C352" w:rsidR="00BF58E0" w:rsidRPr="00EE0123" w:rsidRDefault="00BF58E0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FA423C">
              <w:rPr>
                <w:rFonts w:ascii="Times New Roman" w:hAnsi="Times New Roman" w:cs="Times New Roman"/>
              </w:rPr>
              <w:t>Không</w:t>
            </w:r>
            <w:proofErr w:type="spellEnd"/>
            <w:r w:rsid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>
              <w:rPr>
                <w:rFonts w:ascii="Times New Roman" w:hAnsi="Times New Roman" w:cs="Times New Roman"/>
              </w:rPr>
              <w:t>biết</w:t>
            </w:r>
            <w:proofErr w:type="spellEnd"/>
          </w:p>
        </w:tc>
        <w:tc>
          <w:tcPr>
            <w:tcW w:w="3022" w:type="dxa"/>
          </w:tcPr>
          <w:p w14:paraId="7ED6E803" w14:textId="700DA05C" w:rsidR="00BF58E0" w:rsidRPr="00EE0123" w:rsidRDefault="00D653A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58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A423C">
              <w:rPr>
                <w:rFonts w:ascii="Times New Roman" w:hAnsi="Times New Roman" w:cs="Times New Roman"/>
              </w:rPr>
              <w:t>Môi</w:t>
            </w:r>
            <w:proofErr w:type="spellEnd"/>
            <w:r w:rsid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>
              <w:rPr>
                <w:rFonts w:ascii="Times New Roman" w:hAnsi="Times New Roman" w:cs="Times New Roman"/>
              </w:rPr>
              <w:t>trường</w:t>
            </w:r>
            <w:proofErr w:type="spellEnd"/>
            <w:r w:rsid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>
              <w:rPr>
                <w:rFonts w:ascii="Times New Roman" w:hAnsi="Times New Roman" w:cs="Times New Roman"/>
              </w:rPr>
              <w:t>sạch</w:t>
            </w:r>
            <w:proofErr w:type="spellEnd"/>
            <w:r w:rsid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>
              <w:rPr>
                <w:rFonts w:ascii="Times New Roman" w:hAnsi="Times New Roman" w:cs="Times New Roman"/>
              </w:rPr>
              <w:t>sẽ</w:t>
            </w:r>
            <w:proofErr w:type="spellEnd"/>
          </w:p>
        </w:tc>
        <w:tc>
          <w:tcPr>
            <w:tcW w:w="2834" w:type="dxa"/>
          </w:tcPr>
          <w:p w14:paraId="158FB4B4" w14:textId="062CFF47" w:rsidR="00BF58E0" w:rsidRPr="00EE0123" w:rsidRDefault="005C67EC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F58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ó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ơ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hội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kinh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doanh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dịch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</w:tr>
      <w:tr w:rsidR="00BF58E0" w:rsidRPr="00EE0123" w14:paraId="1A4477E3" w14:textId="77777777" w:rsidTr="00707F97">
        <w:trPr>
          <w:trHeight w:val="151"/>
        </w:trPr>
        <w:tc>
          <w:tcPr>
            <w:tcW w:w="870" w:type="dxa"/>
          </w:tcPr>
          <w:p w14:paraId="2CB87341" w14:textId="77777777" w:rsidR="00BF58E0" w:rsidRPr="00EE0123" w:rsidRDefault="00BF58E0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3B2A541D" w14:textId="405865CE" w:rsidR="00BF58E0" w:rsidRPr="00EE0123" w:rsidRDefault="00BF58E0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A423C">
              <w:rPr>
                <w:rFonts w:ascii="Times New Roman" w:hAnsi="Times New Roman" w:cs="Times New Roman"/>
              </w:rPr>
              <w:t xml:space="preserve">Bảo </w:t>
            </w:r>
            <w:proofErr w:type="spellStart"/>
            <w:r w:rsidR="00FA423C">
              <w:rPr>
                <w:rFonts w:ascii="Times New Roman" w:hAnsi="Times New Roman" w:cs="Times New Roman"/>
              </w:rPr>
              <w:t>vệ</w:t>
            </w:r>
            <w:proofErr w:type="spellEnd"/>
            <w:r w:rsid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>
              <w:rPr>
                <w:rFonts w:ascii="Times New Roman" w:hAnsi="Times New Roman" w:cs="Times New Roman"/>
              </w:rPr>
              <w:t>sức</w:t>
            </w:r>
            <w:proofErr w:type="spellEnd"/>
            <w:r w:rsid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>
              <w:rPr>
                <w:rFonts w:ascii="Times New Roman" w:hAnsi="Times New Roman" w:cs="Times New Roman"/>
              </w:rPr>
              <w:t>khỏe</w:t>
            </w:r>
            <w:proofErr w:type="spellEnd"/>
          </w:p>
        </w:tc>
        <w:tc>
          <w:tcPr>
            <w:tcW w:w="3022" w:type="dxa"/>
          </w:tcPr>
          <w:p w14:paraId="61E9ABA8" w14:textId="613D4C6A" w:rsidR="00BF58E0" w:rsidRDefault="00D653A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F58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Giảm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phí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sử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dụng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nước</w:t>
            </w:r>
          </w:p>
        </w:tc>
        <w:tc>
          <w:tcPr>
            <w:tcW w:w="2834" w:type="dxa"/>
          </w:tcPr>
          <w:p w14:paraId="5C6B450A" w14:textId="0A252462" w:rsidR="00BF58E0" w:rsidRDefault="005C67EC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17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Không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ó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bệnh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ruyền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qua nước</w:t>
            </w:r>
          </w:p>
        </w:tc>
      </w:tr>
      <w:tr w:rsidR="00BF58E0" w:rsidRPr="00EE0123" w14:paraId="23A22B47" w14:textId="77777777" w:rsidTr="00707F97">
        <w:trPr>
          <w:trHeight w:val="151"/>
        </w:trPr>
        <w:tc>
          <w:tcPr>
            <w:tcW w:w="870" w:type="dxa"/>
          </w:tcPr>
          <w:p w14:paraId="4FB7FE7B" w14:textId="77777777" w:rsidR="00BF58E0" w:rsidRPr="00EE0123" w:rsidRDefault="00BF58E0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60AA854E" w14:textId="1A253F13" w:rsidR="00BF58E0" w:rsidRDefault="00BF58E0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FA423C">
              <w:rPr>
                <w:rFonts w:ascii="Times New Roman" w:hAnsi="Times New Roman" w:cs="Times New Roman"/>
              </w:rPr>
              <w:t>Tiện</w:t>
            </w:r>
            <w:proofErr w:type="spellEnd"/>
            <w:r w:rsid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>
              <w:rPr>
                <w:rFonts w:ascii="Times New Roman" w:hAnsi="Times New Roman" w:cs="Times New Roman"/>
              </w:rPr>
              <w:t>lợi</w:t>
            </w:r>
            <w:proofErr w:type="spellEnd"/>
          </w:p>
        </w:tc>
        <w:tc>
          <w:tcPr>
            <w:tcW w:w="3022" w:type="dxa"/>
          </w:tcPr>
          <w:p w14:paraId="08C8EC43" w14:textId="6BC0432C" w:rsidR="00BF58E0" w:rsidRDefault="00D653A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58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Điều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kiện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sống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ốt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hơn</w:t>
            </w:r>
            <w:proofErr w:type="spellEnd"/>
          </w:p>
        </w:tc>
        <w:tc>
          <w:tcPr>
            <w:tcW w:w="2834" w:type="dxa"/>
          </w:tcPr>
          <w:p w14:paraId="1F1C8189" w14:textId="1C14725C" w:rsidR="00BF58E0" w:rsidRDefault="005C67EC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A17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A423C">
              <w:rPr>
                <w:rFonts w:ascii="Times New Roman" w:hAnsi="Times New Roman" w:cs="Times New Roman"/>
              </w:rPr>
              <w:t>Khác</w:t>
            </w:r>
            <w:proofErr w:type="spellEnd"/>
            <w:r w:rsidR="004A17CE">
              <w:rPr>
                <w:rFonts w:ascii="Times New Roman" w:hAnsi="Times New Roman" w:cs="Times New Roman"/>
              </w:rPr>
              <w:t xml:space="preserve"> ………….</w:t>
            </w:r>
          </w:p>
        </w:tc>
      </w:tr>
      <w:tr w:rsidR="00EB0BC5" w:rsidRPr="00EE0123" w14:paraId="673C9EF7" w14:textId="77777777" w:rsidTr="00707F97">
        <w:trPr>
          <w:trHeight w:val="151"/>
        </w:trPr>
        <w:tc>
          <w:tcPr>
            <w:tcW w:w="870" w:type="dxa"/>
          </w:tcPr>
          <w:p w14:paraId="799C7058" w14:textId="77777777" w:rsidR="00EB0BC5" w:rsidRPr="00EE0123" w:rsidRDefault="00EB0BC5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018EE74B" w14:textId="5DB8AD6D" w:rsidR="00EB0BC5" w:rsidRDefault="00EB0BC5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hất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lượng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nước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ó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hể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được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đảm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bảo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không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ó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hất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gây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ô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nhiễm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độc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hại</w:t>
            </w:r>
            <w:proofErr w:type="spellEnd"/>
          </w:p>
        </w:tc>
        <w:tc>
          <w:tcPr>
            <w:tcW w:w="3022" w:type="dxa"/>
          </w:tcPr>
          <w:p w14:paraId="624BDD85" w14:textId="1DBBB12E" w:rsidR="00EB0BC5" w:rsidRDefault="00D653A1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ó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hể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ung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ấp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đủ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lượng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nước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liên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ục</w:t>
            </w:r>
            <w:proofErr w:type="spellEnd"/>
          </w:p>
        </w:tc>
        <w:tc>
          <w:tcPr>
            <w:tcW w:w="2834" w:type="dxa"/>
          </w:tcPr>
          <w:p w14:paraId="137E16C7" w14:textId="77777777" w:rsidR="00EB0BC5" w:rsidRDefault="00EB0BC5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3D212EA8" w14:textId="77777777" w:rsidR="00BF58E0" w:rsidRDefault="00BF58E0" w:rsidP="00F855EA">
      <w:pPr>
        <w:rPr>
          <w:rFonts w:ascii="Times New Roman" w:hAnsi="Times New Roman" w:cs="Times New Roman"/>
          <w:sz w:val="24"/>
          <w:szCs w:val="24"/>
        </w:rPr>
      </w:pPr>
    </w:p>
    <w:p w14:paraId="1BCA9947" w14:textId="77777777" w:rsidR="00776EB1" w:rsidRDefault="00776EB1" w:rsidP="00F855EA">
      <w:pPr>
        <w:rPr>
          <w:rFonts w:ascii="Times New Roman" w:hAnsi="Times New Roman" w:cs="Times New Roman"/>
          <w:sz w:val="24"/>
          <w:szCs w:val="24"/>
        </w:rPr>
      </w:pPr>
    </w:p>
    <w:p w14:paraId="03671BC0" w14:textId="77777777" w:rsidR="00CD436B" w:rsidRDefault="00CD436B">
      <w:pPr>
        <w:rPr>
          <w:rFonts w:ascii="Times New Roman" w:eastAsiaTheme="majorEastAsia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br w:type="page"/>
      </w:r>
    </w:p>
    <w:p w14:paraId="3412552B" w14:textId="72D1C0CE" w:rsidR="00CD436B" w:rsidRPr="002152FC" w:rsidRDefault="004D26BC" w:rsidP="00707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lastRenderedPageBreak/>
        <w:t xml:space="preserve">G. </w:t>
      </w:r>
      <w:r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ab/>
      </w:r>
      <w:r w:rsidR="00FA423C">
        <w:rPr>
          <w:rFonts w:ascii="Times New Roman" w:hAnsi="Times New Roman" w:cs="Times New Roman"/>
          <w:b/>
          <w:bCs/>
          <w:caps/>
          <w:color w:val="C45911" w:themeColor="accent2" w:themeShade="BF"/>
          <w:sz w:val="24"/>
          <w:szCs w:val="24"/>
        </w:rPr>
        <w:t>NHU CẦU VÀ KHẢ NĂNG CHI TR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2624"/>
        <w:gridCol w:w="1321"/>
        <w:gridCol w:w="1701"/>
        <w:gridCol w:w="2834"/>
      </w:tblGrid>
      <w:tr w:rsidR="001D08DC" w:rsidRPr="006D01AD" w14:paraId="113D4649" w14:textId="77777777" w:rsidTr="00707F97">
        <w:tc>
          <w:tcPr>
            <w:tcW w:w="870" w:type="dxa"/>
          </w:tcPr>
          <w:p w14:paraId="737BA9E5" w14:textId="1C1BDE97" w:rsidR="001D08DC" w:rsidRPr="006D01AD" w:rsidRDefault="001D08DC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G1.</w:t>
            </w:r>
          </w:p>
        </w:tc>
        <w:tc>
          <w:tcPr>
            <w:tcW w:w="8480" w:type="dxa"/>
            <w:gridSpan w:val="4"/>
          </w:tcPr>
          <w:p w14:paraId="6A31BD6F" w14:textId="69E5F776" w:rsidR="001D08DC" w:rsidRPr="00912501" w:rsidRDefault="00FA423C" w:rsidP="00D35367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sẵn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sàng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nối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ưới</w:t>
            </w:r>
            <w:proofErr w:type="spellEnd"/>
            <w:r w:rsidR="00497EE4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cấp nước</w:t>
            </w:r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cước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chăng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vẫn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thích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FA42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A423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="00194C1E" w:rsidRPr="00194C1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229E2" w:rsidRPr="00EE0123" w14:paraId="15A7034C" w14:textId="77777777" w:rsidTr="00707F97">
        <w:trPr>
          <w:trHeight w:val="151"/>
        </w:trPr>
        <w:tc>
          <w:tcPr>
            <w:tcW w:w="870" w:type="dxa"/>
          </w:tcPr>
          <w:p w14:paraId="76BE14C4" w14:textId="77777777" w:rsidR="001229E2" w:rsidRPr="00EE0123" w:rsidRDefault="001229E2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480" w:type="dxa"/>
            <w:gridSpan w:val="4"/>
          </w:tcPr>
          <w:p w14:paraId="692A4507" w14:textId="5DE2B809" w:rsidR="001229E2" w:rsidRPr="00EE0123" w:rsidRDefault="001229E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ôi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sẵn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sàng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kết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nối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29E2" w:rsidRPr="00EE0123" w14:paraId="04BA80DC" w14:textId="77777777" w:rsidTr="00707F97">
        <w:trPr>
          <w:trHeight w:val="151"/>
        </w:trPr>
        <w:tc>
          <w:tcPr>
            <w:tcW w:w="870" w:type="dxa"/>
          </w:tcPr>
          <w:p w14:paraId="433647B6" w14:textId="77777777" w:rsidR="001229E2" w:rsidRPr="00EE0123" w:rsidRDefault="001229E2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480" w:type="dxa"/>
            <w:gridSpan w:val="4"/>
          </w:tcPr>
          <w:p w14:paraId="66527760" w14:textId="2841BB80" w:rsidR="001229E2" w:rsidRDefault="001229E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ôi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vẫn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ó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hể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sử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dụng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nguồn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nước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hiện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ó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của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mình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vì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ôi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đã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đầu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tư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vào</w:t>
            </w:r>
            <w:proofErr w:type="spellEnd"/>
            <w:r w:rsidR="00FA423C" w:rsidRPr="00FA4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23C" w:rsidRPr="00FA423C">
              <w:rPr>
                <w:rFonts w:ascii="Times New Roman" w:hAnsi="Times New Roman" w:cs="Times New Roman"/>
              </w:rPr>
              <w:t>nó</w:t>
            </w:r>
            <w:proofErr w:type="spellEnd"/>
          </w:p>
        </w:tc>
      </w:tr>
      <w:tr w:rsidR="001229E2" w:rsidRPr="00EE0123" w14:paraId="0777884F" w14:textId="77777777" w:rsidTr="00707F97">
        <w:trPr>
          <w:trHeight w:val="151"/>
        </w:trPr>
        <w:tc>
          <w:tcPr>
            <w:tcW w:w="870" w:type="dxa"/>
          </w:tcPr>
          <w:p w14:paraId="01EE2961" w14:textId="77777777" w:rsidR="001229E2" w:rsidRPr="00EE0123" w:rsidRDefault="001229E2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480" w:type="dxa"/>
            <w:gridSpan w:val="4"/>
          </w:tcPr>
          <w:p w14:paraId="25C1661F" w14:textId="46E9EDF2" w:rsidR="001229E2" w:rsidRDefault="001229E2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Tôi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không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chắc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vì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có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thể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có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nhiều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thay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đổi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về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chính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sách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và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phí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dịch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vụ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điều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này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đã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xảy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ra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các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tỉnh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thành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khác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ở Việt Nam</w:t>
            </w:r>
            <w:r w:rsidR="00065AE8">
              <w:rPr>
                <w:rFonts w:ascii="Times New Roman" w:hAnsi="Times New Roman" w:cs="Times New Roman"/>
              </w:rPr>
              <w:t>.</w:t>
            </w:r>
          </w:p>
        </w:tc>
      </w:tr>
      <w:tr w:rsidR="00497EE4" w:rsidRPr="00EE0123" w14:paraId="07EA68DE" w14:textId="77777777" w:rsidTr="00707F97">
        <w:trPr>
          <w:trHeight w:val="151"/>
        </w:trPr>
        <w:tc>
          <w:tcPr>
            <w:tcW w:w="870" w:type="dxa"/>
          </w:tcPr>
          <w:p w14:paraId="75C6B157" w14:textId="77777777" w:rsidR="00497EE4" w:rsidRPr="00EE0123" w:rsidRDefault="00497EE4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480" w:type="dxa"/>
            <w:gridSpan w:val="4"/>
          </w:tcPr>
          <w:p w14:paraId="628E4B44" w14:textId="3BC8E254" w:rsidR="00497EE4" w:rsidRPr="00707F97" w:rsidRDefault="00497EE4" w:rsidP="00D35367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. Khác ( ghi rõ)</w:t>
            </w:r>
          </w:p>
        </w:tc>
      </w:tr>
      <w:tr w:rsidR="004B3EDD" w:rsidRPr="006D01AD" w14:paraId="64045267" w14:textId="77777777" w:rsidTr="00707F97">
        <w:tc>
          <w:tcPr>
            <w:tcW w:w="870" w:type="dxa"/>
          </w:tcPr>
          <w:p w14:paraId="167E9844" w14:textId="7BBB178E" w:rsidR="004B3EDD" w:rsidRPr="006D01AD" w:rsidRDefault="004B3EDD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G2. </w:t>
            </w:r>
          </w:p>
        </w:tc>
        <w:tc>
          <w:tcPr>
            <w:tcW w:w="8480" w:type="dxa"/>
            <w:gridSpan w:val="4"/>
          </w:tcPr>
          <w:p w14:paraId="11A437FB" w14:textId="6C0BDA97" w:rsidR="004B3EDD" w:rsidRPr="00912501" w:rsidRDefault="00216FC0" w:rsidP="00D35367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guồ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u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á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ậy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hơ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và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hất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ốt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hơ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sẵ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sà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rê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hụ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="00E028AF" w:rsidRPr="00E028AF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4B3EDD" w:rsidRPr="00EE0123" w14:paraId="66B7A20A" w14:textId="77777777" w:rsidTr="00707F97">
        <w:trPr>
          <w:trHeight w:val="151"/>
        </w:trPr>
        <w:tc>
          <w:tcPr>
            <w:tcW w:w="870" w:type="dxa"/>
          </w:tcPr>
          <w:p w14:paraId="14DA186E" w14:textId="77777777" w:rsidR="004B3EDD" w:rsidRPr="00EE0123" w:rsidRDefault="004B3ED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624" w:type="dxa"/>
          </w:tcPr>
          <w:p w14:paraId="0DE7F3BA" w14:textId="6CBD80BF" w:rsidR="004B3EDD" w:rsidRPr="00EE0123" w:rsidRDefault="004B3ED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012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216FC0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3022" w:type="dxa"/>
            <w:gridSpan w:val="2"/>
          </w:tcPr>
          <w:p w14:paraId="167DF027" w14:textId="4047F7F6" w:rsidR="004B3EDD" w:rsidRPr="00EE0123" w:rsidRDefault="00910404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216FC0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  <w:tc>
          <w:tcPr>
            <w:tcW w:w="2834" w:type="dxa"/>
          </w:tcPr>
          <w:p w14:paraId="7872C9E1" w14:textId="73C2FA4E" w:rsidR="004B3EDD" w:rsidRPr="00EE0123" w:rsidRDefault="004B3EDD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00D10" w:rsidRPr="006D01AD" w14:paraId="4BC458F1" w14:textId="77777777" w:rsidTr="00707F97">
        <w:tc>
          <w:tcPr>
            <w:tcW w:w="870" w:type="dxa"/>
          </w:tcPr>
          <w:p w14:paraId="1DAFF9C7" w14:textId="7F44091E" w:rsidR="00600D10" w:rsidRPr="006D01AD" w:rsidRDefault="00600D10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G3. </w:t>
            </w:r>
          </w:p>
        </w:tc>
        <w:tc>
          <w:tcPr>
            <w:tcW w:w="8480" w:type="dxa"/>
            <w:gridSpan w:val="4"/>
          </w:tcPr>
          <w:p w14:paraId="030E0437" w14:textId="55674A72" w:rsidR="00600D10" w:rsidRPr="00912501" w:rsidRDefault="00216FC0" w:rsidP="00D35367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, lý do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dẫ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quyết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ịnh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gì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BC39C7" w:rsidRPr="00EE0123" w14:paraId="21045732" w14:textId="77777777" w:rsidTr="00707F97">
        <w:trPr>
          <w:trHeight w:val="151"/>
        </w:trPr>
        <w:tc>
          <w:tcPr>
            <w:tcW w:w="870" w:type="dxa"/>
          </w:tcPr>
          <w:p w14:paraId="469500C7" w14:textId="77777777" w:rsidR="00BC39C7" w:rsidRPr="00EE0123" w:rsidRDefault="00BC39C7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480" w:type="dxa"/>
            <w:gridSpan w:val="4"/>
          </w:tcPr>
          <w:p w14:paraId="4D21B407" w14:textId="294D42BF" w:rsidR="00BC39C7" w:rsidRPr="00EE0123" w:rsidRDefault="00BC39C7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</w:tc>
      </w:tr>
      <w:tr w:rsidR="006E07AA" w:rsidRPr="006D01AD" w14:paraId="74594911" w14:textId="77777777" w:rsidTr="00707F97">
        <w:tc>
          <w:tcPr>
            <w:tcW w:w="870" w:type="dxa"/>
          </w:tcPr>
          <w:p w14:paraId="587961E6" w14:textId="5B59D120" w:rsidR="006E07AA" w:rsidRPr="006D01AD" w:rsidRDefault="006E07AA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G4. </w:t>
            </w:r>
          </w:p>
        </w:tc>
        <w:tc>
          <w:tcPr>
            <w:tcW w:w="8480" w:type="dxa"/>
            <w:gridSpan w:val="4"/>
          </w:tcPr>
          <w:p w14:paraId="43AD8F25" w14:textId="3B6BD4B5" w:rsidR="006E07AA" w:rsidRPr="00912501" w:rsidRDefault="00216FC0" w:rsidP="00D35367">
            <w:pPr>
              <w:spacing w:before="120" w:after="1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, bao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hiê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răm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gia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ă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m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và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sẵ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sà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302AF5" w:rsidRPr="00EE0123" w14:paraId="141291AD" w14:textId="77777777" w:rsidTr="00707F97">
        <w:trPr>
          <w:trHeight w:val="151"/>
        </w:trPr>
        <w:tc>
          <w:tcPr>
            <w:tcW w:w="870" w:type="dxa"/>
          </w:tcPr>
          <w:p w14:paraId="20550E15" w14:textId="77777777" w:rsidR="00302AF5" w:rsidRPr="00EE0123" w:rsidRDefault="00302AF5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5646" w:type="dxa"/>
            <w:gridSpan w:val="3"/>
          </w:tcPr>
          <w:p w14:paraId="6EBB7BB7" w14:textId="1E0B2C6B" w:rsidR="00302AF5" w:rsidRPr="00EE0123" w:rsidRDefault="00302AF5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9306D" w:rsidRPr="0099306D">
              <w:rPr>
                <w:rFonts w:ascii="Times New Roman" w:hAnsi="Times New Roman" w:cs="Times New Roman"/>
              </w:rPr>
              <w:t xml:space="preserve">1-5%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tăng</w:t>
            </w:r>
            <w:proofErr w:type="spellEnd"/>
            <w:r w:rsidR="00216FC0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="00216FC0">
              <w:rPr>
                <w:rFonts w:ascii="Times New Roman" w:hAnsi="Times New Roman" w:cs="Times New Roman"/>
              </w:rPr>
              <w:t>với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phí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hiện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834" w:type="dxa"/>
          </w:tcPr>
          <w:p w14:paraId="2985FB9D" w14:textId="77777777" w:rsidR="00302AF5" w:rsidRPr="00EE0123" w:rsidRDefault="00302AF5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9306D" w:rsidRPr="00EE0123" w14:paraId="2E54201C" w14:textId="77777777" w:rsidTr="00707F97">
        <w:trPr>
          <w:trHeight w:val="151"/>
        </w:trPr>
        <w:tc>
          <w:tcPr>
            <w:tcW w:w="870" w:type="dxa"/>
          </w:tcPr>
          <w:p w14:paraId="53A51E8F" w14:textId="77777777" w:rsidR="0099306D" w:rsidRPr="00EE0123" w:rsidRDefault="0099306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5646" w:type="dxa"/>
            <w:gridSpan w:val="3"/>
          </w:tcPr>
          <w:p w14:paraId="00923A61" w14:textId="2EF2946B" w:rsidR="0099306D" w:rsidRDefault="0099306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D4B6D" w:rsidRPr="00CD4B6D">
              <w:rPr>
                <w:rFonts w:ascii="Times New Roman" w:hAnsi="Times New Roman" w:cs="Times New Roman"/>
              </w:rPr>
              <w:t xml:space="preserve">5-10%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tăng</w:t>
            </w:r>
            <w:proofErr w:type="spellEnd"/>
            <w:r w:rsidR="00216FC0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="00216FC0">
              <w:rPr>
                <w:rFonts w:ascii="Times New Roman" w:hAnsi="Times New Roman" w:cs="Times New Roman"/>
              </w:rPr>
              <w:t>với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phí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hiện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834" w:type="dxa"/>
          </w:tcPr>
          <w:p w14:paraId="04D65A55" w14:textId="77777777" w:rsidR="0099306D" w:rsidRPr="00EE0123" w:rsidRDefault="0099306D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9306D" w:rsidRPr="00EE0123" w14:paraId="43B8D263" w14:textId="77777777" w:rsidTr="00707F97">
        <w:trPr>
          <w:trHeight w:val="151"/>
        </w:trPr>
        <w:tc>
          <w:tcPr>
            <w:tcW w:w="870" w:type="dxa"/>
          </w:tcPr>
          <w:p w14:paraId="444228FC" w14:textId="77777777" w:rsidR="0099306D" w:rsidRPr="00EE0123" w:rsidRDefault="0099306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5646" w:type="dxa"/>
            <w:gridSpan w:val="3"/>
          </w:tcPr>
          <w:p w14:paraId="392B2589" w14:textId="16600B18" w:rsidR="0099306D" w:rsidRDefault="00CD4B6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B2C09" w:rsidRPr="00BB2C09">
              <w:rPr>
                <w:rFonts w:ascii="Times New Roman" w:hAnsi="Times New Roman" w:cs="Times New Roman"/>
              </w:rPr>
              <w:t xml:space="preserve">10-15%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tăng</w:t>
            </w:r>
            <w:proofErr w:type="spellEnd"/>
            <w:r w:rsidR="00216FC0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="00216FC0">
              <w:rPr>
                <w:rFonts w:ascii="Times New Roman" w:hAnsi="Times New Roman" w:cs="Times New Roman"/>
              </w:rPr>
              <w:t>với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phí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hiện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834" w:type="dxa"/>
          </w:tcPr>
          <w:p w14:paraId="474BD861" w14:textId="77777777" w:rsidR="0099306D" w:rsidRPr="00EE0123" w:rsidRDefault="0099306D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9306D" w:rsidRPr="00EE0123" w14:paraId="2E9AF70B" w14:textId="77777777" w:rsidTr="00707F97">
        <w:trPr>
          <w:trHeight w:val="151"/>
        </w:trPr>
        <w:tc>
          <w:tcPr>
            <w:tcW w:w="870" w:type="dxa"/>
          </w:tcPr>
          <w:p w14:paraId="16029F3A" w14:textId="77777777" w:rsidR="0099306D" w:rsidRPr="00EE0123" w:rsidRDefault="0099306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5646" w:type="dxa"/>
            <w:gridSpan w:val="3"/>
          </w:tcPr>
          <w:p w14:paraId="7DA3255F" w14:textId="1C097B85" w:rsidR="0099306D" w:rsidRDefault="00BB2C09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A443DF" w:rsidRPr="00A443DF">
              <w:rPr>
                <w:rFonts w:ascii="Times New Roman" w:hAnsi="Times New Roman" w:cs="Times New Roman"/>
              </w:rPr>
              <w:t xml:space="preserve">15-20%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tăng</w:t>
            </w:r>
            <w:proofErr w:type="spellEnd"/>
            <w:r w:rsidR="00216FC0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="00216FC0">
              <w:rPr>
                <w:rFonts w:ascii="Times New Roman" w:hAnsi="Times New Roman" w:cs="Times New Roman"/>
              </w:rPr>
              <w:t>với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phí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hiện</w:t>
            </w:r>
            <w:proofErr w:type="spellEnd"/>
            <w:r w:rsidR="00216FC0" w:rsidRPr="00216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6FC0" w:rsidRPr="00216FC0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2834" w:type="dxa"/>
          </w:tcPr>
          <w:p w14:paraId="76DD9B47" w14:textId="77777777" w:rsidR="0099306D" w:rsidRPr="00EE0123" w:rsidRDefault="0099306D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37F06" w:rsidRPr="00EE0123" w14:paraId="5801E75B" w14:textId="77777777" w:rsidTr="00707F97">
        <w:trPr>
          <w:trHeight w:val="151"/>
        </w:trPr>
        <w:tc>
          <w:tcPr>
            <w:tcW w:w="870" w:type="dxa"/>
          </w:tcPr>
          <w:p w14:paraId="5B6A61DF" w14:textId="77777777" w:rsidR="00C37F06" w:rsidRPr="00EE0123" w:rsidRDefault="00C37F06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5646" w:type="dxa"/>
            <w:gridSpan w:val="3"/>
          </w:tcPr>
          <w:p w14:paraId="1B398F57" w14:textId="407C3C14" w:rsidR="00C37F06" w:rsidRDefault="00C37F06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="00216FC0">
              <w:rPr>
                <w:rFonts w:ascii="Times New Roman" w:hAnsi="Times New Roman" w:cs="Times New Roman"/>
              </w:rPr>
              <w:t>Hơn</w:t>
            </w:r>
            <w:proofErr w:type="spellEnd"/>
            <w:r w:rsidRPr="00C37F06">
              <w:rPr>
                <w:rFonts w:ascii="Times New Roman" w:hAnsi="Times New Roman" w:cs="Times New Roman"/>
              </w:rPr>
              <w:t xml:space="preserve"> 20%</w:t>
            </w:r>
          </w:p>
        </w:tc>
        <w:tc>
          <w:tcPr>
            <w:tcW w:w="2834" w:type="dxa"/>
          </w:tcPr>
          <w:p w14:paraId="0A3CC298" w14:textId="77777777" w:rsidR="00C37F06" w:rsidRPr="00EE0123" w:rsidRDefault="00C37F06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97EE4" w:rsidRPr="006D01AD" w14:paraId="19BC6005" w14:textId="77777777" w:rsidTr="00707F97">
        <w:tc>
          <w:tcPr>
            <w:tcW w:w="870" w:type="dxa"/>
          </w:tcPr>
          <w:p w14:paraId="712707EF" w14:textId="77777777" w:rsidR="00497EE4" w:rsidRPr="006D01AD" w:rsidRDefault="00497EE4" w:rsidP="001B1C2A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G5. </w:t>
            </w:r>
          </w:p>
        </w:tc>
        <w:tc>
          <w:tcPr>
            <w:tcW w:w="8480" w:type="dxa"/>
            <w:gridSpan w:val="4"/>
          </w:tcPr>
          <w:p w14:paraId="01684F71" w14:textId="5D1BAFDA" w:rsidR="00497EE4" w:rsidRPr="00707F97" w:rsidRDefault="00497EE4" w:rsidP="001B1C2A">
            <w:pPr>
              <w:spacing w:before="120" w:after="120"/>
              <w:rPr>
                <w:rFonts w:ascii="Times New Roman" w:hAnsi="Times New Roman" w:cs="Times New Roman"/>
                <w:i/>
                <w:iCs/>
                <w:lang w:val="vi-VN"/>
              </w:rPr>
            </w:pP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ụ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hợp lý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m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khố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ã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qua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xử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lý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hiê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="00F05A5B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hộ gia đình có thể chi trả/hộ/tháng</w:t>
            </w:r>
          </w:p>
        </w:tc>
      </w:tr>
      <w:tr w:rsidR="00497EE4" w:rsidRPr="00EE0123" w14:paraId="450F28B9" w14:textId="77777777" w:rsidTr="00707F97">
        <w:trPr>
          <w:trHeight w:val="151"/>
        </w:trPr>
        <w:tc>
          <w:tcPr>
            <w:tcW w:w="870" w:type="dxa"/>
          </w:tcPr>
          <w:p w14:paraId="6ABC5B9C" w14:textId="77777777" w:rsidR="00497EE4" w:rsidRPr="00EE0123" w:rsidRDefault="00497EE4" w:rsidP="001B1C2A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  <w:gridSpan w:val="2"/>
          </w:tcPr>
          <w:p w14:paraId="57135310" w14:textId="77777777" w:rsidR="00497EE4" w:rsidRPr="00707F97" w:rsidRDefault="00497EE4" w:rsidP="001B1C2A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7F97">
              <w:rPr>
                <w:rFonts w:ascii="Times New Roman" w:hAnsi="Times New Roman" w:cs="Times New Roman"/>
                <w:b/>
                <w:bCs/>
              </w:rPr>
              <w:t>Đối</w:t>
            </w:r>
            <w:proofErr w:type="spellEnd"/>
            <w:r w:rsidRPr="00707F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7F97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707F97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707F97">
              <w:rPr>
                <w:rFonts w:ascii="Times New Roman" w:hAnsi="Times New Roman" w:cs="Times New Roman"/>
                <w:b/>
                <w:bCs/>
              </w:rPr>
              <w:t>mét</w:t>
            </w:r>
            <w:proofErr w:type="spellEnd"/>
            <w:r w:rsidRPr="00707F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7F97">
              <w:rPr>
                <w:rFonts w:ascii="Times New Roman" w:hAnsi="Times New Roman" w:cs="Times New Roman"/>
                <w:b/>
                <w:bCs/>
              </w:rPr>
              <w:t>khối</w:t>
            </w:r>
            <w:proofErr w:type="spellEnd"/>
            <w:r w:rsidRPr="00707F97">
              <w:rPr>
                <w:rFonts w:ascii="Times New Roman" w:hAnsi="Times New Roman" w:cs="Times New Roman"/>
                <w:b/>
                <w:bCs/>
              </w:rPr>
              <w:t xml:space="preserve"> nước (VND)</w:t>
            </w:r>
          </w:p>
        </w:tc>
        <w:tc>
          <w:tcPr>
            <w:tcW w:w="4535" w:type="dxa"/>
            <w:gridSpan w:val="2"/>
          </w:tcPr>
          <w:p w14:paraId="1B6677D0" w14:textId="476C7162" w:rsidR="00497EE4" w:rsidRPr="00707F97" w:rsidRDefault="00497EE4" w:rsidP="001B1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proofErr w:type="spellStart"/>
            <w:r w:rsidRPr="00707F97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Pr="00707F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7F97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="00F05A5B">
              <w:rPr>
                <w:rFonts w:ascii="Times New Roman" w:hAnsi="Times New Roman" w:cs="Times New Roman"/>
                <w:b/>
                <w:bCs/>
                <w:lang w:val="vi-VN"/>
              </w:rPr>
              <w:t>/hộ</w:t>
            </w:r>
          </w:p>
        </w:tc>
      </w:tr>
      <w:tr w:rsidR="00497EE4" w:rsidRPr="00EE0123" w14:paraId="5E8A5B0E" w14:textId="77777777" w:rsidTr="00707F97">
        <w:trPr>
          <w:trHeight w:val="151"/>
        </w:trPr>
        <w:tc>
          <w:tcPr>
            <w:tcW w:w="870" w:type="dxa"/>
          </w:tcPr>
          <w:p w14:paraId="719A29F4" w14:textId="77777777" w:rsidR="00497EE4" w:rsidRPr="00EE0123" w:rsidRDefault="00497EE4" w:rsidP="001B1C2A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  <w:gridSpan w:val="2"/>
          </w:tcPr>
          <w:p w14:paraId="4248734C" w14:textId="3BE3F8A3" w:rsidR="00497EE4" w:rsidRPr="00707F97" w:rsidRDefault="00497EE4" w:rsidP="001B1C2A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 5-10 nghìn/m3</w:t>
            </w:r>
          </w:p>
        </w:tc>
        <w:tc>
          <w:tcPr>
            <w:tcW w:w="4535" w:type="dxa"/>
            <w:gridSpan w:val="2"/>
          </w:tcPr>
          <w:p w14:paraId="707BF59C" w14:textId="12318AC7" w:rsidR="00497EE4" w:rsidRPr="00707F97" w:rsidRDefault="00F05A5B" w:rsidP="001B1C2A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 &lt; 50 nghìn/hộ/tháng</w:t>
            </w:r>
          </w:p>
        </w:tc>
      </w:tr>
      <w:tr w:rsidR="00497EE4" w:rsidRPr="00EE0123" w14:paraId="7A941A63" w14:textId="77777777" w:rsidTr="00707F97">
        <w:trPr>
          <w:trHeight w:val="151"/>
        </w:trPr>
        <w:tc>
          <w:tcPr>
            <w:tcW w:w="870" w:type="dxa"/>
          </w:tcPr>
          <w:p w14:paraId="44ABB4F9" w14:textId="77777777" w:rsidR="00497EE4" w:rsidRPr="00EE0123" w:rsidRDefault="00497EE4" w:rsidP="001B1C2A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  <w:gridSpan w:val="2"/>
          </w:tcPr>
          <w:p w14:paraId="0A4A9126" w14:textId="781E296E" w:rsidR="00497EE4" w:rsidRPr="00707F97" w:rsidRDefault="00497EE4" w:rsidP="001B1C2A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. 11-15 nghìn/m3</w:t>
            </w:r>
          </w:p>
        </w:tc>
        <w:tc>
          <w:tcPr>
            <w:tcW w:w="4535" w:type="dxa"/>
            <w:gridSpan w:val="2"/>
          </w:tcPr>
          <w:p w14:paraId="69AF065D" w14:textId="66CB8906" w:rsidR="00497EE4" w:rsidRPr="00707F97" w:rsidRDefault="00F05A5B" w:rsidP="001B1C2A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. 51-100 nghìn/hộ/tháng</w:t>
            </w:r>
          </w:p>
        </w:tc>
      </w:tr>
      <w:tr w:rsidR="00497EE4" w:rsidRPr="00EE0123" w14:paraId="061D54B5" w14:textId="77777777" w:rsidTr="00707F97">
        <w:trPr>
          <w:trHeight w:val="151"/>
        </w:trPr>
        <w:tc>
          <w:tcPr>
            <w:tcW w:w="870" w:type="dxa"/>
          </w:tcPr>
          <w:p w14:paraId="01EBEAEE" w14:textId="77777777" w:rsidR="00497EE4" w:rsidRPr="00EE0123" w:rsidRDefault="00497EE4" w:rsidP="001B1C2A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  <w:gridSpan w:val="2"/>
          </w:tcPr>
          <w:p w14:paraId="52A05D9D" w14:textId="2E4CAB2B" w:rsidR="00497EE4" w:rsidRPr="00707F97" w:rsidRDefault="00497EE4" w:rsidP="001B1C2A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 &gt;15 nghìn/m3</w:t>
            </w:r>
          </w:p>
        </w:tc>
        <w:tc>
          <w:tcPr>
            <w:tcW w:w="4535" w:type="dxa"/>
            <w:gridSpan w:val="2"/>
          </w:tcPr>
          <w:p w14:paraId="6D342FDE" w14:textId="620CD43C" w:rsidR="00497EE4" w:rsidRPr="00707F97" w:rsidRDefault="00F05A5B" w:rsidP="001B1C2A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 101- 150 nghìn/hộ/tháng</w:t>
            </w:r>
          </w:p>
        </w:tc>
      </w:tr>
      <w:tr w:rsidR="00497EE4" w:rsidRPr="00EE0123" w14:paraId="1A982257" w14:textId="77777777" w:rsidTr="00707F97">
        <w:trPr>
          <w:trHeight w:val="151"/>
        </w:trPr>
        <w:tc>
          <w:tcPr>
            <w:tcW w:w="870" w:type="dxa"/>
          </w:tcPr>
          <w:p w14:paraId="2613BC8D" w14:textId="77777777" w:rsidR="00497EE4" w:rsidRPr="00EE0123" w:rsidRDefault="00497EE4" w:rsidP="001B1C2A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  <w:gridSpan w:val="2"/>
          </w:tcPr>
          <w:p w14:paraId="5E35244B" w14:textId="556E06B2" w:rsidR="00497EE4" w:rsidRPr="00707F97" w:rsidRDefault="00F05A5B" w:rsidP="001B1C2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707F97">
              <w:rPr>
                <w:rFonts w:ascii="Times New Roman" w:hAnsi="Times New Roman" w:cs="Times New Roman"/>
                <w:b/>
                <w:bCs/>
                <w:lang w:val="vi-VN"/>
              </w:rPr>
              <w:t>4. Cụ thể số tiền:…………….VNĐ/m3</w:t>
            </w:r>
          </w:p>
        </w:tc>
        <w:tc>
          <w:tcPr>
            <w:tcW w:w="4535" w:type="dxa"/>
            <w:gridSpan w:val="2"/>
          </w:tcPr>
          <w:p w14:paraId="37BE4CE1" w14:textId="64048D1D" w:rsidR="00497EE4" w:rsidRPr="00707F97" w:rsidRDefault="00F05A5B" w:rsidP="001B1C2A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. 151-200 nghìn/hộ/tháng</w:t>
            </w:r>
          </w:p>
        </w:tc>
      </w:tr>
      <w:tr w:rsidR="00497EE4" w:rsidRPr="00EE0123" w14:paraId="74F9345A" w14:textId="77777777" w:rsidTr="00707F97">
        <w:trPr>
          <w:trHeight w:val="151"/>
        </w:trPr>
        <w:tc>
          <w:tcPr>
            <w:tcW w:w="870" w:type="dxa"/>
          </w:tcPr>
          <w:p w14:paraId="72690668" w14:textId="77777777" w:rsidR="00497EE4" w:rsidRPr="00EE0123" w:rsidRDefault="00497EE4" w:rsidP="001B1C2A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  <w:gridSpan w:val="2"/>
          </w:tcPr>
          <w:p w14:paraId="4227C795" w14:textId="77777777" w:rsidR="00497EE4" w:rsidRDefault="00497EE4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</w:tcPr>
          <w:p w14:paraId="0B206617" w14:textId="62DD53F1" w:rsidR="00497EE4" w:rsidRPr="00707F97" w:rsidRDefault="00F05A5B" w:rsidP="001B1C2A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. &gt; 200 nghìn/hộ/tháng</w:t>
            </w:r>
          </w:p>
        </w:tc>
      </w:tr>
      <w:tr w:rsidR="00F05A5B" w:rsidRPr="00EE0123" w14:paraId="2059F2BC" w14:textId="77777777" w:rsidTr="00707F97">
        <w:trPr>
          <w:trHeight w:val="151"/>
        </w:trPr>
        <w:tc>
          <w:tcPr>
            <w:tcW w:w="870" w:type="dxa"/>
          </w:tcPr>
          <w:p w14:paraId="6E7E242B" w14:textId="77777777" w:rsidR="00F05A5B" w:rsidRPr="00EE0123" w:rsidRDefault="00F05A5B" w:rsidP="001B1C2A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  <w:gridSpan w:val="2"/>
          </w:tcPr>
          <w:p w14:paraId="783E7D6E" w14:textId="77777777" w:rsidR="00F05A5B" w:rsidRDefault="00F05A5B" w:rsidP="001B1C2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</w:tcPr>
          <w:p w14:paraId="105ECFE3" w14:textId="6F72D955" w:rsidR="00F05A5B" w:rsidRPr="00707F97" w:rsidRDefault="00F05A5B" w:rsidP="001B1C2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707F97">
              <w:rPr>
                <w:rFonts w:ascii="Times New Roman" w:hAnsi="Times New Roman" w:cs="Times New Roman"/>
                <w:b/>
                <w:bCs/>
                <w:lang w:val="vi-VN"/>
              </w:rPr>
              <w:t>6. Cụ thể số tiền:………………….</w:t>
            </w:r>
            <w:r w:rsidR="00784B7D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784B7D">
              <w:rPr>
                <w:rFonts w:ascii="Times New Roman" w:hAnsi="Times New Roman" w:cs="Times New Roman"/>
                <w:lang w:val="vi-VN"/>
              </w:rPr>
              <w:t>nghìn/hộ/tháng</w:t>
            </w:r>
          </w:p>
        </w:tc>
      </w:tr>
    </w:tbl>
    <w:p w14:paraId="782BD24F" w14:textId="2B224F09" w:rsidR="00497EE4" w:rsidRDefault="00497EE4" w:rsidP="00F855EA">
      <w:pPr>
        <w:rPr>
          <w:rFonts w:ascii="Times New Roman" w:hAnsi="Times New Roman" w:cs="Times New Roman"/>
          <w:sz w:val="24"/>
          <w:szCs w:val="24"/>
        </w:rPr>
      </w:pPr>
    </w:p>
    <w:p w14:paraId="4ABE1F4F" w14:textId="77777777" w:rsidR="001D08DC" w:rsidRDefault="001D08DC" w:rsidP="00F855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3945"/>
        <w:gridCol w:w="4535"/>
      </w:tblGrid>
      <w:tr w:rsidR="0017099D" w:rsidRPr="006D01AD" w14:paraId="08A107C6" w14:textId="77777777" w:rsidTr="00707F97">
        <w:tc>
          <w:tcPr>
            <w:tcW w:w="870" w:type="dxa"/>
          </w:tcPr>
          <w:p w14:paraId="3B3264F1" w14:textId="59C0A71C" w:rsidR="0017099D" w:rsidRPr="006D01AD" w:rsidRDefault="0017099D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G6. </w:t>
            </w:r>
          </w:p>
        </w:tc>
        <w:tc>
          <w:tcPr>
            <w:tcW w:w="8480" w:type="dxa"/>
            <w:gridSpan w:val="2"/>
          </w:tcPr>
          <w:p w14:paraId="17573BE2" w14:textId="43440CBA" w:rsidR="0017099D" w:rsidRPr="000A60AA" w:rsidRDefault="00216FC0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goà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há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sẵ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sà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ư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ban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ườ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ố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ố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máy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bơm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và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bể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hứa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mớ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ầ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ườ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ố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phố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nước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mớ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gầ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khả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ằm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ườ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lố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gầ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17099D" w:rsidRPr="00EE0123" w14:paraId="2BD216F3" w14:textId="77777777" w:rsidTr="00707F97">
        <w:trPr>
          <w:trHeight w:val="151"/>
        </w:trPr>
        <w:tc>
          <w:tcPr>
            <w:tcW w:w="870" w:type="dxa"/>
          </w:tcPr>
          <w:p w14:paraId="24B3F306" w14:textId="77777777" w:rsidR="0017099D" w:rsidRPr="00EE0123" w:rsidRDefault="0017099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</w:tcPr>
          <w:p w14:paraId="267EFA95" w14:textId="2C959579" w:rsidR="0017099D" w:rsidRPr="00EE0123" w:rsidRDefault="003C6E28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216FC0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  <w:tc>
          <w:tcPr>
            <w:tcW w:w="4535" w:type="dxa"/>
          </w:tcPr>
          <w:p w14:paraId="705FF1F4" w14:textId="2B1800A4" w:rsidR="0017099D" w:rsidRPr="00EE0123" w:rsidRDefault="003C6E28" w:rsidP="003C6E2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216FC0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17099D" w:rsidRPr="00EE0123" w14:paraId="795F7E4B" w14:textId="77777777" w:rsidTr="00707F97">
        <w:trPr>
          <w:trHeight w:val="151"/>
        </w:trPr>
        <w:tc>
          <w:tcPr>
            <w:tcW w:w="870" w:type="dxa"/>
          </w:tcPr>
          <w:p w14:paraId="35C7451D" w14:textId="77777777" w:rsidR="0017099D" w:rsidRPr="00EE0123" w:rsidRDefault="0017099D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</w:tcPr>
          <w:p w14:paraId="38B34566" w14:textId="088EE3CA" w:rsidR="0017099D" w:rsidRDefault="0017099D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07A280E" w14:textId="4562BD8F" w:rsidR="0017099D" w:rsidRPr="00EE0123" w:rsidRDefault="0017099D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64594" w:rsidRPr="006D01AD" w14:paraId="535FE6B0" w14:textId="77777777" w:rsidTr="00707F97">
        <w:tc>
          <w:tcPr>
            <w:tcW w:w="870" w:type="dxa"/>
          </w:tcPr>
          <w:p w14:paraId="4801E1A4" w14:textId="3C0D246F" w:rsidR="00664594" w:rsidRPr="006D01AD" w:rsidRDefault="00664594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G7. </w:t>
            </w:r>
          </w:p>
        </w:tc>
        <w:tc>
          <w:tcPr>
            <w:tcW w:w="8480" w:type="dxa"/>
            <w:gridSpan w:val="2"/>
          </w:tcPr>
          <w:p w14:paraId="0B3A3715" w14:textId="0C86D537" w:rsidR="00664594" w:rsidRPr="000A60AA" w:rsidRDefault="00216FC0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ư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ối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a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m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bạn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rằng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mình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tư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r w:rsidRPr="00216FC0">
              <w:rPr>
                <w:rFonts w:ascii="Times New Roman" w:hAnsi="Times New Roman" w:cs="Times New Roman"/>
                <w:b/>
                <w:bCs/>
              </w:rPr>
              <w:t>nhiêu</w:t>
            </w:r>
            <w:proofErr w:type="spellEnd"/>
            <w:r w:rsidRPr="00216FC0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664594" w:rsidRPr="00EE0123" w14:paraId="4497F940" w14:textId="77777777" w:rsidTr="00707F97">
        <w:trPr>
          <w:trHeight w:val="151"/>
        </w:trPr>
        <w:tc>
          <w:tcPr>
            <w:tcW w:w="870" w:type="dxa"/>
          </w:tcPr>
          <w:p w14:paraId="2121C169" w14:textId="77777777" w:rsidR="00664594" w:rsidRPr="00EE0123" w:rsidRDefault="00664594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</w:tcPr>
          <w:p w14:paraId="270599F6" w14:textId="2E375C50" w:rsidR="00664594" w:rsidRPr="00EE0123" w:rsidRDefault="00664594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dưới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4535" w:type="dxa"/>
          </w:tcPr>
          <w:p w14:paraId="1CF02A6B" w14:textId="3A5F585E" w:rsidR="00664594" w:rsidRPr="00EE0123" w:rsidRDefault="00E3254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011D">
              <w:rPr>
                <w:rFonts w:ascii="Times New Roman" w:hAnsi="Times New Roman" w:cs="Times New Roman"/>
              </w:rPr>
              <w:t xml:space="preserve">. </w:t>
            </w:r>
            <w:r w:rsidR="0017011D" w:rsidRPr="0017011D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-10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664594" w:rsidRPr="00EE0123" w14:paraId="54A78F44" w14:textId="77777777" w:rsidTr="00707F97">
        <w:trPr>
          <w:trHeight w:val="151"/>
        </w:trPr>
        <w:tc>
          <w:tcPr>
            <w:tcW w:w="870" w:type="dxa"/>
          </w:tcPr>
          <w:p w14:paraId="1541F6CD" w14:textId="77777777" w:rsidR="00664594" w:rsidRPr="00EE0123" w:rsidRDefault="00664594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</w:tcPr>
          <w:p w14:paraId="1EA5D531" w14:textId="7D2DD143" w:rsidR="00664594" w:rsidRDefault="0059570F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7011D" w:rsidRPr="0017011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- 3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4535" w:type="dxa"/>
          </w:tcPr>
          <w:p w14:paraId="5AF06D8D" w14:textId="41862B5C" w:rsidR="00664594" w:rsidRPr="00EE0123" w:rsidRDefault="00E3254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17011D" w:rsidRPr="0017011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ến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59570F" w:rsidRPr="00EE0123" w14:paraId="18411820" w14:textId="77777777" w:rsidTr="00707F97">
        <w:trPr>
          <w:trHeight w:val="151"/>
        </w:trPr>
        <w:tc>
          <w:tcPr>
            <w:tcW w:w="870" w:type="dxa"/>
          </w:tcPr>
          <w:p w14:paraId="2FBD6EFB" w14:textId="77777777" w:rsidR="0059570F" w:rsidRPr="00EE0123" w:rsidRDefault="0059570F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</w:tcPr>
          <w:p w14:paraId="11575E44" w14:textId="010C11FE" w:rsidR="0059570F" w:rsidRDefault="0059570F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7011D" w:rsidRPr="0017011D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- 5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4535" w:type="dxa"/>
          </w:tcPr>
          <w:p w14:paraId="5FC80A54" w14:textId="7EA79FB4" w:rsidR="0059570F" w:rsidRPr="00EE0123" w:rsidRDefault="00E3254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17011D" w:rsidRPr="0017011D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ến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59570F" w:rsidRPr="00EE0123" w14:paraId="4027C71A" w14:textId="77777777" w:rsidTr="00707F97">
        <w:trPr>
          <w:trHeight w:val="151"/>
        </w:trPr>
        <w:tc>
          <w:tcPr>
            <w:tcW w:w="870" w:type="dxa"/>
          </w:tcPr>
          <w:p w14:paraId="1B17AF68" w14:textId="77777777" w:rsidR="0059570F" w:rsidRPr="00EE0123" w:rsidRDefault="0059570F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</w:tcPr>
          <w:p w14:paraId="76B0E70B" w14:textId="38CC1609" w:rsidR="0059570F" w:rsidRDefault="00DF3C6D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17011D" w:rsidRPr="0017011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- 8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  <w:tc>
          <w:tcPr>
            <w:tcW w:w="4535" w:type="dxa"/>
          </w:tcPr>
          <w:p w14:paraId="7B9C8F06" w14:textId="1CC30667" w:rsidR="0059570F" w:rsidRPr="00EE0123" w:rsidRDefault="00E3254B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Hơn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iệu</w:t>
            </w:r>
            <w:proofErr w:type="spellEnd"/>
            <w:r w:rsid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>
              <w:rPr>
                <w:rFonts w:ascii="Times New Roman" w:hAnsi="Times New Roman" w:cs="Times New Roman"/>
              </w:rPr>
              <w:t>đồng</w:t>
            </w:r>
            <w:proofErr w:type="spellEnd"/>
          </w:p>
        </w:tc>
      </w:tr>
      <w:tr w:rsidR="00497EE4" w:rsidRPr="00EE0123" w14:paraId="2FE49D2E" w14:textId="77777777" w:rsidTr="00707F97">
        <w:trPr>
          <w:trHeight w:val="151"/>
        </w:trPr>
        <w:tc>
          <w:tcPr>
            <w:tcW w:w="870" w:type="dxa"/>
          </w:tcPr>
          <w:p w14:paraId="745B7347" w14:textId="77777777" w:rsidR="00497EE4" w:rsidRPr="00EE0123" w:rsidRDefault="00497EE4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45" w:type="dxa"/>
          </w:tcPr>
          <w:p w14:paraId="7362502B" w14:textId="77777777" w:rsidR="00497EE4" w:rsidRDefault="00497EE4" w:rsidP="00D3536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1DAA78AF" w14:textId="217D2BC2" w:rsidR="00497EE4" w:rsidRPr="00707F97" w:rsidRDefault="00497EE4" w:rsidP="00D35367">
            <w:pPr>
              <w:spacing w:before="120" w:after="120"/>
              <w:rPr>
                <w:rFonts w:ascii="Times New Roman" w:hAnsi="Times New Roman" w:cs="Times New Roman"/>
                <w:lang w:val="vi-VN"/>
              </w:rPr>
            </w:pPr>
            <w:r w:rsidRPr="003F2B25">
              <w:rPr>
                <w:rFonts w:ascii="Times New Roman" w:hAnsi="Times New Roman" w:cs="Times New Roman"/>
                <w:lang w:val="vi-VN"/>
              </w:rPr>
              <w:t>9. Cụ thể số tiền:………………………VNĐ</w:t>
            </w:r>
          </w:p>
        </w:tc>
      </w:tr>
      <w:tr w:rsidR="008F5C37" w:rsidRPr="006D01AD" w14:paraId="3E63F3A2" w14:textId="77777777" w:rsidTr="00707F97">
        <w:tc>
          <w:tcPr>
            <w:tcW w:w="870" w:type="dxa"/>
          </w:tcPr>
          <w:p w14:paraId="77C5F312" w14:textId="6826C2E5" w:rsidR="008F5C37" w:rsidRPr="006D01AD" w:rsidRDefault="008F5C37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 xml:space="preserve">G8. </w:t>
            </w:r>
          </w:p>
        </w:tc>
        <w:tc>
          <w:tcPr>
            <w:tcW w:w="8480" w:type="dxa"/>
            <w:gridSpan w:val="2"/>
          </w:tcPr>
          <w:p w14:paraId="000AEE48" w14:textId="54284AFF" w:rsidR="008F5C37" w:rsidRPr="000A60AA" w:rsidRDefault="0017011D" w:rsidP="00D35367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h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ước</w:t>
            </w:r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đặt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ại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trại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đất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nông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nghiệp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à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sẵn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sàng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hợp</w:t>
            </w:r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tác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hà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ư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và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địa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phương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đền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bù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và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giải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phóng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mặt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bằng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7011D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7011D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AC3679" w:rsidRPr="00EE0123" w14:paraId="2243AC0F" w14:textId="77777777" w:rsidTr="00707F97">
        <w:trPr>
          <w:trHeight w:val="151"/>
        </w:trPr>
        <w:tc>
          <w:tcPr>
            <w:tcW w:w="870" w:type="dxa"/>
          </w:tcPr>
          <w:p w14:paraId="1B865F87" w14:textId="77777777" w:rsidR="00AC3679" w:rsidRPr="00EE0123" w:rsidRDefault="00AC3679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480" w:type="dxa"/>
            <w:gridSpan w:val="2"/>
          </w:tcPr>
          <w:p w14:paraId="0D08B63B" w14:textId="7B05B919" w:rsidR="00AC3679" w:rsidRPr="00EE0123" w:rsidRDefault="00AC3679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Không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ôi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muốn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giữ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ất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của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mình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cho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mục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đích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ang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rại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nông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</w:tr>
      <w:tr w:rsidR="00AC3679" w:rsidRPr="00EE0123" w14:paraId="528A496B" w14:textId="77777777" w:rsidTr="00707F97">
        <w:trPr>
          <w:trHeight w:val="151"/>
        </w:trPr>
        <w:tc>
          <w:tcPr>
            <w:tcW w:w="870" w:type="dxa"/>
          </w:tcPr>
          <w:p w14:paraId="192C7EE3" w14:textId="77777777" w:rsidR="00AC3679" w:rsidRPr="00EE0123" w:rsidRDefault="00AC3679" w:rsidP="00D35367">
            <w:pPr>
              <w:spacing w:before="120" w:after="120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8480" w:type="dxa"/>
            <w:gridSpan w:val="2"/>
          </w:tcPr>
          <w:p w14:paraId="0C05B8AC" w14:textId="34DB6CA3" w:rsidR="00AC3679" w:rsidRPr="00EE0123" w:rsidRDefault="00AC3679" w:rsidP="00D3536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ôi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có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hể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cân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nhắc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nếu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phí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bồi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thường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11D" w:rsidRPr="0017011D">
              <w:rPr>
                <w:rFonts w:ascii="Times New Roman" w:hAnsi="Times New Roman" w:cs="Times New Roman"/>
              </w:rPr>
              <w:t>là</w:t>
            </w:r>
            <w:proofErr w:type="spellEnd"/>
            <w:r w:rsidR="0017011D" w:rsidRPr="0017011D">
              <w:rPr>
                <w:rFonts w:ascii="Times New Roman" w:hAnsi="Times New Roman" w:cs="Times New Roman"/>
              </w:rPr>
              <w:t xml:space="preserve"> </w:t>
            </w:r>
            <w:r w:rsidR="004E73F1">
              <w:rPr>
                <w:rFonts w:ascii="Times New Roman" w:hAnsi="Times New Roman" w:cs="Times New Roman"/>
              </w:rPr>
              <w:t>hợp lý</w:t>
            </w:r>
          </w:p>
        </w:tc>
      </w:tr>
    </w:tbl>
    <w:p w14:paraId="5E6889E8" w14:textId="77777777" w:rsidR="00A01F2F" w:rsidRDefault="00A01F2F" w:rsidP="00F855EA">
      <w:pPr>
        <w:rPr>
          <w:rFonts w:ascii="Times New Roman" w:hAnsi="Times New Roman" w:cs="Times New Roman"/>
          <w:sz w:val="24"/>
          <w:szCs w:val="24"/>
        </w:rPr>
      </w:pPr>
    </w:p>
    <w:p w14:paraId="2EA749B1" w14:textId="77777777" w:rsidR="00AC3679" w:rsidRPr="006C04B6" w:rsidRDefault="00AC3679" w:rsidP="00F855EA">
      <w:pPr>
        <w:rPr>
          <w:rFonts w:ascii="Times New Roman" w:hAnsi="Times New Roman" w:cs="Times New Roman"/>
          <w:sz w:val="24"/>
          <w:szCs w:val="24"/>
        </w:rPr>
      </w:pPr>
    </w:p>
    <w:sectPr w:rsidR="00AC3679" w:rsidRPr="006C04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26A2" w14:textId="77777777" w:rsidR="00B955A6" w:rsidRDefault="00B955A6" w:rsidP="00623635">
      <w:pPr>
        <w:spacing w:after="0" w:line="240" w:lineRule="auto"/>
      </w:pPr>
      <w:r>
        <w:separator/>
      </w:r>
    </w:p>
  </w:endnote>
  <w:endnote w:type="continuationSeparator" w:id="0">
    <w:p w14:paraId="19AC6887" w14:textId="77777777" w:rsidR="00B955A6" w:rsidRDefault="00B955A6" w:rsidP="0062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F07B" w14:textId="77777777" w:rsidR="0015698E" w:rsidRDefault="00156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A444" w14:textId="77777777" w:rsidR="00172073" w:rsidRPr="00EA2114" w:rsidRDefault="00172073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0"/>
        <w:szCs w:val="20"/>
      </w:rPr>
    </w:pPr>
    <w:r w:rsidRPr="00EA2114">
      <w:rPr>
        <w:rFonts w:ascii="Times New Roman" w:hAnsi="Times New Roman" w:cs="Times New Roman"/>
        <w:color w:val="8496B0" w:themeColor="text2" w:themeTint="99"/>
        <w:spacing w:val="60"/>
        <w:sz w:val="20"/>
        <w:szCs w:val="20"/>
      </w:rPr>
      <w:t>Page</w:t>
    </w:r>
    <w:r w:rsidRPr="00EA2114">
      <w:rPr>
        <w:rFonts w:ascii="Times New Roman" w:hAnsi="Times New Roman" w:cs="Times New Roman"/>
        <w:color w:val="8496B0" w:themeColor="text2" w:themeTint="99"/>
        <w:sz w:val="20"/>
        <w:szCs w:val="20"/>
      </w:rPr>
      <w:t xml:space="preserve"> </w:t>
    </w:r>
    <w:r w:rsidRPr="00EA2114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EA2114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PAGE   \* MERGEFORMAT </w:instrText>
    </w:r>
    <w:r w:rsidRPr="00EA2114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Pr="00EA2114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1</w:t>
    </w:r>
    <w:r w:rsidRPr="00EA2114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  <w:r w:rsidRPr="00EA2114">
      <w:rPr>
        <w:rFonts w:ascii="Times New Roman" w:hAnsi="Times New Roman" w:cs="Times New Roman"/>
        <w:color w:val="323E4F" w:themeColor="text2" w:themeShade="BF"/>
        <w:sz w:val="20"/>
        <w:szCs w:val="20"/>
      </w:rPr>
      <w:t xml:space="preserve"> | </w:t>
    </w:r>
    <w:r w:rsidRPr="00EA2114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begin"/>
    </w:r>
    <w:r w:rsidRPr="00EA2114">
      <w:rPr>
        <w:rFonts w:ascii="Times New Roman" w:hAnsi="Times New Roman" w:cs="Times New Roman"/>
        <w:color w:val="323E4F" w:themeColor="text2" w:themeShade="BF"/>
        <w:sz w:val="20"/>
        <w:szCs w:val="20"/>
      </w:rPr>
      <w:instrText xml:space="preserve"> NUMPAGES  \* Arabic  \* MERGEFORMAT </w:instrText>
    </w:r>
    <w:r w:rsidRPr="00EA2114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separate"/>
    </w:r>
    <w:r w:rsidRPr="00EA2114">
      <w:rPr>
        <w:rFonts w:ascii="Times New Roman" w:hAnsi="Times New Roman" w:cs="Times New Roman"/>
        <w:noProof/>
        <w:color w:val="323E4F" w:themeColor="text2" w:themeShade="BF"/>
        <w:sz w:val="20"/>
        <w:szCs w:val="20"/>
      </w:rPr>
      <w:t>1</w:t>
    </w:r>
    <w:r w:rsidRPr="00EA2114">
      <w:rPr>
        <w:rFonts w:ascii="Times New Roman" w:hAnsi="Times New Roman" w:cs="Times New Roman"/>
        <w:color w:val="323E4F" w:themeColor="text2" w:themeShade="BF"/>
        <w:sz w:val="20"/>
        <w:szCs w:val="20"/>
      </w:rPr>
      <w:fldChar w:fldCharType="end"/>
    </w:r>
  </w:p>
  <w:p w14:paraId="75AF0DC9" w14:textId="77777777" w:rsidR="00172073" w:rsidRPr="00EA2114" w:rsidRDefault="0017207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200A" w14:textId="77777777" w:rsidR="0015698E" w:rsidRDefault="00156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BF5E" w14:textId="77777777" w:rsidR="00B955A6" w:rsidRDefault="00B955A6" w:rsidP="00623635">
      <w:pPr>
        <w:spacing w:after="0" w:line="240" w:lineRule="auto"/>
      </w:pPr>
      <w:r>
        <w:separator/>
      </w:r>
    </w:p>
  </w:footnote>
  <w:footnote w:type="continuationSeparator" w:id="0">
    <w:p w14:paraId="552DE84D" w14:textId="77777777" w:rsidR="00B955A6" w:rsidRDefault="00B955A6" w:rsidP="0062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C58E" w14:textId="77777777" w:rsidR="0015698E" w:rsidRDefault="00156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8103" w14:textId="1C04A649" w:rsidR="00623635" w:rsidRDefault="0015698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6BF7FD" wp14:editId="05FF5B81">
              <wp:simplePos x="0" y="0"/>
              <wp:positionH relativeFrom="margin">
                <wp:align>left</wp:align>
              </wp:positionH>
              <wp:positionV relativeFrom="paragraph">
                <wp:posOffset>-189230</wp:posOffset>
              </wp:positionV>
              <wp:extent cx="1409700" cy="46355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ABDB1" w14:textId="0309CC51" w:rsidR="0015698E" w:rsidRDefault="0015698E" w:rsidP="0015698E">
                          <w:proofErr w:type="spellStart"/>
                          <w:r w:rsidRPr="0015698E">
                            <w:t>Chèn</w:t>
                          </w:r>
                          <w:proofErr w:type="spellEnd"/>
                          <w:r w:rsidRPr="0015698E">
                            <w:t xml:space="preserve"> Logo </w:t>
                          </w:r>
                          <w:proofErr w:type="spellStart"/>
                          <w:r w:rsidRPr="0015698E">
                            <w:t>của</w:t>
                          </w:r>
                          <w:proofErr w:type="spellEnd"/>
                          <w:r w:rsidRPr="0015698E">
                            <w:t xml:space="preserve"> </w:t>
                          </w:r>
                          <w:proofErr w:type="spellStart"/>
                          <w:r w:rsidRPr="0015698E">
                            <w:t>công</w:t>
                          </w:r>
                          <w:proofErr w:type="spellEnd"/>
                          <w:r w:rsidRPr="0015698E">
                            <w:t xml:space="preserve"> ty </w:t>
                          </w:r>
                          <w:proofErr w:type="spellStart"/>
                          <w:r w:rsidRPr="0015698E">
                            <w:t>bạn</w:t>
                          </w:r>
                          <w:proofErr w:type="spellEnd"/>
                          <w:r w:rsidRPr="0015698E">
                            <w:t xml:space="preserve"> ở </w:t>
                          </w:r>
                          <w:proofErr w:type="spellStart"/>
                          <w:r w:rsidRPr="0015698E">
                            <w:t>đây</w:t>
                          </w:r>
                          <w:proofErr w:type="spellEnd"/>
                          <w:r w:rsidRPr="0015698E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BF7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4.9pt;width:111pt;height:3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">
              <v:textbox>
                <w:txbxContent>
                  <w:p w14:paraId="541ABDB1" w14:textId="0309CC51" w:rsidR="0015698E" w:rsidRDefault="0015698E" w:rsidP="0015698E">
                    <w:proofErr w:type="spellStart"/>
                    <w:r w:rsidRPr="0015698E">
                      <w:t>Chèn</w:t>
                    </w:r>
                    <w:proofErr w:type="spellEnd"/>
                    <w:r w:rsidRPr="0015698E">
                      <w:t xml:space="preserve"> Logo </w:t>
                    </w:r>
                    <w:proofErr w:type="spellStart"/>
                    <w:r w:rsidRPr="0015698E">
                      <w:t>của</w:t>
                    </w:r>
                    <w:proofErr w:type="spellEnd"/>
                    <w:r w:rsidRPr="0015698E">
                      <w:t xml:space="preserve"> </w:t>
                    </w:r>
                    <w:proofErr w:type="spellStart"/>
                    <w:r w:rsidRPr="0015698E">
                      <w:t>công</w:t>
                    </w:r>
                    <w:proofErr w:type="spellEnd"/>
                    <w:r w:rsidRPr="0015698E">
                      <w:t xml:space="preserve"> ty </w:t>
                    </w:r>
                    <w:proofErr w:type="spellStart"/>
                    <w:r w:rsidRPr="0015698E">
                      <w:t>bạn</w:t>
                    </w:r>
                    <w:proofErr w:type="spellEnd"/>
                    <w:r w:rsidRPr="0015698E">
                      <w:t xml:space="preserve"> ở </w:t>
                    </w:r>
                    <w:proofErr w:type="spellStart"/>
                    <w:r w:rsidRPr="0015698E">
                      <w:t>đây</w:t>
                    </w:r>
                    <w:proofErr w:type="spellEnd"/>
                    <w:r w:rsidRPr="0015698E"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0F31">
      <w:rPr>
        <w:noProof/>
      </w:rPr>
      <w:drawing>
        <wp:anchor distT="0" distB="0" distL="114300" distR="114300" simplePos="0" relativeHeight="251658240" behindDoc="0" locked="0" layoutInCell="1" allowOverlap="1" wp14:anchorId="1BF5FEC5" wp14:editId="4CC30435">
          <wp:simplePos x="0" y="0"/>
          <wp:positionH relativeFrom="column">
            <wp:posOffset>4181475</wp:posOffset>
          </wp:positionH>
          <wp:positionV relativeFrom="paragraph">
            <wp:posOffset>-171449</wp:posOffset>
          </wp:positionV>
          <wp:extent cx="2324100" cy="328882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107" b="34591"/>
                  <a:stretch/>
                </pic:blipFill>
                <pic:spPr bwMode="auto">
                  <a:xfrm>
                    <a:off x="0" y="0"/>
                    <a:ext cx="2364905" cy="334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D551" w14:textId="77777777" w:rsidR="0015698E" w:rsidRDefault="00156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9E526A"/>
    <w:multiLevelType w:val="hybridMultilevel"/>
    <w:tmpl w:val="F2CAF540"/>
    <w:lvl w:ilvl="0" w:tplc="61AC9426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64020">
    <w:abstractNumId w:val="1"/>
  </w:num>
  <w:num w:numId="2" w16cid:durableId="123655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95"/>
    <w:rsid w:val="000102BC"/>
    <w:rsid w:val="00011247"/>
    <w:rsid w:val="000138C5"/>
    <w:rsid w:val="00016991"/>
    <w:rsid w:val="000201A0"/>
    <w:rsid w:val="00023213"/>
    <w:rsid w:val="0002372C"/>
    <w:rsid w:val="0002385E"/>
    <w:rsid w:val="00024142"/>
    <w:rsid w:val="00024F1B"/>
    <w:rsid w:val="00025AD3"/>
    <w:rsid w:val="000356DD"/>
    <w:rsid w:val="00037A61"/>
    <w:rsid w:val="00047ADD"/>
    <w:rsid w:val="00051B73"/>
    <w:rsid w:val="00054F40"/>
    <w:rsid w:val="00056CB5"/>
    <w:rsid w:val="00057790"/>
    <w:rsid w:val="00063266"/>
    <w:rsid w:val="00063B13"/>
    <w:rsid w:val="00065AE8"/>
    <w:rsid w:val="00065C52"/>
    <w:rsid w:val="0007018B"/>
    <w:rsid w:val="000714A2"/>
    <w:rsid w:val="00072243"/>
    <w:rsid w:val="000737ED"/>
    <w:rsid w:val="00074240"/>
    <w:rsid w:val="0008192E"/>
    <w:rsid w:val="00082F39"/>
    <w:rsid w:val="00094EC0"/>
    <w:rsid w:val="000957DC"/>
    <w:rsid w:val="00097CEF"/>
    <w:rsid w:val="000A3B36"/>
    <w:rsid w:val="000A3D9B"/>
    <w:rsid w:val="000A60AA"/>
    <w:rsid w:val="000B2319"/>
    <w:rsid w:val="000B28D7"/>
    <w:rsid w:val="000B3987"/>
    <w:rsid w:val="000B3D92"/>
    <w:rsid w:val="000B3EF7"/>
    <w:rsid w:val="000B65BE"/>
    <w:rsid w:val="000B678B"/>
    <w:rsid w:val="000B6796"/>
    <w:rsid w:val="000B6F64"/>
    <w:rsid w:val="000D1B0C"/>
    <w:rsid w:val="000D5EB6"/>
    <w:rsid w:val="000D65E3"/>
    <w:rsid w:val="000D71AB"/>
    <w:rsid w:val="000E1C83"/>
    <w:rsid w:val="000E4EB9"/>
    <w:rsid w:val="000E5D86"/>
    <w:rsid w:val="000F16E2"/>
    <w:rsid w:val="000F441E"/>
    <w:rsid w:val="000F6D0C"/>
    <w:rsid w:val="00103696"/>
    <w:rsid w:val="001068D4"/>
    <w:rsid w:val="00110B16"/>
    <w:rsid w:val="00113A7A"/>
    <w:rsid w:val="00114F11"/>
    <w:rsid w:val="00117B5C"/>
    <w:rsid w:val="001201F8"/>
    <w:rsid w:val="0012229D"/>
    <w:rsid w:val="001229E2"/>
    <w:rsid w:val="00124454"/>
    <w:rsid w:val="00125963"/>
    <w:rsid w:val="001308F8"/>
    <w:rsid w:val="00137D6C"/>
    <w:rsid w:val="00143D0F"/>
    <w:rsid w:val="0015698E"/>
    <w:rsid w:val="00164A1B"/>
    <w:rsid w:val="001676C3"/>
    <w:rsid w:val="0017011D"/>
    <w:rsid w:val="0017099D"/>
    <w:rsid w:val="00172073"/>
    <w:rsid w:val="001740E0"/>
    <w:rsid w:val="0017550B"/>
    <w:rsid w:val="00175AA1"/>
    <w:rsid w:val="00176290"/>
    <w:rsid w:val="00180676"/>
    <w:rsid w:val="0018178E"/>
    <w:rsid w:val="00183A0C"/>
    <w:rsid w:val="0018580E"/>
    <w:rsid w:val="00192C79"/>
    <w:rsid w:val="00193EAC"/>
    <w:rsid w:val="00194C1E"/>
    <w:rsid w:val="00194C3A"/>
    <w:rsid w:val="00197515"/>
    <w:rsid w:val="001979D6"/>
    <w:rsid w:val="001A0140"/>
    <w:rsid w:val="001A4201"/>
    <w:rsid w:val="001B15AE"/>
    <w:rsid w:val="001B1AA7"/>
    <w:rsid w:val="001B1E7A"/>
    <w:rsid w:val="001B23EA"/>
    <w:rsid w:val="001B426D"/>
    <w:rsid w:val="001B7060"/>
    <w:rsid w:val="001B73E2"/>
    <w:rsid w:val="001C0553"/>
    <w:rsid w:val="001C26A1"/>
    <w:rsid w:val="001C4C42"/>
    <w:rsid w:val="001D0165"/>
    <w:rsid w:val="001D08DC"/>
    <w:rsid w:val="001D1186"/>
    <w:rsid w:val="001D1C80"/>
    <w:rsid w:val="001D58C6"/>
    <w:rsid w:val="001E0ED9"/>
    <w:rsid w:val="001E1DE3"/>
    <w:rsid w:val="001E4890"/>
    <w:rsid w:val="001E7D67"/>
    <w:rsid w:val="001F423C"/>
    <w:rsid w:val="001F6DAF"/>
    <w:rsid w:val="00204987"/>
    <w:rsid w:val="0021527D"/>
    <w:rsid w:val="002152FC"/>
    <w:rsid w:val="00216D85"/>
    <w:rsid w:val="00216FC0"/>
    <w:rsid w:val="00217043"/>
    <w:rsid w:val="00217EF9"/>
    <w:rsid w:val="00222113"/>
    <w:rsid w:val="00225567"/>
    <w:rsid w:val="00226E54"/>
    <w:rsid w:val="00232DCA"/>
    <w:rsid w:val="002331F2"/>
    <w:rsid w:val="00234EB4"/>
    <w:rsid w:val="002414EF"/>
    <w:rsid w:val="002428EC"/>
    <w:rsid w:val="00245912"/>
    <w:rsid w:val="00257192"/>
    <w:rsid w:val="0026030B"/>
    <w:rsid w:val="00264281"/>
    <w:rsid w:val="002671EE"/>
    <w:rsid w:val="00273396"/>
    <w:rsid w:val="00293897"/>
    <w:rsid w:val="002A0DCB"/>
    <w:rsid w:val="002A1727"/>
    <w:rsid w:val="002A188F"/>
    <w:rsid w:val="002A27BE"/>
    <w:rsid w:val="002A6A0B"/>
    <w:rsid w:val="002B1A41"/>
    <w:rsid w:val="002B2B17"/>
    <w:rsid w:val="002C0100"/>
    <w:rsid w:val="002C1166"/>
    <w:rsid w:val="002C15FC"/>
    <w:rsid w:val="002C5227"/>
    <w:rsid w:val="002D0F62"/>
    <w:rsid w:val="002D3BCC"/>
    <w:rsid w:val="002D54A7"/>
    <w:rsid w:val="002E1880"/>
    <w:rsid w:val="002E1E57"/>
    <w:rsid w:val="002E4F26"/>
    <w:rsid w:val="002E6E1B"/>
    <w:rsid w:val="002E7F56"/>
    <w:rsid w:val="002F4F96"/>
    <w:rsid w:val="002F7115"/>
    <w:rsid w:val="00301750"/>
    <w:rsid w:val="00301C72"/>
    <w:rsid w:val="00302AF5"/>
    <w:rsid w:val="00302E6F"/>
    <w:rsid w:val="003059FA"/>
    <w:rsid w:val="0031024B"/>
    <w:rsid w:val="00316347"/>
    <w:rsid w:val="00316503"/>
    <w:rsid w:val="003237C3"/>
    <w:rsid w:val="003244AA"/>
    <w:rsid w:val="0032509F"/>
    <w:rsid w:val="00326F5F"/>
    <w:rsid w:val="003315A9"/>
    <w:rsid w:val="003341B9"/>
    <w:rsid w:val="0034135F"/>
    <w:rsid w:val="00341D1F"/>
    <w:rsid w:val="003459CC"/>
    <w:rsid w:val="00345BE8"/>
    <w:rsid w:val="00346E46"/>
    <w:rsid w:val="00350B67"/>
    <w:rsid w:val="00356378"/>
    <w:rsid w:val="003564AD"/>
    <w:rsid w:val="00356D4B"/>
    <w:rsid w:val="003611C6"/>
    <w:rsid w:val="00366552"/>
    <w:rsid w:val="003719BD"/>
    <w:rsid w:val="00377E5D"/>
    <w:rsid w:val="00380290"/>
    <w:rsid w:val="00381F9C"/>
    <w:rsid w:val="0038210B"/>
    <w:rsid w:val="00387E96"/>
    <w:rsid w:val="0039120B"/>
    <w:rsid w:val="00391C24"/>
    <w:rsid w:val="0039213F"/>
    <w:rsid w:val="0039584A"/>
    <w:rsid w:val="00396284"/>
    <w:rsid w:val="003970AD"/>
    <w:rsid w:val="003A1FB8"/>
    <w:rsid w:val="003A6D26"/>
    <w:rsid w:val="003A7118"/>
    <w:rsid w:val="003A79CC"/>
    <w:rsid w:val="003A7C17"/>
    <w:rsid w:val="003B22CC"/>
    <w:rsid w:val="003B37F3"/>
    <w:rsid w:val="003B57C5"/>
    <w:rsid w:val="003B6682"/>
    <w:rsid w:val="003C02BF"/>
    <w:rsid w:val="003C0529"/>
    <w:rsid w:val="003C5042"/>
    <w:rsid w:val="003C6C17"/>
    <w:rsid w:val="003C6E28"/>
    <w:rsid w:val="003D0337"/>
    <w:rsid w:val="003D2CEC"/>
    <w:rsid w:val="003D50AB"/>
    <w:rsid w:val="003E395B"/>
    <w:rsid w:val="003E53AF"/>
    <w:rsid w:val="003E5CA5"/>
    <w:rsid w:val="003E7EC8"/>
    <w:rsid w:val="003F173D"/>
    <w:rsid w:val="003F1A6F"/>
    <w:rsid w:val="003F2765"/>
    <w:rsid w:val="003F2B25"/>
    <w:rsid w:val="003F6D2E"/>
    <w:rsid w:val="00400AE9"/>
    <w:rsid w:val="00403BC1"/>
    <w:rsid w:val="004060F2"/>
    <w:rsid w:val="0040724E"/>
    <w:rsid w:val="004151B9"/>
    <w:rsid w:val="004159D8"/>
    <w:rsid w:val="00417472"/>
    <w:rsid w:val="00421127"/>
    <w:rsid w:val="004222F2"/>
    <w:rsid w:val="00422C5D"/>
    <w:rsid w:val="00425672"/>
    <w:rsid w:val="0042732E"/>
    <w:rsid w:val="00431BBB"/>
    <w:rsid w:val="00432692"/>
    <w:rsid w:val="00435A40"/>
    <w:rsid w:val="00435FA9"/>
    <w:rsid w:val="00437EF1"/>
    <w:rsid w:val="00441746"/>
    <w:rsid w:val="0044457C"/>
    <w:rsid w:val="0045201F"/>
    <w:rsid w:val="004530FC"/>
    <w:rsid w:val="00455D3C"/>
    <w:rsid w:val="004560F0"/>
    <w:rsid w:val="00457E79"/>
    <w:rsid w:val="00463840"/>
    <w:rsid w:val="00466081"/>
    <w:rsid w:val="00466CFA"/>
    <w:rsid w:val="00472AF2"/>
    <w:rsid w:val="00474D79"/>
    <w:rsid w:val="0047627B"/>
    <w:rsid w:val="004865A1"/>
    <w:rsid w:val="004871DB"/>
    <w:rsid w:val="00492768"/>
    <w:rsid w:val="00497EE4"/>
    <w:rsid w:val="004A0276"/>
    <w:rsid w:val="004A17CE"/>
    <w:rsid w:val="004A1924"/>
    <w:rsid w:val="004A4350"/>
    <w:rsid w:val="004A46B4"/>
    <w:rsid w:val="004A687E"/>
    <w:rsid w:val="004A6E29"/>
    <w:rsid w:val="004A70C0"/>
    <w:rsid w:val="004B1D5F"/>
    <w:rsid w:val="004B3EDD"/>
    <w:rsid w:val="004B6114"/>
    <w:rsid w:val="004C1CD0"/>
    <w:rsid w:val="004C3719"/>
    <w:rsid w:val="004C372F"/>
    <w:rsid w:val="004C5DE4"/>
    <w:rsid w:val="004D1DCA"/>
    <w:rsid w:val="004D26BC"/>
    <w:rsid w:val="004D5874"/>
    <w:rsid w:val="004D58FA"/>
    <w:rsid w:val="004E419B"/>
    <w:rsid w:val="004E4591"/>
    <w:rsid w:val="004E535D"/>
    <w:rsid w:val="004E73F1"/>
    <w:rsid w:val="004F2142"/>
    <w:rsid w:val="004F3108"/>
    <w:rsid w:val="004F5720"/>
    <w:rsid w:val="004F7D7F"/>
    <w:rsid w:val="00500337"/>
    <w:rsid w:val="005008BA"/>
    <w:rsid w:val="00501949"/>
    <w:rsid w:val="00520CC2"/>
    <w:rsid w:val="00521C07"/>
    <w:rsid w:val="005328B2"/>
    <w:rsid w:val="00535D9B"/>
    <w:rsid w:val="005374D8"/>
    <w:rsid w:val="005417D7"/>
    <w:rsid w:val="0054447F"/>
    <w:rsid w:val="00545D4C"/>
    <w:rsid w:val="00546708"/>
    <w:rsid w:val="00546CA2"/>
    <w:rsid w:val="00547422"/>
    <w:rsid w:val="00550245"/>
    <w:rsid w:val="00563E1F"/>
    <w:rsid w:val="00564544"/>
    <w:rsid w:val="00566359"/>
    <w:rsid w:val="0057077E"/>
    <w:rsid w:val="005721E6"/>
    <w:rsid w:val="0057678A"/>
    <w:rsid w:val="005773F3"/>
    <w:rsid w:val="00577491"/>
    <w:rsid w:val="00581EC6"/>
    <w:rsid w:val="00582323"/>
    <w:rsid w:val="00583533"/>
    <w:rsid w:val="00583EA9"/>
    <w:rsid w:val="00583EC5"/>
    <w:rsid w:val="005840CF"/>
    <w:rsid w:val="00594EA5"/>
    <w:rsid w:val="005952CC"/>
    <w:rsid w:val="0059570F"/>
    <w:rsid w:val="00597498"/>
    <w:rsid w:val="005A4C81"/>
    <w:rsid w:val="005A4F9F"/>
    <w:rsid w:val="005A5812"/>
    <w:rsid w:val="005A5ABE"/>
    <w:rsid w:val="005B2467"/>
    <w:rsid w:val="005B3D9E"/>
    <w:rsid w:val="005C2C6F"/>
    <w:rsid w:val="005C5A07"/>
    <w:rsid w:val="005C67EC"/>
    <w:rsid w:val="005C6D1B"/>
    <w:rsid w:val="005D1DF7"/>
    <w:rsid w:val="005E2EFC"/>
    <w:rsid w:val="005E34CC"/>
    <w:rsid w:val="005E444A"/>
    <w:rsid w:val="005F3679"/>
    <w:rsid w:val="005F454B"/>
    <w:rsid w:val="006006A1"/>
    <w:rsid w:val="00600D10"/>
    <w:rsid w:val="006045D2"/>
    <w:rsid w:val="006116F3"/>
    <w:rsid w:val="0061345D"/>
    <w:rsid w:val="006138E1"/>
    <w:rsid w:val="0061567F"/>
    <w:rsid w:val="00617C75"/>
    <w:rsid w:val="006226DB"/>
    <w:rsid w:val="00623635"/>
    <w:rsid w:val="00623BE5"/>
    <w:rsid w:val="006320EE"/>
    <w:rsid w:val="00635404"/>
    <w:rsid w:val="00637FA6"/>
    <w:rsid w:val="006451DE"/>
    <w:rsid w:val="00650215"/>
    <w:rsid w:val="00653599"/>
    <w:rsid w:val="0065366D"/>
    <w:rsid w:val="006574DA"/>
    <w:rsid w:val="0066277D"/>
    <w:rsid w:val="00664594"/>
    <w:rsid w:val="00665C2C"/>
    <w:rsid w:val="0067340E"/>
    <w:rsid w:val="006743B6"/>
    <w:rsid w:val="00676D95"/>
    <w:rsid w:val="00681877"/>
    <w:rsid w:val="00682E1F"/>
    <w:rsid w:val="00683344"/>
    <w:rsid w:val="006861DA"/>
    <w:rsid w:val="00686F9C"/>
    <w:rsid w:val="00686FE7"/>
    <w:rsid w:val="006900A3"/>
    <w:rsid w:val="00691EE6"/>
    <w:rsid w:val="00696856"/>
    <w:rsid w:val="006A22E1"/>
    <w:rsid w:val="006A27E7"/>
    <w:rsid w:val="006A28F8"/>
    <w:rsid w:val="006B0428"/>
    <w:rsid w:val="006B0CA7"/>
    <w:rsid w:val="006B1603"/>
    <w:rsid w:val="006B38C3"/>
    <w:rsid w:val="006B45EE"/>
    <w:rsid w:val="006B624D"/>
    <w:rsid w:val="006B6E8F"/>
    <w:rsid w:val="006B7140"/>
    <w:rsid w:val="006C04B6"/>
    <w:rsid w:val="006C16FD"/>
    <w:rsid w:val="006C2049"/>
    <w:rsid w:val="006C24FE"/>
    <w:rsid w:val="006C2B14"/>
    <w:rsid w:val="006C6C42"/>
    <w:rsid w:val="006C7456"/>
    <w:rsid w:val="006D01AD"/>
    <w:rsid w:val="006D35E2"/>
    <w:rsid w:val="006D4EE0"/>
    <w:rsid w:val="006E07AA"/>
    <w:rsid w:val="006E1DE3"/>
    <w:rsid w:val="006E2614"/>
    <w:rsid w:val="006E3D54"/>
    <w:rsid w:val="006E481D"/>
    <w:rsid w:val="006E5062"/>
    <w:rsid w:val="006F1DDB"/>
    <w:rsid w:val="006F2247"/>
    <w:rsid w:val="006F320E"/>
    <w:rsid w:val="006F35F6"/>
    <w:rsid w:val="006F5C9C"/>
    <w:rsid w:val="0070081F"/>
    <w:rsid w:val="00703D42"/>
    <w:rsid w:val="0070594D"/>
    <w:rsid w:val="00706335"/>
    <w:rsid w:val="00706812"/>
    <w:rsid w:val="00707E06"/>
    <w:rsid w:val="00707F97"/>
    <w:rsid w:val="00712AF4"/>
    <w:rsid w:val="00713B33"/>
    <w:rsid w:val="007142D9"/>
    <w:rsid w:val="00715EA7"/>
    <w:rsid w:val="00716280"/>
    <w:rsid w:val="00716B05"/>
    <w:rsid w:val="00721E83"/>
    <w:rsid w:val="00725854"/>
    <w:rsid w:val="00726B66"/>
    <w:rsid w:val="00735742"/>
    <w:rsid w:val="00740A96"/>
    <w:rsid w:val="00740C0B"/>
    <w:rsid w:val="00740F19"/>
    <w:rsid w:val="007431EC"/>
    <w:rsid w:val="0074329F"/>
    <w:rsid w:val="00744C79"/>
    <w:rsid w:val="007503A0"/>
    <w:rsid w:val="00751EBE"/>
    <w:rsid w:val="00763463"/>
    <w:rsid w:val="00764D91"/>
    <w:rsid w:val="00765EFB"/>
    <w:rsid w:val="00772CC7"/>
    <w:rsid w:val="00772D32"/>
    <w:rsid w:val="00774F2F"/>
    <w:rsid w:val="007762AA"/>
    <w:rsid w:val="00776EB1"/>
    <w:rsid w:val="00781B91"/>
    <w:rsid w:val="00784A42"/>
    <w:rsid w:val="00784B7D"/>
    <w:rsid w:val="00794006"/>
    <w:rsid w:val="007A21DD"/>
    <w:rsid w:val="007A308D"/>
    <w:rsid w:val="007A332C"/>
    <w:rsid w:val="007A4F66"/>
    <w:rsid w:val="007B5C23"/>
    <w:rsid w:val="007B7E4B"/>
    <w:rsid w:val="007C53CA"/>
    <w:rsid w:val="007C737B"/>
    <w:rsid w:val="007C785C"/>
    <w:rsid w:val="007D226D"/>
    <w:rsid w:val="007D2731"/>
    <w:rsid w:val="007E246B"/>
    <w:rsid w:val="007E6324"/>
    <w:rsid w:val="007E7ACC"/>
    <w:rsid w:val="007F210B"/>
    <w:rsid w:val="007F4616"/>
    <w:rsid w:val="007F6A0B"/>
    <w:rsid w:val="007F6BF9"/>
    <w:rsid w:val="007F7CFD"/>
    <w:rsid w:val="00800938"/>
    <w:rsid w:val="00806AD2"/>
    <w:rsid w:val="00807291"/>
    <w:rsid w:val="008135CF"/>
    <w:rsid w:val="00815653"/>
    <w:rsid w:val="00820BBC"/>
    <w:rsid w:val="00820EA4"/>
    <w:rsid w:val="00825DE2"/>
    <w:rsid w:val="00826F4B"/>
    <w:rsid w:val="00831111"/>
    <w:rsid w:val="0083683D"/>
    <w:rsid w:val="008401AF"/>
    <w:rsid w:val="00841352"/>
    <w:rsid w:val="00842017"/>
    <w:rsid w:val="008428A9"/>
    <w:rsid w:val="008473EF"/>
    <w:rsid w:val="008516A4"/>
    <w:rsid w:val="00851EE8"/>
    <w:rsid w:val="008537AD"/>
    <w:rsid w:val="0085694F"/>
    <w:rsid w:val="00857555"/>
    <w:rsid w:val="00857CC7"/>
    <w:rsid w:val="00860B1F"/>
    <w:rsid w:val="00862490"/>
    <w:rsid w:val="008641D2"/>
    <w:rsid w:val="0087119F"/>
    <w:rsid w:val="008720DD"/>
    <w:rsid w:val="008749AF"/>
    <w:rsid w:val="00883074"/>
    <w:rsid w:val="00883341"/>
    <w:rsid w:val="00884013"/>
    <w:rsid w:val="00893708"/>
    <w:rsid w:val="00894F9B"/>
    <w:rsid w:val="008A1A51"/>
    <w:rsid w:val="008A71EF"/>
    <w:rsid w:val="008B6534"/>
    <w:rsid w:val="008B6C39"/>
    <w:rsid w:val="008C0B48"/>
    <w:rsid w:val="008C6007"/>
    <w:rsid w:val="008D115B"/>
    <w:rsid w:val="008D41FD"/>
    <w:rsid w:val="008E08DD"/>
    <w:rsid w:val="008F1AB9"/>
    <w:rsid w:val="008F32B0"/>
    <w:rsid w:val="008F3456"/>
    <w:rsid w:val="008F5B6A"/>
    <w:rsid w:val="008F5C37"/>
    <w:rsid w:val="00900F36"/>
    <w:rsid w:val="009012A9"/>
    <w:rsid w:val="009044ED"/>
    <w:rsid w:val="009049F3"/>
    <w:rsid w:val="0090523A"/>
    <w:rsid w:val="0090679F"/>
    <w:rsid w:val="009068EA"/>
    <w:rsid w:val="00907D34"/>
    <w:rsid w:val="00907FCE"/>
    <w:rsid w:val="00910404"/>
    <w:rsid w:val="00912501"/>
    <w:rsid w:val="00913A3B"/>
    <w:rsid w:val="00925854"/>
    <w:rsid w:val="009262D8"/>
    <w:rsid w:val="00926E3E"/>
    <w:rsid w:val="009373BB"/>
    <w:rsid w:val="00945542"/>
    <w:rsid w:val="00946EC2"/>
    <w:rsid w:val="00954216"/>
    <w:rsid w:val="00955D83"/>
    <w:rsid w:val="00956B21"/>
    <w:rsid w:val="00957C00"/>
    <w:rsid w:val="009621D4"/>
    <w:rsid w:val="00965F6C"/>
    <w:rsid w:val="009665E6"/>
    <w:rsid w:val="00970C13"/>
    <w:rsid w:val="0097428A"/>
    <w:rsid w:val="00974762"/>
    <w:rsid w:val="00975572"/>
    <w:rsid w:val="00977BB8"/>
    <w:rsid w:val="00980155"/>
    <w:rsid w:val="00980B74"/>
    <w:rsid w:val="009841F1"/>
    <w:rsid w:val="00985776"/>
    <w:rsid w:val="009858EB"/>
    <w:rsid w:val="00992069"/>
    <w:rsid w:val="00992F13"/>
    <w:rsid w:val="0099306D"/>
    <w:rsid w:val="00993175"/>
    <w:rsid w:val="00993E60"/>
    <w:rsid w:val="00994D52"/>
    <w:rsid w:val="009A3836"/>
    <w:rsid w:val="009A49A8"/>
    <w:rsid w:val="009B0174"/>
    <w:rsid w:val="009B3468"/>
    <w:rsid w:val="009B79B0"/>
    <w:rsid w:val="009C29AD"/>
    <w:rsid w:val="009C36F8"/>
    <w:rsid w:val="009C5E58"/>
    <w:rsid w:val="009D229A"/>
    <w:rsid w:val="009D2619"/>
    <w:rsid w:val="009E20D2"/>
    <w:rsid w:val="009E3776"/>
    <w:rsid w:val="009E7C0E"/>
    <w:rsid w:val="009F3F81"/>
    <w:rsid w:val="00A00776"/>
    <w:rsid w:val="00A01F2F"/>
    <w:rsid w:val="00A04B95"/>
    <w:rsid w:val="00A062FD"/>
    <w:rsid w:val="00A06B18"/>
    <w:rsid w:val="00A10F0E"/>
    <w:rsid w:val="00A10F31"/>
    <w:rsid w:val="00A11D58"/>
    <w:rsid w:val="00A215E4"/>
    <w:rsid w:val="00A23ED8"/>
    <w:rsid w:val="00A25FE1"/>
    <w:rsid w:val="00A267FB"/>
    <w:rsid w:val="00A279E9"/>
    <w:rsid w:val="00A36788"/>
    <w:rsid w:val="00A4147D"/>
    <w:rsid w:val="00A4338D"/>
    <w:rsid w:val="00A443DF"/>
    <w:rsid w:val="00A47282"/>
    <w:rsid w:val="00A50485"/>
    <w:rsid w:val="00A56B18"/>
    <w:rsid w:val="00A61251"/>
    <w:rsid w:val="00A67F20"/>
    <w:rsid w:val="00A67FDF"/>
    <w:rsid w:val="00A70383"/>
    <w:rsid w:val="00A727B9"/>
    <w:rsid w:val="00A75FD2"/>
    <w:rsid w:val="00A76276"/>
    <w:rsid w:val="00A77303"/>
    <w:rsid w:val="00A7758D"/>
    <w:rsid w:val="00A778A4"/>
    <w:rsid w:val="00A77D6D"/>
    <w:rsid w:val="00A83F0E"/>
    <w:rsid w:val="00A85464"/>
    <w:rsid w:val="00A9032D"/>
    <w:rsid w:val="00AA1F32"/>
    <w:rsid w:val="00AA3C60"/>
    <w:rsid w:val="00AA3EBC"/>
    <w:rsid w:val="00AA5056"/>
    <w:rsid w:val="00AA731F"/>
    <w:rsid w:val="00AB1737"/>
    <w:rsid w:val="00AB6C7D"/>
    <w:rsid w:val="00AB6FFE"/>
    <w:rsid w:val="00AB741E"/>
    <w:rsid w:val="00AC3679"/>
    <w:rsid w:val="00AC482B"/>
    <w:rsid w:val="00AC704B"/>
    <w:rsid w:val="00AD2D48"/>
    <w:rsid w:val="00AD5B72"/>
    <w:rsid w:val="00AE2139"/>
    <w:rsid w:val="00AE4DC1"/>
    <w:rsid w:val="00AE67D9"/>
    <w:rsid w:val="00AF242D"/>
    <w:rsid w:val="00AF2442"/>
    <w:rsid w:val="00AF2967"/>
    <w:rsid w:val="00AF2C0E"/>
    <w:rsid w:val="00AF54E2"/>
    <w:rsid w:val="00B11281"/>
    <w:rsid w:val="00B12148"/>
    <w:rsid w:val="00B15FAB"/>
    <w:rsid w:val="00B16A65"/>
    <w:rsid w:val="00B27232"/>
    <w:rsid w:val="00B3116F"/>
    <w:rsid w:val="00B312B8"/>
    <w:rsid w:val="00B33C33"/>
    <w:rsid w:val="00B36384"/>
    <w:rsid w:val="00B41801"/>
    <w:rsid w:val="00B44743"/>
    <w:rsid w:val="00B50485"/>
    <w:rsid w:val="00B516BF"/>
    <w:rsid w:val="00B64BFE"/>
    <w:rsid w:val="00B7163F"/>
    <w:rsid w:val="00B7204C"/>
    <w:rsid w:val="00B72C90"/>
    <w:rsid w:val="00B75314"/>
    <w:rsid w:val="00B75A66"/>
    <w:rsid w:val="00B75F67"/>
    <w:rsid w:val="00B77329"/>
    <w:rsid w:val="00B8358F"/>
    <w:rsid w:val="00B83EFD"/>
    <w:rsid w:val="00B90D28"/>
    <w:rsid w:val="00B91904"/>
    <w:rsid w:val="00B931DB"/>
    <w:rsid w:val="00B933E9"/>
    <w:rsid w:val="00B94197"/>
    <w:rsid w:val="00B9550A"/>
    <w:rsid w:val="00B955A6"/>
    <w:rsid w:val="00B9622C"/>
    <w:rsid w:val="00B96930"/>
    <w:rsid w:val="00B97D80"/>
    <w:rsid w:val="00BA0544"/>
    <w:rsid w:val="00BA3369"/>
    <w:rsid w:val="00BA618E"/>
    <w:rsid w:val="00BA65BB"/>
    <w:rsid w:val="00BA65BD"/>
    <w:rsid w:val="00BA65CC"/>
    <w:rsid w:val="00BB2C09"/>
    <w:rsid w:val="00BB6CF2"/>
    <w:rsid w:val="00BC39C7"/>
    <w:rsid w:val="00BC4869"/>
    <w:rsid w:val="00BC776C"/>
    <w:rsid w:val="00BD2B28"/>
    <w:rsid w:val="00BD33EA"/>
    <w:rsid w:val="00BD584E"/>
    <w:rsid w:val="00BD622D"/>
    <w:rsid w:val="00BD62C8"/>
    <w:rsid w:val="00BE1CCB"/>
    <w:rsid w:val="00BF180C"/>
    <w:rsid w:val="00BF4825"/>
    <w:rsid w:val="00BF58E0"/>
    <w:rsid w:val="00C011D6"/>
    <w:rsid w:val="00C01EA8"/>
    <w:rsid w:val="00C02F97"/>
    <w:rsid w:val="00C04FCD"/>
    <w:rsid w:val="00C0799A"/>
    <w:rsid w:val="00C10932"/>
    <w:rsid w:val="00C11248"/>
    <w:rsid w:val="00C13995"/>
    <w:rsid w:val="00C244C8"/>
    <w:rsid w:val="00C279EE"/>
    <w:rsid w:val="00C30AD9"/>
    <w:rsid w:val="00C33B9D"/>
    <w:rsid w:val="00C3502E"/>
    <w:rsid w:val="00C37F06"/>
    <w:rsid w:val="00C4582A"/>
    <w:rsid w:val="00C5002A"/>
    <w:rsid w:val="00C51349"/>
    <w:rsid w:val="00C513EB"/>
    <w:rsid w:val="00C62099"/>
    <w:rsid w:val="00C6301C"/>
    <w:rsid w:val="00C6542A"/>
    <w:rsid w:val="00C77F1D"/>
    <w:rsid w:val="00C804E7"/>
    <w:rsid w:val="00C80700"/>
    <w:rsid w:val="00C83CA5"/>
    <w:rsid w:val="00C845D5"/>
    <w:rsid w:val="00C91319"/>
    <w:rsid w:val="00C93B71"/>
    <w:rsid w:val="00C9713E"/>
    <w:rsid w:val="00CA3C15"/>
    <w:rsid w:val="00CA5EDC"/>
    <w:rsid w:val="00CA6D9A"/>
    <w:rsid w:val="00CB0431"/>
    <w:rsid w:val="00CB39BA"/>
    <w:rsid w:val="00CB49B8"/>
    <w:rsid w:val="00CB6C26"/>
    <w:rsid w:val="00CB7A85"/>
    <w:rsid w:val="00CB7CA1"/>
    <w:rsid w:val="00CB7FE3"/>
    <w:rsid w:val="00CC27E0"/>
    <w:rsid w:val="00CC35C3"/>
    <w:rsid w:val="00CD0C82"/>
    <w:rsid w:val="00CD2C08"/>
    <w:rsid w:val="00CD2FF1"/>
    <w:rsid w:val="00CD3F87"/>
    <w:rsid w:val="00CD436B"/>
    <w:rsid w:val="00CD4B6D"/>
    <w:rsid w:val="00CD576D"/>
    <w:rsid w:val="00CD5FAC"/>
    <w:rsid w:val="00CE05D5"/>
    <w:rsid w:val="00CE09BB"/>
    <w:rsid w:val="00CE1909"/>
    <w:rsid w:val="00CE1B83"/>
    <w:rsid w:val="00CE24AC"/>
    <w:rsid w:val="00CE7238"/>
    <w:rsid w:val="00CF15D1"/>
    <w:rsid w:val="00CF3EF0"/>
    <w:rsid w:val="00CF5364"/>
    <w:rsid w:val="00CF6FAA"/>
    <w:rsid w:val="00D01DFF"/>
    <w:rsid w:val="00D03F17"/>
    <w:rsid w:val="00D05FC2"/>
    <w:rsid w:val="00D07346"/>
    <w:rsid w:val="00D07E07"/>
    <w:rsid w:val="00D14CFF"/>
    <w:rsid w:val="00D21190"/>
    <w:rsid w:val="00D2351B"/>
    <w:rsid w:val="00D23FB1"/>
    <w:rsid w:val="00D26006"/>
    <w:rsid w:val="00D268EB"/>
    <w:rsid w:val="00D30024"/>
    <w:rsid w:val="00D31214"/>
    <w:rsid w:val="00D33BF4"/>
    <w:rsid w:val="00D41327"/>
    <w:rsid w:val="00D41EA3"/>
    <w:rsid w:val="00D424F5"/>
    <w:rsid w:val="00D51751"/>
    <w:rsid w:val="00D54620"/>
    <w:rsid w:val="00D55D17"/>
    <w:rsid w:val="00D56657"/>
    <w:rsid w:val="00D56F26"/>
    <w:rsid w:val="00D615F7"/>
    <w:rsid w:val="00D649A6"/>
    <w:rsid w:val="00D653A1"/>
    <w:rsid w:val="00D66FAB"/>
    <w:rsid w:val="00D705B5"/>
    <w:rsid w:val="00D71A4C"/>
    <w:rsid w:val="00D730AF"/>
    <w:rsid w:val="00D753A4"/>
    <w:rsid w:val="00D85400"/>
    <w:rsid w:val="00D8560C"/>
    <w:rsid w:val="00D87D0E"/>
    <w:rsid w:val="00D908EA"/>
    <w:rsid w:val="00D91954"/>
    <w:rsid w:val="00D92ABD"/>
    <w:rsid w:val="00D93210"/>
    <w:rsid w:val="00D93B67"/>
    <w:rsid w:val="00D97618"/>
    <w:rsid w:val="00DA25F1"/>
    <w:rsid w:val="00DA25F2"/>
    <w:rsid w:val="00DA4AF0"/>
    <w:rsid w:val="00DA674B"/>
    <w:rsid w:val="00DB09CC"/>
    <w:rsid w:val="00DB4013"/>
    <w:rsid w:val="00DC52BE"/>
    <w:rsid w:val="00DD06C4"/>
    <w:rsid w:val="00DD42DE"/>
    <w:rsid w:val="00DD6F67"/>
    <w:rsid w:val="00DE21BE"/>
    <w:rsid w:val="00DE2213"/>
    <w:rsid w:val="00DE2674"/>
    <w:rsid w:val="00DE3E6E"/>
    <w:rsid w:val="00DE48E5"/>
    <w:rsid w:val="00DE54AE"/>
    <w:rsid w:val="00DF0CD9"/>
    <w:rsid w:val="00DF3C6D"/>
    <w:rsid w:val="00DF5230"/>
    <w:rsid w:val="00DF7C8A"/>
    <w:rsid w:val="00E028AF"/>
    <w:rsid w:val="00E04E24"/>
    <w:rsid w:val="00E0693F"/>
    <w:rsid w:val="00E104BE"/>
    <w:rsid w:val="00E13693"/>
    <w:rsid w:val="00E15FDE"/>
    <w:rsid w:val="00E16698"/>
    <w:rsid w:val="00E17A12"/>
    <w:rsid w:val="00E202DE"/>
    <w:rsid w:val="00E2109C"/>
    <w:rsid w:val="00E23691"/>
    <w:rsid w:val="00E25AAD"/>
    <w:rsid w:val="00E31E72"/>
    <w:rsid w:val="00E3254B"/>
    <w:rsid w:val="00E341AF"/>
    <w:rsid w:val="00E42212"/>
    <w:rsid w:val="00E45699"/>
    <w:rsid w:val="00E46191"/>
    <w:rsid w:val="00E5037C"/>
    <w:rsid w:val="00E55039"/>
    <w:rsid w:val="00E555FB"/>
    <w:rsid w:val="00E56656"/>
    <w:rsid w:val="00E57EBC"/>
    <w:rsid w:val="00E7306B"/>
    <w:rsid w:val="00E740A3"/>
    <w:rsid w:val="00E75E4E"/>
    <w:rsid w:val="00E77620"/>
    <w:rsid w:val="00E822E3"/>
    <w:rsid w:val="00E8691F"/>
    <w:rsid w:val="00E86F4C"/>
    <w:rsid w:val="00E934FC"/>
    <w:rsid w:val="00E9371A"/>
    <w:rsid w:val="00E94182"/>
    <w:rsid w:val="00E96076"/>
    <w:rsid w:val="00EA0ABC"/>
    <w:rsid w:val="00EA2114"/>
    <w:rsid w:val="00EB0BC5"/>
    <w:rsid w:val="00EB218E"/>
    <w:rsid w:val="00EC5DB8"/>
    <w:rsid w:val="00ED0CAB"/>
    <w:rsid w:val="00ED5F64"/>
    <w:rsid w:val="00EE0123"/>
    <w:rsid w:val="00EE355E"/>
    <w:rsid w:val="00EE78CB"/>
    <w:rsid w:val="00EF18D2"/>
    <w:rsid w:val="00EF3A24"/>
    <w:rsid w:val="00EF541D"/>
    <w:rsid w:val="00EF7AC2"/>
    <w:rsid w:val="00F00D66"/>
    <w:rsid w:val="00F04FA0"/>
    <w:rsid w:val="00F05A5B"/>
    <w:rsid w:val="00F14772"/>
    <w:rsid w:val="00F151F6"/>
    <w:rsid w:val="00F1592D"/>
    <w:rsid w:val="00F21C47"/>
    <w:rsid w:val="00F21C91"/>
    <w:rsid w:val="00F25AC2"/>
    <w:rsid w:val="00F27743"/>
    <w:rsid w:val="00F278BD"/>
    <w:rsid w:val="00F27ACA"/>
    <w:rsid w:val="00F31485"/>
    <w:rsid w:val="00F34064"/>
    <w:rsid w:val="00F36DAA"/>
    <w:rsid w:val="00F40825"/>
    <w:rsid w:val="00F43E0B"/>
    <w:rsid w:val="00F44A70"/>
    <w:rsid w:val="00F505F3"/>
    <w:rsid w:val="00F62F2F"/>
    <w:rsid w:val="00F63D7A"/>
    <w:rsid w:val="00F66F82"/>
    <w:rsid w:val="00F67A12"/>
    <w:rsid w:val="00F82281"/>
    <w:rsid w:val="00F843CC"/>
    <w:rsid w:val="00F84A55"/>
    <w:rsid w:val="00F855EA"/>
    <w:rsid w:val="00FA423C"/>
    <w:rsid w:val="00FA42E6"/>
    <w:rsid w:val="00FA7122"/>
    <w:rsid w:val="00FB153D"/>
    <w:rsid w:val="00FB1FCD"/>
    <w:rsid w:val="00FB7A1B"/>
    <w:rsid w:val="00FC5393"/>
    <w:rsid w:val="00FC5787"/>
    <w:rsid w:val="00FC718B"/>
    <w:rsid w:val="00FC79D5"/>
    <w:rsid w:val="00FC7D32"/>
    <w:rsid w:val="00FD1F03"/>
    <w:rsid w:val="00FD4CA8"/>
    <w:rsid w:val="00FD725F"/>
    <w:rsid w:val="00FE0E22"/>
    <w:rsid w:val="00FE2046"/>
    <w:rsid w:val="00FE318B"/>
    <w:rsid w:val="00FE6948"/>
    <w:rsid w:val="00FE7E4F"/>
    <w:rsid w:val="00FF0FE0"/>
    <w:rsid w:val="00FF1D1F"/>
    <w:rsid w:val="00FF6BC7"/>
    <w:rsid w:val="00FF75E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9932"/>
  <w15:chartTrackingRefBased/>
  <w15:docId w15:val="{56224116-08B4-448D-BB8E-48F62448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35"/>
  </w:style>
  <w:style w:type="paragraph" w:styleId="Footer">
    <w:name w:val="footer"/>
    <w:basedOn w:val="Normal"/>
    <w:link w:val="FooterChar"/>
    <w:uiPriority w:val="99"/>
    <w:unhideWhenUsed/>
    <w:rsid w:val="0062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35"/>
  </w:style>
  <w:style w:type="table" w:styleId="TableGrid">
    <w:name w:val="Table Grid"/>
    <w:basedOn w:val="TableNormal"/>
    <w:uiPriority w:val="39"/>
    <w:rsid w:val="0099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6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0245"/>
    <w:pPr>
      <w:ind w:left="720"/>
      <w:contextualSpacing/>
    </w:pPr>
  </w:style>
  <w:style w:type="paragraph" w:customStyle="1" w:styleId="Style1">
    <w:name w:val="Style1"/>
    <w:basedOn w:val="Normal"/>
    <w:rsid w:val="007B7E4B"/>
    <w:pPr>
      <w:tabs>
        <w:tab w:val="left" w:pos="720"/>
      </w:tabs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uhoiphu">
    <w:name w:val="Cau hoi phu"/>
    <w:basedOn w:val="Normal"/>
    <w:rsid w:val="00650215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Revision">
    <w:name w:val="Revision"/>
    <w:hidden/>
    <w:uiPriority w:val="99"/>
    <w:semiHidden/>
    <w:rsid w:val="00DA67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0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29D39D8DAC4D9FC0B028C55E8BBE" ma:contentTypeVersion="8" ma:contentTypeDescription="Create a new document." ma:contentTypeScope="" ma:versionID="5850da55fa3ce5da3a412accbc52ee87">
  <xsd:schema xmlns:xsd="http://www.w3.org/2001/XMLSchema" xmlns:xs="http://www.w3.org/2001/XMLSchema" xmlns:p="http://schemas.microsoft.com/office/2006/metadata/properties" xmlns:ns2="7efcc08b-4483-4ccf-a8e8-ab2c4b526a2f" xmlns:ns3="b006265b-fab6-480b-bdca-c9801be0c43d" targetNamespace="http://schemas.microsoft.com/office/2006/metadata/properties" ma:root="true" ma:fieldsID="0148c81b6aab65ba8660cd93f71aa15c" ns2:_="" ns3:_="">
    <xsd:import namespace="7efcc08b-4483-4ccf-a8e8-ab2c4b526a2f"/>
    <xsd:import namespace="b006265b-fab6-480b-bdca-c9801be0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cc08b-4483-4ccf-a8e8-ab2c4b52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265b-fab6-480b-bdca-c9801be0c4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f17ff5-de30-4e3f-91ab-9484431265da}" ma:internalName="TaxCatchAll" ma:showField="CatchAllData" ma:web="b006265b-fab6-480b-bdca-c9801be0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cc08b-4483-4ccf-a8e8-ab2c4b526a2f">
      <Terms xmlns="http://schemas.microsoft.com/office/infopath/2007/PartnerControls"/>
    </lcf76f155ced4ddcb4097134ff3c332f>
    <TaxCatchAll xmlns="b006265b-fab6-480b-bdca-c9801be0c43d" xsi:nil="true"/>
  </documentManagement>
</p:properties>
</file>

<file path=customXml/itemProps1.xml><?xml version="1.0" encoding="utf-8"?>
<ds:datastoreItem xmlns:ds="http://schemas.openxmlformats.org/officeDocument/2006/customXml" ds:itemID="{A4106285-3673-43D3-B3BF-C53CBDEC0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C9E16-36E8-4C42-87B0-A716EC8F6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794DA-9C40-4058-8F91-FC42A823EECB}"/>
</file>

<file path=customXml/itemProps4.xml><?xml version="1.0" encoding="utf-8"?>
<ds:datastoreItem xmlns:ds="http://schemas.openxmlformats.org/officeDocument/2006/customXml" ds:itemID="{F1485D36-7DFD-4536-86A4-45BF6E1AD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9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Le</dc:creator>
  <cp:keywords/>
  <dc:description/>
  <cp:lastModifiedBy>Nam Le</cp:lastModifiedBy>
  <cp:revision>58</cp:revision>
  <dcterms:created xsi:type="dcterms:W3CDTF">2022-09-09T13:22:00Z</dcterms:created>
  <dcterms:modified xsi:type="dcterms:W3CDTF">2022-09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1A2C29D39D8DAC4D9FC0B028C55E8BBE</vt:lpwstr>
  </property>
</Properties>
</file>